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E0C" w:rsidRDefault="008561DD" w:rsidP="00F21E0C">
      <w:pPr>
        <w:widowControl w:val="0"/>
        <w:suppressAutoHyphens/>
        <w:autoSpaceDE w:val="0"/>
        <w:autoSpaceDN w:val="0"/>
        <w:adjustRightInd w:val="0"/>
        <w:ind w:right="-11"/>
        <w:jc w:val="center"/>
        <w:rPr>
          <w:rFonts w:ascii="Liberation Serif" w:hAnsi="Liberation Serif" w:cs="Tahoma"/>
          <w:noProof/>
          <w:color w:val="000000"/>
          <w:sz w:val="32"/>
          <w:szCs w:val="32"/>
        </w:rPr>
      </w:pPr>
      <w:r>
        <w:rPr>
          <w:rFonts w:ascii="Liberation Serif" w:hAnsi="Liberation Serif" w:cs="Tahoma"/>
          <w:b/>
          <w:noProof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8561DD">
        <w:rPr>
          <w:rFonts w:ascii="Liberation Serif" w:hAnsi="Liberation Serif" w:cs="Tahoma"/>
          <w:noProof/>
          <w:color w:val="000000"/>
          <w:sz w:val="20"/>
          <w:szCs w:val="20"/>
        </w:rPr>
        <w:t xml:space="preserve"> </w:t>
      </w:r>
      <w:r>
        <w:rPr>
          <w:rFonts w:ascii="Liberation Serif" w:hAnsi="Liberation Serif" w:cs="Tahoma"/>
          <w:noProof/>
          <w:color w:val="000000"/>
          <w:sz w:val="20"/>
          <w:szCs w:val="20"/>
        </w:rPr>
        <w:t xml:space="preserve">   </w:t>
      </w:r>
      <w:r w:rsidRPr="008561DD">
        <w:rPr>
          <w:rFonts w:ascii="Liberation Serif" w:hAnsi="Liberation Serif" w:cs="Tahoma"/>
          <w:noProof/>
          <w:color w:val="000000"/>
          <w:sz w:val="32"/>
          <w:szCs w:val="32"/>
        </w:rPr>
        <w:t>Проект</w:t>
      </w:r>
    </w:p>
    <w:p w:rsidR="008561DD" w:rsidRPr="008561DD" w:rsidRDefault="008561DD" w:rsidP="00F21E0C">
      <w:pPr>
        <w:widowControl w:val="0"/>
        <w:suppressAutoHyphens/>
        <w:autoSpaceDE w:val="0"/>
        <w:autoSpaceDN w:val="0"/>
        <w:adjustRightInd w:val="0"/>
        <w:ind w:right="-11"/>
        <w:jc w:val="center"/>
        <w:rPr>
          <w:rFonts w:ascii="Liberation Serif" w:hAnsi="Liberation Serif" w:cs="Arial"/>
          <w:color w:val="000000"/>
          <w:sz w:val="32"/>
          <w:szCs w:val="32"/>
          <w:lang w:eastAsia="en-US" w:bidi="en-US"/>
        </w:rPr>
      </w:pPr>
    </w:p>
    <w:p w:rsidR="00F21E0C" w:rsidRPr="00F21E0C" w:rsidRDefault="00F21E0C" w:rsidP="00F21E0C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 w:cs="Arial"/>
          <w:color w:val="000000"/>
          <w:sz w:val="20"/>
          <w:szCs w:val="20"/>
          <w:lang w:eastAsia="en-US" w:bidi="en-US"/>
        </w:rPr>
      </w:pPr>
      <w:r w:rsidRPr="00F21E0C">
        <w:rPr>
          <w:rFonts w:ascii="Liberation Serif" w:hAnsi="Liberation Serif" w:cs="Arial"/>
          <w:b/>
          <w:color w:val="000000"/>
          <w:sz w:val="32"/>
          <w:szCs w:val="20"/>
          <w:lang w:eastAsia="en-US" w:bidi="en-US"/>
        </w:rPr>
        <w:t>АДМИНИСТРАЦИЯ</w:t>
      </w:r>
    </w:p>
    <w:p w:rsidR="00F21E0C" w:rsidRPr="00F21E0C" w:rsidRDefault="00F21E0C" w:rsidP="00F21E0C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 w:cs="Arial"/>
          <w:b/>
          <w:color w:val="000000"/>
          <w:sz w:val="32"/>
          <w:szCs w:val="20"/>
          <w:lang w:eastAsia="en-US" w:bidi="en-US"/>
        </w:rPr>
      </w:pPr>
      <w:r w:rsidRPr="00F21E0C">
        <w:rPr>
          <w:rFonts w:ascii="Liberation Serif" w:hAnsi="Liberation Serif" w:cs="Arial"/>
          <w:b/>
          <w:color w:val="000000"/>
          <w:sz w:val="32"/>
          <w:szCs w:val="20"/>
          <w:lang w:eastAsia="en-US" w:bidi="en-US"/>
        </w:rPr>
        <w:t>МАХНЁВСКОГО МУНИЦИПАЛЬНОГО ОБРАЗОВАНИЯ</w:t>
      </w:r>
    </w:p>
    <w:p w:rsidR="00F21E0C" w:rsidRPr="00F21E0C" w:rsidRDefault="00F21E0C" w:rsidP="00F21E0C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jc w:val="center"/>
        <w:rPr>
          <w:rFonts w:ascii="Liberation Serif" w:hAnsi="Liberation Serif" w:cs="Arial"/>
          <w:b/>
          <w:color w:val="000000"/>
          <w:sz w:val="40"/>
          <w:szCs w:val="40"/>
          <w:lang w:eastAsia="en-US" w:bidi="en-US"/>
        </w:rPr>
      </w:pPr>
      <w:r w:rsidRPr="00F21E0C">
        <w:rPr>
          <w:rFonts w:ascii="Liberation Serif" w:hAnsi="Liberation Serif" w:cs="Arial"/>
          <w:b/>
          <w:color w:val="000000"/>
          <w:sz w:val="40"/>
          <w:szCs w:val="40"/>
          <w:lang w:eastAsia="en-US" w:bidi="en-US"/>
        </w:rPr>
        <w:t>ПОСТАНОВЛЕНИЕ</w:t>
      </w:r>
    </w:p>
    <w:p w:rsidR="00F21E0C" w:rsidRPr="00F21E0C" w:rsidRDefault="00F21E0C" w:rsidP="00F21E0C">
      <w:pPr>
        <w:widowControl w:val="0"/>
        <w:tabs>
          <w:tab w:val="left" w:pos="3000"/>
          <w:tab w:val="left" w:pos="6521"/>
        </w:tabs>
        <w:suppressAutoHyphens/>
        <w:autoSpaceDE w:val="0"/>
        <w:autoSpaceDN w:val="0"/>
        <w:adjustRightInd w:val="0"/>
        <w:jc w:val="center"/>
        <w:rPr>
          <w:rFonts w:ascii="Liberation Serif" w:hAnsi="Liberation Serif" w:cs="Arial"/>
          <w:b/>
          <w:color w:val="000000"/>
          <w:sz w:val="36"/>
          <w:szCs w:val="36"/>
          <w:lang w:eastAsia="en-US" w:bidi="en-US"/>
        </w:rPr>
      </w:pPr>
      <w:r w:rsidRPr="00F21E0C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37A4D" wp14:editId="0F79213C">
                <wp:simplePos x="0" y="0"/>
                <wp:positionH relativeFrom="column">
                  <wp:posOffset>-24130</wp:posOffset>
                </wp:positionH>
                <wp:positionV relativeFrom="paragraph">
                  <wp:posOffset>185420</wp:posOffset>
                </wp:positionV>
                <wp:extent cx="5934075" cy="45720"/>
                <wp:effectExtent l="0" t="0" r="28575" b="30480"/>
                <wp:wrapNone/>
                <wp:docPr id="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1B0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pt;margin-top:14.6pt;width:467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"/>
            </w:pict>
          </mc:Fallback>
        </mc:AlternateContent>
      </w:r>
      <w:r w:rsidRPr="00F21E0C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60" distB="4294967260" distL="114300" distR="114300" simplePos="0" relativeHeight="251660288" behindDoc="0" locked="0" layoutInCell="1" allowOverlap="1" wp14:anchorId="3677A63A" wp14:editId="46B027B2">
                <wp:simplePos x="0" y="0"/>
                <wp:positionH relativeFrom="column">
                  <wp:posOffset>-24130</wp:posOffset>
                </wp:positionH>
                <wp:positionV relativeFrom="paragraph">
                  <wp:posOffset>118745</wp:posOffset>
                </wp:positionV>
                <wp:extent cx="5972175" cy="45720"/>
                <wp:effectExtent l="0" t="0" r="28575" b="30480"/>
                <wp:wrapNone/>
                <wp:docPr id="1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457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89668" id="Прямая со стрелкой 4" o:spid="_x0000_s1026" type="#_x0000_t32" style="position:absolute;margin-left:-1.9pt;margin-top:9.35pt;width:470.25pt;height:3.6pt;z-index:251660288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" strokeweight="2pt"/>
            </w:pict>
          </mc:Fallback>
        </mc:AlternateContent>
      </w:r>
    </w:p>
    <w:p w:rsidR="00F21E0C" w:rsidRPr="00F21E0C" w:rsidRDefault="008561DD" w:rsidP="00F21E0C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rFonts w:ascii="Liberation Serif" w:hAnsi="Liberation Serif" w:cs="Arial"/>
          <w:color w:val="000000"/>
          <w:sz w:val="28"/>
          <w:szCs w:val="28"/>
          <w:lang w:eastAsia="en-US" w:bidi="en-US"/>
        </w:rPr>
      </w:pPr>
      <w:r>
        <w:rPr>
          <w:rFonts w:ascii="Liberation Serif" w:hAnsi="Liberation Serif" w:cs="Arial"/>
          <w:color w:val="000000"/>
          <w:sz w:val="28"/>
          <w:szCs w:val="28"/>
          <w:lang w:eastAsia="en-US" w:bidi="en-US"/>
        </w:rPr>
        <w:t xml:space="preserve">         март 2023</w:t>
      </w:r>
      <w:r w:rsidR="00F21E0C" w:rsidRPr="00F21E0C">
        <w:rPr>
          <w:rFonts w:ascii="Liberation Serif" w:hAnsi="Liberation Serif" w:cs="Arial"/>
          <w:color w:val="000000"/>
          <w:sz w:val="28"/>
          <w:szCs w:val="28"/>
          <w:lang w:eastAsia="en-US" w:bidi="en-US"/>
        </w:rPr>
        <w:t xml:space="preserve"> года                                                       </w:t>
      </w:r>
      <w:r>
        <w:rPr>
          <w:rFonts w:ascii="Liberation Serif" w:hAnsi="Liberation Serif" w:cs="Arial"/>
          <w:color w:val="000000"/>
          <w:sz w:val="28"/>
          <w:szCs w:val="28"/>
          <w:lang w:eastAsia="en-US" w:bidi="en-US"/>
        </w:rPr>
        <w:t xml:space="preserve">                            № </w:t>
      </w:r>
    </w:p>
    <w:p w:rsidR="00F21E0C" w:rsidRPr="00F21E0C" w:rsidRDefault="00F21E0C" w:rsidP="00F21E0C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 w:cs="Tahoma"/>
          <w:color w:val="000000"/>
          <w:sz w:val="28"/>
          <w:szCs w:val="28"/>
          <w:lang w:eastAsia="en-US" w:bidi="en-US"/>
        </w:rPr>
      </w:pPr>
      <w:r w:rsidRPr="00F21E0C">
        <w:rPr>
          <w:rFonts w:ascii="Liberation Serif" w:hAnsi="Liberation Serif" w:cs="Tahoma"/>
          <w:color w:val="000000"/>
          <w:sz w:val="28"/>
          <w:szCs w:val="28"/>
          <w:lang w:eastAsia="en-US" w:bidi="en-US"/>
        </w:rPr>
        <w:t>п.г.т. Махнёво</w:t>
      </w:r>
    </w:p>
    <w:p w:rsidR="00F21E0C" w:rsidRDefault="00F21E0C" w:rsidP="001D6F12">
      <w:pPr>
        <w:jc w:val="center"/>
        <w:rPr>
          <w:rFonts w:ascii="Liberation Serif" w:hAnsi="Liberation Serif"/>
          <w:b/>
          <w:i/>
          <w:sz w:val="28"/>
        </w:rPr>
      </w:pPr>
    </w:p>
    <w:p w:rsidR="00C726CB" w:rsidRDefault="00C726CB" w:rsidP="001D6F12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 «Об утверждении муниципальной программы «Развитие физической</w:t>
      </w:r>
      <w:r w:rsidR="00AF7B10">
        <w:rPr>
          <w:rFonts w:ascii="Liberation Serif" w:hAnsi="Liberation Serif"/>
          <w:b/>
          <w:i/>
          <w:sz w:val="28"/>
        </w:rPr>
        <w:t xml:space="preserve"> </w:t>
      </w:r>
      <w:r w:rsidRPr="00FD2C9B">
        <w:rPr>
          <w:rFonts w:ascii="Liberation Serif" w:hAnsi="Liberation Serif"/>
          <w:b/>
          <w:i/>
          <w:sz w:val="28"/>
        </w:rPr>
        <w:t xml:space="preserve">культуры, спорта и патриотического воспитания молодежи </w:t>
      </w:r>
      <w:r w:rsidR="00B84779">
        <w:rPr>
          <w:rFonts w:ascii="Liberation Serif" w:hAnsi="Liberation Serif"/>
          <w:b/>
          <w:i/>
          <w:sz w:val="28"/>
        </w:rPr>
        <w:t xml:space="preserve">                                        </w:t>
      </w:r>
      <w:r w:rsidRPr="00FD2C9B">
        <w:rPr>
          <w:rFonts w:ascii="Liberation Serif" w:hAnsi="Liberation Serif"/>
          <w:b/>
          <w:i/>
          <w:sz w:val="28"/>
        </w:rPr>
        <w:t>в Махнёвском муниципальном обр</w:t>
      </w:r>
      <w:r w:rsidR="000318D3">
        <w:rPr>
          <w:rFonts w:ascii="Liberation Serif" w:hAnsi="Liberation Serif"/>
          <w:b/>
          <w:i/>
          <w:sz w:val="28"/>
        </w:rPr>
        <w:t>азовании на 2023-2030</w:t>
      </w:r>
      <w:r w:rsidRPr="00FD2C9B">
        <w:rPr>
          <w:rFonts w:ascii="Liberation Serif" w:hAnsi="Liberation Serif"/>
          <w:b/>
          <w:i/>
          <w:sz w:val="28"/>
        </w:rPr>
        <w:t xml:space="preserve"> годы» </w:t>
      </w:r>
    </w:p>
    <w:p w:rsidR="000318D3" w:rsidRDefault="000318D3" w:rsidP="001D6F12">
      <w:pPr>
        <w:jc w:val="center"/>
        <w:rPr>
          <w:rFonts w:ascii="Liberation Serif" w:hAnsi="Liberation Serif"/>
          <w:b/>
          <w:i/>
          <w:sz w:val="28"/>
        </w:rPr>
      </w:pPr>
    </w:p>
    <w:p w:rsidR="002B31B4" w:rsidRDefault="002B31B4" w:rsidP="002B31B4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о </w:t>
      </w:r>
      <w:r>
        <w:rPr>
          <w:rFonts w:ascii="Liberation Serif" w:hAnsi="Liberation Serif" w:cs="Liberation Serif"/>
          <w:sz w:val="28"/>
        </w:rPr>
        <w:t xml:space="preserve">статьей 179 Бюджетного кодекса Российской Федерации                              (в редакции федерального закона от 07.05.2013 года № 104-ФЗ), с </w:t>
      </w:r>
      <w:r>
        <w:rPr>
          <w:rFonts w:ascii="Liberation Serif" w:hAnsi="Liberation Serif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Liberation Serif" w:hAnsi="Liberation Serif" w:cs="Liberation Serif"/>
          <w:sz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руководствуясь постановлением Администрации Махнёвского муниципального образования от 04.12.2014 года</w:t>
      </w:r>
      <w:r w:rsidR="00F21E0C">
        <w:rPr>
          <w:rFonts w:ascii="Liberation Serif" w:hAnsi="Liberation Serif"/>
          <w:sz w:val="28"/>
          <w:szCs w:val="28"/>
        </w:rPr>
        <w:t xml:space="preserve">                    </w:t>
      </w:r>
      <w:r>
        <w:rPr>
          <w:rFonts w:ascii="Liberation Serif" w:hAnsi="Liberation Serif"/>
          <w:sz w:val="28"/>
          <w:szCs w:val="28"/>
        </w:rPr>
        <w:t xml:space="preserve">№ 916 «Об утверждении порядка формирования и реализации муниципальных программ Махнёвского муниципального образования (с изменениями </w:t>
      </w:r>
      <w:r w:rsidR="00F21E0C">
        <w:rPr>
          <w:rFonts w:ascii="Liberation Serif" w:hAnsi="Liberation Serif"/>
          <w:sz w:val="28"/>
          <w:szCs w:val="28"/>
        </w:rPr>
        <w:t xml:space="preserve">                                       </w:t>
      </w:r>
      <w:r>
        <w:rPr>
          <w:rFonts w:ascii="Liberation Serif" w:hAnsi="Liberation Serif"/>
          <w:sz w:val="28"/>
          <w:szCs w:val="28"/>
        </w:rPr>
        <w:t>от 30.11.2015 года № 956, от 16.12.2016 года № 1025), на основ</w:t>
      </w:r>
      <w:r w:rsidR="008561DD">
        <w:rPr>
          <w:rFonts w:ascii="Liberation Serif" w:hAnsi="Liberation Serif"/>
          <w:sz w:val="28"/>
          <w:szCs w:val="28"/>
        </w:rPr>
        <w:t>ании Решения Думы</w:t>
      </w:r>
      <w:r>
        <w:rPr>
          <w:rFonts w:ascii="Liberation Serif" w:hAnsi="Liberation Serif"/>
          <w:sz w:val="28"/>
          <w:szCs w:val="28"/>
        </w:rPr>
        <w:t xml:space="preserve"> Махнёвского </w:t>
      </w:r>
      <w:r w:rsidR="008561DD">
        <w:rPr>
          <w:rFonts w:ascii="Liberation Serif" w:hAnsi="Liberation Serif"/>
          <w:sz w:val="28"/>
          <w:szCs w:val="28"/>
        </w:rPr>
        <w:t>муниципального образования от 22.12</w:t>
      </w:r>
      <w:r>
        <w:rPr>
          <w:rFonts w:ascii="Liberation Serif" w:hAnsi="Liberation Serif"/>
          <w:sz w:val="28"/>
          <w:szCs w:val="28"/>
        </w:rPr>
        <w:t xml:space="preserve">.2022 года </w:t>
      </w:r>
      <w:r w:rsidR="00F21E0C">
        <w:rPr>
          <w:rFonts w:ascii="Liberation Serif" w:hAnsi="Liberation Serif"/>
          <w:sz w:val="28"/>
          <w:szCs w:val="28"/>
        </w:rPr>
        <w:t xml:space="preserve">                     </w:t>
      </w:r>
      <w:r w:rsidR="008561DD">
        <w:rPr>
          <w:rFonts w:ascii="Liberation Serif" w:hAnsi="Liberation Serif"/>
          <w:sz w:val="28"/>
          <w:szCs w:val="28"/>
        </w:rPr>
        <w:t>№217 «Об утверждении</w:t>
      </w:r>
      <w:r>
        <w:rPr>
          <w:rFonts w:ascii="Liberation Serif" w:hAnsi="Liberation Serif"/>
          <w:sz w:val="28"/>
          <w:szCs w:val="28"/>
        </w:rPr>
        <w:t xml:space="preserve"> бюджета Махнёвского муниципального обр</w:t>
      </w:r>
      <w:r w:rsidR="008561DD">
        <w:rPr>
          <w:rFonts w:ascii="Liberation Serif" w:hAnsi="Liberation Serif"/>
          <w:sz w:val="28"/>
          <w:szCs w:val="28"/>
        </w:rPr>
        <w:t>азования на 2023 год и планов</w:t>
      </w:r>
      <w:r>
        <w:rPr>
          <w:rFonts w:ascii="Liberation Serif" w:hAnsi="Liberation Serif"/>
          <w:sz w:val="28"/>
          <w:szCs w:val="28"/>
        </w:rPr>
        <w:t xml:space="preserve">ый период 2024 и 2025 годов», Уставом Махнёвского муниципального образования, </w:t>
      </w:r>
    </w:p>
    <w:p w:rsidR="00870631" w:rsidRPr="00E53946" w:rsidRDefault="00870631" w:rsidP="0013520D">
      <w:pPr>
        <w:jc w:val="both"/>
        <w:rPr>
          <w:rFonts w:ascii="Liberation Serif" w:hAnsi="Liberation Serif"/>
          <w:sz w:val="28"/>
          <w:szCs w:val="28"/>
        </w:rPr>
      </w:pPr>
    </w:p>
    <w:p w:rsidR="00C726CB" w:rsidRPr="00FD2C9B" w:rsidRDefault="00C726CB" w:rsidP="001E4ABD">
      <w:pPr>
        <w:rPr>
          <w:rFonts w:ascii="Liberation Serif" w:hAnsi="Liberation Serif"/>
          <w:b/>
          <w:sz w:val="28"/>
        </w:rPr>
      </w:pPr>
      <w:r w:rsidRPr="00FD2C9B">
        <w:rPr>
          <w:rFonts w:ascii="Liberation Serif" w:hAnsi="Liberation Serif"/>
          <w:b/>
          <w:sz w:val="28"/>
        </w:rPr>
        <w:t>ПОСТАНОВЛЯЮ:</w:t>
      </w:r>
    </w:p>
    <w:p w:rsidR="00C726CB" w:rsidRPr="00FD2C9B" w:rsidRDefault="00C726CB" w:rsidP="001E4ABD">
      <w:pPr>
        <w:rPr>
          <w:rFonts w:ascii="Liberation Serif" w:hAnsi="Liberation Serif"/>
          <w:b/>
          <w:sz w:val="28"/>
        </w:rPr>
      </w:pPr>
    </w:p>
    <w:p w:rsidR="0013520D" w:rsidRDefault="00C726CB" w:rsidP="0013520D">
      <w:pPr>
        <w:tabs>
          <w:tab w:val="left" w:pos="851"/>
        </w:tabs>
        <w:ind w:right="-44" w:firstLine="567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t xml:space="preserve">1. </w:t>
      </w:r>
      <w:r w:rsidR="0013520D">
        <w:rPr>
          <w:rFonts w:ascii="Liberation Serif" w:hAnsi="Liberation Serif"/>
          <w:sz w:val="28"/>
        </w:rPr>
        <w:t xml:space="preserve">Утвердить муниципальную программу </w:t>
      </w:r>
      <w:r w:rsidR="0013520D" w:rsidRPr="00FD2C9B">
        <w:rPr>
          <w:rFonts w:ascii="Liberation Serif" w:hAnsi="Liberation Serif"/>
          <w:sz w:val="28"/>
        </w:rPr>
        <w:t>«Развитие физической культуры, спорта и патриотического воспитания молодежи в Махнёвском м</w:t>
      </w:r>
      <w:r w:rsidR="0013520D">
        <w:rPr>
          <w:rFonts w:ascii="Liberation Serif" w:hAnsi="Liberation Serif"/>
          <w:sz w:val="28"/>
        </w:rPr>
        <w:t>униципальном образовании на 2023-2030</w:t>
      </w:r>
      <w:r w:rsidR="0013520D" w:rsidRPr="00FD2C9B">
        <w:rPr>
          <w:rFonts w:ascii="Liberation Serif" w:hAnsi="Liberation Serif"/>
          <w:sz w:val="28"/>
        </w:rPr>
        <w:t xml:space="preserve"> годы».</w:t>
      </w:r>
    </w:p>
    <w:p w:rsidR="00C726CB" w:rsidRPr="00FD2C9B" w:rsidRDefault="0014116A" w:rsidP="00B84779">
      <w:pPr>
        <w:tabs>
          <w:tab w:val="left" w:pos="851"/>
        </w:tabs>
        <w:ind w:firstLine="567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2. Действие муниципальной программы </w:t>
      </w:r>
      <w:r w:rsidRPr="00FD2C9B">
        <w:rPr>
          <w:rFonts w:ascii="Liberation Serif" w:hAnsi="Liberation Serif"/>
          <w:sz w:val="28"/>
        </w:rPr>
        <w:t>«Развитие физической культуры, спорта и патриотического воспитания молодежи в Махнёвском м</w:t>
      </w:r>
      <w:r>
        <w:rPr>
          <w:rFonts w:ascii="Liberation Serif" w:hAnsi="Liberation Serif"/>
          <w:sz w:val="28"/>
        </w:rPr>
        <w:t>униципальном образовании на 2023-2030</w:t>
      </w:r>
      <w:r w:rsidRPr="00FD2C9B">
        <w:rPr>
          <w:rFonts w:ascii="Liberation Serif" w:hAnsi="Liberation Serif"/>
          <w:sz w:val="28"/>
        </w:rPr>
        <w:t xml:space="preserve"> годы</w:t>
      </w:r>
      <w:r>
        <w:rPr>
          <w:rFonts w:ascii="Liberation Serif" w:hAnsi="Liberation Serif"/>
          <w:sz w:val="28"/>
        </w:rPr>
        <w:t xml:space="preserve"> считать утратившим силу с 01.01.2023 года.</w:t>
      </w:r>
    </w:p>
    <w:p w:rsidR="00C726CB" w:rsidRPr="00FD2C9B" w:rsidRDefault="00C726CB" w:rsidP="00B8477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t>2. Нас</w:t>
      </w:r>
      <w:r w:rsidR="000A70BF">
        <w:rPr>
          <w:rFonts w:ascii="Liberation Serif" w:hAnsi="Liberation Serif"/>
          <w:sz w:val="28"/>
        </w:rPr>
        <w:t>тоящее постановление</w:t>
      </w:r>
      <w:r w:rsidRPr="00FD2C9B">
        <w:rPr>
          <w:rFonts w:ascii="Liberation Serif" w:hAnsi="Liberation Serif"/>
          <w:sz w:val="28"/>
        </w:rPr>
        <w:t xml:space="preserve"> разместить на официальном сайте Махнёвского муниципального образования.</w:t>
      </w:r>
    </w:p>
    <w:p w:rsidR="00C726CB" w:rsidRPr="00FD2C9B" w:rsidRDefault="00C726CB" w:rsidP="00B84779">
      <w:pPr>
        <w:tabs>
          <w:tab w:val="left" w:pos="851"/>
        </w:tabs>
        <w:ind w:firstLine="567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t>3. Контроль за исполнением постановления возложить на заместителя главы Администрации Махнёвского муниципального образования по социальным вопросам Г.А. Кокшарову.</w:t>
      </w:r>
    </w:p>
    <w:p w:rsidR="00C726CB" w:rsidRPr="00FD2C9B" w:rsidRDefault="00C726CB" w:rsidP="00B84779">
      <w:pPr>
        <w:tabs>
          <w:tab w:val="left" w:pos="851"/>
        </w:tabs>
        <w:ind w:firstLine="567"/>
        <w:rPr>
          <w:rFonts w:ascii="Liberation Serif" w:hAnsi="Liberation Serif"/>
          <w:sz w:val="28"/>
        </w:rPr>
      </w:pPr>
    </w:p>
    <w:p w:rsidR="00C726CB" w:rsidRPr="00FD2C9B" w:rsidRDefault="00C726CB" w:rsidP="00B84779">
      <w:pPr>
        <w:tabs>
          <w:tab w:val="left" w:pos="851"/>
        </w:tabs>
        <w:ind w:firstLine="567"/>
        <w:rPr>
          <w:rFonts w:ascii="Liberation Serif" w:hAnsi="Liberation Serif"/>
          <w:sz w:val="28"/>
        </w:rPr>
      </w:pPr>
    </w:p>
    <w:p w:rsidR="00C726CB" w:rsidRPr="00FD2C9B" w:rsidRDefault="00C726CB" w:rsidP="001E4ABD">
      <w:pPr>
        <w:pStyle w:val="a4"/>
        <w:rPr>
          <w:rFonts w:ascii="Liberation Serif" w:hAnsi="Liberation Serif"/>
          <w:sz w:val="28"/>
          <w:szCs w:val="24"/>
          <w:lang w:eastAsia="ru-RU"/>
        </w:rPr>
      </w:pPr>
    </w:p>
    <w:p w:rsidR="00C726CB" w:rsidRPr="00FD2C9B" w:rsidRDefault="00C726CB" w:rsidP="001E4ABD">
      <w:pPr>
        <w:pStyle w:val="a4"/>
        <w:rPr>
          <w:rFonts w:ascii="Liberation Serif" w:hAnsi="Liberation Serif"/>
          <w:sz w:val="28"/>
          <w:szCs w:val="24"/>
        </w:rPr>
      </w:pPr>
      <w:r w:rsidRPr="00FD2C9B">
        <w:rPr>
          <w:rFonts w:ascii="Liberation Serif" w:hAnsi="Liberation Serif"/>
          <w:sz w:val="28"/>
          <w:szCs w:val="24"/>
        </w:rPr>
        <w:t>Глава Махнёвского</w:t>
      </w:r>
    </w:p>
    <w:p w:rsidR="00C726CB" w:rsidRDefault="00C726CB" w:rsidP="001E4ABD">
      <w:pPr>
        <w:pStyle w:val="a4"/>
        <w:rPr>
          <w:rFonts w:ascii="Liberation Serif" w:hAnsi="Liberation Serif"/>
          <w:sz w:val="28"/>
          <w:szCs w:val="24"/>
        </w:rPr>
      </w:pPr>
      <w:r w:rsidRPr="00FD2C9B">
        <w:rPr>
          <w:rFonts w:ascii="Liberation Serif" w:hAnsi="Liberation Serif"/>
          <w:sz w:val="28"/>
          <w:szCs w:val="24"/>
        </w:rPr>
        <w:t xml:space="preserve">муниципального образования                                                     </w:t>
      </w:r>
      <w:r>
        <w:rPr>
          <w:rFonts w:ascii="Liberation Serif" w:hAnsi="Liberation Serif"/>
          <w:sz w:val="28"/>
          <w:szCs w:val="24"/>
        </w:rPr>
        <w:t xml:space="preserve">     </w:t>
      </w:r>
      <w:r w:rsidR="00870631">
        <w:rPr>
          <w:rFonts w:ascii="Liberation Serif" w:hAnsi="Liberation Serif"/>
          <w:sz w:val="28"/>
          <w:szCs w:val="24"/>
        </w:rPr>
        <w:t xml:space="preserve">      </w:t>
      </w:r>
      <w:r>
        <w:rPr>
          <w:rFonts w:ascii="Liberation Serif" w:hAnsi="Liberation Serif"/>
          <w:sz w:val="28"/>
          <w:szCs w:val="24"/>
        </w:rPr>
        <w:t xml:space="preserve"> А.С. Корелин</w:t>
      </w:r>
    </w:p>
    <w:p w:rsidR="002B31B4" w:rsidRPr="00FD2C9B" w:rsidRDefault="002B31B4" w:rsidP="001E4ABD">
      <w:pPr>
        <w:pStyle w:val="a4"/>
        <w:rPr>
          <w:rFonts w:ascii="Liberation Serif" w:hAnsi="Liberation Serif"/>
          <w:sz w:val="28"/>
          <w:szCs w:val="24"/>
        </w:rPr>
      </w:pPr>
    </w:p>
    <w:p w:rsidR="00C726CB" w:rsidRDefault="00C726C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C726CB" w:rsidRDefault="00C726C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C726CB" w:rsidRDefault="00C726C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C726CB" w:rsidRPr="001E4ABD" w:rsidRDefault="00C726CB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>Утверждена</w:t>
      </w:r>
    </w:p>
    <w:p w:rsidR="00B84779" w:rsidRDefault="00C726CB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постановлением </w:t>
      </w:r>
    </w:p>
    <w:p w:rsidR="00B84779" w:rsidRDefault="00C726CB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Администрации</w:t>
      </w:r>
      <w:r w:rsidR="00B84779">
        <w:rPr>
          <w:rFonts w:ascii="Liberation Serif" w:hAnsi="Liberation Serif"/>
          <w:sz w:val="28"/>
          <w:szCs w:val="28"/>
        </w:rPr>
        <w:t xml:space="preserve"> </w:t>
      </w:r>
      <w:r w:rsidRPr="001E4ABD">
        <w:rPr>
          <w:rFonts w:ascii="Liberation Serif" w:hAnsi="Liberation Serif"/>
          <w:sz w:val="28"/>
          <w:szCs w:val="28"/>
        </w:rPr>
        <w:t xml:space="preserve">Махнёвского </w:t>
      </w:r>
    </w:p>
    <w:p w:rsidR="00C726CB" w:rsidRPr="001E4ABD" w:rsidRDefault="00C726CB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муниципального образования</w:t>
      </w:r>
    </w:p>
    <w:p w:rsidR="00C726CB" w:rsidRPr="001E4ABD" w:rsidRDefault="000318D3" w:rsidP="001E4ABD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B84779">
        <w:rPr>
          <w:rFonts w:ascii="Liberation Serif" w:hAnsi="Liberation Serif"/>
          <w:sz w:val="28"/>
          <w:szCs w:val="28"/>
        </w:rPr>
        <w:t>от</w:t>
      </w:r>
      <w:r w:rsidR="00AF1F8D">
        <w:rPr>
          <w:rFonts w:ascii="Liberation Serif" w:hAnsi="Liberation Serif"/>
          <w:sz w:val="28"/>
          <w:szCs w:val="28"/>
        </w:rPr>
        <w:t xml:space="preserve"> .</w:t>
      </w:r>
      <w:r w:rsidR="00C5434A">
        <w:rPr>
          <w:rFonts w:ascii="Liberation Serif" w:hAnsi="Liberation Serif"/>
          <w:sz w:val="28"/>
          <w:szCs w:val="28"/>
        </w:rPr>
        <w:t>0</w:t>
      </w:r>
      <w:r w:rsidR="00AF1F8D">
        <w:rPr>
          <w:rFonts w:ascii="Liberation Serif" w:hAnsi="Liberation Serif"/>
          <w:sz w:val="28"/>
          <w:szCs w:val="28"/>
        </w:rPr>
        <w:t>3</w:t>
      </w:r>
      <w:r w:rsidR="00B84779">
        <w:rPr>
          <w:rFonts w:ascii="Liberation Serif" w:hAnsi="Liberation Serif"/>
          <w:sz w:val="28"/>
          <w:szCs w:val="28"/>
        </w:rPr>
        <w:t>.</w:t>
      </w:r>
      <w:r w:rsidR="00AF1F8D">
        <w:rPr>
          <w:rFonts w:ascii="Liberation Serif" w:hAnsi="Liberation Serif"/>
          <w:sz w:val="28"/>
          <w:szCs w:val="28"/>
        </w:rPr>
        <w:t>2023</w:t>
      </w:r>
      <w:r w:rsidR="00B84779" w:rsidRPr="00B84779">
        <w:rPr>
          <w:rFonts w:ascii="Liberation Serif" w:hAnsi="Liberation Serif"/>
          <w:sz w:val="28"/>
          <w:szCs w:val="28"/>
        </w:rPr>
        <w:t xml:space="preserve"> </w:t>
      </w:r>
      <w:r w:rsidR="00B84779">
        <w:rPr>
          <w:rFonts w:ascii="Liberation Serif" w:hAnsi="Liberation Serif"/>
          <w:sz w:val="28"/>
          <w:szCs w:val="28"/>
        </w:rPr>
        <w:t xml:space="preserve">г. </w:t>
      </w:r>
      <w:r w:rsidR="00C726CB" w:rsidRPr="001E4ABD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</w:t>
      </w:r>
      <w:r w:rsidR="0078115E">
        <w:rPr>
          <w:rFonts w:ascii="Liberation Serif" w:hAnsi="Liberation Serif"/>
          <w:sz w:val="28"/>
          <w:szCs w:val="28"/>
        </w:rPr>
        <w:t xml:space="preserve">   </w:t>
      </w:r>
      <w:r w:rsidR="00C726CB">
        <w:rPr>
          <w:rFonts w:ascii="Liberation Serif" w:hAnsi="Liberation Serif"/>
          <w:sz w:val="28"/>
          <w:szCs w:val="28"/>
        </w:rPr>
        <w:t xml:space="preserve"> </w:t>
      </w:r>
    </w:p>
    <w:p w:rsidR="00C726CB" w:rsidRPr="001E4ABD" w:rsidRDefault="00C726CB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Муниципальная программа</w:t>
      </w:r>
    </w:p>
    <w:p w:rsidR="00C726CB" w:rsidRPr="001E4ABD" w:rsidRDefault="00C726C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«Развитие физической культуры, спорта и</w:t>
      </w:r>
    </w:p>
    <w:p w:rsidR="00C726CB" w:rsidRPr="001E4ABD" w:rsidRDefault="00C726C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патриотического воспитания молодежи</w:t>
      </w:r>
    </w:p>
    <w:p w:rsidR="00C726CB" w:rsidRPr="001E4ABD" w:rsidRDefault="00C726C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в Махнёвском м</w:t>
      </w:r>
      <w:r w:rsidR="0014116A">
        <w:rPr>
          <w:rFonts w:ascii="Liberation Serif" w:hAnsi="Liberation Serif"/>
          <w:b/>
          <w:i/>
          <w:sz w:val="28"/>
          <w:szCs w:val="28"/>
        </w:rPr>
        <w:t>униципальном образовании на 2023-2030</w:t>
      </w:r>
      <w:r w:rsidRPr="001E4AB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C726CB" w:rsidRPr="001E4ABD" w:rsidRDefault="00C726C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26CB" w:rsidRPr="001E4ABD" w:rsidRDefault="000318D3" w:rsidP="001E4ABD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.г.т. Махнёво</w:t>
      </w:r>
    </w:p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  <w:sectPr w:rsidR="00C726CB" w:rsidRPr="001E4ABD" w:rsidSect="00411C4B">
          <w:pgSz w:w="11906" w:h="16838" w:code="9"/>
          <w:pgMar w:top="426" w:right="707" w:bottom="568" w:left="1418" w:header="709" w:footer="709" w:gutter="0"/>
          <w:cols w:space="708"/>
          <w:docGrid w:linePitch="360"/>
        </w:sectPr>
      </w:pPr>
      <w:r w:rsidRPr="001E4ABD">
        <w:rPr>
          <w:rFonts w:ascii="Liberation Serif" w:hAnsi="Liberation Serif"/>
          <w:sz w:val="28"/>
          <w:szCs w:val="28"/>
        </w:rPr>
        <w:t>202</w:t>
      </w:r>
      <w:r w:rsidR="00AF1F8D">
        <w:rPr>
          <w:rFonts w:ascii="Liberation Serif" w:hAnsi="Liberation Serif"/>
          <w:sz w:val="28"/>
          <w:szCs w:val="28"/>
        </w:rPr>
        <w:t xml:space="preserve">3 </w:t>
      </w:r>
      <w:r w:rsidRPr="001E4ABD">
        <w:rPr>
          <w:rFonts w:ascii="Liberation Serif" w:hAnsi="Liberation Serif"/>
          <w:sz w:val="28"/>
          <w:szCs w:val="28"/>
        </w:rPr>
        <w:t>г.</w:t>
      </w:r>
    </w:p>
    <w:p w:rsidR="00C726CB" w:rsidRPr="001E4ABD" w:rsidRDefault="00C726CB" w:rsidP="001E4ABD">
      <w:pPr>
        <w:shd w:val="clear" w:color="auto" w:fill="FFFFFF"/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lastRenderedPageBreak/>
        <w:t>Паспорт</w:t>
      </w:r>
    </w:p>
    <w:p w:rsidR="00C726CB" w:rsidRPr="001E4ABD" w:rsidRDefault="00C726C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муниципальной программы «Развитие физической культуры, спорта и патриотического воспитания молодежи в Махнёвском м</w:t>
      </w:r>
      <w:r w:rsidR="000318D3">
        <w:rPr>
          <w:rFonts w:ascii="Liberation Serif" w:hAnsi="Liberation Serif"/>
          <w:b/>
          <w:i/>
          <w:sz w:val="28"/>
          <w:szCs w:val="28"/>
        </w:rPr>
        <w:t>униципальном образовании на 2023-2030</w:t>
      </w:r>
      <w:r w:rsidRPr="001E4AB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C726CB" w:rsidRPr="001E4ABD" w:rsidRDefault="00C726CB" w:rsidP="001E4ABD">
      <w:pPr>
        <w:shd w:val="clear" w:color="auto" w:fill="FFFFFF"/>
        <w:ind w:firstLine="902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832"/>
      </w:tblGrid>
      <w:tr w:rsidR="00C726CB" w:rsidRPr="001E4ABD" w:rsidTr="00256FDC">
        <w:tc>
          <w:tcPr>
            <w:tcW w:w="2802" w:type="dxa"/>
          </w:tcPr>
          <w:p w:rsidR="00C726CB" w:rsidRPr="001E4ABD" w:rsidRDefault="00C726C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32" w:type="dxa"/>
          </w:tcPr>
          <w:p w:rsidR="00C726CB" w:rsidRPr="001E4ABD" w:rsidRDefault="00823371" w:rsidP="00B477E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r w:rsidR="00C726CB" w:rsidRPr="001E4ABD">
              <w:rPr>
                <w:rFonts w:ascii="Liberation Serif" w:hAnsi="Liberation Serif"/>
                <w:sz w:val="28"/>
                <w:szCs w:val="28"/>
              </w:rPr>
              <w:t>пециалист</w:t>
            </w:r>
            <w:r w:rsidR="00E324E7">
              <w:rPr>
                <w:rFonts w:ascii="Liberation Serif" w:hAnsi="Liberation Serif"/>
                <w:sz w:val="28"/>
                <w:szCs w:val="28"/>
              </w:rPr>
              <w:t xml:space="preserve"> 1 категории </w:t>
            </w:r>
            <w:r w:rsidR="00C726CB" w:rsidRPr="001E4ABD">
              <w:rPr>
                <w:rFonts w:ascii="Liberation Serif" w:hAnsi="Liberation Serif"/>
                <w:sz w:val="28"/>
                <w:szCs w:val="28"/>
              </w:rPr>
              <w:t>отдела культуры, туризма, физической культуры и спорта Администрации Махнёвского муниципального образования</w:t>
            </w:r>
          </w:p>
        </w:tc>
      </w:tr>
      <w:tr w:rsidR="00C726CB" w:rsidRPr="001E4ABD" w:rsidTr="00256FDC">
        <w:tc>
          <w:tcPr>
            <w:tcW w:w="2802" w:type="dxa"/>
          </w:tcPr>
          <w:p w:rsidR="00C726CB" w:rsidRPr="001E4ABD" w:rsidRDefault="00C726CB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832" w:type="dxa"/>
          </w:tcPr>
          <w:p w:rsidR="00C726CB" w:rsidRPr="001E4ABD" w:rsidRDefault="000318D3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3-2030</w:t>
            </w:r>
            <w:r w:rsidR="00C726CB" w:rsidRPr="001E4ABD">
              <w:rPr>
                <w:rFonts w:ascii="Liberation Serif" w:hAnsi="Liberation Serif"/>
                <w:sz w:val="28"/>
                <w:szCs w:val="28"/>
              </w:rPr>
              <w:t xml:space="preserve"> годы</w:t>
            </w:r>
          </w:p>
        </w:tc>
      </w:tr>
      <w:tr w:rsidR="00C726CB" w:rsidRPr="001E4ABD" w:rsidTr="00256FDC">
        <w:tc>
          <w:tcPr>
            <w:tcW w:w="2802" w:type="dxa"/>
          </w:tcPr>
          <w:p w:rsidR="00C726CB" w:rsidRPr="001E4ABD" w:rsidRDefault="00C726CB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832" w:type="dxa"/>
          </w:tcPr>
          <w:p w:rsidR="00C726CB" w:rsidRPr="001E4ABD" w:rsidRDefault="00C726CB" w:rsidP="001E4A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1</w:t>
            </w: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Создание условий для развития на территории Махнёвского муниципального образования физической культуры и массового спорта.</w:t>
            </w:r>
          </w:p>
          <w:p w:rsidR="00C726CB" w:rsidRPr="001E4ABD" w:rsidRDefault="00C726CB" w:rsidP="001E4AB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C726CB" w:rsidRPr="001E4ABD" w:rsidRDefault="00C726CB" w:rsidP="008C6647">
            <w:pPr>
              <w:numPr>
                <w:ilvl w:val="0"/>
                <w:numId w:val="12"/>
              </w:numPr>
              <w:ind w:left="33" w:firstLine="28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;</w:t>
            </w:r>
          </w:p>
          <w:p w:rsidR="00C726CB" w:rsidRPr="001E4ABD" w:rsidRDefault="00C726CB" w:rsidP="008C6647">
            <w:pPr>
              <w:numPr>
                <w:ilvl w:val="0"/>
                <w:numId w:val="12"/>
              </w:numPr>
              <w:ind w:left="33" w:firstLine="28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;</w:t>
            </w:r>
          </w:p>
          <w:p w:rsidR="00C726CB" w:rsidRPr="001E4ABD" w:rsidRDefault="00AE7E81" w:rsidP="001E4ABD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2</w:t>
            </w:r>
            <w:r w:rsidR="00C726CB"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:</w:t>
            </w:r>
            <w:r w:rsidR="00F27133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C726CB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Развитие системы патриотического воспитания граждан Махнёвского муниципального образования, построенного на правовом сознании молодёжи, верности Отечеству, готовности к выполнению конституционных обязанностей, гармонизации межконфессиональных и межнациональных отношений, сохранении культурной и исторической памяти.</w:t>
            </w:r>
          </w:p>
          <w:p w:rsidR="00C726CB" w:rsidRPr="001E4ABD" w:rsidRDefault="00C726CB" w:rsidP="001E4AB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C726CB" w:rsidRPr="001E4ABD" w:rsidRDefault="0004035E" w:rsidP="00172EC7">
            <w:pPr>
              <w:ind w:left="33" w:firstLine="282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C726CB" w:rsidRPr="001E4AB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726CB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;</w:t>
            </w:r>
          </w:p>
          <w:p w:rsidR="00C726CB" w:rsidRPr="001E4ABD" w:rsidRDefault="00C726CB" w:rsidP="00172EC7">
            <w:pPr>
              <w:ind w:left="33" w:firstLine="282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</w:p>
        </w:tc>
      </w:tr>
      <w:tr w:rsidR="00C726CB" w:rsidRPr="001E4ABD" w:rsidTr="00256FDC">
        <w:trPr>
          <w:trHeight w:val="3676"/>
        </w:trPr>
        <w:tc>
          <w:tcPr>
            <w:tcW w:w="2802" w:type="dxa"/>
          </w:tcPr>
          <w:p w:rsidR="00C726CB" w:rsidRPr="001E4ABD" w:rsidRDefault="00C726CB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6832" w:type="dxa"/>
          </w:tcPr>
          <w:p w:rsidR="00C726CB" w:rsidRPr="001E4ABD" w:rsidRDefault="00C726CB" w:rsidP="008745B2">
            <w:pPr>
              <w:pStyle w:val="a7"/>
              <w:numPr>
                <w:ilvl w:val="0"/>
                <w:numId w:val="10"/>
              </w:numPr>
              <w:ind w:left="33" w:firstLine="42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количество жителей Махнёвского муниципального образования, систематически занимающихся физической культурой и спортом;</w:t>
            </w:r>
          </w:p>
          <w:p w:rsidR="00C726CB" w:rsidRPr="001E4ABD" w:rsidRDefault="00C726CB" w:rsidP="008745B2">
            <w:pPr>
              <w:pStyle w:val="a7"/>
              <w:numPr>
                <w:ilvl w:val="0"/>
                <w:numId w:val="10"/>
              </w:numPr>
              <w:ind w:left="33" w:firstLine="42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доля населения Махнёвского муниципального образования, выполнивших нормативы испытания (тесты) ВФСК «ГТО», в общей численности населения, принявшего участие в выполнении нормативов испытаний (тестов) ВФСК «ГТО»;</w:t>
            </w:r>
          </w:p>
          <w:p w:rsidR="00C726CB" w:rsidRPr="001E4ABD" w:rsidRDefault="00C726CB" w:rsidP="00256FDC">
            <w:pPr>
              <w:pStyle w:val="a7"/>
              <w:numPr>
                <w:ilvl w:val="0"/>
                <w:numId w:val="10"/>
              </w:numPr>
              <w:ind w:left="33" w:firstLine="28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доля граждан в возрасте от 14 до 30 лет, участвующих в мероприятиях гражданско-патриотической направленности;</w:t>
            </w:r>
          </w:p>
        </w:tc>
      </w:tr>
      <w:tr w:rsidR="00C726CB" w:rsidRPr="001E4ABD" w:rsidTr="00256FDC">
        <w:trPr>
          <w:trHeight w:val="3102"/>
        </w:trPr>
        <w:tc>
          <w:tcPr>
            <w:tcW w:w="2802" w:type="dxa"/>
          </w:tcPr>
          <w:p w:rsidR="00C726CB" w:rsidRPr="001E4ABD" w:rsidRDefault="00C726CB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832" w:type="dxa"/>
          </w:tcPr>
          <w:p w:rsidR="00C726CB" w:rsidRPr="001E4ABD" w:rsidRDefault="00C726CB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Всего</w:t>
            </w:r>
            <w:r w:rsidRPr="0006011C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: </w:t>
            </w:r>
            <w:r w:rsidR="00B13393">
              <w:rPr>
                <w:rFonts w:ascii="Liberation Serif" w:hAnsi="Liberation Serif"/>
                <w:b/>
                <w:bCs/>
                <w:sz w:val="28"/>
                <w:szCs w:val="28"/>
                <w:highlight w:val="yellow"/>
                <w:u w:val="single"/>
              </w:rPr>
              <w:t>94 95</w:t>
            </w:r>
            <w:r w:rsidR="00E412C0">
              <w:rPr>
                <w:rFonts w:ascii="Liberation Serif" w:hAnsi="Liberation Serif"/>
                <w:b/>
                <w:bCs/>
                <w:sz w:val="28"/>
                <w:szCs w:val="28"/>
                <w:highlight w:val="yellow"/>
                <w:u w:val="single"/>
              </w:rPr>
              <w:t>1,9</w:t>
            </w:r>
            <w:r w:rsidR="003D0B04" w:rsidRPr="0006011C"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C164CF" w:rsidRPr="00C164CF">
              <w:rPr>
                <w:rFonts w:ascii="Liberation Serif" w:hAnsi="Liberation Serif"/>
                <w:bCs/>
                <w:sz w:val="28"/>
                <w:szCs w:val="28"/>
              </w:rPr>
              <w:t>тыс.</w:t>
            </w:r>
            <w:r w:rsidR="00C164CF"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руб.</w:t>
            </w:r>
          </w:p>
          <w:p w:rsidR="00C726CB" w:rsidRDefault="00C726CB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в том числе по годам реализации:</w:t>
            </w:r>
          </w:p>
          <w:p w:rsidR="00607AD2" w:rsidRPr="001E4ABD" w:rsidRDefault="00607AD2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</w:p>
          <w:p w:rsidR="00607AD2" w:rsidRPr="003C281A" w:rsidRDefault="00607AD2" w:rsidP="00607AD2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B13393">
              <w:rPr>
                <w:rFonts w:ascii="Liberation Serif" w:hAnsi="Liberation Serif"/>
                <w:sz w:val="28"/>
                <w:szCs w:val="28"/>
                <w:highlight w:val="yellow"/>
              </w:rPr>
              <w:t>10 74</w:t>
            </w:r>
            <w:r w:rsidR="00D4561C">
              <w:rPr>
                <w:rFonts w:ascii="Liberation Serif" w:hAnsi="Liberation Serif"/>
                <w:sz w:val="28"/>
                <w:szCs w:val="28"/>
                <w:highlight w:val="yellow"/>
              </w:rPr>
              <w:t>3,</w:t>
            </w:r>
            <w:r w:rsidR="00D4561C">
              <w:rPr>
                <w:rFonts w:ascii="Liberation Serif" w:hAnsi="Liberation Serif"/>
                <w:sz w:val="28"/>
                <w:szCs w:val="28"/>
              </w:rPr>
              <w:t>1</w:t>
            </w:r>
            <w:r w:rsidRPr="003C281A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607AD2" w:rsidRPr="003C281A" w:rsidRDefault="00607AD2" w:rsidP="00607AD2">
            <w:pPr>
              <w:rPr>
                <w:rFonts w:ascii="Liberation Serif" w:hAnsi="Liberation Serif"/>
                <w:sz w:val="28"/>
                <w:szCs w:val="28"/>
              </w:rPr>
            </w:pPr>
            <w:r w:rsidRPr="003C281A">
              <w:rPr>
                <w:rFonts w:ascii="Liberation Serif" w:hAnsi="Liberation Serif"/>
                <w:sz w:val="28"/>
                <w:szCs w:val="28"/>
              </w:rPr>
              <w:t xml:space="preserve">2024 год – </w:t>
            </w:r>
            <w:r w:rsidR="00D4561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4561C" w:rsidRPr="00D4561C">
              <w:rPr>
                <w:rFonts w:ascii="Liberation Serif" w:hAnsi="Liberation Serif"/>
                <w:sz w:val="28"/>
                <w:szCs w:val="28"/>
                <w:highlight w:val="yellow"/>
              </w:rPr>
              <w:t>9 944,4</w:t>
            </w:r>
            <w:r w:rsidRPr="003C281A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607AD2" w:rsidRDefault="00D4561C" w:rsidP="00607AD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025 год –  </w:t>
            </w:r>
            <w:r w:rsidRPr="00D4561C">
              <w:rPr>
                <w:rFonts w:ascii="Liberation Serif" w:hAnsi="Liberation Serif"/>
                <w:sz w:val="28"/>
                <w:szCs w:val="28"/>
                <w:highlight w:val="yellow"/>
              </w:rPr>
              <w:t>9 717</w:t>
            </w:r>
            <w:r w:rsidR="003C281A" w:rsidRPr="00D4561C">
              <w:rPr>
                <w:rFonts w:ascii="Liberation Serif" w:hAnsi="Liberation Serif"/>
                <w:sz w:val="28"/>
                <w:szCs w:val="28"/>
                <w:highlight w:val="yellow"/>
              </w:rPr>
              <w:t>,4</w:t>
            </w:r>
            <w:r w:rsidR="00607AD2" w:rsidRPr="003C281A">
              <w:rPr>
                <w:rFonts w:ascii="Liberation Serif" w:hAnsi="Liberation Serif"/>
                <w:sz w:val="28"/>
                <w:szCs w:val="28"/>
              </w:rPr>
              <w:t xml:space="preserve"> тыс. руб</w:t>
            </w:r>
            <w:r w:rsidR="00607AD2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607AD2" w:rsidRDefault="00607AD2" w:rsidP="00607AD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6 год –</w:t>
            </w:r>
            <w:r w:rsidR="0004035E">
              <w:rPr>
                <w:rFonts w:ascii="Liberation Serif" w:hAnsi="Liberation Serif"/>
                <w:sz w:val="28"/>
                <w:szCs w:val="28"/>
              </w:rPr>
              <w:t xml:space="preserve"> 12 909</w:t>
            </w:r>
            <w:r w:rsidR="003C281A">
              <w:rPr>
                <w:rFonts w:ascii="Liberation Serif" w:hAnsi="Liberation Serif"/>
                <w:sz w:val="28"/>
                <w:szCs w:val="28"/>
              </w:rPr>
              <w:t>,4</w:t>
            </w:r>
            <w:r w:rsidR="003C281A" w:rsidRPr="003C281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607AD2" w:rsidRDefault="00A92F9B" w:rsidP="00607AD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7</w:t>
            </w:r>
            <w:r w:rsidR="00607AD2">
              <w:rPr>
                <w:rFonts w:ascii="Liberation Serif" w:hAnsi="Liberation Serif"/>
                <w:sz w:val="28"/>
                <w:szCs w:val="28"/>
              </w:rPr>
              <w:t xml:space="preserve"> год –</w:t>
            </w:r>
            <w:r w:rsidR="0004035E">
              <w:rPr>
                <w:rFonts w:ascii="Liberation Serif" w:hAnsi="Liberation Serif"/>
                <w:sz w:val="28"/>
                <w:szCs w:val="28"/>
              </w:rPr>
              <w:t xml:space="preserve"> 12 909</w:t>
            </w:r>
            <w:r w:rsidR="003C281A">
              <w:rPr>
                <w:rFonts w:ascii="Liberation Serif" w:hAnsi="Liberation Serif"/>
                <w:sz w:val="28"/>
                <w:szCs w:val="28"/>
              </w:rPr>
              <w:t>,4</w:t>
            </w:r>
            <w:r w:rsidR="003C281A" w:rsidRPr="003C281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07AD2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607AD2" w:rsidRDefault="00A92F9B" w:rsidP="00607AD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8</w:t>
            </w:r>
            <w:r w:rsidR="00607AD2">
              <w:rPr>
                <w:rFonts w:ascii="Liberation Serif" w:hAnsi="Liberation Serif"/>
                <w:sz w:val="28"/>
                <w:szCs w:val="28"/>
              </w:rPr>
              <w:t xml:space="preserve"> год –</w:t>
            </w:r>
            <w:r w:rsidR="0004035E">
              <w:rPr>
                <w:rFonts w:ascii="Liberation Serif" w:hAnsi="Liberation Serif"/>
                <w:sz w:val="28"/>
                <w:szCs w:val="28"/>
              </w:rPr>
              <w:t xml:space="preserve"> 12 909</w:t>
            </w:r>
            <w:r w:rsidR="003C281A">
              <w:rPr>
                <w:rFonts w:ascii="Liberation Serif" w:hAnsi="Liberation Serif"/>
                <w:sz w:val="28"/>
                <w:szCs w:val="28"/>
              </w:rPr>
              <w:t>,4</w:t>
            </w:r>
            <w:r w:rsidR="003C281A" w:rsidRPr="003C281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07AD2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607AD2" w:rsidRDefault="00A92F9B" w:rsidP="00607AD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9</w:t>
            </w:r>
            <w:r w:rsidR="00607AD2">
              <w:rPr>
                <w:rFonts w:ascii="Liberation Serif" w:hAnsi="Liberation Serif"/>
                <w:sz w:val="28"/>
                <w:szCs w:val="28"/>
              </w:rPr>
              <w:t xml:space="preserve"> год –</w:t>
            </w:r>
            <w:r w:rsidR="0004035E">
              <w:rPr>
                <w:rFonts w:ascii="Liberation Serif" w:hAnsi="Liberation Serif"/>
                <w:sz w:val="28"/>
                <w:szCs w:val="28"/>
              </w:rPr>
              <w:t xml:space="preserve"> 12 909</w:t>
            </w:r>
            <w:r w:rsidR="003C281A">
              <w:rPr>
                <w:rFonts w:ascii="Liberation Serif" w:hAnsi="Liberation Serif"/>
                <w:sz w:val="28"/>
                <w:szCs w:val="28"/>
              </w:rPr>
              <w:t>,4</w:t>
            </w:r>
            <w:r w:rsidR="003C281A" w:rsidRPr="003C281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07AD2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607AD2" w:rsidRDefault="00A92F9B" w:rsidP="00607AD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30</w:t>
            </w:r>
            <w:r w:rsidR="00607AD2">
              <w:rPr>
                <w:rFonts w:ascii="Liberation Serif" w:hAnsi="Liberation Serif"/>
                <w:sz w:val="28"/>
                <w:szCs w:val="28"/>
              </w:rPr>
              <w:t xml:space="preserve"> год –</w:t>
            </w:r>
            <w:r w:rsidR="0004035E">
              <w:rPr>
                <w:rFonts w:ascii="Liberation Serif" w:hAnsi="Liberation Serif"/>
                <w:sz w:val="28"/>
                <w:szCs w:val="28"/>
              </w:rPr>
              <w:t xml:space="preserve"> 12 909</w:t>
            </w:r>
            <w:r w:rsidR="003C281A">
              <w:rPr>
                <w:rFonts w:ascii="Liberation Serif" w:hAnsi="Liberation Serif"/>
                <w:sz w:val="28"/>
                <w:szCs w:val="28"/>
              </w:rPr>
              <w:t>,4</w:t>
            </w:r>
            <w:r w:rsidR="003C281A" w:rsidRPr="003C281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07AD2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607AD2" w:rsidRPr="001E4ABD" w:rsidRDefault="00607AD2" w:rsidP="00607AD2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C726CB" w:rsidRDefault="00C726C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624C2E" w:rsidRDefault="00624C2E" w:rsidP="001E4AB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едеральный бюджет: 0,0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 том числе по годам реализации: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3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год – 0,0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5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год – 0,0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6 год – 0,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7 год – 0,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8 год – 0,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9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0,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624C2E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3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0,0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B2C57" w:rsidRDefault="004B2C57" w:rsidP="00624C2E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областной бюджет –</w:t>
            </w:r>
            <w:r w:rsidR="00E412C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412C0" w:rsidRPr="00E412C0">
              <w:rPr>
                <w:rFonts w:ascii="Liberation Serif" w:hAnsi="Liberation Serif"/>
                <w:sz w:val="28"/>
                <w:szCs w:val="28"/>
                <w:highlight w:val="yellow"/>
              </w:rPr>
              <w:t xml:space="preserve">122,4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 том числе по годам реализации: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3</w:t>
            </w:r>
            <w:r w:rsidR="00E412C0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E412C0" w:rsidRPr="00E412C0">
              <w:rPr>
                <w:rFonts w:ascii="Liberation Serif" w:hAnsi="Liberation Serif"/>
                <w:sz w:val="28"/>
                <w:szCs w:val="28"/>
                <w:highlight w:val="yellow"/>
              </w:rPr>
              <w:t>122,4</w:t>
            </w:r>
            <w:r w:rsidRPr="00E412C0">
              <w:rPr>
                <w:rFonts w:ascii="Liberation Serif" w:hAnsi="Liberation Serif"/>
                <w:sz w:val="28"/>
                <w:szCs w:val="28"/>
                <w:highlight w:val="yellow"/>
              </w:rPr>
              <w:t xml:space="preserve"> тыс. руб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5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год – 0,0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6 год – 0,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7 год – 0,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8 год – 0,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9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0,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3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0,0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624C2E" w:rsidRPr="001E4ABD" w:rsidRDefault="00624C2E" w:rsidP="00624C2E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C726CB" w:rsidRPr="001E4ABD" w:rsidRDefault="0004035E" w:rsidP="001E4ABD">
            <w:pPr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  <w:r w:rsidRPr="0006011C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: </w:t>
            </w:r>
            <w:r w:rsidR="00B13393">
              <w:rPr>
                <w:rFonts w:ascii="Liberation Serif" w:hAnsi="Liberation Serif"/>
                <w:b/>
                <w:bCs/>
                <w:sz w:val="28"/>
                <w:szCs w:val="28"/>
                <w:highlight w:val="yellow"/>
                <w:u w:val="single"/>
              </w:rPr>
              <w:t>94 82</w:t>
            </w:r>
            <w:r w:rsidR="004462E2" w:rsidRPr="004462E2">
              <w:rPr>
                <w:rFonts w:ascii="Liberation Serif" w:hAnsi="Liberation Serif"/>
                <w:b/>
                <w:bCs/>
                <w:sz w:val="28"/>
                <w:szCs w:val="28"/>
                <w:highlight w:val="yellow"/>
                <w:u w:val="single"/>
              </w:rPr>
              <w:t>9,5</w:t>
            </w:r>
            <w:r w:rsidRPr="0006011C"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C726CB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C726CB" w:rsidRPr="001E4ABD" w:rsidRDefault="00C726C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 том числе по годам реализации:</w:t>
            </w:r>
          </w:p>
          <w:p w:rsidR="00C726CB" w:rsidRPr="001E4ABD" w:rsidRDefault="00C726CB" w:rsidP="001E4AB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C726CB" w:rsidRPr="001E4ABD" w:rsidRDefault="00C726C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3 год –</w:t>
            </w:r>
            <w:r w:rsidR="004B2C5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13393">
              <w:rPr>
                <w:rFonts w:ascii="Liberation Serif" w:hAnsi="Liberation Serif"/>
                <w:sz w:val="28"/>
                <w:szCs w:val="28"/>
                <w:highlight w:val="yellow"/>
              </w:rPr>
              <w:t>10 62</w:t>
            </w:r>
            <w:r w:rsidR="000A70BF" w:rsidRPr="000A70BF">
              <w:rPr>
                <w:rFonts w:ascii="Liberation Serif" w:hAnsi="Liberation Serif"/>
                <w:sz w:val="28"/>
                <w:szCs w:val="28"/>
                <w:highlight w:val="yellow"/>
              </w:rPr>
              <w:t>0,7</w:t>
            </w:r>
            <w:r w:rsidR="0085078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C726CB" w:rsidRDefault="00C726C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4 год –</w:t>
            </w:r>
            <w:r w:rsidR="000A70BF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0A70BF" w:rsidRPr="00D4561C">
              <w:rPr>
                <w:rFonts w:ascii="Liberation Serif" w:hAnsi="Liberation Serif"/>
                <w:sz w:val="28"/>
                <w:szCs w:val="28"/>
                <w:highlight w:val="yellow"/>
              </w:rPr>
              <w:t>9 944,4</w:t>
            </w:r>
            <w:r w:rsidR="000A70BF" w:rsidRPr="003C281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B11971" w:rsidRDefault="00B11971" w:rsidP="001E4AB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5 год –</w:t>
            </w:r>
            <w:r w:rsidR="000A70BF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0A70BF" w:rsidRPr="00D4561C">
              <w:rPr>
                <w:rFonts w:ascii="Liberation Serif" w:hAnsi="Liberation Serif"/>
                <w:sz w:val="28"/>
                <w:szCs w:val="28"/>
                <w:highlight w:val="yellow"/>
              </w:rPr>
              <w:t>9 717,4</w:t>
            </w:r>
            <w:r w:rsidR="000A70BF" w:rsidRPr="003C281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B11971" w:rsidRDefault="00B11971" w:rsidP="001E4AB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6 год –</w:t>
            </w:r>
            <w:r w:rsidR="0004035E">
              <w:rPr>
                <w:rFonts w:ascii="Liberation Serif" w:hAnsi="Liberation Serif"/>
                <w:sz w:val="28"/>
                <w:szCs w:val="28"/>
              </w:rPr>
              <w:t xml:space="preserve"> 12 909</w:t>
            </w:r>
            <w:r w:rsidR="00850787">
              <w:rPr>
                <w:rFonts w:ascii="Liberation Serif" w:hAnsi="Liberation Serif"/>
                <w:sz w:val="28"/>
                <w:szCs w:val="28"/>
              </w:rPr>
              <w:t>,4 т</w:t>
            </w:r>
            <w:r>
              <w:rPr>
                <w:rFonts w:ascii="Liberation Serif" w:hAnsi="Liberation Serif"/>
                <w:sz w:val="28"/>
                <w:szCs w:val="28"/>
              </w:rPr>
              <w:t>ыс. руб.</w:t>
            </w:r>
          </w:p>
          <w:p w:rsidR="00B11971" w:rsidRDefault="00A92F9B" w:rsidP="001E4AB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7</w:t>
            </w:r>
            <w:r w:rsidR="00B11971">
              <w:rPr>
                <w:rFonts w:ascii="Liberation Serif" w:hAnsi="Liberation Serif"/>
                <w:sz w:val="28"/>
                <w:szCs w:val="28"/>
              </w:rPr>
              <w:t xml:space="preserve"> год –</w:t>
            </w:r>
            <w:r w:rsidR="0004035E">
              <w:rPr>
                <w:rFonts w:ascii="Liberation Serif" w:hAnsi="Liberation Serif"/>
                <w:sz w:val="28"/>
                <w:szCs w:val="28"/>
              </w:rPr>
              <w:t xml:space="preserve"> 12 909</w:t>
            </w:r>
            <w:r w:rsidR="00850787">
              <w:rPr>
                <w:rFonts w:ascii="Liberation Serif" w:hAnsi="Liberation Serif"/>
                <w:sz w:val="28"/>
                <w:szCs w:val="28"/>
              </w:rPr>
              <w:t xml:space="preserve">,4 </w:t>
            </w:r>
            <w:r w:rsidR="00B11971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B11971" w:rsidRDefault="00A92F9B" w:rsidP="001E4AB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8</w:t>
            </w:r>
            <w:r w:rsidR="00B11971">
              <w:rPr>
                <w:rFonts w:ascii="Liberation Serif" w:hAnsi="Liberation Serif"/>
                <w:sz w:val="28"/>
                <w:szCs w:val="28"/>
              </w:rPr>
              <w:t xml:space="preserve"> год –</w:t>
            </w:r>
            <w:r w:rsidR="0004035E">
              <w:rPr>
                <w:rFonts w:ascii="Liberation Serif" w:hAnsi="Liberation Serif"/>
                <w:sz w:val="28"/>
                <w:szCs w:val="28"/>
              </w:rPr>
              <w:t xml:space="preserve"> 12 909</w:t>
            </w:r>
            <w:r w:rsidR="00850787">
              <w:rPr>
                <w:rFonts w:ascii="Liberation Serif" w:hAnsi="Liberation Serif"/>
                <w:sz w:val="28"/>
                <w:szCs w:val="28"/>
              </w:rPr>
              <w:t xml:space="preserve">,4 </w:t>
            </w:r>
            <w:r w:rsidR="00B11971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B11971" w:rsidRDefault="00A92F9B" w:rsidP="001E4AB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9</w:t>
            </w:r>
            <w:r w:rsidR="00B11971">
              <w:rPr>
                <w:rFonts w:ascii="Liberation Serif" w:hAnsi="Liberation Serif"/>
                <w:sz w:val="28"/>
                <w:szCs w:val="28"/>
              </w:rPr>
              <w:t xml:space="preserve"> год –</w:t>
            </w:r>
            <w:r w:rsidR="0004035E">
              <w:rPr>
                <w:rFonts w:ascii="Liberation Serif" w:hAnsi="Liberation Serif"/>
                <w:sz w:val="28"/>
                <w:szCs w:val="28"/>
              </w:rPr>
              <w:t xml:space="preserve"> 12 909</w:t>
            </w:r>
            <w:r w:rsidR="00850787">
              <w:rPr>
                <w:rFonts w:ascii="Liberation Serif" w:hAnsi="Liberation Serif"/>
                <w:sz w:val="28"/>
                <w:szCs w:val="28"/>
              </w:rPr>
              <w:t xml:space="preserve">,4 </w:t>
            </w:r>
            <w:r w:rsidR="00B11971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C726CB" w:rsidRPr="001E4ABD" w:rsidRDefault="00A92F9B" w:rsidP="001E4AB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30</w:t>
            </w:r>
            <w:r w:rsidR="0004035E">
              <w:rPr>
                <w:rFonts w:ascii="Liberation Serif" w:hAnsi="Liberation Serif"/>
                <w:sz w:val="28"/>
                <w:szCs w:val="28"/>
              </w:rPr>
              <w:t xml:space="preserve"> год – 12 909</w:t>
            </w:r>
            <w:r w:rsidR="00B11971">
              <w:rPr>
                <w:rFonts w:ascii="Liberation Serif" w:hAnsi="Liberation Serif"/>
                <w:sz w:val="28"/>
                <w:szCs w:val="28"/>
              </w:rPr>
              <w:t>,4 тыс. руб.</w:t>
            </w:r>
          </w:p>
          <w:p w:rsidR="00C726CB" w:rsidRPr="001E4ABD" w:rsidRDefault="00C726CB" w:rsidP="001E4AB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726CB" w:rsidRPr="001E4ABD" w:rsidTr="00256FDC">
        <w:tc>
          <w:tcPr>
            <w:tcW w:w="2802" w:type="dxa"/>
          </w:tcPr>
          <w:p w:rsidR="00C726CB" w:rsidRPr="001E4ABD" w:rsidRDefault="00C726CB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832" w:type="dxa"/>
          </w:tcPr>
          <w:p w:rsidR="00C726CB" w:rsidRPr="001E4ABD" w:rsidRDefault="008261C7" w:rsidP="001E4ABD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hyperlink r:id="rId8" w:history="1">
              <w:r w:rsidR="00C726CB" w:rsidRPr="001E4ABD">
                <w:rPr>
                  <w:rStyle w:val="ac"/>
                  <w:rFonts w:ascii="Liberation Serif" w:hAnsi="Liberation Serif"/>
                  <w:sz w:val="28"/>
                  <w:szCs w:val="28"/>
                  <w:lang w:val="en-US"/>
                </w:rPr>
                <w:t>www.mahnevo.ru</w:t>
              </w:r>
            </w:hyperlink>
          </w:p>
        </w:tc>
      </w:tr>
    </w:tbl>
    <w:p w:rsidR="00C726CB" w:rsidRPr="001E4ABD" w:rsidRDefault="00C726CB" w:rsidP="001E4ABD">
      <w:pPr>
        <w:autoSpaceDE w:val="0"/>
        <w:autoSpaceDN w:val="0"/>
        <w:adjustRightInd w:val="0"/>
        <w:outlineLvl w:val="2"/>
        <w:rPr>
          <w:rFonts w:ascii="Liberation Serif" w:hAnsi="Liberation Serif"/>
          <w:b/>
          <w:sz w:val="28"/>
          <w:szCs w:val="28"/>
        </w:rPr>
      </w:pPr>
    </w:p>
    <w:p w:rsidR="00C726CB" w:rsidRPr="001E4ABD" w:rsidRDefault="00C726CB" w:rsidP="001E4ABD">
      <w:pPr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Раздел 1. «Характеристика и анализ текущего состояния физической культуры, спорта и системы патриотического воспитания молодежи</w:t>
      </w:r>
      <w:r w:rsidR="00F27133">
        <w:rPr>
          <w:rFonts w:ascii="Liberation Serif" w:hAnsi="Liberation Serif"/>
          <w:b/>
          <w:i/>
          <w:sz w:val="28"/>
          <w:szCs w:val="28"/>
        </w:rPr>
        <w:t xml:space="preserve">                      </w:t>
      </w:r>
      <w:r w:rsidRPr="001E4ABD">
        <w:rPr>
          <w:rFonts w:ascii="Liberation Serif" w:hAnsi="Liberation Serif"/>
          <w:b/>
          <w:i/>
          <w:sz w:val="28"/>
          <w:szCs w:val="28"/>
        </w:rPr>
        <w:t xml:space="preserve"> в Махнёвском муниципальном образовании»</w:t>
      </w:r>
    </w:p>
    <w:p w:rsidR="00C726CB" w:rsidRPr="001E4ABD" w:rsidRDefault="00C726CB" w:rsidP="001E4ABD">
      <w:pPr>
        <w:rPr>
          <w:rFonts w:ascii="Liberation Serif" w:hAnsi="Liberation Serif"/>
          <w:i/>
          <w:sz w:val="28"/>
          <w:szCs w:val="28"/>
        </w:rPr>
      </w:pPr>
    </w:p>
    <w:p w:rsidR="00C726CB" w:rsidRPr="001E4ABD" w:rsidRDefault="00C726CB" w:rsidP="00B84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Муниципальная программа «Развитие физической культуры, спорта и патриотического воспитания молодежи в Махнёвском м</w:t>
      </w:r>
      <w:r w:rsidR="00124954">
        <w:rPr>
          <w:rFonts w:ascii="Liberation Serif" w:hAnsi="Liberation Serif"/>
          <w:sz w:val="28"/>
          <w:szCs w:val="28"/>
        </w:rPr>
        <w:t>униципальном образовании на 2023 - 2030</w:t>
      </w:r>
      <w:r w:rsidRPr="001E4ABD">
        <w:rPr>
          <w:rFonts w:ascii="Liberation Serif" w:hAnsi="Liberation Serif"/>
          <w:sz w:val="28"/>
          <w:szCs w:val="28"/>
        </w:rPr>
        <w:t xml:space="preserve"> годы» направлена на создание условий для устойчивого развития массовой физкультурно-оздоровительной и спортивной работы с населением Махнёвского муниципального образования путем развития материально-спортивной базы, системы работы со специалистами в сфере физической культуры и спорта, пропаганды здорового образа жизни, а также системы патриотического воспитания молодежи Махнёвского муниципального образования.</w:t>
      </w:r>
    </w:p>
    <w:p w:rsidR="00C726CB" w:rsidRPr="001E4ABD" w:rsidRDefault="0039525A" w:rsidP="00B84779">
      <w:pPr>
        <w:tabs>
          <w:tab w:val="num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</w:t>
      </w:r>
      <w:r w:rsidR="00C726CB" w:rsidRPr="001E4ABD">
        <w:rPr>
          <w:rFonts w:ascii="Liberation Serif" w:hAnsi="Liberation Serif"/>
          <w:sz w:val="28"/>
          <w:szCs w:val="28"/>
        </w:rPr>
        <w:t xml:space="preserve">Махнёвском </w:t>
      </w:r>
      <w:r>
        <w:rPr>
          <w:rFonts w:ascii="Liberation Serif" w:hAnsi="Liberation Serif"/>
          <w:sz w:val="28"/>
          <w:szCs w:val="28"/>
        </w:rPr>
        <w:t xml:space="preserve">муниципальном образовании </w:t>
      </w:r>
      <w:r w:rsidR="00C726CB" w:rsidRPr="001E4ABD">
        <w:rPr>
          <w:rFonts w:ascii="Liberation Serif" w:hAnsi="Liberation Serif"/>
          <w:sz w:val="28"/>
          <w:szCs w:val="28"/>
        </w:rPr>
        <w:t>стоит проблема ухудшения состояния здоровья населения. К основным причинам, негативно влияющим на состояние здоровья, следует отнести снижение уровня жизни, ухудшение условий учебы, труда, увеличение чрезмерных стрессовых нагрузок. Наряду с этими причинами существенное негативное воздействие оказывает распространение вредных привычек, снижение уровня физической подготовленности различных групп населения, отсутствие потребностей и возможностей у большей части населения регулярно заниматься физической культурой и спортом. Вследствие сокращения возможностей для разумного использования свободного времени возросло число правонарушений, совершаемых несовершеннолетними. В этих условиях приобщение учащейся молодежи, детей и подростков к регулярным занятиям физической культурой и спортом поможет изменить сложившуюся ситуацию.</w:t>
      </w:r>
    </w:p>
    <w:p w:rsidR="00C726CB" w:rsidRPr="001E4ABD" w:rsidRDefault="00C726CB" w:rsidP="00B84779">
      <w:pPr>
        <w:tabs>
          <w:tab w:val="num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На основе анализа проведенного социологического мониторинга по удовлетворенности населения Махнёвского муниципального образования качеством предоставляемых услуг в сфере физической культуры и спорта выявлен ряд причин снижения численности населения, в той или иной степени занимающихся физической культурой и спортом. Одной из причин является отсутствие спортивных объектов на территории, либо их удаленность от места </w:t>
      </w:r>
      <w:r w:rsidRPr="001E4ABD">
        <w:rPr>
          <w:rFonts w:ascii="Liberation Serif" w:hAnsi="Liberation Serif"/>
          <w:sz w:val="28"/>
          <w:szCs w:val="28"/>
        </w:rPr>
        <w:lastRenderedPageBreak/>
        <w:t>жительства, а также низкая оснащенность спортивным инвентарем и оборудованием имеющихся учреждений физической культуры и спорта.</w:t>
      </w:r>
    </w:p>
    <w:p w:rsidR="00C726CB" w:rsidRPr="001E4ABD" w:rsidRDefault="00C726CB" w:rsidP="00B84779">
      <w:pPr>
        <w:tabs>
          <w:tab w:val="num" w:pos="0"/>
        </w:tabs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В настоящее время на территории Махнёвского муниципального образования систематически физической культурой и спортом занимаются около 1828 человек, что составляет примерно 29,9 % от общей численности населения, в физкультурно-спортивных мероприятиях ежегодно участвуют </w:t>
      </w:r>
      <w:r w:rsidR="00AE7A82" w:rsidRPr="00AE7A82">
        <w:rPr>
          <w:rFonts w:ascii="Liberation Serif" w:hAnsi="Liberation Serif"/>
          <w:sz w:val="28"/>
          <w:szCs w:val="28"/>
        </w:rPr>
        <w:t>1 400</w:t>
      </w:r>
      <w:r w:rsidR="00124954">
        <w:rPr>
          <w:rFonts w:ascii="Liberation Serif" w:hAnsi="Liberation Serif"/>
          <w:sz w:val="28"/>
          <w:szCs w:val="28"/>
        </w:rPr>
        <w:t xml:space="preserve"> </w:t>
      </w:r>
      <w:r w:rsidRPr="001E4ABD">
        <w:rPr>
          <w:rFonts w:ascii="Liberation Serif" w:hAnsi="Liberation Serif"/>
          <w:sz w:val="28"/>
          <w:szCs w:val="28"/>
        </w:rPr>
        <w:t>человек. Жители Махнёвского муниципального образования</w:t>
      </w:r>
      <w:r w:rsidR="004366FD">
        <w:rPr>
          <w:rFonts w:ascii="Liberation Serif" w:hAnsi="Liberation Serif"/>
          <w:sz w:val="28"/>
          <w:szCs w:val="28"/>
        </w:rPr>
        <w:t xml:space="preserve"> активно участвуют в фестивалях и</w:t>
      </w:r>
      <w:r w:rsidRPr="001E4ABD">
        <w:rPr>
          <w:rFonts w:ascii="Liberation Serif" w:hAnsi="Liberation Serif"/>
          <w:sz w:val="28"/>
          <w:szCs w:val="28"/>
        </w:rPr>
        <w:t xml:space="preserve"> акциях, посвященных продвижению национальных видов спорта, а также во всероссийских физкультурно-спортивных мероприятиях, являющихся наиболее массовыми по количеству участников, таких как «Лыжня России», </w:t>
      </w:r>
      <w:r w:rsidRPr="00AE7A82">
        <w:rPr>
          <w:rFonts w:ascii="Liberation Serif" w:hAnsi="Liberation Serif"/>
          <w:sz w:val="28"/>
          <w:szCs w:val="28"/>
        </w:rPr>
        <w:t>соревнования «Футбольная страна»,</w:t>
      </w:r>
      <w:r w:rsidRPr="001E4ABD">
        <w:rPr>
          <w:rFonts w:ascii="Liberation Serif" w:hAnsi="Liberation Serif"/>
          <w:sz w:val="28"/>
          <w:szCs w:val="28"/>
        </w:rPr>
        <w:t xml:space="preserve"> Всер</w:t>
      </w:r>
      <w:r w:rsidR="00093155">
        <w:rPr>
          <w:rFonts w:ascii="Liberation Serif" w:hAnsi="Liberation Serif"/>
          <w:sz w:val="28"/>
          <w:szCs w:val="28"/>
        </w:rPr>
        <w:t>оссийский день бега «Кросс нации</w:t>
      </w:r>
      <w:r w:rsidRPr="001E4ABD">
        <w:rPr>
          <w:rFonts w:ascii="Liberation Serif" w:hAnsi="Liberation Serif"/>
          <w:sz w:val="28"/>
          <w:szCs w:val="28"/>
        </w:rPr>
        <w:t>».</w:t>
      </w:r>
      <w:r w:rsidRPr="001E4ABD">
        <w:rPr>
          <w:rFonts w:ascii="Liberation Serif" w:hAnsi="Liberation Serif"/>
          <w:color w:val="000000"/>
          <w:sz w:val="28"/>
          <w:szCs w:val="28"/>
        </w:rPr>
        <w:t xml:space="preserve"> Для примера доля населения, регулярно занимающегося физической культурой и спортом в Свердловской области, составляет 33,2 процента.</w:t>
      </w:r>
    </w:p>
    <w:p w:rsidR="00C726CB" w:rsidRPr="001E4ABD" w:rsidRDefault="00C726CB" w:rsidP="00B84779">
      <w:pPr>
        <w:tabs>
          <w:tab w:val="num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color w:val="000000"/>
          <w:sz w:val="28"/>
          <w:szCs w:val="28"/>
        </w:rPr>
        <w:t>Популярным на территории Махнёвского муниципального образования становится занятие физической культурой и спортом среди людей старшего поколения</w:t>
      </w:r>
      <w:r w:rsidR="00AE7A82">
        <w:rPr>
          <w:rFonts w:ascii="Liberation Serif" w:hAnsi="Liberation Serif"/>
          <w:color w:val="000000"/>
          <w:sz w:val="28"/>
          <w:szCs w:val="28"/>
        </w:rPr>
        <w:t>. В связи с этим в учреждении МБ</w:t>
      </w:r>
      <w:r w:rsidRPr="001E4ABD">
        <w:rPr>
          <w:rFonts w:ascii="Liberation Serif" w:hAnsi="Liberation Serif"/>
          <w:color w:val="000000"/>
          <w:sz w:val="28"/>
          <w:szCs w:val="28"/>
        </w:rPr>
        <w:t>У «Махнёвский физкультурно-спортивный комплекс «Ермак» включен комплекс мер в интересах старшего поколения, направленный на развитие спорта для людей в пенсионном возрасте, а именно: создание условий старшему поколению для физкультурно-оздоровительных занятий, а также привлечение волонтеров для работы с лицами старшего поколения.</w:t>
      </w:r>
    </w:p>
    <w:p w:rsidR="00C726CB" w:rsidRPr="001E4ABD" w:rsidRDefault="00C726CB" w:rsidP="00B84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Для занятий физической культурой и спортом имеется учебно-материальная база, включающая </w:t>
      </w:r>
      <w:r w:rsidRPr="00AE7A82">
        <w:rPr>
          <w:rFonts w:ascii="Liberation Serif" w:hAnsi="Liberation Serif"/>
          <w:sz w:val="28"/>
          <w:szCs w:val="28"/>
        </w:rPr>
        <w:t>2</w:t>
      </w:r>
      <w:r w:rsidRPr="001E4ABD">
        <w:rPr>
          <w:rFonts w:ascii="Liberation Serif" w:hAnsi="Liberation Serif"/>
          <w:sz w:val="28"/>
          <w:szCs w:val="28"/>
        </w:rPr>
        <w:t xml:space="preserve"> спортивных сооружения, в том числе 1 стадион, 1 физкультурно-спортивный комплекс с филиалом, что составляет 52,4 процента от норматива обеспеченности спортивными сооружениями.</w:t>
      </w:r>
    </w:p>
    <w:p w:rsidR="00C726CB" w:rsidRPr="001E4ABD" w:rsidRDefault="00C726CB" w:rsidP="00B84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Данные спортивные сооружения не в полной мере отвечают требованиям, предъявляемым к спортивным сооружениям при проведении учебно-тренировочных мероприятий и спортивных соревнований. Особо остро стоит вопрос о строительстве спортивного комплекса на территории п.г.т. Махнёво. Не только для полноценного занятия физической культурой и спортом на территории муниципалитета, развития эффективной и доступной инфраструктуры массового спорта для различных групп населения, а также для успешного внедрения Всероссийского физкультурно-спортивного комплекса «Готов к труду и обороне» (ГТО). Отсутствие развитой инфраструктуры физической культуры и спорта на территории Махнёвского муниципального образования, является существенным фактором, обуславливающим недостатки в развитии физической культуры на территории Махнёвского муниципального образования.</w:t>
      </w:r>
    </w:p>
    <w:p w:rsidR="004335A6" w:rsidRDefault="00BB224E" w:rsidP="00B84779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C726CB" w:rsidRPr="001E4ABD">
        <w:rPr>
          <w:rFonts w:ascii="Liberation Serif" w:hAnsi="Liberation Serif"/>
          <w:sz w:val="28"/>
          <w:szCs w:val="28"/>
        </w:rPr>
        <w:t xml:space="preserve">едущее место по популярности среди других видов спорта в Махнёвском муниципальном образовании занимают спортивные игры. С каждым годом в муниципальном образовании растет число людей, занимающихся волейболом, футболом, </w:t>
      </w:r>
      <w:r w:rsidR="00C726CB" w:rsidRPr="00AE7A82">
        <w:rPr>
          <w:rFonts w:ascii="Liberation Serif" w:hAnsi="Liberation Serif"/>
          <w:sz w:val="28"/>
          <w:szCs w:val="28"/>
        </w:rPr>
        <w:t>хоккеем</w:t>
      </w:r>
      <w:r w:rsidR="001B7637">
        <w:rPr>
          <w:rFonts w:ascii="Liberation Serif" w:hAnsi="Liberation Serif"/>
          <w:sz w:val="28"/>
          <w:szCs w:val="28"/>
        </w:rPr>
        <w:t xml:space="preserve">, </w:t>
      </w:r>
      <w:r w:rsidR="00C726CB" w:rsidRPr="001E4ABD">
        <w:rPr>
          <w:rFonts w:ascii="Liberation Serif" w:hAnsi="Liberation Serif"/>
          <w:sz w:val="28"/>
          <w:szCs w:val="28"/>
        </w:rPr>
        <w:t>боксом. Одним из главных факторов этого является возможность заниматься сп</w:t>
      </w:r>
      <w:r w:rsidR="004335A6">
        <w:rPr>
          <w:rFonts w:ascii="Liberation Serif" w:hAnsi="Liberation Serif"/>
          <w:sz w:val="28"/>
          <w:szCs w:val="28"/>
        </w:rPr>
        <w:t>ортивными играми круглогодично.</w:t>
      </w:r>
    </w:p>
    <w:p w:rsidR="00C726CB" w:rsidRPr="001E4ABD" w:rsidRDefault="00C726CB" w:rsidP="00B84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епление обороноспособности и др.</w:t>
      </w:r>
    </w:p>
    <w:p w:rsidR="00C726CB" w:rsidRPr="001E4ABD" w:rsidRDefault="00C726CB" w:rsidP="00B8477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 xml:space="preserve">К сожалению, на территории Махнёвского муниципального образования нет </w:t>
      </w:r>
      <w:r w:rsidRPr="001E4ABD">
        <w:rPr>
          <w:rFonts w:ascii="Liberation Serif" w:hAnsi="Liberation Serif"/>
          <w:sz w:val="28"/>
          <w:szCs w:val="28"/>
          <w:lang w:eastAsia="en-US"/>
        </w:rPr>
        <w:t xml:space="preserve">муниципальных учреждений дополнительного образования детей - детско-юношеских спортивных школ, а </w:t>
      </w:r>
      <w:r w:rsidRPr="001E4ABD">
        <w:rPr>
          <w:rFonts w:ascii="Liberation Serif" w:hAnsi="Liberation Serif"/>
          <w:sz w:val="28"/>
          <w:szCs w:val="28"/>
        </w:rPr>
        <w:t>качество физического воспитания в общеобразовательных школах Махнёвского муниципального образования не соответствует современным требованиям и интересам детей. Одной из причин является низкая оснащенность современными игровыми площадками и оборудованием. На территории муниципалитета необходима ускоренная модернизация материально-технической базы и развитие детско-юношеского спорта в системе образования.</w:t>
      </w:r>
    </w:p>
    <w:p w:rsidR="00C726CB" w:rsidRPr="001E4ABD" w:rsidRDefault="00C726CB" w:rsidP="00B8477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1E4ABD">
        <w:rPr>
          <w:rFonts w:ascii="Liberation Serif" w:hAnsi="Liberation Serif"/>
          <w:sz w:val="28"/>
          <w:szCs w:val="28"/>
          <w:lang w:eastAsia="en-US"/>
        </w:rPr>
        <w:t>Не менее важным является и такой фактор как нехватка специалистов в сфере физической культуры, в том числе тренерского состава, и как следствие отсутствие возможности удовлетворить потребности разных категорий населения муниципального образования в занятиях в спортивных и оздоровительных секциях. Особо остро стоит проблема организации спортивно-массовой работы в отдаленных населенных пунктах муниципального образования ввиду отсутствия специалистов по физической культуре и спорту.</w:t>
      </w:r>
    </w:p>
    <w:p w:rsidR="00C726CB" w:rsidRPr="001E4ABD" w:rsidRDefault="00C726CB" w:rsidP="00B84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Следует развивать деятельность спортивных клубов по месту жительства, а также в образовательных учреждениях, усилить пропаганду физической культуры и здорового образа жизни, что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C726CB" w:rsidRPr="001E4ABD" w:rsidRDefault="00C726CB" w:rsidP="00B84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Необходимо принимать более масштабные, адекватные решаемым пробле</w:t>
      </w:r>
      <w:r w:rsidR="004335A6">
        <w:rPr>
          <w:rFonts w:ascii="Liberation Serif" w:hAnsi="Liberation Serif"/>
          <w:sz w:val="28"/>
          <w:szCs w:val="28"/>
        </w:rPr>
        <w:t>мам меры, которые позволят к 203</w:t>
      </w:r>
      <w:r w:rsidRPr="001E4ABD">
        <w:rPr>
          <w:rFonts w:ascii="Liberation Serif" w:hAnsi="Liberation Serif"/>
          <w:sz w:val="28"/>
          <w:szCs w:val="28"/>
        </w:rPr>
        <w:t>0 году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C726CB" w:rsidRPr="001E4ABD" w:rsidRDefault="00C726CB" w:rsidP="00B84779">
      <w:pPr>
        <w:tabs>
          <w:tab w:val="num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сновными принципами развития физической культуры и спорта на территории Махнёвского муниципального образования (далее муниципальное образование) в ближайшие годы должны стать:</w:t>
      </w:r>
    </w:p>
    <w:p w:rsidR="00C726CB" w:rsidRPr="001E4ABD" w:rsidRDefault="00C726CB" w:rsidP="00B84779">
      <w:pPr>
        <w:tabs>
          <w:tab w:val="num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целевая поддержка видов спорта на основе предъявляемых спортивных достижений спортсменов;</w:t>
      </w:r>
    </w:p>
    <w:p w:rsidR="00C726CB" w:rsidRPr="001E4ABD" w:rsidRDefault="00C726CB" w:rsidP="00B84779">
      <w:pPr>
        <w:tabs>
          <w:tab w:val="num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комплексность решения проблем развития спорта;</w:t>
      </w:r>
    </w:p>
    <w:p w:rsidR="00C726CB" w:rsidRPr="001E4ABD" w:rsidRDefault="00C726CB" w:rsidP="00B84779">
      <w:pPr>
        <w:tabs>
          <w:tab w:val="num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концентрация материальных, финансовых, человеческих ресурсов для развития физической культуры и спорта;</w:t>
      </w:r>
    </w:p>
    <w:p w:rsidR="00C726CB" w:rsidRPr="001E4ABD" w:rsidRDefault="00C726CB" w:rsidP="004335A6">
      <w:pPr>
        <w:tabs>
          <w:tab w:val="num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развитие системы партнерства в сфере физической культуры и спорта, привлечение средств спонсоров и инвесторов в развитие материально</w:t>
      </w:r>
      <w:r w:rsidR="004335A6">
        <w:rPr>
          <w:rFonts w:ascii="Liberation Serif" w:hAnsi="Liberation Serif"/>
          <w:sz w:val="28"/>
          <w:szCs w:val="28"/>
        </w:rPr>
        <w:t>й базы спорта, организацию спор</w:t>
      </w:r>
      <w:r w:rsidRPr="001E4ABD">
        <w:rPr>
          <w:rFonts w:ascii="Liberation Serif" w:hAnsi="Liberation Serif"/>
          <w:sz w:val="28"/>
          <w:szCs w:val="28"/>
        </w:rPr>
        <w:t>тивных зрелищных мероприятий в муниципальном образовании, обеспечение поездок спортивных команд для участия в окружных и областных соревнованиях;</w:t>
      </w:r>
    </w:p>
    <w:p w:rsidR="00C726CB" w:rsidRPr="001E4ABD" w:rsidRDefault="00C726CB" w:rsidP="00B84779">
      <w:pPr>
        <w:tabs>
          <w:tab w:val="num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активное вовлечение широких масс населения в регулярное занятие физической культурой и спортом.</w:t>
      </w:r>
    </w:p>
    <w:p w:rsidR="00C726CB" w:rsidRPr="001E4ABD" w:rsidRDefault="00C726CB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b/>
          <w:sz w:val="28"/>
          <w:szCs w:val="28"/>
        </w:rPr>
        <w:t>Патриотическое воспитание</w:t>
      </w:r>
      <w:r w:rsidRPr="001E4ABD">
        <w:rPr>
          <w:rFonts w:ascii="Liberation Serif" w:hAnsi="Liberation Serif"/>
          <w:sz w:val="28"/>
          <w:szCs w:val="28"/>
        </w:rPr>
        <w:t xml:space="preserve"> – это систематическая и целенаправленная деятельность учреждений по формированию у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</w:t>
      </w:r>
      <w:r w:rsidRPr="001E4ABD">
        <w:rPr>
          <w:rFonts w:ascii="Liberation Serif" w:hAnsi="Liberation Serif"/>
          <w:sz w:val="28"/>
          <w:szCs w:val="28"/>
        </w:rPr>
        <w:lastRenderedPageBreak/>
        <w:t>личности, обладающей качествами гражданина – патриота Родины и способной успешно выполнять гражданские обязанности в мирное и военное время.</w:t>
      </w:r>
    </w:p>
    <w:p w:rsidR="00C726CB" w:rsidRPr="001E4ABD" w:rsidRDefault="00C726CB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 настоящее время на территории Махнёвского муниципального образования складывается система патриотического воспитания. Работа, проводимая Администрацией Махнёвского муниципального образования, образовательными учреждениями, учреждениями культуры, физической культуры и спорта и другими заинтересованными службами позволяет добиваться изменения отношения граждан к проблемам патриотического воспитания.</w:t>
      </w:r>
    </w:p>
    <w:p w:rsidR="00C726CB" w:rsidRPr="001E4ABD" w:rsidRDefault="00C726CB" w:rsidP="00B84779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С целью формирования у граждан Махнёвского муниципального образования, представлений об идеалах и духовных ценностях, присущих истинному гражданину, патриотического сознания, готовности к выполнению конституционных обязанностей, воспитания любви к родному краю в Махнёвском муниципальном образовании организуется работа по туристско-краеведческому, военно-спортивному направлениям. Ежегодно проводится месячник защитников Отечества, муниципальный фестиваль патриотической песни «Родина, Армия, Долг», муниципальный конкурс «А ну-ка, мальчики!», турслеты на базе общеобразовательных учреждений Махнёвского муниципального образования.</w:t>
      </w:r>
    </w:p>
    <w:p w:rsidR="00C726CB" w:rsidRPr="001E4ABD" w:rsidRDefault="00C726CB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 Махнёвском муниципальном образовании проживают люди боле</w:t>
      </w:r>
      <w:r w:rsidR="00BB224E">
        <w:rPr>
          <w:rFonts w:ascii="Liberation Serif" w:hAnsi="Liberation Serif"/>
          <w:sz w:val="28"/>
          <w:szCs w:val="28"/>
        </w:rPr>
        <w:t>е 25 различных национальностей</w:t>
      </w:r>
      <w:r w:rsidR="004F633D" w:rsidRPr="00991CF1">
        <w:rPr>
          <w:rFonts w:ascii="Liberation Serif" w:hAnsi="Liberation Serif"/>
          <w:sz w:val="28"/>
          <w:szCs w:val="28"/>
        </w:rPr>
        <w:t>.</w:t>
      </w:r>
      <w:r w:rsidR="00BB224E">
        <w:rPr>
          <w:rFonts w:ascii="Liberation Serif" w:hAnsi="Liberation Serif"/>
          <w:sz w:val="28"/>
          <w:szCs w:val="28"/>
        </w:rPr>
        <w:t xml:space="preserve"> </w:t>
      </w:r>
      <w:r w:rsidR="004F633D">
        <w:rPr>
          <w:rFonts w:ascii="Liberation Serif" w:hAnsi="Liberation Serif"/>
          <w:sz w:val="28"/>
          <w:szCs w:val="28"/>
        </w:rPr>
        <w:t>Национально-культурные объе</w:t>
      </w:r>
      <w:r w:rsidRPr="001E4ABD">
        <w:rPr>
          <w:rFonts w:ascii="Liberation Serif" w:hAnsi="Liberation Serif"/>
          <w:sz w:val="28"/>
          <w:szCs w:val="28"/>
        </w:rPr>
        <w:t>динения на территории Махнёвского муниципального образования отсутствуют, но в патриотическом воспитании учитывается фактор разнонационального состава Махнёвского муниципального образования.</w:t>
      </w:r>
    </w:p>
    <w:p w:rsidR="00C726CB" w:rsidRPr="001E4ABD" w:rsidRDefault="00C726CB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 последнее время в России активизировалась работа по патриотическому и гражданскому воспитанию молодёжи. Это направление деятельности педагогов школ, училищ, лицеев всегда было актуальным и важным, занимало ведущее положение, но ещё недавно оно недостаточно было востребовано обществом, обделено должным вниманием со стороны государства, хотя и общественные, и государственные структуры сетовали на отсутствие системы патриотического воспитания. Стало очевидным, что решение ряда проблем в жизни страны зависят от уровня сформированности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народов России.</w:t>
      </w:r>
    </w:p>
    <w:p w:rsidR="00C726CB" w:rsidRPr="001E4ABD" w:rsidRDefault="00C726CB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Социально-экономическая ситуация постсоветского периода осветила весьма острую проблему российского общества: многие люди растерялись и оказались не способны адаптироваться к новым условиям. Результат этого – апатия и равнодушие, попытка жить одним днём.</w:t>
      </w:r>
    </w:p>
    <w:p w:rsidR="00C726CB" w:rsidRPr="001E4ABD" w:rsidRDefault="00BB224E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настоящее </w:t>
      </w:r>
      <w:r w:rsidR="00C726CB" w:rsidRPr="001E4ABD">
        <w:rPr>
          <w:rFonts w:ascii="Liberation Serif" w:hAnsi="Liberation Serif"/>
          <w:sz w:val="28"/>
          <w:szCs w:val="28"/>
        </w:rPr>
        <w:t>время в российском обществе значительно усилились националистические настроения. В молодёжной среде очень часто проявляются: негативизм, равнодушие, эгоизм, индивидуализм, цинизм, мотивированная агрессивность, демонстративное неуважительное отношение к старшему поколению, жестокость в крайних проявлениях, резко возросла преступность. Многие молодые люди оказались сегодня за пределами воспитательной среды, на улице, где они усваивают нелёгкую науку воспитания в жёст</w:t>
      </w:r>
      <w:r w:rsidR="00CB7DFB">
        <w:rPr>
          <w:rFonts w:ascii="Liberation Serif" w:hAnsi="Liberation Serif"/>
          <w:sz w:val="28"/>
          <w:szCs w:val="28"/>
        </w:rPr>
        <w:t xml:space="preserve">ких условиях. За последние </w:t>
      </w:r>
      <w:r w:rsidR="00C726CB" w:rsidRPr="001E4ABD">
        <w:rPr>
          <w:rFonts w:ascii="Liberation Serif" w:hAnsi="Liberation Serif"/>
          <w:sz w:val="28"/>
          <w:szCs w:val="28"/>
        </w:rPr>
        <w:t>15 лет мы практически потеряли целое поколение, представители которого могли бы стать истинными патриотами и достойными гражданами нашей страны.</w:t>
      </w:r>
    </w:p>
    <w:p w:rsidR="00C726CB" w:rsidRPr="001E4ABD" w:rsidRDefault="00C726CB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>Основная цель гражданского и патриотического воспитания детей и молодёжи заключается в ориентации подрастающих поколений на ценности отечественной культуры, формировании у них ценностного отношения к Родине, её культурно-историческому прошлому.</w:t>
      </w:r>
    </w:p>
    <w:p w:rsidR="00C726CB" w:rsidRPr="001E4ABD" w:rsidRDefault="00C726CB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Анализ состояния патриотического воспитания в Махнёвском муниципальном образовании позволяет выделить следующие проблемы, для решения которых целесообразно применение программно-целевого метода:</w:t>
      </w:r>
    </w:p>
    <w:p w:rsidR="00C726CB" w:rsidRPr="001E4ABD" w:rsidRDefault="00C726CB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1) отсутствие действенных механизмов координации деятельности органов государственной власти, образовательных учреждений, других заинтересованных служб, религиозных организаций по решению проблем патриотического воспитания на основе единой государственной политики;</w:t>
      </w:r>
    </w:p>
    <w:p w:rsidR="00C726CB" w:rsidRPr="001E4ABD" w:rsidRDefault="00C726CB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2) низкий уровень ресурсного обеспечения программ и проектов патриотической направленности, реализуемых в муниципальных учреждениях;</w:t>
      </w:r>
    </w:p>
    <w:p w:rsidR="00C726CB" w:rsidRPr="001E4ABD" w:rsidRDefault="00C726CB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3) несоответствие учебно-материальных условий, обязательных при организации обучения граждан начальным знаниям в области обороны и их подготовки по основам военной службы;</w:t>
      </w:r>
    </w:p>
    <w:p w:rsidR="00C726CB" w:rsidRPr="001E4ABD" w:rsidRDefault="00C726CB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4) необходимость получения специалистами, занимающихся вопросами патриотического воспитания, специальных знаний, повышение их квалификации;</w:t>
      </w:r>
    </w:p>
    <w:p w:rsidR="00C726CB" w:rsidRPr="001E4ABD" w:rsidRDefault="00C726CB" w:rsidP="00B84779">
      <w:pPr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5) потребность в совершенствовании и развитии методологических основ политики в области становления гражданского общества.</w:t>
      </w:r>
    </w:p>
    <w:p w:rsidR="00C726CB" w:rsidRPr="001E4ABD" w:rsidRDefault="00C726CB" w:rsidP="00B8477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се это свидетельствует о необходимости расширения работы, направленной на решение проблем в осуществлении патриотического воспитания программными методами.</w:t>
      </w:r>
    </w:p>
    <w:p w:rsidR="00C726CB" w:rsidRPr="001E4ABD" w:rsidRDefault="00C726CB" w:rsidP="00B84779">
      <w:pPr>
        <w:tabs>
          <w:tab w:val="num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Поэтапное решение мероприятий, заложенных в муниципальную программу, позволит:</w:t>
      </w:r>
    </w:p>
    <w:p w:rsidR="00C726CB" w:rsidRPr="001E4ABD" w:rsidRDefault="00C726CB" w:rsidP="00B84779">
      <w:pPr>
        <w:ind w:left="39"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 спортивных сооружений для проведения занятий физической культурой и спортом;</w:t>
      </w:r>
    </w:p>
    <w:p w:rsidR="00C726CB" w:rsidRPr="001E4ABD" w:rsidRDefault="00C726CB" w:rsidP="00B84779">
      <w:pPr>
        <w:ind w:left="39"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довлетворить потребность жителей муниципального образования в занятиях физической культурой и спортом;</w:t>
      </w:r>
    </w:p>
    <w:p w:rsidR="00C726CB" w:rsidRPr="001E4ABD" w:rsidRDefault="00C726CB" w:rsidP="00B84779">
      <w:pPr>
        <w:ind w:left="39"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оснастить необходимым спортивным инвентарем и оборудованием муниципальные учреждения физической культуры и спорта;</w:t>
      </w:r>
    </w:p>
    <w:p w:rsidR="00C726CB" w:rsidRPr="001E4ABD" w:rsidRDefault="00C726CB" w:rsidP="00B84779">
      <w:pPr>
        <w:ind w:left="39"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количество завоеванных наград на соревнованиях различного уровня;</w:t>
      </w:r>
    </w:p>
    <w:p w:rsidR="00C726CB" w:rsidRPr="001E4ABD" w:rsidRDefault="00C726CB" w:rsidP="00B84779">
      <w:pPr>
        <w:ind w:left="39"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активизировать развитие детско-юношеского спорта, приобщение детей, подростков к занятиям физической культурой и спортом;</w:t>
      </w:r>
    </w:p>
    <w:p w:rsidR="00C726CB" w:rsidRPr="001E4ABD" w:rsidRDefault="00C726CB" w:rsidP="00B84779">
      <w:pPr>
        <w:ind w:left="39"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введение поэтапного внедрения Всероссийского физкультурно-спортивного комплекса «Готов к труду и обороне» на территории Махнёвского муниципального образования;</w:t>
      </w:r>
    </w:p>
    <w:p w:rsidR="00C726CB" w:rsidRPr="001E4ABD" w:rsidRDefault="00C726CB" w:rsidP="00B84779">
      <w:pPr>
        <w:ind w:left="39"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обеспечить сохранение и развитие игровых видов спорта, культивируемых на территории Махнёвского муниципального образования;</w:t>
      </w:r>
    </w:p>
    <w:p w:rsidR="00C726CB" w:rsidRPr="001E4ABD" w:rsidRDefault="00C726CB" w:rsidP="00B84779">
      <w:pPr>
        <w:ind w:left="39"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 квалифицированных специалистов в сфере физической культуры и спорта;</w:t>
      </w:r>
    </w:p>
    <w:p w:rsidR="00C726CB" w:rsidRPr="001E4ABD" w:rsidRDefault="00C726CB" w:rsidP="00B84779">
      <w:pPr>
        <w:ind w:left="39"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 жителей муниципального образования, занимающихся в спортивных секциях, физкультурно-оздоровительных группах и спортивных клубах по месту жительства;</w:t>
      </w:r>
    </w:p>
    <w:p w:rsidR="00C726CB" w:rsidRPr="001E4ABD" w:rsidRDefault="00C726CB" w:rsidP="00B84779">
      <w:pPr>
        <w:tabs>
          <w:tab w:val="num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долю населения Махнёвского муниципального образования, регулярно занимающегося физической культурой и спортом до 50 процентов, от его численности;</w:t>
      </w:r>
    </w:p>
    <w:p w:rsidR="00C726CB" w:rsidRPr="001E4ABD" w:rsidRDefault="00C726CB" w:rsidP="00B84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 xml:space="preserve">- создать условия для </w:t>
      </w:r>
      <w:r w:rsidRPr="001E4ABD">
        <w:rPr>
          <w:rFonts w:ascii="Liberation Serif" w:hAnsi="Liberation Serif"/>
          <w:bCs/>
          <w:sz w:val="28"/>
          <w:szCs w:val="28"/>
        </w:rPr>
        <w:t>гражданско-патриотического воспитания молодежи, содействия формированию правовых, культурных ценностей в молодежной среде</w:t>
      </w:r>
      <w:r w:rsidRPr="001E4ABD">
        <w:rPr>
          <w:rFonts w:ascii="Liberation Serif" w:hAnsi="Liberation Serif"/>
          <w:sz w:val="28"/>
          <w:szCs w:val="28"/>
        </w:rPr>
        <w:t>;</w:t>
      </w:r>
    </w:p>
    <w:p w:rsidR="00C726CB" w:rsidRPr="001E4ABD" w:rsidRDefault="00C726CB" w:rsidP="00B84779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Pr="001E4ABD">
        <w:rPr>
          <w:rFonts w:ascii="Liberation Serif" w:hAnsi="Liberation Serif"/>
          <w:bCs/>
          <w:sz w:val="28"/>
          <w:szCs w:val="28"/>
        </w:rPr>
        <w:t>историко-культурного воспитания молодых граждан, формирования знаний о культурно исторических традициях России и Урала, навыков межкультурного диалога;</w:t>
      </w:r>
    </w:p>
    <w:p w:rsidR="00C726CB" w:rsidRPr="001E4ABD" w:rsidRDefault="00C726CB" w:rsidP="00B84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обеспечить </w:t>
      </w:r>
      <w:r w:rsidRPr="001E4ABD">
        <w:rPr>
          <w:rFonts w:ascii="Liberation Serif" w:hAnsi="Liberation Serif"/>
          <w:bCs/>
          <w:sz w:val="28"/>
          <w:szCs w:val="28"/>
        </w:rPr>
        <w:t>формирование у молодежи профессионально значимых качеств, умений и готовности к их активному проявлению в процессе военной и государственной службы, верности к</w:t>
      </w:r>
      <w:bookmarkStart w:id="0" w:name="sub_300"/>
      <w:r w:rsidRPr="001E4ABD">
        <w:rPr>
          <w:rFonts w:ascii="Liberation Serif" w:hAnsi="Liberation Serif"/>
          <w:bCs/>
          <w:sz w:val="28"/>
          <w:szCs w:val="28"/>
        </w:rPr>
        <w:t>онституционному и воинскому долгу.</w:t>
      </w:r>
    </w:p>
    <w:p w:rsidR="00C726CB" w:rsidRPr="001E4ABD" w:rsidRDefault="00C726CB" w:rsidP="00B84779">
      <w:pPr>
        <w:ind w:firstLine="567"/>
        <w:rPr>
          <w:rFonts w:ascii="Liberation Serif" w:hAnsi="Liberation Serif"/>
          <w:sz w:val="28"/>
          <w:szCs w:val="28"/>
        </w:rPr>
      </w:pPr>
    </w:p>
    <w:p w:rsidR="00C726CB" w:rsidRPr="001E4ABD" w:rsidRDefault="00C726CB" w:rsidP="001E4ABD">
      <w:pPr>
        <w:rPr>
          <w:rFonts w:ascii="Liberation Serif" w:hAnsi="Liberation Serif"/>
          <w:sz w:val="28"/>
          <w:szCs w:val="28"/>
        </w:rPr>
        <w:sectPr w:rsidR="00C726CB" w:rsidRPr="001E4ABD" w:rsidSect="00280331">
          <w:pgSz w:w="11906" w:h="16838" w:code="9"/>
          <w:pgMar w:top="567" w:right="707" w:bottom="568" w:left="1418" w:header="709" w:footer="709" w:gutter="0"/>
          <w:cols w:space="708"/>
          <w:docGrid w:linePitch="360"/>
        </w:sectPr>
      </w:pPr>
    </w:p>
    <w:p w:rsidR="00C726CB" w:rsidRPr="001E4ABD" w:rsidRDefault="00C726CB" w:rsidP="001E4ABD">
      <w:pPr>
        <w:pStyle w:val="ConsPlusNormal"/>
        <w:ind w:firstLine="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1E4ABD">
        <w:rPr>
          <w:rFonts w:ascii="Liberation Serif" w:hAnsi="Liberation Serif" w:cs="Times New Roman"/>
          <w:b/>
          <w:i/>
          <w:sz w:val="28"/>
          <w:szCs w:val="28"/>
        </w:rPr>
        <w:lastRenderedPageBreak/>
        <w:t>Раздел 2. ЦЕЛИ, ЗАДАЧИ И ЦЕЛЕВЫЕ ПОКАЗАТЕЛИ РЕАЛИЗАЦИИ</w:t>
      </w:r>
    </w:p>
    <w:p w:rsidR="00C726CB" w:rsidRPr="001E4ABD" w:rsidRDefault="00C726C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муниципальной программы «Развитие физической культуры, спорта и патриотического воспитания молодежи в Махнёвском муници</w:t>
      </w:r>
      <w:r w:rsidR="00E4173C">
        <w:rPr>
          <w:rFonts w:ascii="Liberation Serif" w:hAnsi="Liberation Serif"/>
          <w:b/>
          <w:i/>
          <w:sz w:val="28"/>
          <w:szCs w:val="28"/>
        </w:rPr>
        <w:t>пальном образовании на 2023-2030</w:t>
      </w:r>
      <w:r w:rsidRPr="001E4AB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X="-59" w:tblpY="167"/>
        <w:tblW w:w="1473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3724"/>
        <w:gridCol w:w="35"/>
        <w:gridCol w:w="694"/>
        <w:gridCol w:w="850"/>
        <w:gridCol w:w="987"/>
        <w:gridCol w:w="998"/>
        <w:gridCol w:w="992"/>
        <w:gridCol w:w="992"/>
        <w:gridCol w:w="992"/>
        <w:gridCol w:w="993"/>
        <w:gridCol w:w="1134"/>
        <w:gridCol w:w="1842"/>
      </w:tblGrid>
      <w:tr w:rsidR="000E5800" w:rsidRPr="001E4ABD" w:rsidTr="00753C16">
        <w:trPr>
          <w:trHeight w:val="264"/>
          <w:tblCellSpacing w:w="5" w:type="nil"/>
        </w:trPr>
        <w:tc>
          <w:tcPr>
            <w:tcW w:w="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ind w:left="-142" w:right="-155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№</w:t>
            </w:r>
            <w:r>
              <w:rPr>
                <w:rFonts w:ascii="Liberation Serif" w:hAnsi="Liberation Serif"/>
                <w:b/>
              </w:rPr>
              <w:t xml:space="preserve"> </w:t>
            </w:r>
            <w:r w:rsidRPr="0063244A">
              <w:rPr>
                <w:rFonts w:ascii="Liberation Serif" w:hAnsi="Liberation Serif"/>
                <w:b/>
              </w:rPr>
              <w:t>п./п.</w:t>
            </w:r>
          </w:p>
        </w:tc>
        <w:tc>
          <w:tcPr>
            <w:tcW w:w="37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Наименование цели (целей), задач и целевых показателей программы</w:t>
            </w:r>
          </w:p>
        </w:tc>
        <w:tc>
          <w:tcPr>
            <w:tcW w:w="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  <w:b/>
              </w:rPr>
              <w:t>Ед. изм.</w:t>
            </w:r>
          </w:p>
        </w:tc>
        <w:tc>
          <w:tcPr>
            <w:tcW w:w="7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  <w:b/>
              </w:rPr>
              <w:t>Источник значений показателей</w:t>
            </w:r>
          </w:p>
        </w:tc>
      </w:tr>
      <w:tr w:rsidR="000E5800" w:rsidRPr="001E4ABD" w:rsidTr="00753C16">
        <w:trPr>
          <w:trHeight w:val="318"/>
          <w:tblCellSpacing w:w="5" w:type="nil"/>
        </w:trPr>
        <w:tc>
          <w:tcPr>
            <w:tcW w:w="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ind w:left="-7" w:right="-7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23</w:t>
            </w:r>
            <w:r w:rsidRPr="0063244A">
              <w:rPr>
                <w:rFonts w:ascii="Liberation Serif" w:hAnsi="Liberation Serif"/>
                <w:b/>
              </w:rPr>
              <w:t xml:space="preserve"> год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24</w:t>
            </w:r>
            <w:r w:rsidRPr="0063244A">
              <w:rPr>
                <w:rFonts w:ascii="Liberation Serif" w:hAnsi="Liberation Serif"/>
                <w:b/>
              </w:rPr>
              <w:t xml:space="preserve"> год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25</w:t>
            </w:r>
            <w:r w:rsidRPr="0063244A">
              <w:rPr>
                <w:rFonts w:ascii="Liberation Serif" w:hAnsi="Liberation Serif"/>
                <w:b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26</w:t>
            </w:r>
            <w:r w:rsidRPr="0063244A">
              <w:rPr>
                <w:rFonts w:ascii="Liberation Serif" w:hAnsi="Liberation Serif"/>
                <w:b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27</w:t>
            </w:r>
            <w:r w:rsidRPr="0063244A">
              <w:rPr>
                <w:rFonts w:ascii="Liberation Serif" w:hAnsi="Liberation Serif"/>
                <w:b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28</w:t>
            </w:r>
            <w:r w:rsidRPr="0063244A">
              <w:rPr>
                <w:rFonts w:ascii="Liberation Serif" w:hAnsi="Liberation Serif"/>
                <w:b/>
              </w:rPr>
              <w:t xml:space="preserve"> 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29</w:t>
            </w:r>
            <w:r w:rsidRPr="0063244A">
              <w:rPr>
                <w:rFonts w:ascii="Liberation Serif" w:hAnsi="Liberation Serif"/>
                <w:b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30</w:t>
            </w:r>
            <w:r w:rsidRPr="0063244A">
              <w:rPr>
                <w:rFonts w:ascii="Liberation Serif" w:hAnsi="Liberation Serif"/>
                <w:b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0E5800" w:rsidRPr="001E4ABD" w:rsidTr="00753C16">
        <w:trPr>
          <w:trHeight w:val="143"/>
          <w:tblCellSpacing w:w="5" w:type="nil"/>
        </w:trPr>
        <w:tc>
          <w:tcPr>
            <w:tcW w:w="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2</w:t>
            </w:r>
          </w:p>
        </w:tc>
      </w:tr>
      <w:tr w:rsidR="00E96A2C" w:rsidRPr="001E4ABD" w:rsidTr="00753C16">
        <w:trPr>
          <w:trHeight w:val="318"/>
          <w:tblCellSpacing w:w="5" w:type="nil"/>
        </w:trPr>
        <w:tc>
          <w:tcPr>
            <w:tcW w:w="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A2C" w:rsidRDefault="005F782F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E96A2C">
              <w:rPr>
                <w:rFonts w:ascii="Liberation Serif" w:hAnsi="Liberation Serif"/>
              </w:rPr>
              <w:t>.</w:t>
            </w:r>
          </w:p>
        </w:tc>
        <w:tc>
          <w:tcPr>
            <w:tcW w:w="1423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A2C" w:rsidRPr="00E96A2C" w:rsidRDefault="00E96A2C" w:rsidP="00905E57">
            <w:pPr>
              <w:jc w:val="center"/>
              <w:rPr>
                <w:rFonts w:ascii="Liberation Serif" w:hAnsi="Liberation Serif"/>
                <w:b/>
              </w:rPr>
            </w:pPr>
            <w:r w:rsidRPr="00E96A2C">
              <w:rPr>
                <w:rFonts w:ascii="Liberation Serif" w:hAnsi="Liberation Serif"/>
                <w:b/>
              </w:rPr>
              <w:t>Муниципальная программа «Развитие физической культуры, спорта и патриотического воспитания молодежи в Махнёвском муниципальном образовании на 2023-2030 годы»</w:t>
            </w:r>
          </w:p>
          <w:p w:rsidR="00E96A2C" w:rsidRPr="0063244A" w:rsidRDefault="00E96A2C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E96A2C" w:rsidRPr="001E4ABD" w:rsidTr="00753C16">
        <w:trPr>
          <w:trHeight w:val="318"/>
          <w:tblCellSpacing w:w="5" w:type="nil"/>
        </w:trPr>
        <w:tc>
          <w:tcPr>
            <w:tcW w:w="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A2C" w:rsidRDefault="005F782F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E96A2C">
              <w:rPr>
                <w:rFonts w:ascii="Liberation Serif" w:hAnsi="Liberation Serif"/>
              </w:rPr>
              <w:t>.</w:t>
            </w:r>
          </w:p>
        </w:tc>
        <w:tc>
          <w:tcPr>
            <w:tcW w:w="1423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A2C" w:rsidRPr="00470E93" w:rsidRDefault="00470E93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  Цель 1. </w:t>
            </w:r>
            <w:r w:rsidR="00E96A2C" w:rsidRPr="00470E93">
              <w:rPr>
                <w:rFonts w:ascii="Liberation Serif" w:hAnsi="Liberation Serif"/>
                <w:b/>
              </w:rPr>
              <w:t>Создание условий для развития на территории</w:t>
            </w:r>
            <w:r>
              <w:rPr>
                <w:rFonts w:ascii="Liberation Serif" w:hAnsi="Liberation Serif"/>
                <w:b/>
              </w:rPr>
              <w:t xml:space="preserve"> </w:t>
            </w:r>
            <w:r w:rsidR="00E96A2C" w:rsidRPr="00470E93">
              <w:rPr>
                <w:rFonts w:ascii="Liberation Serif" w:hAnsi="Liberation Serif"/>
                <w:b/>
              </w:rPr>
              <w:t>Махнёвского муниципального образования физической культуры и спорта</w:t>
            </w:r>
          </w:p>
        </w:tc>
      </w:tr>
      <w:tr w:rsidR="00470E93" w:rsidRPr="001E4ABD" w:rsidTr="00753C16">
        <w:trPr>
          <w:trHeight w:val="318"/>
          <w:tblCellSpacing w:w="5" w:type="nil"/>
        </w:trPr>
        <w:tc>
          <w:tcPr>
            <w:tcW w:w="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E93" w:rsidRDefault="005F782F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470E93">
              <w:rPr>
                <w:rFonts w:ascii="Liberation Serif" w:hAnsi="Liberation Serif"/>
              </w:rPr>
              <w:t>.</w:t>
            </w:r>
          </w:p>
        </w:tc>
        <w:tc>
          <w:tcPr>
            <w:tcW w:w="1423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E93" w:rsidRPr="00470E93" w:rsidRDefault="00470E93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   </w:t>
            </w:r>
            <w:r w:rsidRPr="00470E93">
              <w:rPr>
                <w:rFonts w:ascii="Liberation Serif" w:hAnsi="Liberation Serif"/>
                <w:b/>
              </w:rPr>
              <w:t>Задача 1.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0E5800" w:rsidRPr="001E4ABD" w:rsidTr="00753C16">
        <w:trPr>
          <w:trHeight w:val="318"/>
          <w:tblCellSpacing w:w="5" w:type="nil"/>
        </w:trPr>
        <w:tc>
          <w:tcPr>
            <w:tcW w:w="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5F782F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0E5800">
              <w:rPr>
                <w:rFonts w:ascii="Liberation Serif" w:hAnsi="Liberation Serif"/>
              </w:rPr>
              <w:t>.</w:t>
            </w:r>
          </w:p>
        </w:tc>
        <w:tc>
          <w:tcPr>
            <w:tcW w:w="3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1E4ABD" w:rsidRDefault="000E5800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: количество жителей Махнёвского муниципального образования, систематически занимающихся физической культурой и спортом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Чел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68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18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483B99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483B99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483B99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483B99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5800" w:rsidRPr="0063244A" w:rsidRDefault="00483B99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483B99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18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63244A" w:rsidRDefault="00B71400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0E5800" w:rsidRPr="001E4ABD" w:rsidTr="00753C16">
        <w:trPr>
          <w:trHeight w:val="406"/>
          <w:tblCellSpacing w:w="5" w:type="nil"/>
        </w:trPr>
        <w:tc>
          <w:tcPr>
            <w:tcW w:w="4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63244A" w:rsidRDefault="005F782F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0E5800">
              <w:rPr>
                <w:rFonts w:ascii="Liberation Serif" w:hAnsi="Liberation Serif"/>
              </w:rPr>
              <w:t>.</w:t>
            </w:r>
          </w:p>
        </w:tc>
        <w:tc>
          <w:tcPr>
            <w:tcW w:w="375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1E4ABD" w:rsidRDefault="000E5800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: доля населения Махнёвского муниципального образования, систематически занимающегося физической культурой и спортом, в общей численности населения Махнёвского муниципального образования в возрасте от 3 до 79 лет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63244A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483B99" w:rsidRDefault="00483B99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highlight w:val="yellow"/>
              </w:rPr>
            </w:pPr>
            <w:r w:rsidRPr="000230E3">
              <w:rPr>
                <w:rFonts w:ascii="Liberation Serif" w:hAnsi="Liberation Serif"/>
              </w:rPr>
              <w:t>55,2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483B99" w:rsidRDefault="00483B99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highlight w:val="yellow"/>
              </w:rPr>
            </w:pPr>
            <w:r w:rsidRPr="000230E3">
              <w:rPr>
                <w:rFonts w:ascii="Liberation Serif" w:hAnsi="Liberation Serif"/>
              </w:rPr>
              <w:t>57,9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63244A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1</w:t>
            </w:r>
            <w:r w:rsidR="00483B99">
              <w:rPr>
                <w:rFonts w:ascii="Liberation Serif" w:hAnsi="Liberation Serif"/>
              </w:rPr>
              <w:t>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63244A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4</w:t>
            </w:r>
            <w:r w:rsidR="00483B99">
              <w:rPr>
                <w:rFonts w:ascii="Liberation Serif" w:hAnsi="Liberation Serif"/>
              </w:rPr>
              <w:t>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63244A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67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63244A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67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5800" w:rsidRPr="0063244A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6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5800" w:rsidRPr="0063244A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7,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63244A" w:rsidRDefault="00B71400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0E5800" w:rsidRPr="001E4ABD" w:rsidTr="00753C16">
        <w:trPr>
          <w:trHeight w:val="2660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5F782F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6</w:t>
            </w:r>
            <w:r w:rsidR="000E5800" w:rsidRPr="00B024FB">
              <w:rPr>
                <w:rFonts w:ascii="Liberation Serif" w:hAnsi="Liberation Serif"/>
              </w:rPr>
              <w:t>.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CE311A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елевой показатель 3</w:t>
            </w:r>
            <w:r w:rsidR="000E5800" w:rsidRPr="00B024FB">
              <w:rPr>
                <w:rFonts w:ascii="Liberation Serif" w:hAnsi="Liberation Serif"/>
                <w:sz w:val="28"/>
                <w:szCs w:val="28"/>
              </w:rPr>
              <w:t>: доля детей и молодежи, в возрасте от 3 до 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7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7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5800" w:rsidRPr="00B024FB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9F4B52" w:rsidRDefault="00B71400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0E5800" w:rsidRPr="001E4ABD" w:rsidTr="00753C16">
        <w:trPr>
          <w:trHeight w:val="21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B024FB" w:rsidRDefault="005F782F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CE311A">
              <w:rPr>
                <w:rFonts w:ascii="Liberation Serif" w:hAnsi="Liberation Serif"/>
              </w:rPr>
              <w:t>.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B024FB" w:rsidRDefault="00CE311A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елевой показатель 4</w:t>
            </w:r>
            <w:r w:rsidR="000E5800" w:rsidRPr="00B024FB">
              <w:rPr>
                <w:rFonts w:ascii="Liberation Serif" w:hAnsi="Liberation Serif"/>
                <w:sz w:val="28"/>
                <w:szCs w:val="28"/>
              </w:rPr>
              <w:t>: доля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B024FB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B024FB" w:rsidRDefault="00483B99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230E3">
              <w:rPr>
                <w:rFonts w:ascii="Liberation Serif" w:hAnsi="Liberation Serif"/>
              </w:rPr>
              <w:t>48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Default="00483B99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,0</w:t>
            </w:r>
          </w:p>
          <w:p w:rsidR="00483B99" w:rsidRPr="00B024FB" w:rsidRDefault="00483B99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B99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8,3</w:t>
            </w:r>
          </w:p>
          <w:p w:rsidR="000E5800" w:rsidRPr="00B024FB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B99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1,7</w:t>
            </w:r>
          </w:p>
          <w:p w:rsidR="000E5800" w:rsidRPr="00B024FB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B99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="00483B99">
              <w:rPr>
                <w:rFonts w:ascii="Liberation Serif" w:hAnsi="Liberation Serif"/>
              </w:rPr>
              <w:t>5,0</w:t>
            </w:r>
          </w:p>
          <w:p w:rsidR="000E5800" w:rsidRPr="00B024FB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B99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="00483B99">
              <w:rPr>
                <w:rFonts w:ascii="Liberation Serif" w:hAnsi="Liberation Serif"/>
              </w:rPr>
              <w:t>5,0</w:t>
            </w:r>
          </w:p>
          <w:p w:rsidR="000E5800" w:rsidRPr="00B024FB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3B99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="00483B99">
              <w:rPr>
                <w:rFonts w:ascii="Liberation Serif" w:hAnsi="Liberation Serif"/>
              </w:rPr>
              <w:t>5,0</w:t>
            </w:r>
          </w:p>
          <w:p w:rsidR="000E5800" w:rsidRPr="00B024FB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3B99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="00483B99">
              <w:rPr>
                <w:rFonts w:ascii="Liberation Serif" w:hAnsi="Liberation Serif"/>
              </w:rPr>
              <w:t>5,0</w:t>
            </w:r>
          </w:p>
          <w:p w:rsidR="000E5800" w:rsidRPr="00B024FB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9F4B52" w:rsidRDefault="00C14108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0E5800" w:rsidRPr="001E4ABD" w:rsidTr="00753C16">
        <w:trPr>
          <w:trHeight w:val="139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5F782F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8</w:t>
            </w:r>
            <w:r w:rsidR="000E5800" w:rsidRPr="00B024F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5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30474C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елевой показатель 5</w:t>
            </w:r>
            <w:r w:rsidR="000E5800" w:rsidRPr="00B024FB">
              <w:rPr>
                <w:rFonts w:ascii="Liberation Serif" w:hAnsi="Liberation Serif"/>
                <w:sz w:val="28"/>
                <w:szCs w:val="28"/>
              </w:rPr>
              <w:t>: доля граждан старшего возраста, (женщины в возрасте 55-79 лет, мужчины 60-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020926" w:rsidRDefault="00020926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230E3">
              <w:rPr>
                <w:rFonts w:ascii="Liberation Serif" w:hAnsi="Liberation Serif"/>
                <w:lang w:val="en-US"/>
              </w:rPr>
              <w:t>24</w:t>
            </w:r>
            <w:r w:rsidRPr="000230E3">
              <w:rPr>
                <w:rFonts w:ascii="Liberation Serif" w:hAnsi="Liberation Serif"/>
              </w:rPr>
              <w:t>,7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020926" w:rsidRDefault="00020926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20926">
              <w:rPr>
                <w:rFonts w:ascii="Liberation Serif" w:hAnsi="Liberation Serif"/>
                <w:lang w:val="en-US"/>
              </w:rPr>
              <w:t>2</w:t>
            </w:r>
            <w:r w:rsidRPr="00020926">
              <w:rPr>
                <w:rFonts w:ascii="Liberation Serif" w:hAnsi="Liberation Serif"/>
              </w:rPr>
              <w:t>5,0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454166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020926">
              <w:rPr>
                <w:rFonts w:ascii="Liberation Serif" w:hAnsi="Liberation Serif"/>
                <w:lang w:val="en-US"/>
              </w:rPr>
              <w:t>2</w:t>
            </w:r>
            <w:r w:rsidR="008F5B63">
              <w:rPr>
                <w:rFonts w:ascii="Liberation Serif" w:hAnsi="Liberation Serif"/>
              </w:rPr>
              <w:t>9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33</w:t>
            </w:r>
            <w:r>
              <w:rPr>
                <w:rFonts w:ascii="Liberation Serif" w:hAnsi="Liberation Serif"/>
              </w:rPr>
              <w:t>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37</w:t>
            </w:r>
            <w:r>
              <w:rPr>
                <w:rFonts w:ascii="Liberation Serif" w:hAnsi="Liberation Serif"/>
              </w:rPr>
              <w:t>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lang w:val="en-US"/>
              </w:rPr>
              <w:t>37</w:t>
            </w:r>
            <w:r>
              <w:rPr>
                <w:rFonts w:ascii="Liberation Serif" w:hAnsi="Liberation Serif"/>
              </w:rPr>
              <w:t>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5800" w:rsidRPr="00B024FB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lang w:val="en-US"/>
              </w:rPr>
              <w:t>37</w:t>
            </w:r>
            <w:r>
              <w:rPr>
                <w:rFonts w:ascii="Liberation Serif" w:hAnsi="Liberation Serif"/>
              </w:rPr>
              <w:t>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lang w:val="en-US"/>
              </w:rPr>
              <w:t>37</w:t>
            </w:r>
            <w:r>
              <w:rPr>
                <w:rFonts w:ascii="Liberation Serif" w:hAnsi="Liberation Serif"/>
              </w:rPr>
              <w:t>,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9F4B52" w:rsidRDefault="00C14108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0E5800" w:rsidRPr="001E4ABD" w:rsidTr="00753C16">
        <w:trPr>
          <w:trHeight w:val="950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C84D23" w:rsidRDefault="005F782F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9</w:t>
            </w:r>
            <w:r w:rsidR="000E5800">
              <w:rPr>
                <w:rFonts w:ascii="Liberation Serif" w:hAnsi="Liberation Serif"/>
              </w:rPr>
              <w:t>.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1E4ABD" w:rsidRDefault="000E5800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</w:t>
            </w:r>
            <w:r w:rsidR="0030474C">
              <w:rPr>
                <w:rFonts w:ascii="Liberation Serif" w:hAnsi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/>
                <w:sz w:val="28"/>
                <w:szCs w:val="28"/>
              </w:rPr>
              <w:t>: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указанной категории населения</w:t>
            </w:r>
            <w:r>
              <w:rPr>
                <w:rFonts w:ascii="Liberation Serif" w:hAnsi="Liberation Serif"/>
                <w:sz w:val="28"/>
                <w:szCs w:val="2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230E3">
              <w:rPr>
                <w:rFonts w:ascii="Liberation Serif" w:hAnsi="Liberation Serif"/>
              </w:rPr>
              <w:t>17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9F4B52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9F4B52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9F4B52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9F4B52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5800" w:rsidRPr="009F4B52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5800" w:rsidRPr="009F4B52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9F4B52" w:rsidRDefault="00C14108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0E5800" w:rsidRPr="001E4ABD" w:rsidTr="00753C16">
        <w:trPr>
          <w:trHeight w:val="1640"/>
          <w:tblCellSpacing w:w="5" w:type="nil"/>
        </w:trPr>
        <w:tc>
          <w:tcPr>
            <w:tcW w:w="4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5F782F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lastRenderedPageBreak/>
              <w:t>10</w:t>
            </w:r>
            <w:r w:rsidR="000E5800" w:rsidRPr="00B024FB">
              <w:rPr>
                <w:rFonts w:ascii="Liberation Serif" w:hAnsi="Liberation Serif"/>
              </w:rPr>
              <w:t>.</w:t>
            </w:r>
          </w:p>
        </w:tc>
        <w:tc>
          <w:tcPr>
            <w:tcW w:w="375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30474C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елевой показатель 7</w:t>
            </w:r>
            <w:r w:rsidR="000E5800" w:rsidRPr="00B024FB">
              <w:rPr>
                <w:rFonts w:ascii="Liberation Serif" w:hAnsi="Liberation Serif"/>
                <w:sz w:val="28"/>
                <w:szCs w:val="28"/>
              </w:rPr>
              <w:t>: количество проведенных физкультурно-спортивных мероприятий</w:t>
            </w:r>
            <w:r w:rsidR="000230E3">
              <w:rPr>
                <w:rFonts w:ascii="Liberation Serif" w:hAnsi="Liberation Serif"/>
                <w:sz w:val="28"/>
                <w:szCs w:val="28"/>
              </w:rPr>
              <w:t>,</w:t>
            </w:r>
            <w:r w:rsidR="000E5800" w:rsidRPr="00B024FB">
              <w:rPr>
                <w:rFonts w:ascii="Liberation Serif" w:hAnsi="Liberation Serif"/>
                <w:sz w:val="28"/>
                <w:szCs w:val="28"/>
              </w:rPr>
              <w:t xml:space="preserve"> включенных в Единый календарный план муниципальных физкультурно-спортивных мероприятий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230E3">
              <w:rPr>
                <w:rFonts w:ascii="Liberation Serif" w:hAnsi="Liberation Serif"/>
              </w:rPr>
              <w:t>60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6</w:t>
            </w: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454166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6</w:t>
            </w: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454166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6</w:t>
            </w: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454166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6</w:t>
            </w: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D0194B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5800" w:rsidRPr="00B024FB" w:rsidRDefault="00D0194B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5800" w:rsidRPr="00B024FB" w:rsidRDefault="00D0194B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470E93" w:rsidRPr="001E4ABD" w:rsidTr="00753C16">
        <w:trPr>
          <w:trHeight w:val="696"/>
          <w:tblCellSpacing w:w="5" w:type="nil"/>
        </w:trPr>
        <w:tc>
          <w:tcPr>
            <w:tcW w:w="4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93" w:rsidRPr="00352333" w:rsidRDefault="00470E9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233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93" w:rsidRPr="00470E93" w:rsidRDefault="00470E93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470E93">
              <w:rPr>
                <w:rFonts w:ascii="Liberation Serif" w:hAnsi="Liberation Serif"/>
                <w:b/>
                <w:sz w:val="28"/>
                <w:szCs w:val="28"/>
              </w:rPr>
              <w:t xml:space="preserve">     Задача 2. 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 </w:t>
            </w:r>
          </w:p>
        </w:tc>
      </w:tr>
      <w:tr w:rsidR="000E5800" w:rsidRPr="001E4ABD" w:rsidTr="00753C16">
        <w:trPr>
          <w:trHeight w:val="277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2342C3" w:rsidRDefault="005F782F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0E5800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5800" w:rsidRPr="001E4ABD" w:rsidRDefault="000E5800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</w:t>
            </w:r>
            <w:r w:rsidR="0030474C">
              <w:rPr>
                <w:rFonts w:ascii="Liberation Serif" w:hAnsi="Liberation Serif"/>
                <w:sz w:val="28"/>
                <w:szCs w:val="28"/>
              </w:rPr>
              <w:t>8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: доля населения Махнёвского муниципального образования, выполнившего нормативы испытаний (тестов) ВФСК «ГТО», в общей численности населения, принявшего участие в выполнении нормативов испытаний (тестов) ВФСК «ГТО»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CB7DFB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CB7DFB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4</w:t>
            </w:r>
            <w:r w:rsidR="00CB7DFB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</w:t>
            </w:r>
            <w:r w:rsidR="00CB7DFB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</w:t>
            </w:r>
            <w:r w:rsidR="00CB7DFB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</w:t>
            </w:r>
            <w:r w:rsidR="00CB7DFB">
              <w:rPr>
                <w:rFonts w:ascii="Liberation Serif" w:hAnsi="Liberation Serif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</w:t>
            </w:r>
            <w:r w:rsidR="00CB7DFB">
              <w:rPr>
                <w:rFonts w:ascii="Liberation Serif" w:hAnsi="Liberation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8F5B63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</w:t>
            </w:r>
            <w:r w:rsidR="00CB7DFB">
              <w:rPr>
                <w:rFonts w:ascii="Liberation Serif" w:hAnsi="Liberation Serif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5800" w:rsidRPr="009F4B52" w:rsidRDefault="00C14108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A84E00" w:rsidRPr="001E4ABD" w:rsidTr="00753C16">
        <w:trPr>
          <w:trHeight w:val="277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E00" w:rsidRDefault="00A84E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4E00" w:rsidRPr="001E4ABD" w:rsidRDefault="00A84E00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з них учащихся и студентов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00" w:rsidRPr="009F4B52" w:rsidRDefault="00A84E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00" w:rsidRDefault="00A84E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00" w:rsidRDefault="00A84E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00" w:rsidRDefault="00A84E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00" w:rsidRDefault="00A84E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00" w:rsidRDefault="00A84E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00" w:rsidRDefault="00A84E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00" w:rsidRDefault="00A84E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00" w:rsidRDefault="00A84E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4E00" w:rsidRDefault="00A84E00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0E5800" w:rsidRPr="001E4ABD" w:rsidTr="00753C16">
        <w:trPr>
          <w:trHeight w:val="1411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5800" w:rsidRPr="002342C3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="005F782F">
              <w:rPr>
                <w:rFonts w:ascii="Liberation Serif" w:hAnsi="Liberation Serif"/>
                <w:lang w:val="en-US"/>
              </w:rPr>
              <w:t>2</w:t>
            </w:r>
            <w:r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E5800" w:rsidRPr="001E4ABD" w:rsidRDefault="000E5800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</w:t>
            </w:r>
            <w:r w:rsidR="0030474C">
              <w:rPr>
                <w:rFonts w:ascii="Liberation Serif" w:hAnsi="Liberation Serif"/>
                <w:sz w:val="28"/>
                <w:szCs w:val="28"/>
              </w:rPr>
              <w:t>9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E5800" w:rsidRPr="009F4B52" w:rsidRDefault="00C14108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0E5800" w:rsidRPr="001E4ABD" w:rsidTr="00753C16">
        <w:trPr>
          <w:trHeight w:val="120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2342C3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1</w:t>
            </w:r>
            <w:r w:rsidR="005F782F">
              <w:rPr>
                <w:rFonts w:ascii="Liberation Serif" w:hAnsi="Liberation Serif"/>
                <w:lang w:val="en-US"/>
              </w:rPr>
              <w:t>3</w:t>
            </w:r>
            <w:r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5800" w:rsidRPr="001E4ABD" w:rsidRDefault="000E5800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</w:t>
            </w:r>
            <w:r w:rsidR="0030474C">
              <w:rPr>
                <w:rFonts w:ascii="Liberation Serif" w:hAnsi="Liberation Serif"/>
                <w:sz w:val="28"/>
                <w:szCs w:val="28"/>
              </w:rPr>
              <w:t>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количество проведенных спортивно-массовых мероприятий в рамках ВФСК «ГТО»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Е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D0194B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D0194B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D0194B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D0194B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D0194B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D0194B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D0194B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5800" w:rsidRPr="009F4B52" w:rsidRDefault="00C14108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0E5800" w:rsidRPr="001E4ABD" w:rsidTr="00753C16">
        <w:trPr>
          <w:trHeight w:val="2624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800" w:rsidRPr="002342C3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="005F782F">
              <w:rPr>
                <w:rFonts w:ascii="Liberation Serif" w:hAnsi="Liberation Serif"/>
                <w:lang w:val="en-US"/>
              </w:rPr>
              <w:t>4</w:t>
            </w:r>
            <w:r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5800" w:rsidRPr="001E4ABD" w:rsidRDefault="000E5800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</w:t>
            </w:r>
            <w:r w:rsidR="0030474C">
              <w:rPr>
                <w:rFonts w:ascii="Liberation Serif" w:hAnsi="Liberation Serif"/>
                <w:sz w:val="28"/>
                <w:szCs w:val="28"/>
              </w:rPr>
              <w:t>1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количество специалистов</w:t>
            </w:r>
            <w:r w:rsidR="00D0194B">
              <w:rPr>
                <w:rFonts w:ascii="Liberation Serif" w:hAnsi="Liberation Serif"/>
                <w:sz w:val="28"/>
                <w:szCs w:val="28"/>
              </w:rPr>
              <w:t>,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прошедших повышение квалификации и (или) переподготовку (спортивный судья), задействованных в реализации комплекса ВФСК «ГТО»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5800" w:rsidRPr="00D0194B" w:rsidRDefault="00D0194B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5800" w:rsidRPr="009F4B52" w:rsidRDefault="00C14108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390DD6" w:rsidRPr="001E4ABD" w:rsidTr="00753C16">
        <w:trPr>
          <w:trHeight w:val="109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0DD6" w:rsidRDefault="00390DD6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23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0DD6" w:rsidRPr="001B2A08" w:rsidRDefault="00390DD6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1B2A08">
              <w:rPr>
                <w:rFonts w:ascii="Liberation Serif" w:hAnsi="Liberation Serif"/>
              </w:rPr>
              <w:t xml:space="preserve">    </w:t>
            </w:r>
            <w:r w:rsidR="001B2A08">
              <w:rPr>
                <w:rFonts w:ascii="Liberation Serif" w:hAnsi="Liberation Serif"/>
              </w:rPr>
              <w:t xml:space="preserve">  </w:t>
            </w:r>
            <w:r w:rsidRPr="001B2A08">
              <w:rPr>
                <w:rFonts w:ascii="Liberation Serif" w:hAnsi="Liberation Serif"/>
                <w:b/>
              </w:rPr>
              <w:t>Цель 2. Развитие системы патриотического воспитания граждан Махнёвского муниципального образования, построенной на правовом сознании молодежи, верности Отечеству, готовности к выполнению конституци</w:t>
            </w:r>
            <w:r w:rsidR="00AF3F76">
              <w:rPr>
                <w:rFonts w:ascii="Liberation Serif" w:hAnsi="Liberation Serif"/>
                <w:b/>
              </w:rPr>
              <w:t>онных обязанностей, гармонизации</w:t>
            </w:r>
            <w:r w:rsidRPr="001B2A08">
              <w:rPr>
                <w:rFonts w:ascii="Liberation Serif" w:hAnsi="Liberation Serif"/>
                <w:b/>
              </w:rPr>
              <w:t xml:space="preserve"> межнациональных и межконфессиональных отношений, сохранении культурной и исторической памяти</w:t>
            </w:r>
          </w:p>
        </w:tc>
      </w:tr>
      <w:tr w:rsidR="00390DD6" w:rsidRPr="001E4ABD" w:rsidTr="00753C16">
        <w:trPr>
          <w:trHeight w:val="109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0DD6" w:rsidRDefault="00390DD6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23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0DD6" w:rsidRPr="001B2A08" w:rsidRDefault="00390DD6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      </w:t>
            </w:r>
            <w:r w:rsidRPr="001B2A08">
              <w:rPr>
                <w:rFonts w:ascii="Liberation Serif" w:hAnsi="Liberation Serif"/>
                <w:b/>
              </w:rPr>
              <w:t>Задача 3.Развитие военно-патриотического</w:t>
            </w:r>
            <w:r w:rsidR="001B2A08" w:rsidRPr="001B2A08">
              <w:rPr>
                <w:rFonts w:ascii="Liberation Serif" w:hAnsi="Liberation Serif"/>
                <w:b/>
              </w:rPr>
              <w:t xml:space="preserve"> </w:t>
            </w:r>
            <w:r w:rsidRPr="001B2A08">
              <w:rPr>
                <w:rFonts w:ascii="Liberation Serif" w:hAnsi="Liberation Serif"/>
                <w:b/>
              </w:rPr>
              <w:t>воспитания молодежи Махнёвского муниципального образования на основе формирования</w:t>
            </w:r>
            <w:r w:rsidR="001B2A08" w:rsidRPr="001B2A08">
              <w:rPr>
                <w:rFonts w:ascii="Liberation Serif" w:hAnsi="Liberation Serif"/>
                <w:b/>
              </w:rPr>
              <w:t xml:space="preserve"> </w:t>
            </w:r>
            <w:r w:rsidRPr="001B2A08">
              <w:rPr>
                <w:rFonts w:ascii="Liberation Serif" w:hAnsi="Liberation Serif"/>
                <w:b/>
              </w:rPr>
              <w:t xml:space="preserve">профессионально-значимых качеств, умений и готовности к их активному проявлению </w:t>
            </w:r>
            <w:r w:rsidR="001B2A08" w:rsidRPr="001B2A08">
              <w:rPr>
                <w:rFonts w:ascii="Liberation Serif" w:hAnsi="Liberation Serif"/>
                <w:b/>
              </w:rPr>
              <w:t>в процесс военной и государственной службы, верности</w:t>
            </w:r>
            <w:r w:rsidR="00AF3F76">
              <w:rPr>
                <w:rFonts w:ascii="Liberation Serif" w:hAnsi="Liberation Serif"/>
                <w:b/>
              </w:rPr>
              <w:t xml:space="preserve"> </w:t>
            </w:r>
            <w:r w:rsidR="001B2A08" w:rsidRPr="001B2A08">
              <w:rPr>
                <w:rFonts w:ascii="Liberation Serif" w:hAnsi="Liberation Serif"/>
                <w:b/>
              </w:rPr>
              <w:t>конституционному и воинскому долгу</w:t>
            </w:r>
          </w:p>
        </w:tc>
      </w:tr>
      <w:tr w:rsidR="000E5800" w:rsidRPr="001E4ABD" w:rsidTr="00753C16">
        <w:trPr>
          <w:trHeight w:val="109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2342C3" w:rsidRDefault="00CE311A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5F782F">
              <w:rPr>
                <w:rFonts w:ascii="Liberation Serif" w:hAnsi="Liberation Serif"/>
              </w:rPr>
              <w:t>5</w:t>
            </w:r>
            <w:r w:rsidR="000E5800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1E4ABD" w:rsidRDefault="00AF3F76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елевой показатель 12</w:t>
            </w:r>
            <w:r w:rsidR="000E5800" w:rsidRPr="001E4ABD">
              <w:rPr>
                <w:rFonts w:ascii="Liberation Serif" w:hAnsi="Liberation Serif"/>
                <w:sz w:val="28"/>
                <w:szCs w:val="28"/>
              </w:rPr>
              <w:t>: 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9F4B52" w:rsidRDefault="00CE311A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9F4B52" w:rsidRDefault="00CE311A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9F4B52" w:rsidRDefault="00CE311A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9F4B52" w:rsidRDefault="00CE311A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CE311A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5800" w:rsidRPr="009F4B52" w:rsidRDefault="00CE311A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9F4B52" w:rsidRDefault="00C14108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0E5800" w:rsidRPr="001E4ABD" w:rsidTr="00753C16">
        <w:trPr>
          <w:trHeight w:val="1134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2342C3" w:rsidRDefault="005F782F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  <w:r w:rsidR="000E5800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5800" w:rsidRPr="001E4ABD" w:rsidRDefault="00D84532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Целевой показатель </w:t>
            </w:r>
            <w:r w:rsidR="0030474C">
              <w:rPr>
                <w:rFonts w:ascii="Liberation Serif" w:hAnsi="Liberation Serif"/>
                <w:sz w:val="28"/>
                <w:szCs w:val="28"/>
              </w:rPr>
              <w:t>1</w:t>
            </w:r>
            <w:r w:rsidR="00AF3F76">
              <w:rPr>
                <w:rFonts w:ascii="Liberation Serif" w:hAnsi="Liberation Serif"/>
                <w:sz w:val="28"/>
                <w:szCs w:val="28"/>
              </w:rPr>
              <w:t>3</w:t>
            </w:r>
            <w:r w:rsidR="000E5800" w:rsidRPr="001E4ABD">
              <w:rPr>
                <w:rFonts w:ascii="Liberation Serif" w:hAnsi="Liberation Serif"/>
                <w:sz w:val="28"/>
                <w:szCs w:val="28"/>
              </w:rPr>
              <w:t>: Количество организаций и учреждений, осуществляющих патриотическое воспитание граждан на территории Махнёвског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0E5800" w:rsidP="00753C16">
            <w:pPr>
              <w:autoSpaceDE w:val="0"/>
              <w:autoSpaceDN w:val="0"/>
              <w:adjustRightInd w:val="0"/>
              <w:ind w:left="945"/>
              <w:jc w:val="center"/>
              <w:rPr>
                <w:rFonts w:ascii="Liberation Serif" w:hAnsi="Liberation Serif"/>
              </w:rPr>
            </w:pPr>
          </w:p>
          <w:p w:rsidR="000E5800" w:rsidRPr="009F4B52" w:rsidRDefault="000E5800" w:rsidP="00753C16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CE311A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CE311A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CE311A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CE311A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CE311A" w:rsidP="00905E5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CE311A" w:rsidP="00905E5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C14108" w:rsidP="00905E5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0E5800" w:rsidRPr="001E4ABD" w:rsidTr="00753C16">
        <w:trPr>
          <w:trHeight w:val="419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2342C3" w:rsidRDefault="00D84532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  <w:r w:rsidR="005F782F">
              <w:rPr>
                <w:rFonts w:ascii="Liberation Serif" w:hAnsi="Liberation Serif"/>
              </w:rPr>
              <w:t>7</w:t>
            </w:r>
            <w:r w:rsidR="00CE311A">
              <w:rPr>
                <w:rFonts w:ascii="Liberation Serif" w:hAnsi="Liberation Serif"/>
              </w:rPr>
              <w:t>.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5800" w:rsidRPr="001E4ABD" w:rsidRDefault="00AF3F76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елевой показатель 14</w:t>
            </w:r>
            <w:r w:rsidR="000E5800" w:rsidRPr="001E4ABD">
              <w:rPr>
                <w:rFonts w:ascii="Liberation Serif" w:hAnsi="Liberation Serif"/>
                <w:sz w:val="28"/>
                <w:szCs w:val="28"/>
              </w:rPr>
              <w:t>: 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CE311A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CE311A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CE311A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CE311A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CE311A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CE311A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C14108" w:rsidP="00905E5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  <w:tr w:rsidR="000E5800" w:rsidRPr="001E4ABD" w:rsidTr="00753C16">
        <w:trPr>
          <w:trHeight w:val="1411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800" w:rsidRPr="002342C3" w:rsidRDefault="005F782F" w:rsidP="00905E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  <w:r w:rsidR="000E5800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5800" w:rsidRPr="001E4ABD" w:rsidRDefault="00AF3F76" w:rsidP="00905E5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елевой показатель 15</w:t>
            </w:r>
            <w:r w:rsidR="000E5800" w:rsidRPr="001E4ABD">
              <w:rPr>
                <w:rFonts w:ascii="Liberation Serif" w:hAnsi="Liberation Serif"/>
                <w:sz w:val="28"/>
                <w:szCs w:val="28"/>
              </w:rPr>
              <w:t>: Количество мероприятий по патриотическому воспитанию граждан в Махнёвском муниципальном образован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0E5800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CE311A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CE311A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CE311A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CE311A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CE311A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CE311A" w:rsidP="00905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0" w:rsidRPr="009F4B52" w:rsidRDefault="00C14108" w:rsidP="00905E5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332-ПП</w:t>
            </w:r>
          </w:p>
        </w:tc>
      </w:tr>
    </w:tbl>
    <w:p w:rsidR="00AF7B10" w:rsidRDefault="00AF7B10" w:rsidP="00FD2C9B">
      <w:pPr>
        <w:pStyle w:val="a4"/>
        <w:rPr>
          <w:rFonts w:ascii="Liberation Serif" w:hAnsi="Liberation Serif"/>
          <w:b/>
          <w:i/>
          <w:sz w:val="25"/>
          <w:szCs w:val="25"/>
        </w:rPr>
      </w:pPr>
    </w:p>
    <w:p w:rsidR="00D9022B" w:rsidRDefault="000D3594" w:rsidP="000D3594">
      <w:pPr>
        <w:pStyle w:val="a4"/>
        <w:rPr>
          <w:rFonts w:ascii="Liberation Serif" w:hAnsi="Liberation Serif"/>
          <w:b/>
          <w:bCs/>
          <w:i/>
          <w:color w:val="000000"/>
          <w:sz w:val="25"/>
          <w:szCs w:val="25"/>
        </w:rPr>
      </w:pPr>
      <w:r>
        <w:rPr>
          <w:rFonts w:ascii="Liberation Serif" w:hAnsi="Liberation Serif"/>
          <w:b/>
          <w:i/>
          <w:sz w:val="25"/>
          <w:szCs w:val="25"/>
        </w:rPr>
        <w:t xml:space="preserve">                                                                   </w:t>
      </w:r>
      <w:r w:rsidR="00D9022B">
        <w:rPr>
          <w:rFonts w:ascii="Liberation Serif" w:hAnsi="Liberation Serif"/>
          <w:b/>
          <w:i/>
          <w:sz w:val="25"/>
          <w:szCs w:val="25"/>
        </w:rPr>
        <w:t xml:space="preserve">Раздел 3. </w:t>
      </w:r>
      <w:r w:rsidR="00D9022B">
        <w:rPr>
          <w:rFonts w:ascii="Liberation Serif" w:hAnsi="Liberation Serif"/>
          <w:b/>
          <w:bCs/>
          <w:i/>
          <w:color w:val="000000"/>
          <w:sz w:val="25"/>
          <w:szCs w:val="25"/>
        </w:rPr>
        <w:t>ПЛАН МЕРОПРИЯТИЙ ПО ВЫПОЛНЕНИЮ</w:t>
      </w:r>
    </w:p>
    <w:p w:rsidR="00D9022B" w:rsidRDefault="00D9022B" w:rsidP="00D9022B">
      <w:pPr>
        <w:pStyle w:val="a4"/>
        <w:jc w:val="center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b/>
          <w:bCs/>
          <w:i/>
          <w:color w:val="000000"/>
          <w:sz w:val="25"/>
          <w:szCs w:val="25"/>
        </w:rPr>
        <w:t>муниципальной программы «Развитие физической культуры, спорта и патриотического воспитания молодежи в Махнёвском м</w:t>
      </w:r>
      <w:r w:rsidR="00212030">
        <w:rPr>
          <w:rFonts w:ascii="Liberation Serif" w:hAnsi="Liberation Serif"/>
          <w:b/>
          <w:bCs/>
          <w:i/>
          <w:color w:val="000000"/>
          <w:sz w:val="25"/>
          <w:szCs w:val="25"/>
        </w:rPr>
        <w:t>униципальном образовании на 2023-2030</w:t>
      </w:r>
      <w:r>
        <w:rPr>
          <w:rFonts w:ascii="Liberation Serif" w:hAnsi="Liberation Serif"/>
          <w:b/>
          <w:bCs/>
          <w:i/>
          <w:color w:val="000000"/>
          <w:sz w:val="25"/>
          <w:szCs w:val="25"/>
        </w:rPr>
        <w:t xml:space="preserve"> годы</w:t>
      </w:r>
    </w:p>
    <w:tbl>
      <w:tblPr>
        <w:tblW w:w="14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488"/>
        <w:gridCol w:w="646"/>
        <w:gridCol w:w="233"/>
        <w:gridCol w:w="498"/>
      </w:tblGrid>
      <w:tr w:rsidR="008F64C9" w:rsidTr="00905E57">
        <w:trPr>
          <w:trHeight w:val="5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4C9" w:rsidRDefault="008F64C9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№ п.</w:t>
            </w:r>
            <w:r>
              <w:rPr>
                <w:rFonts w:ascii="Liberation Serif" w:hAnsi="Liberation Serif"/>
                <w:b/>
                <w:color w:val="000000"/>
                <w:sz w:val="25"/>
                <w:szCs w:val="25"/>
                <w:lang w:val="en-US"/>
              </w:rPr>
              <w:t>/</w:t>
            </w: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п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4C9" w:rsidRDefault="008F64C9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C9" w:rsidRDefault="008F64C9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Объем расходов на выполнение мероприятий за счет всех источников ресурсного обеспечения,      тыс. рублей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C9" w:rsidRDefault="008F64C9" w:rsidP="008F64C9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№ цел. пок-ля</w:t>
            </w:r>
          </w:p>
        </w:tc>
      </w:tr>
      <w:tr w:rsidR="00256FDC" w:rsidTr="00905E57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54" w:rsidRDefault="00890A54">
            <w:pPr>
              <w:rPr>
                <w:rFonts w:ascii="Liberation Serif" w:eastAsia="Calibri" w:hAnsi="Liberation Serif"/>
                <w:b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54" w:rsidRDefault="00890A54">
            <w:pPr>
              <w:rPr>
                <w:rFonts w:ascii="Liberation Serif" w:eastAsia="Calibri" w:hAnsi="Liberation Serif"/>
                <w:b/>
                <w:bCs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4</w:t>
            </w:r>
          </w:p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5</w:t>
            </w:r>
          </w:p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6</w:t>
            </w:r>
          </w:p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7</w:t>
            </w:r>
          </w:p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8</w:t>
            </w:r>
          </w:p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9</w:t>
            </w:r>
          </w:p>
          <w:p w:rsidR="00890A54" w:rsidRDefault="00890A54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30</w:t>
            </w:r>
          </w:p>
          <w:p w:rsidR="00890A54" w:rsidRDefault="00890A54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256FDC" w:rsidTr="00905E57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1</w:t>
            </w:r>
          </w:p>
        </w:tc>
        <w:tc>
          <w:tcPr>
            <w:tcW w:w="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A54" w:rsidRDefault="00890A54">
            <w:pPr>
              <w:rPr>
                <w:rFonts w:ascii="Liberation Serif" w:eastAsia="Calibri" w:hAnsi="Liberation Serif"/>
                <w:sz w:val="25"/>
                <w:szCs w:val="25"/>
                <w:lang w:eastAsia="en-US"/>
              </w:rPr>
            </w:pPr>
          </w:p>
        </w:tc>
      </w:tr>
      <w:tr w:rsidR="00256FDC" w:rsidTr="00905E57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Всего по 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Pr="00757746" w:rsidRDefault="00FD53D3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color w:val="0D0D0D" w:themeColor="text1" w:themeTint="F2"/>
                <w:sz w:val="25"/>
                <w:szCs w:val="25"/>
                <w:highlight w:val="yellow"/>
              </w:rPr>
              <w:t>94 386</w:t>
            </w:r>
            <w:bookmarkStart w:id="1" w:name="_GoBack"/>
            <w:bookmarkEnd w:id="1"/>
            <w:r w:rsidR="00A17C11" w:rsidRPr="00360256">
              <w:rPr>
                <w:rFonts w:ascii="Liberation Serif" w:hAnsi="Liberation Serif"/>
                <w:b/>
                <w:bCs/>
                <w:color w:val="0D0D0D" w:themeColor="text1" w:themeTint="F2"/>
                <w:sz w:val="25"/>
                <w:szCs w:val="25"/>
                <w:highlight w:val="yellow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Pr="001E446B" w:rsidRDefault="00360256" w:rsidP="00757746">
            <w:pPr>
              <w:pStyle w:val="a4"/>
              <w:ind w:right="-112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360256">
              <w:rPr>
                <w:rFonts w:ascii="Liberation Serif" w:hAnsi="Liberation Serif"/>
                <w:b/>
                <w:bCs/>
                <w:color w:val="0D0D0D" w:themeColor="text1" w:themeTint="F2"/>
                <w:sz w:val="25"/>
                <w:szCs w:val="25"/>
                <w:highlight w:val="yellow"/>
              </w:rPr>
              <w:t>10 74</w:t>
            </w:r>
            <w:r w:rsidR="00A17C11" w:rsidRPr="00360256">
              <w:rPr>
                <w:rFonts w:ascii="Liberation Serif" w:hAnsi="Liberation Serif"/>
                <w:b/>
                <w:bCs/>
                <w:color w:val="0D0D0D" w:themeColor="text1" w:themeTint="F2"/>
                <w:sz w:val="25"/>
                <w:szCs w:val="25"/>
                <w:highlight w:val="yellow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Pr="00650E7B" w:rsidRDefault="00A17C11" w:rsidP="00757746">
            <w:pPr>
              <w:pStyle w:val="a4"/>
              <w:ind w:right="-112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 9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Pr="00650E7B" w:rsidRDefault="00890A54" w:rsidP="00A17C11">
            <w:pPr>
              <w:pStyle w:val="a4"/>
              <w:ind w:left="-108" w:right="-112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650E7B">
              <w:rPr>
                <w:rFonts w:ascii="Liberation Serif" w:hAnsi="Liberation Serif"/>
                <w:sz w:val="25"/>
                <w:szCs w:val="25"/>
              </w:rPr>
              <w:t xml:space="preserve">   </w:t>
            </w:r>
            <w:r w:rsidR="00A17C11">
              <w:rPr>
                <w:rFonts w:ascii="Liberation Serif" w:hAnsi="Liberation Serif"/>
                <w:sz w:val="25"/>
                <w:szCs w:val="25"/>
              </w:rPr>
              <w:t>9 717</w:t>
            </w:r>
            <w:r w:rsidR="00A17C11" w:rsidRPr="001E446B">
              <w:rPr>
                <w:rFonts w:ascii="Liberation Serif" w:hAnsi="Liberation Serif"/>
                <w:sz w:val="25"/>
                <w:szCs w:val="25"/>
              </w:rPr>
              <w:t>,</w:t>
            </w:r>
            <w:r w:rsidR="00A17C11">
              <w:rPr>
                <w:rFonts w:ascii="Liberation Serif" w:hAnsi="Liberation Serif"/>
                <w:sz w:val="25"/>
                <w:szCs w:val="25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0A54" w:rsidRPr="00650E7B" w:rsidRDefault="001E446B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E446B">
              <w:rPr>
                <w:rFonts w:ascii="Liberation Serif" w:hAnsi="Liberation Serif"/>
                <w:sz w:val="25"/>
                <w:szCs w:val="25"/>
              </w:rPr>
              <w:t>12 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Pr="00650E7B" w:rsidRDefault="001E446B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E446B">
              <w:rPr>
                <w:rFonts w:ascii="Liberation Serif" w:hAnsi="Liberation Serif"/>
                <w:sz w:val="25"/>
                <w:szCs w:val="25"/>
              </w:rPr>
              <w:t>12 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Pr="00650E7B" w:rsidRDefault="001E446B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E446B">
              <w:rPr>
                <w:rFonts w:ascii="Liberation Serif" w:hAnsi="Liberation Serif"/>
                <w:sz w:val="25"/>
                <w:szCs w:val="25"/>
              </w:rPr>
              <w:t>12 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Pr="00650E7B" w:rsidRDefault="001E446B">
            <w:pPr>
              <w:pStyle w:val="a4"/>
              <w:ind w:left="-108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E446B">
              <w:rPr>
                <w:rFonts w:ascii="Liberation Serif" w:hAnsi="Liberation Serif"/>
                <w:sz w:val="25"/>
                <w:szCs w:val="25"/>
              </w:rPr>
              <w:t>12 90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Pr="00650E7B" w:rsidRDefault="001E446B">
            <w:pPr>
              <w:pStyle w:val="a4"/>
              <w:ind w:left="-108"/>
              <w:jc w:val="center"/>
              <w:rPr>
                <w:rFonts w:ascii="Liberation Serif" w:hAnsi="Liberation Serif"/>
                <w:color w:val="FF0000"/>
                <w:sz w:val="25"/>
                <w:szCs w:val="25"/>
              </w:rPr>
            </w:pPr>
            <w:r w:rsidRPr="001E446B">
              <w:rPr>
                <w:rFonts w:ascii="Liberation Serif" w:hAnsi="Liberation Serif"/>
                <w:sz w:val="25"/>
                <w:szCs w:val="25"/>
              </w:rPr>
              <w:t>12 909,4</w:t>
            </w:r>
          </w:p>
        </w:tc>
        <w:tc>
          <w:tcPr>
            <w:tcW w:w="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A54" w:rsidRDefault="00890A54">
            <w:pPr>
              <w:rPr>
                <w:rFonts w:ascii="Liberation Serif" w:eastAsia="Calibri" w:hAnsi="Liberation Serif"/>
                <w:sz w:val="25"/>
                <w:szCs w:val="25"/>
                <w:lang w:eastAsia="en-US"/>
              </w:rPr>
            </w:pPr>
          </w:p>
        </w:tc>
      </w:tr>
      <w:tr w:rsidR="00256FDC" w:rsidTr="00905E57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A17C11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color w:val="0D0D0D" w:themeColor="text1" w:themeTint="F2"/>
                <w:sz w:val="25"/>
                <w:szCs w:val="25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A17C11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ind w:right="-8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 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Pr="00F0728B" w:rsidRDefault="00890A54">
            <w:pPr>
              <w:jc w:val="center"/>
              <w:rPr>
                <w:rFonts w:ascii="Liberation Serif" w:hAnsi="Liberation Serif"/>
                <w:color w:val="FF0000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A54" w:rsidRDefault="00890A54">
            <w:pPr>
              <w:rPr>
                <w:rFonts w:ascii="Liberation Serif" w:eastAsia="Calibri" w:hAnsi="Liberation Serif"/>
                <w:sz w:val="25"/>
                <w:szCs w:val="25"/>
                <w:lang w:eastAsia="en-US"/>
              </w:rPr>
            </w:pPr>
          </w:p>
        </w:tc>
      </w:tr>
      <w:tr w:rsidR="00256FDC" w:rsidTr="00905E57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890A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890A54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Default="00FD53D3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  <w:highlight w:val="yellow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D0D0D" w:themeColor="text1" w:themeTint="F2"/>
                <w:sz w:val="25"/>
                <w:szCs w:val="25"/>
                <w:highlight w:val="yellow"/>
              </w:rPr>
              <w:t>94 264</w:t>
            </w:r>
            <w:r w:rsidR="00A17C11" w:rsidRPr="00BE1897">
              <w:rPr>
                <w:rFonts w:ascii="Liberation Serif" w:hAnsi="Liberation Serif"/>
                <w:b/>
                <w:bCs/>
                <w:color w:val="0D0D0D" w:themeColor="text1" w:themeTint="F2"/>
                <w:sz w:val="25"/>
                <w:szCs w:val="25"/>
                <w:highlight w:val="yellow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Pr="001E446B" w:rsidRDefault="00BE1897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BE1897">
              <w:rPr>
                <w:rFonts w:ascii="Liberation Serif" w:hAnsi="Liberation Serif"/>
                <w:sz w:val="25"/>
                <w:szCs w:val="25"/>
                <w:highlight w:val="yellow"/>
              </w:rPr>
              <w:t>10 62</w:t>
            </w:r>
            <w:r w:rsidR="00A17C11" w:rsidRPr="00BE1897">
              <w:rPr>
                <w:rFonts w:ascii="Liberation Serif" w:hAnsi="Liberation Serif"/>
                <w:sz w:val="25"/>
                <w:szCs w:val="25"/>
                <w:highlight w:val="yellow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A17C11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 944</w:t>
            </w:r>
            <w:r w:rsidR="001E446B" w:rsidRPr="001E446B">
              <w:rPr>
                <w:rFonts w:ascii="Liberation Serif" w:hAnsi="Liberation Serif"/>
                <w:sz w:val="25"/>
                <w:szCs w:val="25"/>
              </w:rPr>
              <w:t>,</w:t>
            </w:r>
            <w:r>
              <w:rPr>
                <w:rFonts w:ascii="Liberation Serif" w:hAnsi="Liberation Serif"/>
                <w:sz w:val="25"/>
                <w:szCs w:val="25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A17C11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 717</w:t>
            </w:r>
            <w:r w:rsidR="001E446B" w:rsidRPr="001E446B">
              <w:rPr>
                <w:rFonts w:ascii="Liberation Serif" w:hAnsi="Liberation Serif"/>
                <w:sz w:val="25"/>
                <w:szCs w:val="25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0A54" w:rsidRDefault="001E446B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E446B">
              <w:rPr>
                <w:rFonts w:ascii="Liberation Serif" w:hAnsi="Liberation Serif"/>
                <w:sz w:val="25"/>
                <w:szCs w:val="25"/>
              </w:rPr>
              <w:t>12 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A54" w:rsidRDefault="001E446B">
            <w:pPr>
              <w:pStyle w:val="a4"/>
              <w:ind w:right="-8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E446B">
              <w:rPr>
                <w:rFonts w:ascii="Liberation Serif" w:hAnsi="Liberation Serif"/>
                <w:sz w:val="25"/>
                <w:szCs w:val="25"/>
              </w:rPr>
              <w:t>12 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A54" w:rsidRDefault="001E446B">
            <w:pPr>
              <w:pStyle w:val="a4"/>
              <w:ind w:left="-108" w:right="-43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E446B">
              <w:rPr>
                <w:rFonts w:ascii="Liberation Serif" w:hAnsi="Liberation Serif"/>
                <w:sz w:val="25"/>
                <w:szCs w:val="25"/>
              </w:rPr>
              <w:t>12 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1E446B">
            <w:pPr>
              <w:pStyle w:val="a4"/>
              <w:ind w:left="-108" w:right="-14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E446B">
              <w:rPr>
                <w:rFonts w:ascii="Liberation Serif" w:hAnsi="Liberation Serif"/>
                <w:sz w:val="25"/>
                <w:szCs w:val="25"/>
              </w:rPr>
              <w:t>12 90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Default="001E446B">
            <w:pPr>
              <w:ind w:left="-108"/>
              <w:jc w:val="center"/>
              <w:rPr>
                <w:rFonts w:ascii="Liberation Serif" w:hAnsi="Liberation Serif"/>
                <w:color w:val="FF0000"/>
                <w:sz w:val="25"/>
                <w:szCs w:val="25"/>
                <w:lang w:val="en-US"/>
              </w:rPr>
            </w:pPr>
            <w:r w:rsidRPr="001E446B">
              <w:rPr>
                <w:rFonts w:ascii="Liberation Serif" w:hAnsi="Liberation Serif"/>
                <w:sz w:val="25"/>
                <w:szCs w:val="25"/>
              </w:rPr>
              <w:t>12 909,4</w:t>
            </w:r>
          </w:p>
        </w:tc>
        <w:tc>
          <w:tcPr>
            <w:tcW w:w="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A54" w:rsidRDefault="00890A54">
            <w:pPr>
              <w:rPr>
                <w:rFonts w:ascii="Liberation Serif" w:eastAsia="Calibri" w:hAnsi="Liberation Serif"/>
                <w:sz w:val="25"/>
                <w:szCs w:val="25"/>
                <w:lang w:eastAsia="en-US"/>
              </w:rPr>
            </w:pPr>
          </w:p>
        </w:tc>
      </w:tr>
      <w:tr w:rsidR="00890A54" w:rsidTr="00905E57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A54" w:rsidRPr="008F64C9" w:rsidRDefault="00890A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8F64C9">
              <w:rPr>
                <w:rFonts w:ascii="Liberation Serif" w:hAnsi="Liberation Serif"/>
                <w:color w:val="000000"/>
                <w:sz w:val="25"/>
                <w:szCs w:val="25"/>
              </w:rPr>
              <w:t>4.</w:t>
            </w:r>
          </w:p>
        </w:tc>
        <w:tc>
          <w:tcPr>
            <w:tcW w:w="1332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90A54" w:rsidRPr="00085FF9" w:rsidRDefault="00890A54" w:rsidP="00890A54">
            <w:pPr>
              <w:ind w:left="-108"/>
              <w:rPr>
                <w:rFonts w:ascii="Liberation Serif" w:hAnsi="Liberation Serif"/>
                <w:color w:val="FF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 xml:space="preserve">     </w:t>
            </w:r>
            <w:r w:rsidRPr="008F64C9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 xml:space="preserve">Цель 1: Создание условий для развития на территории Махнёвского муниципального образования физической </w:t>
            </w:r>
            <w:r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 xml:space="preserve">      </w:t>
            </w:r>
            <w:r w:rsidRPr="008F64C9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 xml:space="preserve">культуры и массового спорта </w:t>
            </w:r>
          </w:p>
        </w:tc>
        <w:tc>
          <w:tcPr>
            <w:tcW w:w="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A54" w:rsidRDefault="00890A54">
            <w:pPr>
              <w:rPr>
                <w:rFonts w:ascii="Liberation Serif" w:eastAsia="Calibri" w:hAnsi="Liberation Serif"/>
                <w:sz w:val="25"/>
                <w:szCs w:val="25"/>
                <w:lang w:eastAsia="en-US"/>
              </w:rPr>
            </w:pPr>
          </w:p>
        </w:tc>
      </w:tr>
      <w:tr w:rsidR="003F026D" w:rsidTr="00905E57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26D" w:rsidRDefault="00890A54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3F026D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05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026D" w:rsidRPr="003F026D" w:rsidRDefault="003F026D" w:rsidP="00240C2F">
            <w:pP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>
              <w:rPr>
                <w:rFonts w:ascii="Liberation Serif" w:eastAsia="Calibri" w:hAnsi="Liberation Serif"/>
                <w:sz w:val="25"/>
                <w:szCs w:val="25"/>
                <w:lang w:eastAsia="en-US"/>
              </w:rPr>
              <w:t xml:space="preserve">   </w:t>
            </w:r>
            <w:r w:rsidRPr="003F026D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Задача 1:</w:t>
            </w:r>
            <w: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 xml:space="preserve"> </w:t>
            </w:r>
            <w:r w:rsidRPr="003F026D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Привлечение населения Махнёвского муниципального образования к здоровому образу жизни, увеличение количества  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256FDC" w:rsidTr="00905E57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0AC" w:rsidRDefault="00890A54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9770AC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0AC" w:rsidRDefault="000230E3" w:rsidP="00240C2F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рганизация</w:t>
            </w:r>
            <w:r w:rsidR="005A6D1F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предоставления услуг </w:t>
            </w:r>
            <w:r w:rsidR="005A6D1F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(выполнения работ) в сфере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Default="009770AC" w:rsidP="00AE383E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Pr="00D803D8" w:rsidRDefault="009770AC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Default="009770AC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Default="009770AC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Default="009770AC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Default="009770AC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Default="009770AC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Default="009770AC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0AC" w:rsidRDefault="009770AC" w:rsidP="0040557F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C" w:rsidRDefault="00AF3F76" w:rsidP="009770AC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1-6,13</w:t>
            </w:r>
          </w:p>
        </w:tc>
      </w:tr>
      <w:tr w:rsidR="00256FDC" w:rsidTr="00905E57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5B1" w:rsidRDefault="00890A54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7</w:t>
            </w:r>
            <w:r w:rsidR="005045B1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B1" w:rsidRDefault="005045B1" w:rsidP="00240C2F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45B1" w:rsidRPr="00E07FEF" w:rsidRDefault="005045B1" w:rsidP="00240C2F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E07FEF">
              <w:rPr>
                <w:rFonts w:ascii="Liberation Serif" w:hAnsi="Liberation Serif"/>
                <w:b/>
                <w:sz w:val="25"/>
                <w:szCs w:val="25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5B1" w:rsidRDefault="00182026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5B1" w:rsidRDefault="00182026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45B1" w:rsidRDefault="00182026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45B1" w:rsidRDefault="00182026" w:rsidP="00240C2F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5B1" w:rsidRDefault="00182026" w:rsidP="00240C2F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5B1" w:rsidRDefault="00182026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5B1" w:rsidRDefault="00182026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B1" w:rsidRDefault="00182026" w:rsidP="00240C2F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B1" w:rsidRDefault="005045B1" w:rsidP="00240C2F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256FDC" w:rsidTr="00905E57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22BF" w:rsidRDefault="00890A54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8</w:t>
            </w:r>
            <w:r w:rsidR="00CA22BF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BF" w:rsidRDefault="000230E3" w:rsidP="00240C2F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в том числе субсидия местного</w:t>
            </w:r>
            <w:r w:rsidR="00CA22BF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бюджет</w:t>
            </w: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2BF" w:rsidRPr="00905E57" w:rsidRDefault="00AA7E38" w:rsidP="00240C2F">
            <w:pPr>
              <w:pStyle w:val="a4"/>
              <w:rPr>
                <w:rFonts w:ascii="Liberation Serif" w:hAnsi="Liberation Serif"/>
                <w:b/>
                <w:sz w:val="24"/>
                <w:szCs w:val="25"/>
              </w:rPr>
            </w:pPr>
            <w:r>
              <w:rPr>
                <w:rFonts w:ascii="Liberation Serif" w:hAnsi="Liberation Serif"/>
                <w:b/>
                <w:sz w:val="24"/>
                <w:szCs w:val="25"/>
              </w:rPr>
              <w:t>92</w:t>
            </w:r>
            <w:r w:rsidR="0013355D">
              <w:rPr>
                <w:rFonts w:ascii="Liberation Serif" w:hAnsi="Liberation Serif"/>
                <w:b/>
                <w:sz w:val="24"/>
                <w:szCs w:val="25"/>
              </w:rPr>
              <w:t> 8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22BF" w:rsidRPr="0013355D" w:rsidRDefault="00A17C11" w:rsidP="00240C2F">
            <w:pPr>
              <w:rPr>
                <w:rFonts w:ascii="Liberation Serif" w:hAnsi="Liberation Serif"/>
                <w:szCs w:val="25"/>
              </w:rPr>
            </w:pPr>
            <w:r w:rsidRPr="0013355D">
              <w:rPr>
                <w:rFonts w:ascii="Liberation Serif" w:hAnsi="Liberation Serif"/>
                <w:szCs w:val="25"/>
              </w:rPr>
              <w:t>10 3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22BF" w:rsidRPr="00905E57" w:rsidRDefault="00A17C11" w:rsidP="00240C2F">
            <w:pPr>
              <w:rPr>
                <w:rFonts w:ascii="Liberation Serif" w:hAnsi="Liberation Serif"/>
                <w:szCs w:val="25"/>
              </w:rPr>
            </w:pPr>
            <w:r>
              <w:rPr>
                <w:rFonts w:ascii="Liberation Serif" w:hAnsi="Liberation Serif"/>
                <w:szCs w:val="25"/>
              </w:rPr>
              <w:t>9 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2BF" w:rsidRPr="00905E57" w:rsidRDefault="00A17C11" w:rsidP="00240C2F">
            <w:pPr>
              <w:rPr>
                <w:rFonts w:ascii="Liberation Serif" w:hAnsi="Liberation Serif"/>
                <w:szCs w:val="25"/>
              </w:rPr>
            </w:pPr>
            <w:r>
              <w:rPr>
                <w:rFonts w:ascii="Liberation Serif" w:hAnsi="Liberation Serif"/>
                <w:color w:val="000000"/>
                <w:szCs w:val="25"/>
              </w:rPr>
              <w:t>9 5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2BF" w:rsidRPr="00905E57" w:rsidRDefault="00251357" w:rsidP="00240C2F">
            <w:pPr>
              <w:pStyle w:val="a4"/>
              <w:rPr>
                <w:rFonts w:ascii="Liberation Serif" w:hAnsi="Liberation Serif"/>
                <w:sz w:val="24"/>
                <w:szCs w:val="25"/>
              </w:rPr>
            </w:pPr>
            <w:r w:rsidRPr="00905E57">
              <w:rPr>
                <w:rFonts w:ascii="Liberation Serif" w:hAnsi="Liberation Serif"/>
                <w:color w:val="000000"/>
                <w:sz w:val="24"/>
                <w:szCs w:val="25"/>
              </w:rPr>
              <w:t>12 6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22BF" w:rsidRPr="00905E57" w:rsidRDefault="00251357" w:rsidP="00240C2F">
            <w:pPr>
              <w:pStyle w:val="a4"/>
              <w:rPr>
                <w:rFonts w:ascii="Liberation Serif" w:hAnsi="Liberation Serif"/>
                <w:sz w:val="24"/>
                <w:szCs w:val="25"/>
              </w:rPr>
            </w:pPr>
            <w:r w:rsidRPr="00905E57">
              <w:rPr>
                <w:rFonts w:ascii="Liberation Serif" w:hAnsi="Liberation Serif"/>
                <w:color w:val="000000"/>
                <w:sz w:val="24"/>
                <w:szCs w:val="25"/>
              </w:rPr>
              <w:t>12 6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22BF" w:rsidRPr="00905E57" w:rsidRDefault="00251357" w:rsidP="00240C2F">
            <w:pPr>
              <w:rPr>
                <w:rFonts w:ascii="Liberation Serif" w:hAnsi="Liberation Serif"/>
                <w:szCs w:val="25"/>
              </w:rPr>
            </w:pPr>
            <w:r w:rsidRPr="00905E57">
              <w:rPr>
                <w:rFonts w:ascii="Liberation Serif" w:hAnsi="Liberation Serif"/>
                <w:color w:val="000000"/>
                <w:szCs w:val="25"/>
              </w:rPr>
              <w:t>12 6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22BF" w:rsidRPr="00905E57" w:rsidRDefault="00251357" w:rsidP="00240C2F">
            <w:pPr>
              <w:rPr>
                <w:rFonts w:ascii="Liberation Serif" w:hAnsi="Liberation Serif"/>
                <w:szCs w:val="25"/>
              </w:rPr>
            </w:pPr>
            <w:r w:rsidRPr="00905E57">
              <w:rPr>
                <w:rFonts w:ascii="Liberation Serif" w:hAnsi="Liberation Serif"/>
                <w:color w:val="000000"/>
                <w:szCs w:val="25"/>
              </w:rPr>
              <w:t>12 63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BF" w:rsidRPr="00905E57" w:rsidRDefault="00251357" w:rsidP="0006011C">
            <w:pPr>
              <w:jc w:val="center"/>
              <w:rPr>
                <w:rFonts w:ascii="Liberation Serif" w:hAnsi="Liberation Serif"/>
                <w:b/>
                <w:szCs w:val="25"/>
              </w:rPr>
            </w:pPr>
            <w:r w:rsidRPr="00905E57">
              <w:rPr>
                <w:rFonts w:ascii="Liberation Serif" w:hAnsi="Liberation Serif"/>
                <w:color w:val="000000"/>
                <w:szCs w:val="25"/>
              </w:rPr>
              <w:t>12 630,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BF" w:rsidRPr="00905E57" w:rsidRDefault="00CA22BF" w:rsidP="00240C2F">
            <w:pPr>
              <w:rPr>
                <w:rFonts w:ascii="Liberation Serif" w:hAnsi="Liberation Serif"/>
                <w:b/>
                <w:szCs w:val="25"/>
              </w:rPr>
            </w:pPr>
          </w:p>
        </w:tc>
      </w:tr>
      <w:tr w:rsidR="00256FDC" w:rsidTr="00905E57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A7A" w:rsidRDefault="00890A54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173A7A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A7A" w:rsidRDefault="00186245" w:rsidP="00240C2F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рганизация</w:t>
            </w:r>
            <w:r w:rsidR="00173A7A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и проведение мероприятий, предоставление услуг (выполнение работ) в сфере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73A7A" w:rsidRPr="003C6033" w:rsidRDefault="00173A7A" w:rsidP="00240C2F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A7A" w:rsidRDefault="00173A7A" w:rsidP="00240C2F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A7A" w:rsidRDefault="00173A7A" w:rsidP="00240C2F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73A7A" w:rsidRDefault="00173A7A" w:rsidP="00240C2F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73A7A" w:rsidRDefault="00173A7A" w:rsidP="00240C2F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A7A" w:rsidRDefault="00173A7A" w:rsidP="00240C2F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A7A" w:rsidRDefault="00173A7A" w:rsidP="00240C2F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A7A" w:rsidRDefault="00173A7A" w:rsidP="00240C2F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A7A" w:rsidRDefault="00173A7A" w:rsidP="0040557F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7A" w:rsidRDefault="0006011C" w:rsidP="00240C2F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7,13,14,</w:t>
            </w:r>
          </w:p>
        </w:tc>
      </w:tr>
      <w:tr w:rsidR="00256FDC" w:rsidTr="00905E57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A7A" w:rsidRDefault="00890A54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10</w:t>
            </w:r>
            <w:r w:rsidR="00173A7A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A7A" w:rsidRDefault="007933D9" w:rsidP="00240C2F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бластно</w:t>
            </w:r>
            <w:r w:rsidR="00B2457E">
              <w:rPr>
                <w:rFonts w:ascii="Liberation Serif" w:hAnsi="Liberation Serif"/>
                <w:color w:val="000000"/>
                <w:sz w:val="25"/>
                <w:szCs w:val="25"/>
              </w:rPr>
              <w:t>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73A7A" w:rsidRPr="003C6033" w:rsidRDefault="00AE383E" w:rsidP="00240C2F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A7A" w:rsidRDefault="001E446B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A7A" w:rsidRDefault="005D485F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73A7A" w:rsidRDefault="005D485F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73A7A" w:rsidRDefault="005D485F" w:rsidP="00240C2F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A7A" w:rsidRDefault="005D485F" w:rsidP="00240C2F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A7A" w:rsidRDefault="005D485F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A7A" w:rsidRDefault="005D485F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7A" w:rsidRDefault="005D485F" w:rsidP="00240C2F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7A" w:rsidRDefault="00173A7A" w:rsidP="00240C2F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256FDC" w:rsidTr="00905E57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57E" w:rsidRDefault="00B2457E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7E" w:rsidRDefault="0006011C" w:rsidP="00240C2F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в том числе субсидия местного</w:t>
            </w:r>
            <w:r w:rsidR="00B2457E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бюджет</w:t>
            </w: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457E" w:rsidRPr="0013355D" w:rsidRDefault="0013355D" w:rsidP="00240C2F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3355D">
              <w:rPr>
                <w:rFonts w:ascii="Liberation Serif" w:hAnsi="Liberation Serif"/>
                <w:b/>
                <w:sz w:val="25"/>
                <w:szCs w:val="25"/>
              </w:rPr>
              <w:t>1 3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57E" w:rsidRDefault="005D485F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57E" w:rsidRDefault="0013355D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457E" w:rsidRDefault="0013355D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457E" w:rsidRDefault="005D485F" w:rsidP="00240C2F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57E" w:rsidRDefault="005D485F" w:rsidP="00240C2F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57E" w:rsidRDefault="005D485F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57E" w:rsidRDefault="005D485F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7E" w:rsidRDefault="005D485F" w:rsidP="0006011C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66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7E" w:rsidRDefault="00B2457E" w:rsidP="00240C2F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B2457E" w:rsidTr="00905E57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57E" w:rsidRDefault="00B2457E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13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7E" w:rsidRDefault="00F036B0" w:rsidP="00240C2F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 xml:space="preserve">     </w:t>
            </w:r>
            <w:r w:rsidR="00B2457E">
              <w:rPr>
                <w:rFonts w:ascii="Liberation Serif" w:hAnsi="Liberation Serif"/>
                <w:b/>
                <w:sz w:val="25"/>
                <w:szCs w:val="25"/>
              </w:rPr>
              <w:t>Задача 2: Поэтапное внедрение Всероссийского физкультурно-спортивного комплекса «Готов к труду и обороне» на территории</w:t>
            </w:r>
            <w:r>
              <w:rPr>
                <w:rFonts w:ascii="Liberation Serif" w:hAnsi="Liberation Serif"/>
                <w:b/>
                <w:sz w:val="25"/>
                <w:szCs w:val="25"/>
              </w:rPr>
              <w:t xml:space="preserve"> Махнёвского муниципального образования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7E" w:rsidRDefault="00B2457E" w:rsidP="00240C2F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256FDC" w:rsidTr="00905E57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57E" w:rsidRDefault="00AA7056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7E" w:rsidRDefault="00AA7056" w:rsidP="00240C2F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457E" w:rsidRPr="003C6033" w:rsidRDefault="00B2457E" w:rsidP="00240C2F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57E" w:rsidRDefault="00B2457E" w:rsidP="00771FAE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57E" w:rsidRDefault="00B2457E" w:rsidP="00240C2F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457E" w:rsidRDefault="00B2457E" w:rsidP="00240C2F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457E" w:rsidRDefault="00B2457E" w:rsidP="00240C2F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57E" w:rsidRDefault="00B2457E" w:rsidP="00240C2F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57E" w:rsidRDefault="00B2457E" w:rsidP="00240C2F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57E" w:rsidRDefault="00B2457E" w:rsidP="00240C2F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7E" w:rsidRDefault="00B2457E" w:rsidP="00AE383E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7E" w:rsidRDefault="000230E3" w:rsidP="00240C2F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8-10</w:t>
            </w:r>
          </w:p>
        </w:tc>
      </w:tr>
      <w:tr w:rsidR="00256FDC" w:rsidTr="00905E57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D9" w:rsidRDefault="007933D9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3D9" w:rsidRDefault="007933D9" w:rsidP="00240C2F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33D9" w:rsidRPr="007C3BD8" w:rsidRDefault="007C3BD8" w:rsidP="00240C2F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7C3BD8">
              <w:rPr>
                <w:rFonts w:ascii="Liberation Serif" w:hAnsi="Liberation Serif"/>
                <w:b/>
                <w:sz w:val="25"/>
                <w:szCs w:val="25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D9" w:rsidRDefault="007C3BD8" w:rsidP="00771FAE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D9" w:rsidRDefault="003733FC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33D9" w:rsidRDefault="003733FC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33D9" w:rsidRDefault="003733FC" w:rsidP="00240C2F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D9" w:rsidRDefault="003733FC" w:rsidP="00240C2F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D9" w:rsidRDefault="003733FC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D9" w:rsidRDefault="003733FC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D9" w:rsidRDefault="003733FC" w:rsidP="00240C2F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D9" w:rsidRDefault="007933D9" w:rsidP="00240C2F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256FDC" w:rsidTr="00905E57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D9" w:rsidRDefault="007933D9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3D9" w:rsidRDefault="000230E3" w:rsidP="00240C2F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В том числе субсидия местного</w:t>
            </w:r>
            <w:r w:rsidR="007933D9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бюджет</w:t>
            </w: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33D9" w:rsidRPr="008A163C" w:rsidRDefault="00593275" w:rsidP="00240C2F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52</w:t>
            </w:r>
            <w:r w:rsidR="008A163C" w:rsidRPr="008A163C">
              <w:rPr>
                <w:rFonts w:ascii="Liberation Serif" w:hAnsi="Liberation Serif"/>
                <w:b/>
                <w:sz w:val="25"/>
                <w:szCs w:val="25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D9" w:rsidRDefault="007C3BD8" w:rsidP="00771FAE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D9" w:rsidRDefault="00593275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</w:t>
            </w:r>
            <w:r w:rsidR="005D485F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33D9" w:rsidRDefault="00593275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</w:t>
            </w:r>
            <w:r w:rsidR="005D485F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33D9" w:rsidRDefault="00593275" w:rsidP="00240C2F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</w:t>
            </w:r>
            <w:r w:rsidR="005D485F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D9" w:rsidRDefault="00593275" w:rsidP="00240C2F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</w:t>
            </w:r>
            <w:r w:rsidR="005D485F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D9" w:rsidRDefault="00593275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</w:t>
            </w:r>
            <w:r w:rsidR="005D485F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D9" w:rsidRDefault="00593275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</w:t>
            </w:r>
            <w:r w:rsidR="005D485F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8" w:rsidRDefault="007C3BD8" w:rsidP="00240C2F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13355D" w:rsidRPr="00593275" w:rsidRDefault="00593275" w:rsidP="00240C2F">
            <w:pPr>
              <w:rPr>
                <w:rFonts w:ascii="Liberation Serif" w:hAnsi="Liberation Serif"/>
                <w:sz w:val="25"/>
                <w:szCs w:val="25"/>
              </w:rPr>
            </w:pPr>
            <w:r w:rsidRPr="00593275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D9" w:rsidRDefault="007933D9" w:rsidP="00240C2F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CC7FD4" w:rsidTr="00905E57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FD4" w:rsidRDefault="00CC7FD4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16.</w:t>
            </w:r>
          </w:p>
        </w:tc>
        <w:tc>
          <w:tcPr>
            <w:tcW w:w="13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FD4" w:rsidRPr="00CC7FD4" w:rsidRDefault="00CC7FD4" w:rsidP="00240C2F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     </w:t>
            </w:r>
            <w:r w:rsidR="00EA0A52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Цель 2</w:t>
            </w:r>
            <w:r w:rsidRPr="00CC7FD4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: Развитие системы патриотического воспитания граждан Махнёвского муниципального образования, </w:t>
            </w: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построенной на правовом сознании молодёжи, верности Отечеству, готовности к выполнению конституционных обязанностей, гармонизации межнациональных и межконфессиональных отношений, </w:t>
            </w:r>
            <w:r w:rsidR="00AF2F76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сохранении культурной и исторической памяти 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D4" w:rsidRDefault="00CC7FD4" w:rsidP="00240C2F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CA22BF" w:rsidTr="00905E57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22BF" w:rsidRDefault="00AB60D4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17</w:t>
            </w:r>
            <w:r w:rsidR="00CA22BF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05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BF" w:rsidRPr="00577824" w:rsidRDefault="00CA22BF" w:rsidP="00CA22BF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    </w:t>
            </w:r>
            <w:r w:rsidR="00F036B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Задача 3</w:t>
            </w:r>
            <w:r w:rsidRPr="00577824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: Развитие военно-патриотического воспитания молодежи Махнёвского муниципального образования на основе формирования профессионально значимых </w:t>
            </w:r>
            <w:r w:rsidR="00577824" w:rsidRPr="00577824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B57355" w:rsidTr="00256F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1"/>
          <w:gridAfter w:val="1"/>
          <w:wBefore w:w="13388" w:type="dxa"/>
          <w:wAfter w:w="498" w:type="dxa"/>
          <w:trHeight w:val="99"/>
        </w:trPr>
        <w:tc>
          <w:tcPr>
            <w:tcW w:w="879" w:type="dxa"/>
            <w:gridSpan w:val="2"/>
          </w:tcPr>
          <w:p w:rsidR="00B57355" w:rsidRDefault="00B57355" w:rsidP="00240C2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</w:tr>
      <w:tr w:rsidR="00256FDC" w:rsidTr="00905E57">
        <w:trPr>
          <w:trHeight w:val="9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0AC" w:rsidRDefault="00AB60D4" w:rsidP="00920E99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18</w:t>
            </w:r>
            <w:r w:rsidR="009770AC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AC" w:rsidRDefault="00D803D8" w:rsidP="00E861A6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Р</w:t>
            </w:r>
            <w:r w:rsidR="005A6D1F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азвитие военно-патриотического направления воспитания молодежи Махнёвского МО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</w:t>
            </w:r>
            <w:r w:rsidR="00A44743">
              <w:rPr>
                <w:rFonts w:ascii="Liberation Serif" w:hAnsi="Liberation Serif"/>
                <w:color w:val="000000"/>
                <w:sz w:val="25"/>
                <w:szCs w:val="25"/>
              </w:rPr>
              <w:t>конституционному и воинскому дол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70AC" w:rsidRPr="003C6033" w:rsidRDefault="009770AC" w:rsidP="00C22369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46B" w:rsidRDefault="001E446B" w:rsidP="00BC0C88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Default="009770AC" w:rsidP="00240C2F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70AC" w:rsidRDefault="009770AC" w:rsidP="00240C2F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70AC" w:rsidRDefault="009770AC" w:rsidP="00240C2F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Default="009770AC" w:rsidP="00240C2F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Default="009770AC" w:rsidP="00240C2F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Default="009770AC" w:rsidP="00240C2F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0AC" w:rsidRDefault="009770AC" w:rsidP="0040557F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C" w:rsidRDefault="00B57355" w:rsidP="000230E3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12-15</w:t>
            </w:r>
          </w:p>
        </w:tc>
      </w:tr>
      <w:tr w:rsidR="00256FDC" w:rsidTr="00905E57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Default="00AB60D4" w:rsidP="005045B1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19</w:t>
            </w:r>
            <w:r w:rsidR="00A44743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0AC" w:rsidRDefault="005045B1" w:rsidP="00240C2F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70AC" w:rsidRPr="00AE383E" w:rsidRDefault="005045B1" w:rsidP="00240C2F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AE383E">
              <w:rPr>
                <w:rFonts w:ascii="Liberation Serif" w:hAnsi="Liberation Serif"/>
                <w:sz w:val="25"/>
                <w:szCs w:val="25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Default="001E446B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 xml:space="preserve">   </w:t>
            </w:r>
            <w:r w:rsidR="005045B1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Default="005045B1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70AC" w:rsidRDefault="005045B1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70AC" w:rsidRDefault="005045B1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Default="005045B1" w:rsidP="00240C2F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Default="005045B1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0AC" w:rsidRDefault="005045B1" w:rsidP="00240C2F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AC" w:rsidRPr="0040557F" w:rsidRDefault="0040557F" w:rsidP="00240C2F">
            <w:pPr>
              <w:rPr>
                <w:rFonts w:ascii="Liberation Serif" w:hAnsi="Liberation Serif"/>
                <w:sz w:val="25"/>
                <w:szCs w:val="25"/>
              </w:rPr>
            </w:pPr>
            <w:r w:rsidRPr="0040557F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AC" w:rsidRDefault="009770AC" w:rsidP="00240C2F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256FDC" w:rsidTr="00905E57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C6C" w:rsidRPr="001E5C6C" w:rsidRDefault="00AB60D4" w:rsidP="001E5C6C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C6C" w:rsidRDefault="000230E3" w:rsidP="001E5C6C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highlight w:val="yellow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в том числе субсидии </w:t>
            </w:r>
            <w:r w:rsidR="001E5C6C">
              <w:rPr>
                <w:rFonts w:ascii="Liberation Serif" w:hAnsi="Liberation Serif"/>
                <w:color w:val="000000"/>
                <w:sz w:val="25"/>
                <w:szCs w:val="25"/>
              </w:rPr>
              <w:t>м</w:t>
            </w: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естного </w:t>
            </w:r>
            <w:r w:rsidR="001E5C6C" w:rsidRPr="005045B1">
              <w:rPr>
                <w:rFonts w:ascii="Liberation Serif" w:hAnsi="Liberation Serif"/>
                <w:color w:val="000000"/>
                <w:sz w:val="25"/>
                <w:szCs w:val="25"/>
              </w:rPr>
              <w:t>бюджет</w:t>
            </w: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5C6C" w:rsidRPr="00AE383E" w:rsidRDefault="00593275" w:rsidP="001E5C6C">
            <w:pPr>
              <w:pStyle w:val="a4"/>
              <w:ind w:left="-108" w:right="-108"/>
              <w:jc w:val="center"/>
              <w:rPr>
                <w:rFonts w:ascii="Liberation Serif" w:hAnsi="Liberation Serif"/>
                <w:color w:val="FF0000"/>
                <w:sz w:val="25"/>
                <w:szCs w:val="25"/>
                <w:highlight w:val="yellow"/>
              </w:rPr>
            </w:pPr>
            <w:r>
              <w:rPr>
                <w:rFonts w:ascii="Liberation Serif" w:hAnsi="Liberation Serif"/>
                <w:color w:val="0D0D0D" w:themeColor="text1" w:themeTint="F2"/>
                <w:sz w:val="25"/>
                <w:szCs w:val="25"/>
              </w:rPr>
              <w:t>50</w:t>
            </w:r>
            <w:r w:rsidR="001E5C6C" w:rsidRPr="00AE383E">
              <w:rPr>
                <w:rFonts w:ascii="Liberation Serif" w:hAnsi="Liberation Serif"/>
                <w:color w:val="0D0D0D" w:themeColor="text1" w:themeTint="F2"/>
                <w:sz w:val="25"/>
                <w:szCs w:val="25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C6C" w:rsidRDefault="001E5C6C" w:rsidP="001E5C6C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C6C" w:rsidRDefault="00593275" w:rsidP="001E5C6C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</w:t>
            </w:r>
            <w:r w:rsidR="001E5C6C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5C6C" w:rsidRDefault="00593275" w:rsidP="001E5C6C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</w:t>
            </w:r>
            <w:r w:rsidR="001E5C6C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5C6C" w:rsidRDefault="00593275" w:rsidP="001E5C6C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</w:t>
            </w:r>
            <w:r w:rsidR="00A97EA5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C6C" w:rsidRDefault="00593275" w:rsidP="001E5C6C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</w:t>
            </w:r>
            <w:r w:rsidR="00A97EA5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C6C" w:rsidRDefault="00593275" w:rsidP="001E5C6C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</w:t>
            </w:r>
            <w:r w:rsidR="00A97EA5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C6C" w:rsidRDefault="00593275" w:rsidP="001E5C6C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</w:t>
            </w:r>
            <w:r w:rsidR="00A97EA5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6C" w:rsidRDefault="001E5C6C" w:rsidP="001E5C6C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593275" w:rsidRPr="0040557F" w:rsidRDefault="00593275" w:rsidP="001E5C6C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6C" w:rsidRDefault="001E5C6C" w:rsidP="001E5C6C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1E5C6C" w:rsidTr="00905E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0"/>
          <w:gridAfter w:val="2"/>
          <w:wBefore w:w="12900" w:type="dxa"/>
          <w:wAfter w:w="731" w:type="dxa"/>
          <w:trHeight w:val="99"/>
        </w:trPr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E5C6C" w:rsidRDefault="001E5C6C" w:rsidP="001E5C6C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</w:tr>
    </w:tbl>
    <w:p w:rsidR="00D9022B" w:rsidRDefault="00D9022B" w:rsidP="00D9022B">
      <w:pPr>
        <w:rPr>
          <w:rFonts w:ascii="Liberation Serif" w:hAnsi="Liberation Serif"/>
          <w:sz w:val="25"/>
          <w:szCs w:val="25"/>
        </w:rPr>
        <w:sectPr w:rsidR="00D9022B" w:rsidSect="00E861A6">
          <w:pgSz w:w="16838" w:h="11906" w:orient="landscape"/>
          <w:pgMar w:top="567" w:right="849" w:bottom="284" w:left="1418" w:header="708" w:footer="708" w:gutter="0"/>
          <w:cols w:space="720"/>
        </w:sectPr>
      </w:pPr>
    </w:p>
    <w:bookmarkEnd w:id="0"/>
    <w:p w:rsidR="00C726CB" w:rsidRPr="003D31E1" w:rsidRDefault="00C726C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3D31E1">
        <w:rPr>
          <w:rFonts w:ascii="Liberation Serif" w:hAnsi="Liberation Serif"/>
          <w:b/>
          <w:i/>
          <w:sz w:val="28"/>
          <w:szCs w:val="28"/>
        </w:rPr>
        <w:lastRenderedPageBreak/>
        <w:t>Раздел 4. Расходы на реализацию муниципальной программы «Развитие физической культуры, спорта и патриотического воспитания молодежи в Махнёвском м</w:t>
      </w:r>
      <w:r w:rsidR="00784FD3">
        <w:rPr>
          <w:rFonts w:ascii="Liberation Serif" w:hAnsi="Liberation Serif"/>
          <w:b/>
          <w:i/>
          <w:sz w:val="28"/>
          <w:szCs w:val="28"/>
        </w:rPr>
        <w:t>униципальном образовании на 2023-2030</w:t>
      </w:r>
      <w:r w:rsidRPr="003D31E1">
        <w:rPr>
          <w:rFonts w:ascii="Liberation Serif" w:hAnsi="Liberation Serif"/>
          <w:b/>
          <w:i/>
          <w:sz w:val="28"/>
          <w:szCs w:val="28"/>
        </w:rPr>
        <w:t xml:space="preserve"> годы»</w:t>
      </w:r>
      <w:r w:rsidRPr="003D31E1">
        <w:rPr>
          <w:rFonts w:ascii="Liberation Serif" w:hAnsi="Liberation Serif"/>
          <w:b/>
          <w:i/>
          <w:sz w:val="28"/>
          <w:szCs w:val="28"/>
        </w:rPr>
        <w:br/>
        <w:t xml:space="preserve"> за счет средств местного бюджета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1276"/>
        <w:gridCol w:w="1134"/>
        <w:gridCol w:w="1134"/>
        <w:gridCol w:w="1134"/>
        <w:gridCol w:w="1134"/>
        <w:gridCol w:w="1276"/>
        <w:gridCol w:w="1276"/>
        <w:gridCol w:w="1134"/>
        <w:gridCol w:w="1134"/>
      </w:tblGrid>
      <w:tr w:rsidR="00CB4A8B" w:rsidRPr="001E4ABD" w:rsidTr="00905E57">
        <w:tc>
          <w:tcPr>
            <w:tcW w:w="709" w:type="dxa"/>
          </w:tcPr>
          <w:p w:rsidR="00CB4A8B" w:rsidRPr="00905E57" w:rsidRDefault="00CB4A8B" w:rsidP="00920E9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outlineLvl w:val="2"/>
              <w:rPr>
                <w:rFonts w:ascii="Liberation Serif" w:hAnsi="Liberation Serif"/>
                <w:b/>
              </w:rPr>
            </w:pPr>
            <w:r w:rsidRPr="00905E57">
              <w:rPr>
                <w:rFonts w:ascii="Liberation Serif" w:hAnsi="Liberation Serif"/>
                <w:b/>
              </w:rPr>
              <w:t>№ п./п.</w:t>
            </w:r>
          </w:p>
        </w:tc>
        <w:tc>
          <w:tcPr>
            <w:tcW w:w="3402" w:type="dxa"/>
          </w:tcPr>
          <w:p w:rsidR="00CB4A8B" w:rsidRPr="00905E57" w:rsidRDefault="00CB4A8B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905E57">
              <w:rPr>
                <w:rFonts w:ascii="Liberation Serif" w:hAnsi="Liberation Serif"/>
                <w:b/>
              </w:rPr>
              <w:t>Виды расходов</w:t>
            </w:r>
          </w:p>
        </w:tc>
        <w:tc>
          <w:tcPr>
            <w:tcW w:w="1276" w:type="dxa"/>
          </w:tcPr>
          <w:p w:rsidR="00CB4A8B" w:rsidRPr="00905E57" w:rsidRDefault="00CB4A8B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905E57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1134" w:type="dxa"/>
          </w:tcPr>
          <w:p w:rsidR="00CB4A8B" w:rsidRPr="00905E57" w:rsidRDefault="00CB4A8B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905E57">
              <w:rPr>
                <w:rFonts w:ascii="Liberation Serif" w:hAnsi="Liberation Serif"/>
                <w:b/>
              </w:rPr>
              <w:t>2023 год</w:t>
            </w:r>
          </w:p>
        </w:tc>
        <w:tc>
          <w:tcPr>
            <w:tcW w:w="1134" w:type="dxa"/>
          </w:tcPr>
          <w:p w:rsidR="00CB4A8B" w:rsidRPr="00905E57" w:rsidRDefault="00CB4A8B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905E57">
              <w:rPr>
                <w:rFonts w:ascii="Liberation Serif" w:hAnsi="Liberation Serif"/>
                <w:b/>
              </w:rPr>
              <w:t>2024 год</w:t>
            </w:r>
          </w:p>
        </w:tc>
        <w:tc>
          <w:tcPr>
            <w:tcW w:w="1134" w:type="dxa"/>
          </w:tcPr>
          <w:p w:rsidR="00CB4A8B" w:rsidRPr="00905E57" w:rsidRDefault="00CB4A8B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905E57">
              <w:rPr>
                <w:rFonts w:ascii="Liberation Serif" w:hAnsi="Liberation Serif"/>
                <w:b/>
              </w:rPr>
              <w:t>2025 год</w:t>
            </w:r>
          </w:p>
        </w:tc>
        <w:tc>
          <w:tcPr>
            <w:tcW w:w="1134" w:type="dxa"/>
          </w:tcPr>
          <w:p w:rsidR="00CB4A8B" w:rsidRPr="00905E57" w:rsidRDefault="00CB4A8B" w:rsidP="001E4AB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b/>
              </w:rPr>
            </w:pPr>
            <w:r w:rsidRPr="00905E57">
              <w:rPr>
                <w:rFonts w:ascii="Liberation Serif" w:hAnsi="Liberation Serif"/>
                <w:b/>
              </w:rPr>
              <w:t>2026 год</w:t>
            </w:r>
          </w:p>
        </w:tc>
        <w:tc>
          <w:tcPr>
            <w:tcW w:w="1276" w:type="dxa"/>
          </w:tcPr>
          <w:p w:rsidR="00CB4A8B" w:rsidRPr="00905E57" w:rsidRDefault="00CB4A8B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905E57">
              <w:rPr>
                <w:rFonts w:ascii="Liberation Serif" w:hAnsi="Liberation Serif"/>
                <w:b/>
              </w:rPr>
              <w:t>2027 год</w:t>
            </w:r>
          </w:p>
        </w:tc>
        <w:tc>
          <w:tcPr>
            <w:tcW w:w="1276" w:type="dxa"/>
          </w:tcPr>
          <w:p w:rsidR="00CB4A8B" w:rsidRPr="00905E57" w:rsidRDefault="00CB4A8B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905E57">
              <w:rPr>
                <w:rFonts w:ascii="Liberation Serif" w:hAnsi="Liberation Serif"/>
                <w:b/>
              </w:rPr>
              <w:t>2028 год</w:t>
            </w:r>
          </w:p>
        </w:tc>
        <w:tc>
          <w:tcPr>
            <w:tcW w:w="1134" w:type="dxa"/>
          </w:tcPr>
          <w:p w:rsidR="00CB4A8B" w:rsidRPr="00905E57" w:rsidRDefault="00CB4A8B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905E57">
              <w:rPr>
                <w:rFonts w:ascii="Liberation Serif" w:hAnsi="Liberation Serif"/>
                <w:b/>
              </w:rPr>
              <w:t>2029 год</w:t>
            </w:r>
          </w:p>
        </w:tc>
        <w:tc>
          <w:tcPr>
            <w:tcW w:w="1134" w:type="dxa"/>
          </w:tcPr>
          <w:p w:rsidR="00CB4A8B" w:rsidRPr="00905E57" w:rsidRDefault="00CB4A8B" w:rsidP="001E4ABD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905E57">
              <w:rPr>
                <w:rFonts w:ascii="Liberation Serif" w:hAnsi="Liberation Serif"/>
                <w:b/>
              </w:rPr>
              <w:t>2030 год</w:t>
            </w:r>
          </w:p>
        </w:tc>
      </w:tr>
      <w:tr w:rsidR="00CB4A8B" w:rsidRPr="001E4ABD" w:rsidTr="00905E57">
        <w:tc>
          <w:tcPr>
            <w:tcW w:w="709" w:type="dxa"/>
          </w:tcPr>
          <w:p w:rsidR="00CB4A8B" w:rsidRPr="00905E57" w:rsidRDefault="00CB4A8B" w:rsidP="00920E99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outlineLvl w:val="2"/>
              <w:rPr>
                <w:rFonts w:ascii="Liberation Serif" w:hAnsi="Liberation Serif"/>
                <w:b/>
              </w:rPr>
            </w:pPr>
            <w:r w:rsidRPr="00905E57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CB4A8B" w:rsidRPr="00905E57" w:rsidRDefault="00CB4A8B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905E57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CB4A8B" w:rsidRPr="00905E57" w:rsidRDefault="00CB4A8B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905E57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CB4A8B" w:rsidRPr="00905E57" w:rsidRDefault="00CB4A8B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905E57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CB4A8B" w:rsidRPr="00905E57" w:rsidRDefault="00CB4A8B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905E57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CB4A8B" w:rsidRPr="00905E57" w:rsidRDefault="00CB4A8B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905E57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CB4A8B" w:rsidRPr="00905E57" w:rsidRDefault="00CB4A8B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b/>
              </w:rPr>
            </w:pPr>
            <w:r w:rsidRPr="00905E57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CB4A8B" w:rsidRPr="00905E57" w:rsidRDefault="00CB4A8B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905E57">
              <w:rPr>
                <w:rFonts w:ascii="Liberation Serif" w:hAnsi="Liberation Serif"/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CB4A8B" w:rsidRPr="00905E57" w:rsidRDefault="00CB4A8B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905E57">
              <w:rPr>
                <w:rFonts w:ascii="Liberation Serif" w:hAnsi="Liberation Serif"/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CB4A8B" w:rsidRPr="00905E57" w:rsidRDefault="00CB4A8B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905E57"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:rsidR="00CB4A8B" w:rsidRPr="00905E57" w:rsidRDefault="00CB4A8B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905E57">
              <w:rPr>
                <w:rFonts w:ascii="Liberation Serif" w:hAnsi="Liberation Serif"/>
                <w:b/>
              </w:rPr>
              <w:t>11</w:t>
            </w:r>
          </w:p>
        </w:tc>
      </w:tr>
      <w:tr w:rsidR="00CB4A8B" w:rsidRPr="001E4ABD" w:rsidTr="00905E57">
        <w:tc>
          <w:tcPr>
            <w:tcW w:w="709" w:type="dxa"/>
          </w:tcPr>
          <w:p w:rsidR="00CB4A8B" w:rsidRPr="00905E57" w:rsidRDefault="00CB4A8B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905E57">
              <w:rPr>
                <w:rFonts w:ascii="Liberation Serif" w:hAnsi="Liberation Serif"/>
              </w:rPr>
              <w:t>1.</w:t>
            </w:r>
          </w:p>
        </w:tc>
        <w:tc>
          <w:tcPr>
            <w:tcW w:w="3402" w:type="dxa"/>
          </w:tcPr>
          <w:p w:rsidR="00CB4A8B" w:rsidRPr="00905E57" w:rsidRDefault="00CB4A8B" w:rsidP="001E4ABD">
            <w:pPr>
              <w:jc w:val="center"/>
              <w:rPr>
                <w:rFonts w:ascii="Liberation Serif" w:hAnsi="Liberation Serif"/>
              </w:rPr>
            </w:pPr>
            <w:r w:rsidRPr="00905E57">
              <w:rPr>
                <w:rFonts w:ascii="Liberation Serif" w:hAnsi="Liberation Serif"/>
              </w:rPr>
              <w:t>Всего по программе:</w:t>
            </w:r>
          </w:p>
        </w:tc>
        <w:tc>
          <w:tcPr>
            <w:tcW w:w="1276" w:type="dxa"/>
            <w:vAlign w:val="bottom"/>
          </w:tcPr>
          <w:p w:rsidR="00CB4A8B" w:rsidRPr="00DB37AF" w:rsidRDefault="00F4613C" w:rsidP="00C164CF">
            <w:pPr>
              <w:ind w:left="-108" w:right="-108"/>
              <w:rPr>
                <w:rFonts w:ascii="Liberation Serif" w:hAnsi="Liberation Serif"/>
                <w:b/>
                <w:color w:val="FF0000"/>
                <w:highlight w:val="yellow"/>
              </w:rPr>
            </w:pPr>
            <w:r>
              <w:rPr>
                <w:rFonts w:ascii="Liberation Serif" w:hAnsi="Liberation Serif"/>
                <w:b/>
                <w:color w:val="0D0D0D" w:themeColor="text1" w:themeTint="F2"/>
                <w:highlight w:val="yellow"/>
              </w:rPr>
              <w:t xml:space="preserve">  94 264,5</w:t>
            </w:r>
          </w:p>
        </w:tc>
        <w:tc>
          <w:tcPr>
            <w:tcW w:w="1134" w:type="dxa"/>
            <w:vAlign w:val="bottom"/>
          </w:tcPr>
          <w:p w:rsidR="00CB4A8B" w:rsidRPr="00DB37AF" w:rsidRDefault="002B677B" w:rsidP="004C74CE">
            <w:pPr>
              <w:ind w:right="-108"/>
              <w:rPr>
                <w:rFonts w:ascii="Liberation Serif" w:hAnsi="Liberation Serif"/>
                <w:b/>
                <w:highlight w:val="yellow"/>
              </w:rPr>
            </w:pPr>
            <w:r>
              <w:rPr>
                <w:rFonts w:ascii="Liberation Serif" w:hAnsi="Liberation Serif"/>
                <w:b/>
                <w:highlight w:val="yellow"/>
              </w:rPr>
              <w:t>10 620,7</w:t>
            </w:r>
          </w:p>
        </w:tc>
        <w:tc>
          <w:tcPr>
            <w:tcW w:w="1134" w:type="dxa"/>
            <w:vAlign w:val="bottom"/>
          </w:tcPr>
          <w:p w:rsidR="00CB4A8B" w:rsidRPr="00DB37AF" w:rsidRDefault="009F231E" w:rsidP="000F0618">
            <w:pPr>
              <w:ind w:right="-111"/>
              <w:rPr>
                <w:rFonts w:ascii="Liberation Serif" w:hAnsi="Liberation Serif"/>
                <w:b/>
                <w:highlight w:val="yellow"/>
              </w:rPr>
            </w:pPr>
            <w:r>
              <w:rPr>
                <w:rFonts w:ascii="Liberation Serif" w:hAnsi="Liberation Serif"/>
                <w:b/>
                <w:highlight w:val="yellow"/>
              </w:rPr>
              <w:t>9 944</w:t>
            </w:r>
            <w:r w:rsidR="00DB37AF" w:rsidRPr="00DB37AF">
              <w:rPr>
                <w:rFonts w:ascii="Liberation Serif" w:hAnsi="Liberation Serif"/>
                <w:b/>
                <w:highlight w:val="yellow"/>
              </w:rPr>
              <w:t>,4</w:t>
            </w:r>
          </w:p>
        </w:tc>
        <w:tc>
          <w:tcPr>
            <w:tcW w:w="1134" w:type="dxa"/>
            <w:vAlign w:val="bottom"/>
          </w:tcPr>
          <w:p w:rsidR="00CB4A8B" w:rsidRPr="00905E57" w:rsidRDefault="009F231E" w:rsidP="000F0618">
            <w:pPr>
              <w:ind w:right="-113"/>
              <w:rPr>
                <w:rFonts w:ascii="Liberation Serif" w:hAnsi="Liberation Serif"/>
                <w:b/>
              </w:rPr>
            </w:pPr>
            <w:r w:rsidRPr="009F231E">
              <w:rPr>
                <w:rFonts w:ascii="Liberation Serif" w:hAnsi="Liberation Serif"/>
                <w:b/>
                <w:highlight w:val="yellow"/>
              </w:rPr>
              <w:t>9 717,4</w:t>
            </w:r>
          </w:p>
        </w:tc>
        <w:tc>
          <w:tcPr>
            <w:tcW w:w="1134" w:type="dxa"/>
            <w:vAlign w:val="bottom"/>
          </w:tcPr>
          <w:p w:rsidR="00CB4A8B" w:rsidRPr="00905E57" w:rsidRDefault="00CF2529" w:rsidP="004C74CE">
            <w:pPr>
              <w:ind w:right="-108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2 796</w:t>
            </w:r>
            <w:r w:rsidR="00CB4A8B" w:rsidRPr="00905E57">
              <w:rPr>
                <w:rFonts w:ascii="Liberation Serif" w:hAnsi="Liberation Serif"/>
                <w:b/>
              </w:rPr>
              <w:t>,4</w:t>
            </w:r>
          </w:p>
        </w:tc>
        <w:tc>
          <w:tcPr>
            <w:tcW w:w="1276" w:type="dxa"/>
            <w:vAlign w:val="bottom"/>
          </w:tcPr>
          <w:p w:rsidR="00CB4A8B" w:rsidRPr="00905E57" w:rsidRDefault="00CB4A8B" w:rsidP="00CF2529">
            <w:pPr>
              <w:ind w:right="-108"/>
              <w:rPr>
                <w:rFonts w:ascii="Liberation Serif" w:hAnsi="Liberation Serif"/>
                <w:b/>
              </w:rPr>
            </w:pPr>
            <w:r w:rsidRPr="00905E57">
              <w:rPr>
                <w:rFonts w:ascii="Liberation Serif" w:hAnsi="Liberation Serif"/>
                <w:b/>
              </w:rPr>
              <w:t>12</w:t>
            </w:r>
            <w:r w:rsidR="00CF2529">
              <w:rPr>
                <w:rFonts w:ascii="Liberation Serif" w:hAnsi="Liberation Serif"/>
                <w:b/>
              </w:rPr>
              <w:t xml:space="preserve"> 796</w:t>
            </w:r>
            <w:r w:rsidRPr="00905E57">
              <w:rPr>
                <w:rFonts w:ascii="Liberation Serif" w:hAnsi="Liberation Serif"/>
                <w:b/>
              </w:rPr>
              <w:t>,4</w:t>
            </w:r>
          </w:p>
        </w:tc>
        <w:tc>
          <w:tcPr>
            <w:tcW w:w="1276" w:type="dxa"/>
            <w:vAlign w:val="bottom"/>
          </w:tcPr>
          <w:p w:rsidR="00CB4A8B" w:rsidRPr="00905E57" w:rsidRDefault="00CB4A8B" w:rsidP="00CF2529">
            <w:pPr>
              <w:ind w:left="-107" w:right="-108"/>
              <w:rPr>
                <w:rFonts w:ascii="Liberation Serif" w:hAnsi="Liberation Serif"/>
                <w:b/>
              </w:rPr>
            </w:pPr>
            <w:r w:rsidRPr="00905E57">
              <w:rPr>
                <w:rFonts w:ascii="Liberation Serif" w:hAnsi="Liberation Serif"/>
                <w:b/>
              </w:rPr>
              <w:t xml:space="preserve">  12</w:t>
            </w:r>
            <w:r w:rsidR="00CF2529">
              <w:rPr>
                <w:rFonts w:ascii="Liberation Serif" w:hAnsi="Liberation Serif"/>
                <w:b/>
              </w:rPr>
              <w:t xml:space="preserve"> 796</w:t>
            </w:r>
            <w:r w:rsidRPr="00905E57">
              <w:rPr>
                <w:rFonts w:ascii="Liberation Serif" w:hAnsi="Liberation Serif"/>
                <w:b/>
              </w:rPr>
              <w:t>,4</w:t>
            </w:r>
          </w:p>
        </w:tc>
        <w:tc>
          <w:tcPr>
            <w:tcW w:w="1134" w:type="dxa"/>
            <w:vAlign w:val="bottom"/>
          </w:tcPr>
          <w:p w:rsidR="00CB4A8B" w:rsidRPr="00905E57" w:rsidRDefault="00CB4A8B" w:rsidP="00CF2529">
            <w:pPr>
              <w:ind w:right="-108"/>
              <w:rPr>
                <w:rFonts w:ascii="Liberation Serif" w:hAnsi="Liberation Serif"/>
                <w:b/>
              </w:rPr>
            </w:pPr>
            <w:r w:rsidRPr="00905E57">
              <w:rPr>
                <w:rFonts w:ascii="Liberation Serif" w:hAnsi="Liberation Serif"/>
                <w:b/>
              </w:rPr>
              <w:t>12</w:t>
            </w:r>
            <w:r w:rsidR="00CF2529">
              <w:rPr>
                <w:rFonts w:ascii="Liberation Serif" w:hAnsi="Liberation Serif"/>
                <w:b/>
              </w:rPr>
              <w:t xml:space="preserve"> 796</w:t>
            </w:r>
            <w:r w:rsidRPr="00905E57">
              <w:rPr>
                <w:rFonts w:ascii="Liberation Serif" w:hAnsi="Liberation Serif"/>
                <w:b/>
              </w:rPr>
              <w:t>,4</w:t>
            </w:r>
          </w:p>
        </w:tc>
        <w:tc>
          <w:tcPr>
            <w:tcW w:w="1134" w:type="dxa"/>
            <w:vAlign w:val="bottom"/>
          </w:tcPr>
          <w:p w:rsidR="00CB4A8B" w:rsidRPr="00905E57" w:rsidRDefault="00CB4A8B" w:rsidP="00CF2529">
            <w:pPr>
              <w:ind w:right="-108"/>
              <w:rPr>
                <w:rFonts w:ascii="Liberation Serif" w:hAnsi="Liberation Serif"/>
                <w:color w:val="FF0000"/>
              </w:rPr>
            </w:pPr>
            <w:r w:rsidRPr="00905E57">
              <w:rPr>
                <w:rFonts w:ascii="Liberation Serif" w:hAnsi="Liberation Serif"/>
                <w:b/>
              </w:rPr>
              <w:t>12</w:t>
            </w:r>
            <w:r w:rsidR="00CF2529">
              <w:rPr>
                <w:rFonts w:ascii="Liberation Serif" w:hAnsi="Liberation Serif"/>
                <w:b/>
              </w:rPr>
              <w:t xml:space="preserve"> 796</w:t>
            </w:r>
            <w:r w:rsidRPr="00905E57">
              <w:rPr>
                <w:rFonts w:ascii="Liberation Serif" w:hAnsi="Liberation Serif"/>
                <w:b/>
              </w:rPr>
              <w:t>,4</w:t>
            </w:r>
          </w:p>
        </w:tc>
      </w:tr>
      <w:tr w:rsidR="00CB4A8B" w:rsidRPr="001E4ABD" w:rsidTr="00905E57">
        <w:trPr>
          <w:trHeight w:val="580"/>
        </w:trPr>
        <w:tc>
          <w:tcPr>
            <w:tcW w:w="709" w:type="dxa"/>
          </w:tcPr>
          <w:p w:rsidR="00CB4A8B" w:rsidRPr="00905E57" w:rsidRDefault="00CB4A8B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905E57">
              <w:rPr>
                <w:rFonts w:ascii="Liberation Serif" w:hAnsi="Liberation Serif"/>
              </w:rPr>
              <w:t>2.</w:t>
            </w:r>
          </w:p>
        </w:tc>
        <w:tc>
          <w:tcPr>
            <w:tcW w:w="3402" w:type="dxa"/>
          </w:tcPr>
          <w:p w:rsidR="00CB4A8B" w:rsidRPr="00905E57" w:rsidRDefault="000D5261" w:rsidP="001E4ABD">
            <w:pPr>
              <w:rPr>
                <w:rFonts w:ascii="Liberation Serif" w:hAnsi="Liberation Serif"/>
              </w:rPr>
            </w:pPr>
            <w:r w:rsidRPr="00905E57">
              <w:rPr>
                <w:rFonts w:ascii="Liberation Serif" w:hAnsi="Liberation Serif"/>
              </w:rPr>
              <w:t>Организация</w:t>
            </w:r>
            <w:r w:rsidR="00CB4A8B" w:rsidRPr="00905E57">
              <w:rPr>
                <w:rFonts w:ascii="Liberation Serif" w:hAnsi="Liberation Serif"/>
              </w:rPr>
              <w:t xml:space="preserve"> и предоставление услуг в сфере физической  культуры и спорта</w:t>
            </w:r>
          </w:p>
        </w:tc>
        <w:tc>
          <w:tcPr>
            <w:tcW w:w="1276" w:type="dxa"/>
            <w:vAlign w:val="bottom"/>
          </w:tcPr>
          <w:p w:rsidR="00CB4A8B" w:rsidRPr="0044580D" w:rsidRDefault="009F231E" w:rsidP="004C74CE">
            <w:pPr>
              <w:ind w:left="-108"/>
              <w:rPr>
                <w:rFonts w:ascii="Liberation Serif" w:hAnsi="Liberation Serif"/>
                <w:b/>
                <w:highlight w:val="yellow"/>
              </w:rPr>
            </w:pPr>
            <w:r>
              <w:rPr>
                <w:rFonts w:ascii="Liberation Serif" w:hAnsi="Liberation Serif"/>
                <w:b/>
                <w:highlight w:val="yellow"/>
              </w:rPr>
              <w:t xml:space="preserve"> 92 853,5</w:t>
            </w:r>
          </w:p>
        </w:tc>
        <w:tc>
          <w:tcPr>
            <w:tcW w:w="1134" w:type="dxa"/>
            <w:vAlign w:val="bottom"/>
          </w:tcPr>
          <w:p w:rsidR="00CB4A8B" w:rsidRPr="0044580D" w:rsidRDefault="0044580D" w:rsidP="004C74CE">
            <w:pPr>
              <w:ind w:right="-108"/>
              <w:rPr>
                <w:rFonts w:ascii="Liberation Serif" w:hAnsi="Liberation Serif"/>
                <w:highlight w:val="yellow"/>
              </w:rPr>
            </w:pPr>
            <w:r w:rsidRPr="0044580D">
              <w:rPr>
                <w:rFonts w:ascii="Liberation Serif" w:hAnsi="Liberation Serif"/>
                <w:highlight w:val="yellow"/>
              </w:rPr>
              <w:t>10 364,9</w:t>
            </w:r>
          </w:p>
        </w:tc>
        <w:tc>
          <w:tcPr>
            <w:tcW w:w="1134" w:type="dxa"/>
            <w:vAlign w:val="bottom"/>
          </w:tcPr>
          <w:p w:rsidR="00CB4A8B" w:rsidRPr="0044580D" w:rsidRDefault="0044580D" w:rsidP="004C74CE">
            <w:pPr>
              <w:rPr>
                <w:rFonts w:ascii="Liberation Serif" w:hAnsi="Liberation Serif"/>
                <w:highlight w:val="yellow"/>
              </w:rPr>
            </w:pPr>
            <w:r w:rsidRPr="0044580D">
              <w:rPr>
                <w:rFonts w:ascii="Liberation Serif" w:hAnsi="Liberation Serif"/>
                <w:highlight w:val="yellow"/>
              </w:rPr>
              <w:t>9 785,0</w:t>
            </w:r>
          </w:p>
        </w:tc>
        <w:tc>
          <w:tcPr>
            <w:tcW w:w="1134" w:type="dxa"/>
            <w:vAlign w:val="bottom"/>
          </w:tcPr>
          <w:p w:rsidR="00CB4A8B" w:rsidRPr="00905E57" w:rsidRDefault="009F231E" w:rsidP="004C74CE">
            <w:pPr>
              <w:rPr>
                <w:rFonts w:ascii="Liberation Serif" w:hAnsi="Liberation Serif"/>
              </w:rPr>
            </w:pPr>
            <w:r w:rsidRPr="009F231E">
              <w:rPr>
                <w:rFonts w:ascii="Liberation Serif" w:hAnsi="Liberation Serif"/>
                <w:highlight w:val="yellow"/>
              </w:rPr>
              <w:t>9 551,6</w:t>
            </w:r>
          </w:p>
        </w:tc>
        <w:tc>
          <w:tcPr>
            <w:tcW w:w="1134" w:type="dxa"/>
            <w:vAlign w:val="bottom"/>
          </w:tcPr>
          <w:p w:rsidR="00CB4A8B" w:rsidRPr="00905E57" w:rsidRDefault="00CB4A8B" w:rsidP="004C74CE">
            <w:pPr>
              <w:ind w:right="-108"/>
              <w:rPr>
                <w:rFonts w:ascii="Liberation Serif" w:hAnsi="Liberation Serif"/>
              </w:rPr>
            </w:pPr>
            <w:r w:rsidRPr="00905E57">
              <w:rPr>
                <w:rFonts w:ascii="Liberation Serif" w:hAnsi="Liberation Serif"/>
              </w:rPr>
              <w:t>12 630,4</w:t>
            </w:r>
          </w:p>
        </w:tc>
        <w:tc>
          <w:tcPr>
            <w:tcW w:w="1276" w:type="dxa"/>
            <w:vAlign w:val="bottom"/>
          </w:tcPr>
          <w:p w:rsidR="00CB4A8B" w:rsidRPr="00905E57" w:rsidRDefault="00CB4A8B" w:rsidP="004C74CE">
            <w:pPr>
              <w:ind w:right="-108"/>
              <w:rPr>
                <w:rFonts w:ascii="Liberation Serif" w:hAnsi="Liberation Serif"/>
              </w:rPr>
            </w:pPr>
            <w:r w:rsidRPr="00905E57">
              <w:rPr>
                <w:rFonts w:ascii="Liberation Serif" w:hAnsi="Liberation Serif"/>
              </w:rPr>
              <w:t>12 630,4</w:t>
            </w:r>
          </w:p>
        </w:tc>
        <w:tc>
          <w:tcPr>
            <w:tcW w:w="1276" w:type="dxa"/>
            <w:vAlign w:val="bottom"/>
          </w:tcPr>
          <w:p w:rsidR="00CB4A8B" w:rsidRPr="00905E57" w:rsidRDefault="00CB4A8B" w:rsidP="004C74CE">
            <w:pPr>
              <w:ind w:right="-108"/>
              <w:rPr>
                <w:rFonts w:ascii="Liberation Serif" w:hAnsi="Liberation Serif"/>
              </w:rPr>
            </w:pPr>
            <w:r w:rsidRPr="00905E57">
              <w:rPr>
                <w:rFonts w:ascii="Liberation Serif" w:hAnsi="Liberation Serif"/>
              </w:rPr>
              <w:t>12 630,4</w:t>
            </w:r>
          </w:p>
        </w:tc>
        <w:tc>
          <w:tcPr>
            <w:tcW w:w="1134" w:type="dxa"/>
            <w:vAlign w:val="bottom"/>
          </w:tcPr>
          <w:p w:rsidR="00CB4A8B" w:rsidRPr="00905E57" w:rsidRDefault="00CB4A8B" w:rsidP="004C74CE">
            <w:pPr>
              <w:ind w:right="-108"/>
              <w:rPr>
                <w:rFonts w:ascii="Liberation Serif" w:hAnsi="Liberation Serif"/>
              </w:rPr>
            </w:pPr>
            <w:r w:rsidRPr="00905E57">
              <w:rPr>
                <w:rFonts w:ascii="Liberation Serif" w:hAnsi="Liberation Serif"/>
              </w:rPr>
              <w:t>12 630,4</w:t>
            </w:r>
          </w:p>
        </w:tc>
        <w:tc>
          <w:tcPr>
            <w:tcW w:w="1134" w:type="dxa"/>
            <w:vAlign w:val="bottom"/>
          </w:tcPr>
          <w:p w:rsidR="00CB4A8B" w:rsidRPr="00905E57" w:rsidRDefault="00CB4A8B" w:rsidP="004C74CE">
            <w:pPr>
              <w:ind w:left="-108"/>
              <w:rPr>
                <w:rFonts w:ascii="Liberation Serif" w:hAnsi="Liberation Serif"/>
              </w:rPr>
            </w:pPr>
            <w:r w:rsidRPr="00905E57">
              <w:rPr>
                <w:rFonts w:ascii="Liberation Serif" w:hAnsi="Liberation Serif"/>
              </w:rPr>
              <w:t xml:space="preserve"> 12 630,4</w:t>
            </w:r>
          </w:p>
        </w:tc>
      </w:tr>
      <w:tr w:rsidR="00CB4A8B" w:rsidRPr="001E4ABD" w:rsidTr="00905E57">
        <w:trPr>
          <w:trHeight w:val="1665"/>
        </w:trPr>
        <w:tc>
          <w:tcPr>
            <w:tcW w:w="709" w:type="dxa"/>
          </w:tcPr>
          <w:p w:rsidR="00CB4A8B" w:rsidRPr="00905E57" w:rsidRDefault="001A2EF2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905E57">
              <w:rPr>
                <w:rFonts w:ascii="Liberation Serif" w:hAnsi="Liberation Serif"/>
              </w:rPr>
              <w:t>3.</w:t>
            </w:r>
          </w:p>
        </w:tc>
        <w:tc>
          <w:tcPr>
            <w:tcW w:w="3402" w:type="dxa"/>
          </w:tcPr>
          <w:p w:rsidR="00CB4A8B" w:rsidRPr="00905E57" w:rsidRDefault="000D5261" w:rsidP="001E4ABD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5E57">
              <w:rPr>
                <w:rFonts w:ascii="Liberation Serif" w:hAnsi="Liberation Serif"/>
                <w:color w:val="000000"/>
                <w:sz w:val="24"/>
                <w:szCs w:val="24"/>
              </w:rPr>
              <w:t>О</w:t>
            </w:r>
            <w:r w:rsidR="001A2EF2" w:rsidRPr="00905E57">
              <w:rPr>
                <w:rFonts w:ascii="Liberation Serif" w:hAnsi="Liberation Serif"/>
                <w:color w:val="000000"/>
                <w:sz w:val="24"/>
                <w:szCs w:val="24"/>
              </w:rPr>
              <w:t>рганизацию и проведение мероприятий, предоставление услуг (выполнение работ) в сфере физической культуры и спорта</w:t>
            </w:r>
          </w:p>
        </w:tc>
        <w:tc>
          <w:tcPr>
            <w:tcW w:w="1276" w:type="dxa"/>
            <w:vAlign w:val="bottom"/>
          </w:tcPr>
          <w:p w:rsidR="00CB4A8B" w:rsidRPr="0044580D" w:rsidRDefault="00CB4A8B" w:rsidP="004C74CE">
            <w:pPr>
              <w:rPr>
                <w:rFonts w:ascii="Liberation Serif" w:hAnsi="Liberation Serif"/>
                <w:b/>
                <w:highlight w:val="yellow"/>
              </w:rPr>
            </w:pPr>
          </w:p>
          <w:p w:rsidR="00CB4A8B" w:rsidRPr="0044580D" w:rsidRDefault="00CB4A8B" w:rsidP="004C74CE">
            <w:pPr>
              <w:rPr>
                <w:rFonts w:ascii="Liberation Serif" w:hAnsi="Liberation Serif"/>
                <w:b/>
                <w:highlight w:val="yellow"/>
              </w:rPr>
            </w:pPr>
          </w:p>
          <w:p w:rsidR="00CB4A8B" w:rsidRPr="0044580D" w:rsidRDefault="00CB4A8B" w:rsidP="004C74CE">
            <w:pPr>
              <w:rPr>
                <w:rFonts w:ascii="Liberation Serif" w:hAnsi="Liberation Serif"/>
                <w:b/>
                <w:highlight w:val="yellow"/>
              </w:rPr>
            </w:pPr>
          </w:p>
          <w:p w:rsidR="00CB4A8B" w:rsidRPr="0044580D" w:rsidRDefault="0044580D" w:rsidP="00E04E8A">
            <w:pPr>
              <w:ind w:right="-106"/>
              <w:rPr>
                <w:rFonts w:ascii="Liberation Serif" w:hAnsi="Liberation Serif"/>
                <w:b/>
                <w:highlight w:val="yellow"/>
              </w:rPr>
            </w:pPr>
            <w:r>
              <w:rPr>
                <w:rFonts w:ascii="Liberation Serif" w:hAnsi="Liberation Serif"/>
                <w:b/>
                <w:highlight w:val="yellow"/>
              </w:rPr>
              <w:t>1 308,5</w:t>
            </w:r>
          </w:p>
        </w:tc>
        <w:tc>
          <w:tcPr>
            <w:tcW w:w="1134" w:type="dxa"/>
            <w:vAlign w:val="bottom"/>
          </w:tcPr>
          <w:p w:rsidR="00CB4A8B" w:rsidRPr="0044580D" w:rsidRDefault="001A2EF2" w:rsidP="004C74CE">
            <w:pPr>
              <w:rPr>
                <w:rFonts w:ascii="Liberation Serif" w:hAnsi="Liberation Serif"/>
                <w:highlight w:val="yellow"/>
              </w:rPr>
            </w:pPr>
            <w:r w:rsidRPr="0044580D">
              <w:rPr>
                <w:rFonts w:ascii="Liberation Serif" w:hAnsi="Liberation Serif"/>
                <w:highlight w:val="yellow"/>
              </w:rPr>
              <w:t>153,3</w:t>
            </w:r>
          </w:p>
        </w:tc>
        <w:tc>
          <w:tcPr>
            <w:tcW w:w="1134" w:type="dxa"/>
            <w:vAlign w:val="bottom"/>
          </w:tcPr>
          <w:p w:rsidR="00CB4A8B" w:rsidRPr="0044580D" w:rsidRDefault="0044580D" w:rsidP="004C74CE">
            <w:pPr>
              <w:rPr>
                <w:rFonts w:ascii="Liberation Serif" w:hAnsi="Liberation Serif"/>
                <w:highlight w:val="yellow"/>
              </w:rPr>
            </w:pPr>
            <w:r w:rsidRPr="0044580D">
              <w:rPr>
                <w:rFonts w:ascii="Liberation Serif" w:hAnsi="Liberation Serif"/>
                <w:highlight w:val="yellow"/>
              </w:rPr>
              <w:t>159,4</w:t>
            </w:r>
          </w:p>
        </w:tc>
        <w:tc>
          <w:tcPr>
            <w:tcW w:w="1134" w:type="dxa"/>
            <w:vAlign w:val="bottom"/>
          </w:tcPr>
          <w:p w:rsidR="00CB4A8B" w:rsidRPr="0044580D" w:rsidRDefault="0044580D" w:rsidP="004C74CE">
            <w:pPr>
              <w:rPr>
                <w:rFonts w:ascii="Liberation Serif" w:hAnsi="Liberation Serif"/>
                <w:highlight w:val="yellow"/>
              </w:rPr>
            </w:pPr>
            <w:r w:rsidRPr="0044580D">
              <w:rPr>
                <w:rFonts w:ascii="Liberation Serif" w:hAnsi="Liberation Serif"/>
                <w:highlight w:val="yellow"/>
              </w:rPr>
              <w:t>165,8</w:t>
            </w:r>
          </w:p>
        </w:tc>
        <w:tc>
          <w:tcPr>
            <w:tcW w:w="1134" w:type="dxa"/>
            <w:vAlign w:val="bottom"/>
          </w:tcPr>
          <w:p w:rsidR="00CB4A8B" w:rsidRPr="00905E57" w:rsidRDefault="001A2EF2" w:rsidP="004C74CE">
            <w:pPr>
              <w:rPr>
                <w:rFonts w:ascii="Liberation Serif" w:hAnsi="Liberation Serif"/>
              </w:rPr>
            </w:pPr>
            <w:r w:rsidRPr="00905E57">
              <w:rPr>
                <w:rFonts w:ascii="Liberation Serif" w:hAnsi="Liberation Serif"/>
              </w:rPr>
              <w:t>166,0</w:t>
            </w:r>
          </w:p>
        </w:tc>
        <w:tc>
          <w:tcPr>
            <w:tcW w:w="1276" w:type="dxa"/>
            <w:vAlign w:val="bottom"/>
          </w:tcPr>
          <w:p w:rsidR="00CB4A8B" w:rsidRPr="00905E57" w:rsidRDefault="001A2EF2" w:rsidP="00E04E8A">
            <w:pPr>
              <w:ind w:right="-102"/>
              <w:rPr>
                <w:rFonts w:ascii="Liberation Serif" w:hAnsi="Liberation Serif"/>
              </w:rPr>
            </w:pPr>
            <w:r w:rsidRPr="00905E57">
              <w:rPr>
                <w:rFonts w:ascii="Liberation Serif" w:hAnsi="Liberation Serif"/>
              </w:rPr>
              <w:t>166,0</w:t>
            </w:r>
          </w:p>
        </w:tc>
        <w:tc>
          <w:tcPr>
            <w:tcW w:w="1276" w:type="dxa"/>
            <w:vAlign w:val="bottom"/>
          </w:tcPr>
          <w:p w:rsidR="00CB4A8B" w:rsidRPr="00905E57" w:rsidRDefault="001A2EF2" w:rsidP="004C74CE">
            <w:pPr>
              <w:rPr>
                <w:rFonts w:ascii="Liberation Serif" w:hAnsi="Liberation Serif"/>
              </w:rPr>
            </w:pPr>
            <w:r w:rsidRPr="00905E57">
              <w:rPr>
                <w:rFonts w:ascii="Liberation Serif" w:hAnsi="Liberation Serif"/>
              </w:rPr>
              <w:t>166,0</w:t>
            </w:r>
          </w:p>
        </w:tc>
        <w:tc>
          <w:tcPr>
            <w:tcW w:w="1134" w:type="dxa"/>
            <w:vAlign w:val="bottom"/>
          </w:tcPr>
          <w:p w:rsidR="00CB4A8B" w:rsidRPr="00905E57" w:rsidRDefault="001A2EF2" w:rsidP="004C74CE">
            <w:pPr>
              <w:rPr>
                <w:rFonts w:ascii="Liberation Serif" w:hAnsi="Liberation Serif"/>
              </w:rPr>
            </w:pPr>
            <w:r w:rsidRPr="00905E57">
              <w:rPr>
                <w:rFonts w:ascii="Liberation Serif" w:hAnsi="Liberation Serif"/>
              </w:rPr>
              <w:t>166,0</w:t>
            </w:r>
          </w:p>
        </w:tc>
        <w:tc>
          <w:tcPr>
            <w:tcW w:w="1134" w:type="dxa"/>
            <w:vAlign w:val="bottom"/>
          </w:tcPr>
          <w:p w:rsidR="00CB4A8B" w:rsidRPr="00905E57" w:rsidRDefault="001A2EF2" w:rsidP="004C74CE">
            <w:pPr>
              <w:rPr>
                <w:rFonts w:ascii="Liberation Serif" w:hAnsi="Liberation Serif"/>
              </w:rPr>
            </w:pPr>
            <w:r w:rsidRPr="00905E57">
              <w:rPr>
                <w:rFonts w:ascii="Liberation Serif" w:hAnsi="Liberation Serif"/>
              </w:rPr>
              <w:t>166,0</w:t>
            </w:r>
          </w:p>
        </w:tc>
      </w:tr>
      <w:tr w:rsidR="00CB4A8B" w:rsidRPr="001E4ABD" w:rsidTr="00905E57">
        <w:trPr>
          <w:trHeight w:val="280"/>
        </w:trPr>
        <w:tc>
          <w:tcPr>
            <w:tcW w:w="709" w:type="dxa"/>
          </w:tcPr>
          <w:p w:rsidR="00CB4A8B" w:rsidRPr="00905E57" w:rsidRDefault="001A2EF2" w:rsidP="007307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905E57">
              <w:rPr>
                <w:rFonts w:ascii="Liberation Serif" w:hAnsi="Liberation Serif"/>
              </w:rPr>
              <w:t>4.</w:t>
            </w:r>
          </w:p>
        </w:tc>
        <w:tc>
          <w:tcPr>
            <w:tcW w:w="3402" w:type="dxa"/>
          </w:tcPr>
          <w:p w:rsidR="00CB4A8B" w:rsidRPr="00905E57" w:rsidRDefault="003D67C6" w:rsidP="001E4ABD">
            <w:pPr>
              <w:rPr>
                <w:rFonts w:ascii="Liberation Serif" w:hAnsi="Liberation Serif"/>
                <w:color w:val="000000"/>
              </w:rPr>
            </w:pPr>
            <w:r w:rsidRPr="00905E57">
              <w:rPr>
                <w:rFonts w:ascii="Liberation Serif" w:hAnsi="Liberation Serif"/>
                <w:color w:val="000000"/>
              </w:rPr>
              <w:t>Реализация мероприятий по поэтапному внедрению Всероссийского физкультурно-спортивного комплекса «Готов к труду и обороне»</w:t>
            </w:r>
          </w:p>
        </w:tc>
        <w:tc>
          <w:tcPr>
            <w:tcW w:w="1276" w:type="dxa"/>
            <w:vAlign w:val="bottom"/>
          </w:tcPr>
          <w:p w:rsidR="00CB4A8B" w:rsidRPr="00905E57" w:rsidRDefault="0044580D" w:rsidP="003B0F2B">
            <w:pPr>
              <w:ind w:left="-108" w:right="-108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  </w:t>
            </w:r>
            <w:r w:rsidR="009F231E">
              <w:rPr>
                <w:rFonts w:ascii="Liberation Serif" w:hAnsi="Liberation Serif"/>
                <w:b/>
                <w:highlight w:val="yellow"/>
              </w:rPr>
              <w:t>52,5</w:t>
            </w:r>
          </w:p>
        </w:tc>
        <w:tc>
          <w:tcPr>
            <w:tcW w:w="1134" w:type="dxa"/>
            <w:vAlign w:val="bottom"/>
          </w:tcPr>
          <w:p w:rsidR="00CB4A8B" w:rsidRPr="00905E57" w:rsidRDefault="009F231E" w:rsidP="004C74CE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highlight w:val="yellow"/>
              </w:rPr>
              <w:t>52,5</w:t>
            </w:r>
          </w:p>
        </w:tc>
        <w:tc>
          <w:tcPr>
            <w:tcW w:w="1134" w:type="dxa"/>
            <w:vAlign w:val="bottom"/>
          </w:tcPr>
          <w:p w:rsidR="00CB4A8B" w:rsidRPr="00905E57" w:rsidRDefault="0044580D" w:rsidP="00E04E8A">
            <w:pPr>
              <w:ind w:right="-11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3D67C6" w:rsidRPr="00905E57">
              <w:rPr>
                <w:rFonts w:ascii="Liberation Serif" w:hAnsi="Liberation Serif"/>
              </w:rPr>
              <w:t>,0</w:t>
            </w:r>
          </w:p>
        </w:tc>
        <w:tc>
          <w:tcPr>
            <w:tcW w:w="1134" w:type="dxa"/>
            <w:vAlign w:val="bottom"/>
          </w:tcPr>
          <w:p w:rsidR="00CB4A8B" w:rsidRPr="00905E57" w:rsidRDefault="0044580D" w:rsidP="00E04E8A">
            <w:pPr>
              <w:ind w:right="-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3D67C6" w:rsidRPr="00905E57">
              <w:rPr>
                <w:rFonts w:ascii="Liberation Serif" w:hAnsi="Liberation Serif"/>
              </w:rPr>
              <w:t>,0</w:t>
            </w:r>
          </w:p>
        </w:tc>
        <w:tc>
          <w:tcPr>
            <w:tcW w:w="1134" w:type="dxa"/>
            <w:vAlign w:val="bottom"/>
          </w:tcPr>
          <w:p w:rsidR="00CB4A8B" w:rsidRPr="00905E57" w:rsidRDefault="0044580D" w:rsidP="00E04E8A">
            <w:pPr>
              <w:ind w:righ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3D67C6" w:rsidRPr="00905E57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vAlign w:val="bottom"/>
          </w:tcPr>
          <w:p w:rsidR="00CB4A8B" w:rsidRPr="00905E57" w:rsidRDefault="0044580D" w:rsidP="00E04E8A">
            <w:pPr>
              <w:ind w:right="-10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3D67C6" w:rsidRPr="00905E57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vAlign w:val="bottom"/>
          </w:tcPr>
          <w:p w:rsidR="00CB4A8B" w:rsidRPr="00905E57" w:rsidRDefault="0044580D" w:rsidP="004C74CE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3D67C6" w:rsidRPr="00905E57">
              <w:rPr>
                <w:rFonts w:ascii="Liberation Serif" w:hAnsi="Liberation Serif"/>
              </w:rPr>
              <w:t>,0</w:t>
            </w:r>
          </w:p>
        </w:tc>
        <w:tc>
          <w:tcPr>
            <w:tcW w:w="1134" w:type="dxa"/>
            <w:vAlign w:val="bottom"/>
          </w:tcPr>
          <w:p w:rsidR="00CB4A8B" w:rsidRPr="00905E57" w:rsidRDefault="0044580D" w:rsidP="00793268">
            <w:pPr>
              <w:ind w:left="-108" w:right="-108" w:firstLine="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3D67C6" w:rsidRPr="00905E57">
              <w:rPr>
                <w:rFonts w:ascii="Liberation Serif" w:hAnsi="Liberation Serif"/>
              </w:rPr>
              <w:t>,0</w:t>
            </w:r>
          </w:p>
        </w:tc>
        <w:tc>
          <w:tcPr>
            <w:tcW w:w="1134" w:type="dxa"/>
            <w:vAlign w:val="bottom"/>
          </w:tcPr>
          <w:p w:rsidR="00CB4A8B" w:rsidRPr="00905E57" w:rsidRDefault="0044580D" w:rsidP="00C164CF">
            <w:pPr>
              <w:ind w:left="-103"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0</w:t>
            </w:r>
            <w:r w:rsidR="003D67C6" w:rsidRPr="00905E57">
              <w:rPr>
                <w:rFonts w:ascii="Liberation Serif" w:hAnsi="Liberation Serif"/>
              </w:rPr>
              <w:t>,0</w:t>
            </w:r>
          </w:p>
        </w:tc>
      </w:tr>
      <w:tr w:rsidR="00CB4A8B" w:rsidRPr="001E4ABD" w:rsidTr="00905E57">
        <w:trPr>
          <w:trHeight w:val="267"/>
        </w:trPr>
        <w:tc>
          <w:tcPr>
            <w:tcW w:w="709" w:type="dxa"/>
          </w:tcPr>
          <w:p w:rsidR="00CB4A8B" w:rsidRPr="00905E57" w:rsidRDefault="003D67C6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905E57">
              <w:rPr>
                <w:rFonts w:ascii="Liberation Serif" w:hAnsi="Liberation Serif"/>
              </w:rPr>
              <w:t>5</w:t>
            </w:r>
            <w:r w:rsidR="00CB4A8B" w:rsidRPr="00905E57">
              <w:rPr>
                <w:rFonts w:ascii="Liberation Serif" w:hAnsi="Liberation Serif"/>
              </w:rPr>
              <w:t>.</w:t>
            </w:r>
          </w:p>
        </w:tc>
        <w:tc>
          <w:tcPr>
            <w:tcW w:w="3402" w:type="dxa"/>
          </w:tcPr>
          <w:p w:rsidR="00CB4A8B" w:rsidRPr="00905E57" w:rsidRDefault="003D67C6" w:rsidP="001E4ABD">
            <w:pPr>
              <w:rPr>
                <w:rFonts w:ascii="Liberation Serif" w:hAnsi="Liberation Serif"/>
              </w:rPr>
            </w:pPr>
            <w:r w:rsidRPr="00905E57">
              <w:rPr>
                <w:rFonts w:ascii="Liberation Serif" w:hAnsi="Liberation Serif"/>
              </w:rPr>
              <w:t>Развитие военно-патриотического направления воспитания молодежи Махнёвского на основе формирования профессионально значимых качеств</w:t>
            </w:r>
            <w:r w:rsidR="0031332D" w:rsidRPr="00905E57">
              <w:rPr>
                <w:rFonts w:ascii="Liberation Serif" w:hAnsi="Liberation Serif"/>
              </w:rPr>
              <w:t>, умений и готовности к и</w:t>
            </w:r>
            <w:r w:rsidR="00472D24" w:rsidRPr="00905E57">
              <w:rPr>
                <w:rFonts w:ascii="Liberation Serif" w:hAnsi="Liberation Serif"/>
              </w:rPr>
              <w:t>х активному проявлению в процессе военной и государственной службы, верности конституционному и воинскому долгу</w:t>
            </w:r>
          </w:p>
        </w:tc>
        <w:tc>
          <w:tcPr>
            <w:tcW w:w="1276" w:type="dxa"/>
            <w:vAlign w:val="bottom"/>
          </w:tcPr>
          <w:p w:rsidR="00CB4A8B" w:rsidRPr="00905E57" w:rsidRDefault="005771E4" w:rsidP="003B0F2B">
            <w:pPr>
              <w:ind w:right="-106"/>
              <w:rPr>
                <w:rFonts w:ascii="Liberation Serif" w:hAnsi="Liberation Serif"/>
                <w:b/>
              </w:rPr>
            </w:pPr>
            <w:r w:rsidRPr="0044580D">
              <w:rPr>
                <w:rFonts w:ascii="Liberation Serif" w:hAnsi="Liberation Serif"/>
                <w:b/>
                <w:highlight w:val="yellow"/>
              </w:rPr>
              <w:t>50</w:t>
            </w:r>
            <w:r w:rsidR="00AE7E81" w:rsidRPr="0044580D">
              <w:rPr>
                <w:rFonts w:ascii="Liberation Serif" w:hAnsi="Liberation Serif"/>
                <w:b/>
                <w:highlight w:val="yellow"/>
              </w:rPr>
              <w:t>,0</w:t>
            </w:r>
          </w:p>
        </w:tc>
        <w:tc>
          <w:tcPr>
            <w:tcW w:w="1134" w:type="dxa"/>
            <w:vAlign w:val="bottom"/>
          </w:tcPr>
          <w:p w:rsidR="00CB4A8B" w:rsidRPr="00905E57" w:rsidRDefault="00AE7E81" w:rsidP="004C74CE">
            <w:pPr>
              <w:rPr>
                <w:rFonts w:ascii="Liberation Serif" w:hAnsi="Liberation Serif"/>
              </w:rPr>
            </w:pPr>
            <w:r w:rsidRPr="0044580D">
              <w:rPr>
                <w:rFonts w:ascii="Liberation Serif" w:hAnsi="Liberation Serif"/>
                <w:highlight w:val="yellow"/>
              </w:rPr>
              <w:t>50,0</w:t>
            </w:r>
          </w:p>
        </w:tc>
        <w:tc>
          <w:tcPr>
            <w:tcW w:w="1134" w:type="dxa"/>
            <w:vAlign w:val="bottom"/>
          </w:tcPr>
          <w:p w:rsidR="00CB4A8B" w:rsidRPr="00905E57" w:rsidRDefault="005771E4" w:rsidP="004C74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AE7E81" w:rsidRPr="00905E57">
              <w:rPr>
                <w:rFonts w:ascii="Liberation Serif" w:hAnsi="Liberation Serif"/>
              </w:rPr>
              <w:t>,0</w:t>
            </w:r>
          </w:p>
        </w:tc>
        <w:tc>
          <w:tcPr>
            <w:tcW w:w="1134" w:type="dxa"/>
            <w:vAlign w:val="bottom"/>
          </w:tcPr>
          <w:p w:rsidR="00CB4A8B" w:rsidRPr="00905E57" w:rsidRDefault="005771E4" w:rsidP="004C74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AE7E81" w:rsidRPr="00905E57">
              <w:rPr>
                <w:rFonts w:ascii="Liberation Serif" w:hAnsi="Liberation Serif"/>
              </w:rPr>
              <w:t>,0</w:t>
            </w:r>
          </w:p>
        </w:tc>
        <w:tc>
          <w:tcPr>
            <w:tcW w:w="1134" w:type="dxa"/>
            <w:vAlign w:val="bottom"/>
          </w:tcPr>
          <w:p w:rsidR="00CB4A8B" w:rsidRPr="00905E57" w:rsidRDefault="005771E4" w:rsidP="004C74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AE7E81" w:rsidRPr="00905E57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vAlign w:val="bottom"/>
          </w:tcPr>
          <w:p w:rsidR="00CB4A8B" w:rsidRPr="00905E57" w:rsidRDefault="005771E4" w:rsidP="004C74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AE7E81" w:rsidRPr="00905E57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vAlign w:val="bottom"/>
          </w:tcPr>
          <w:p w:rsidR="00CB4A8B" w:rsidRPr="00905E57" w:rsidRDefault="005771E4" w:rsidP="004C74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AE7E81" w:rsidRPr="00905E57">
              <w:rPr>
                <w:rFonts w:ascii="Liberation Serif" w:hAnsi="Liberation Serif"/>
              </w:rPr>
              <w:t>,0</w:t>
            </w:r>
          </w:p>
        </w:tc>
        <w:tc>
          <w:tcPr>
            <w:tcW w:w="1134" w:type="dxa"/>
            <w:vAlign w:val="bottom"/>
          </w:tcPr>
          <w:p w:rsidR="00CB4A8B" w:rsidRPr="00905E57" w:rsidRDefault="005771E4" w:rsidP="004C74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AE7E81" w:rsidRPr="00905E57">
              <w:rPr>
                <w:rFonts w:ascii="Liberation Serif" w:hAnsi="Liberation Serif"/>
              </w:rPr>
              <w:t>,0</w:t>
            </w:r>
          </w:p>
        </w:tc>
        <w:tc>
          <w:tcPr>
            <w:tcW w:w="1134" w:type="dxa"/>
            <w:vAlign w:val="bottom"/>
          </w:tcPr>
          <w:p w:rsidR="00CB4A8B" w:rsidRPr="00905E57" w:rsidRDefault="005771E4" w:rsidP="004C74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AE7E81" w:rsidRPr="00905E57">
              <w:rPr>
                <w:rFonts w:ascii="Liberation Serif" w:hAnsi="Liberation Serif"/>
              </w:rPr>
              <w:t>,0</w:t>
            </w:r>
          </w:p>
        </w:tc>
      </w:tr>
    </w:tbl>
    <w:p w:rsidR="00C726CB" w:rsidRPr="001E4ABD" w:rsidRDefault="00C726CB" w:rsidP="001E4ABD">
      <w:pPr>
        <w:jc w:val="center"/>
        <w:rPr>
          <w:rFonts w:ascii="Liberation Serif" w:hAnsi="Liberation Serif"/>
          <w:sz w:val="28"/>
          <w:szCs w:val="28"/>
        </w:rPr>
        <w:sectPr w:rsidR="00C726CB" w:rsidRPr="001E4ABD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C726CB" w:rsidRPr="007F5F38" w:rsidRDefault="00C726C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F5F38">
        <w:rPr>
          <w:rFonts w:ascii="Liberation Serif" w:hAnsi="Liberation Serif"/>
          <w:b/>
          <w:i/>
          <w:sz w:val="28"/>
          <w:szCs w:val="28"/>
          <w:lang w:eastAsia="en-US"/>
        </w:rPr>
        <w:lastRenderedPageBreak/>
        <w:t xml:space="preserve">Раздел 5. Описание системы управления реализацией </w:t>
      </w:r>
      <w:r w:rsidRPr="007F5F38">
        <w:rPr>
          <w:rFonts w:ascii="Liberation Serif" w:hAnsi="Liberation Serif"/>
          <w:b/>
          <w:i/>
          <w:sz w:val="28"/>
          <w:szCs w:val="28"/>
        </w:rPr>
        <w:t>муниципальной программы «Развитие физической культуры, спорта и патриотического воспитания молодежи в Махнёвском м</w:t>
      </w:r>
      <w:r w:rsidR="00784FD3">
        <w:rPr>
          <w:rFonts w:ascii="Liberation Serif" w:hAnsi="Liberation Serif"/>
          <w:b/>
          <w:i/>
          <w:sz w:val="28"/>
          <w:szCs w:val="28"/>
        </w:rPr>
        <w:t>униципальном образовании</w:t>
      </w:r>
      <w:r w:rsidR="00784FD3">
        <w:rPr>
          <w:rFonts w:ascii="Liberation Serif" w:hAnsi="Liberation Serif"/>
          <w:b/>
          <w:i/>
          <w:sz w:val="28"/>
          <w:szCs w:val="28"/>
        </w:rPr>
        <w:br/>
        <w:t xml:space="preserve"> на 2023-2030</w:t>
      </w:r>
      <w:r w:rsidRPr="007F5F38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C726CB" w:rsidRPr="001E4ABD" w:rsidRDefault="00C726CB" w:rsidP="001E4ABD">
      <w:pPr>
        <w:tabs>
          <w:tab w:val="num" w:pos="0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5"/>
        <w:gridCol w:w="4862"/>
      </w:tblGrid>
      <w:tr w:rsidR="00C726CB" w:rsidRPr="001E4ABD" w:rsidTr="009C477F">
        <w:tc>
          <w:tcPr>
            <w:tcW w:w="4677" w:type="dxa"/>
          </w:tcPr>
          <w:p w:rsidR="00C726CB" w:rsidRPr="00CF60BB" w:rsidRDefault="00C726CB" w:rsidP="001E4ABD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тветственный за реализацию муниципальной программы </w:t>
            </w:r>
          </w:p>
        </w:tc>
        <w:tc>
          <w:tcPr>
            <w:tcW w:w="5212" w:type="dxa"/>
          </w:tcPr>
          <w:p w:rsidR="00C726CB" w:rsidRPr="00CF60BB" w:rsidRDefault="006E02DC" w:rsidP="002E6F36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С</w:t>
            </w:r>
            <w:r w:rsidR="00C726CB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пециалист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1 категории</w:t>
            </w:r>
            <w:r w:rsidR="00C726CB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отдела культуры, туризма, физической культуры и спорта Администрации Махнёвского муниципального образования </w:t>
            </w:r>
          </w:p>
        </w:tc>
      </w:tr>
      <w:tr w:rsidR="00C726CB" w:rsidRPr="001E4ABD" w:rsidTr="009C477F">
        <w:tc>
          <w:tcPr>
            <w:tcW w:w="4677" w:type="dxa"/>
          </w:tcPr>
          <w:p w:rsidR="00C726CB" w:rsidRPr="00CF60BB" w:rsidRDefault="00C726CB" w:rsidP="001E4ABD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Краткое описание порядка организации работы по реализации муниципальной программы</w:t>
            </w:r>
          </w:p>
        </w:tc>
        <w:tc>
          <w:tcPr>
            <w:tcW w:w="5212" w:type="dxa"/>
          </w:tcPr>
          <w:p w:rsidR="00C726CB" w:rsidRPr="00CF60BB" w:rsidRDefault="00C726CB" w:rsidP="001E4ABD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В соответствии с постановлением Администрации Махнёвского муниципального образования от 04 декабря 2014 года № 916 «Об утверждении порядка формирования и реализации муниципальных программ Махнёвского муниципального образования» (с изменениями от 30.11.2015 № 956, от 16.12.2016 № 1025)</w:t>
            </w:r>
          </w:p>
        </w:tc>
      </w:tr>
      <w:tr w:rsidR="00C726CB" w:rsidRPr="001E4ABD" w:rsidTr="009C477F">
        <w:tc>
          <w:tcPr>
            <w:tcW w:w="4677" w:type="dxa"/>
          </w:tcPr>
          <w:p w:rsidR="00C726CB" w:rsidRPr="00CF60BB" w:rsidRDefault="00C726CB" w:rsidP="001E4ABD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Наименование структурного подразделения главного распорядителя бюджетных средств, ответственного за координацию мероприятий подпрограммы</w:t>
            </w:r>
          </w:p>
        </w:tc>
        <w:tc>
          <w:tcPr>
            <w:tcW w:w="5212" w:type="dxa"/>
          </w:tcPr>
          <w:p w:rsidR="00C726CB" w:rsidRPr="00CF60BB" w:rsidRDefault="00C726CB" w:rsidP="001E4ABD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Администрация Махнёвского муниципального образования </w:t>
            </w:r>
          </w:p>
        </w:tc>
      </w:tr>
      <w:tr w:rsidR="00C726CB" w:rsidRPr="001E4ABD" w:rsidTr="009C477F">
        <w:tc>
          <w:tcPr>
            <w:tcW w:w="4677" w:type="dxa"/>
          </w:tcPr>
          <w:p w:rsidR="00C726CB" w:rsidRPr="00CF60BB" w:rsidRDefault="00C726CB" w:rsidP="001E4ABD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Ответственный за мониторинг реализации муниципальной программы и составление форм отчётности о реализации муниципальной программы</w:t>
            </w:r>
          </w:p>
        </w:tc>
        <w:tc>
          <w:tcPr>
            <w:tcW w:w="5212" w:type="dxa"/>
          </w:tcPr>
          <w:p w:rsidR="00C726CB" w:rsidRPr="00CF60BB" w:rsidRDefault="006E02DC" w:rsidP="001E4ABD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С</w:t>
            </w:r>
            <w:r w:rsidR="00C726CB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пециалист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1 категории </w:t>
            </w:r>
            <w:r w:rsidR="00C726CB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отдела культуры, туризма, физической культуры и спорта Администрации Махнёвского муниципального образования</w:t>
            </w:r>
          </w:p>
        </w:tc>
      </w:tr>
    </w:tbl>
    <w:p w:rsidR="00C726CB" w:rsidRDefault="00C726CB" w:rsidP="001E4ABD">
      <w:pPr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780" w:type="dxa"/>
        <w:tblInd w:w="1459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80"/>
      </w:tblGrid>
      <w:tr w:rsidR="00C726CB" w:rsidTr="00BB32A9">
        <w:trPr>
          <w:trHeight w:val="100"/>
        </w:trPr>
        <w:tc>
          <w:tcPr>
            <w:tcW w:w="780" w:type="dxa"/>
            <w:tcBorders>
              <w:top w:val="single" w:sz="4" w:space="0" w:color="auto"/>
            </w:tcBorders>
          </w:tcPr>
          <w:p w:rsidR="00C726CB" w:rsidRDefault="00C726CB" w:rsidP="001E4ABD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</w:tbl>
    <w:p w:rsidR="00C726CB" w:rsidRDefault="00C726CB" w:rsidP="001E4ABD">
      <w:pPr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690" w:type="dxa"/>
        <w:tblInd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</w:tblGrid>
      <w:tr w:rsidR="00C726CB" w:rsidTr="00BB32A9">
        <w:trPr>
          <w:trHeight w:val="30"/>
        </w:trPr>
        <w:tc>
          <w:tcPr>
            <w:tcW w:w="690" w:type="dxa"/>
          </w:tcPr>
          <w:p w:rsidR="00C726CB" w:rsidRDefault="00C726CB" w:rsidP="001E4ABD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</w:tbl>
    <w:p w:rsidR="00C726CB" w:rsidRPr="001E4ABD" w:rsidRDefault="00C726CB" w:rsidP="001E4ABD">
      <w:pPr>
        <w:rPr>
          <w:rFonts w:ascii="Liberation Serif" w:hAnsi="Liberation Serif"/>
          <w:b/>
          <w:bCs/>
          <w:sz w:val="28"/>
          <w:szCs w:val="28"/>
        </w:rPr>
      </w:pPr>
    </w:p>
    <w:sectPr w:rsidR="00C726CB" w:rsidRPr="001E4ABD" w:rsidSect="00F27133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5C0" w:rsidRDefault="001515C0">
      <w:r>
        <w:separator/>
      </w:r>
    </w:p>
  </w:endnote>
  <w:endnote w:type="continuationSeparator" w:id="0">
    <w:p w:rsidR="001515C0" w:rsidRDefault="0015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5C0" w:rsidRDefault="001515C0">
      <w:r>
        <w:separator/>
      </w:r>
    </w:p>
  </w:footnote>
  <w:footnote w:type="continuationSeparator" w:id="0">
    <w:p w:rsidR="001515C0" w:rsidRDefault="0015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89F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8715A9"/>
    <w:multiLevelType w:val="hybridMultilevel"/>
    <w:tmpl w:val="BF96513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" w15:restartNumberingAfterBreak="0">
    <w:nsid w:val="1F36228C"/>
    <w:multiLevelType w:val="hybridMultilevel"/>
    <w:tmpl w:val="5B1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3925DE"/>
    <w:multiLevelType w:val="hybridMultilevel"/>
    <w:tmpl w:val="D73E09AE"/>
    <w:lvl w:ilvl="0" w:tplc="58C8524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 w15:restartNumberingAfterBreak="0">
    <w:nsid w:val="3D331218"/>
    <w:multiLevelType w:val="hybridMultilevel"/>
    <w:tmpl w:val="8D98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9907D0"/>
    <w:multiLevelType w:val="hybridMultilevel"/>
    <w:tmpl w:val="09D0C2F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E04C4A"/>
    <w:multiLevelType w:val="hybridMultilevel"/>
    <w:tmpl w:val="7C1A5E2A"/>
    <w:lvl w:ilvl="0" w:tplc="15C81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6F46CB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4734A19"/>
    <w:multiLevelType w:val="hybridMultilevel"/>
    <w:tmpl w:val="B414DC4A"/>
    <w:lvl w:ilvl="0" w:tplc="7C460F20">
      <w:start w:val="1"/>
      <w:numFmt w:val="decimal"/>
      <w:lvlText w:val="%1."/>
      <w:lvlJc w:val="left"/>
      <w:pPr>
        <w:ind w:left="1602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6B880ADA"/>
    <w:multiLevelType w:val="hybridMultilevel"/>
    <w:tmpl w:val="A336CA50"/>
    <w:lvl w:ilvl="0" w:tplc="2D52EE68">
      <w:start w:val="1"/>
      <w:numFmt w:val="decimal"/>
      <w:lvlText w:val="%1."/>
      <w:lvlJc w:val="left"/>
      <w:pPr>
        <w:ind w:left="348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0" w15:restartNumberingAfterBreak="0">
    <w:nsid w:val="6DFD50A6"/>
    <w:multiLevelType w:val="hybridMultilevel"/>
    <w:tmpl w:val="FA346564"/>
    <w:lvl w:ilvl="0" w:tplc="0B9CC45E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1" w15:restartNumberingAfterBreak="0">
    <w:nsid w:val="7E641747"/>
    <w:multiLevelType w:val="hybridMultilevel"/>
    <w:tmpl w:val="6BE6E6AA"/>
    <w:lvl w:ilvl="0" w:tplc="D15C719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B7"/>
    <w:rsid w:val="00000832"/>
    <w:rsid w:val="00000972"/>
    <w:rsid w:val="00000A22"/>
    <w:rsid w:val="000010A0"/>
    <w:rsid w:val="00001A6A"/>
    <w:rsid w:val="00001D12"/>
    <w:rsid w:val="00002F8C"/>
    <w:rsid w:val="00003007"/>
    <w:rsid w:val="00003A6E"/>
    <w:rsid w:val="00003AF2"/>
    <w:rsid w:val="00004CE4"/>
    <w:rsid w:val="00004DE2"/>
    <w:rsid w:val="00005434"/>
    <w:rsid w:val="0000624A"/>
    <w:rsid w:val="00007178"/>
    <w:rsid w:val="000072BC"/>
    <w:rsid w:val="00012981"/>
    <w:rsid w:val="00013E71"/>
    <w:rsid w:val="00014157"/>
    <w:rsid w:val="0001423F"/>
    <w:rsid w:val="000144A2"/>
    <w:rsid w:val="000154CD"/>
    <w:rsid w:val="00015928"/>
    <w:rsid w:val="00015ADA"/>
    <w:rsid w:val="00017854"/>
    <w:rsid w:val="00017C33"/>
    <w:rsid w:val="00020342"/>
    <w:rsid w:val="00020926"/>
    <w:rsid w:val="00020D7F"/>
    <w:rsid w:val="0002288A"/>
    <w:rsid w:val="000230E3"/>
    <w:rsid w:val="00024556"/>
    <w:rsid w:val="00024684"/>
    <w:rsid w:val="000251B0"/>
    <w:rsid w:val="00025A74"/>
    <w:rsid w:val="000270B6"/>
    <w:rsid w:val="00027326"/>
    <w:rsid w:val="00027A47"/>
    <w:rsid w:val="00030573"/>
    <w:rsid w:val="000318C7"/>
    <w:rsid w:val="000318D3"/>
    <w:rsid w:val="00031C92"/>
    <w:rsid w:val="000321AA"/>
    <w:rsid w:val="00032C6F"/>
    <w:rsid w:val="000339D7"/>
    <w:rsid w:val="00034BE4"/>
    <w:rsid w:val="00035A9E"/>
    <w:rsid w:val="00035B75"/>
    <w:rsid w:val="000362FE"/>
    <w:rsid w:val="00036C51"/>
    <w:rsid w:val="000370C2"/>
    <w:rsid w:val="00037187"/>
    <w:rsid w:val="0004035E"/>
    <w:rsid w:val="000408A9"/>
    <w:rsid w:val="000418DC"/>
    <w:rsid w:val="00041B06"/>
    <w:rsid w:val="00042919"/>
    <w:rsid w:val="00043594"/>
    <w:rsid w:val="00051131"/>
    <w:rsid w:val="00051405"/>
    <w:rsid w:val="0005192D"/>
    <w:rsid w:val="0005227A"/>
    <w:rsid w:val="00052760"/>
    <w:rsid w:val="00052775"/>
    <w:rsid w:val="000537BE"/>
    <w:rsid w:val="00054703"/>
    <w:rsid w:val="00054B85"/>
    <w:rsid w:val="00057201"/>
    <w:rsid w:val="000573F0"/>
    <w:rsid w:val="0006011C"/>
    <w:rsid w:val="000602DD"/>
    <w:rsid w:val="00060778"/>
    <w:rsid w:val="00061085"/>
    <w:rsid w:val="000617C6"/>
    <w:rsid w:val="00063626"/>
    <w:rsid w:val="00063EE1"/>
    <w:rsid w:val="000641ED"/>
    <w:rsid w:val="000671DA"/>
    <w:rsid w:val="00067D9F"/>
    <w:rsid w:val="00070D87"/>
    <w:rsid w:val="0007172C"/>
    <w:rsid w:val="000717FB"/>
    <w:rsid w:val="00071845"/>
    <w:rsid w:val="0007188B"/>
    <w:rsid w:val="000719B7"/>
    <w:rsid w:val="0007332B"/>
    <w:rsid w:val="00074340"/>
    <w:rsid w:val="00074D62"/>
    <w:rsid w:val="00074F84"/>
    <w:rsid w:val="00076490"/>
    <w:rsid w:val="0007674E"/>
    <w:rsid w:val="000778D3"/>
    <w:rsid w:val="000779AB"/>
    <w:rsid w:val="00080CB8"/>
    <w:rsid w:val="00082016"/>
    <w:rsid w:val="000824C5"/>
    <w:rsid w:val="00083281"/>
    <w:rsid w:val="00083341"/>
    <w:rsid w:val="00083659"/>
    <w:rsid w:val="000840D9"/>
    <w:rsid w:val="0008554F"/>
    <w:rsid w:val="00085598"/>
    <w:rsid w:val="00085716"/>
    <w:rsid w:val="00085942"/>
    <w:rsid w:val="00085FF9"/>
    <w:rsid w:val="000867E9"/>
    <w:rsid w:val="000909F7"/>
    <w:rsid w:val="00090CB5"/>
    <w:rsid w:val="00092C1A"/>
    <w:rsid w:val="00093155"/>
    <w:rsid w:val="00094750"/>
    <w:rsid w:val="00094A1D"/>
    <w:rsid w:val="00095A78"/>
    <w:rsid w:val="00095D65"/>
    <w:rsid w:val="00095D7C"/>
    <w:rsid w:val="000960A3"/>
    <w:rsid w:val="000A01D4"/>
    <w:rsid w:val="000A1229"/>
    <w:rsid w:val="000A2157"/>
    <w:rsid w:val="000A2308"/>
    <w:rsid w:val="000A2423"/>
    <w:rsid w:val="000A2546"/>
    <w:rsid w:val="000A40D7"/>
    <w:rsid w:val="000A47BA"/>
    <w:rsid w:val="000A567E"/>
    <w:rsid w:val="000A5F7E"/>
    <w:rsid w:val="000A602E"/>
    <w:rsid w:val="000A652D"/>
    <w:rsid w:val="000A6805"/>
    <w:rsid w:val="000A70BF"/>
    <w:rsid w:val="000A7A17"/>
    <w:rsid w:val="000A7BAF"/>
    <w:rsid w:val="000B00F8"/>
    <w:rsid w:val="000B0608"/>
    <w:rsid w:val="000B09B0"/>
    <w:rsid w:val="000B12EB"/>
    <w:rsid w:val="000B1E16"/>
    <w:rsid w:val="000B2841"/>
    <w:rsid w:val="000B299F"/>
    <w:rsid w:val="000B2D53"/>
    <w:rsid w:val="000B44BB"/>
    <w:rsid w:val="000B4EF2"/>
    <w:rsid w:val="000B4F56"/>
    <w:rsid w:val="000B6B26"/>
    <w:rsid w:val="000B7080"/>
    <w:rsid w:val="000C012F"/>
    <w:rsid w:val="000C1351"/>
    <w:rsid w:val="000C13EE"/>
    <w:rsid w:val="000C17CB"/>
    <w:rsid w:val="000C19DB"/>
    <w:rsid w:val="000C29F2"/>
    <w:rsid w:val="000C2C44"/>
    <w:rsid w:val="000C2F92"/>
    <w:rsid w:val="000C3195"/>
    <w:rsid w:val="000C34D0"/>
    <w:rsid w:val="000C3665"/>
    <w:rsid w:val="000C37F3"/>
    <w:rsid w:val="000C5AA6"/>
    <w:rsid w:val="000C60CD"/>
    <w:rsid w:val="000C6737"/>
    <w:rsid w:val="000C6F92"/>
    <w:rsid w:val="000C75CB"/>
    <w:rsid w:val="000D0084"/>
    <w:rsid w:val="000D119B"/>
    <w:rsid w:val="000D1CC3"/>
    <w:rsid w:val="000D247E"/>
    <w:rsid w:val="000D24E9"/>
    <w:rsid w:val="000D3594"/>
    <w:rsid w:val="000D424C"/>
    <w:rsid w:val="000D4B30"/>
    <w:rsid w:val="000D4E2B"/>
    <w:rsid w:val="000D5261"/>
    <w:rsid w:val="000D5795"/>
    <w:rsid w:val="000D59FD"/>
    <w:rsid w:val="000D5AFD"/>
    <w:rsid w:val="000D7226"/>
    <w:rsid w:val="000E0E2E"/>
    <w:rsid w:val="000E12CA"/>
    <w:rsid w:val="000E13D2"/>
    <w:rsid w:val="000E1433"/>
    <w:rsid w:val="000E1C0D"/>
    <w:rsid w:val="000E1FB8"/>
    <w:rsid w:val="000E234D"/>
    <w:rsid w:val="000E2401"/>
    <w:rsid w:val="000E2491"/>
    <w:rsid w:val="000E2A1A"/>
    <w:rsid w:val="000E3014"/>
    <w:rsid w:val="000E3094"/>
    <w:rsid w:val="000E4DA7"/>
    <w:rsid w:val="000E5110"/>
    <w:rsid w:val="000E528B"/>
    <w:rsid w:val="000E5533"/>
    <w:rsid w:val="000E5800"/>
    <w:rsid w:val="000E5846"/>
    <w:rsid w:val="000E586C"/>
    <w:rsid w:val="000E5B9B"/>
    <w:rsid w:val="000E656B"/>
    <w:rsid w:val="000E6A84"/>
    <w:rsid w:val="000E6D07"/>
    <w:rsid w:val="000E734C"/>
    <w:rsid w:val="000E77BC"/>
    <w:rsid w:val="000E7BC9"/>
    <w:rsid w:val="000F0618"/>
    <w:rsid w:val="000F17AA"/>
    <w:rsid w:val="000F1D7D"/>
    <w:rsid w:val="000F3A7D"/>
    <w:rsid w:val="000F4081"/>
    <w:rsid w:val="000F49C6"/>
    <w:rsid w:val="000F59A9"/>
    <w:rsid w:val="000F6278"/>
    <w:rsid w:val="000F7B91"/>
    <w:rsid w:val="00102E88"/>
    <w:rsid w:val="00103A00"/>
    <w:rsid w:val="00104970"/>
    <w:rsid w:val="0010539E"/>
    <w:rsid w:val="001057A4"/>
    <w:rsid w:val="001066C8"/>
    <w:rsid w:val="0010783C"/>
    <w:rsid w:val="00110F9C"/>
    <w:rsid w:val="00111018"/>
    <w:rsid w:val="00111CED"/>
    <w:rsid w:val="0011223A"/>
    <w:rsid w:val="0011227E"/>
    <w:rsid w:val="001125F1"/>
    <w:rsid w:val="00112E45"/>
    <w:rsid w:val="00113AF9"/>
    <w:rsid w:val="00114850"/>
    <w:rsid w:val="001149AA"/>
    <w:rsid w:val="00114BD2"/>
    <w:rsid w:val="00114DD5"/>
    <w:rsid w:val="00115038"/>
    <w:rsid w:val="0011625D"/>
    <w:rsid w:val="00116C4E"/>
    <w:rsid w:val="00117D5D"/>
    <w:rsid w:val="00123B89"/>
    <w:rsid w:val="00124954"/>
    <w:rsid w:val="001253D2"/>
    <w:rsid w:val="00125B50"/>
    <w:rsid w:val="00126F94"/>
    <w:rsid w:val="001273FB"/>
    <w:rsid w:val="00127C60"/>
    <w:rsid w:val="00130393"/>
    <w:rsid w:val="00130A2B"/>
    <w:rsid w:val="00130C03"/>
    <w:rsid w:val="00131540"/>
    <w:rsid w:val="00131C50"/>
    <w:rsid w:val="00132777"/>
    <w:rsid w:val="00132B41"/>
    <w:rsid w:val="0013306F"/>
    <w:rsid w:val="001332FE"/>
    <w:rsid w:val="0013355D"/>
    <w:rsid w:val="001339F0"/>
    <w:rsid w:val="00134CB9"/>
    <w:rsid w:val="00134DC1"/>
    <w:rsid w:val="0013520D"/>
    <w:rsid w:val="00136373"/>
    <w:rsid w:val="00136F1B"/>
    <w:rsid w:val="001372C2"/>
    <w:rsid w:val="0014116A"/>
    <w:rsid w:val="00141513"/>
    <w:rsid w:val="001418F5"/>
    <w:rsid w:val="0014232B"/>
    <w:rsid w:val="00142A2D"/>
    <w:rsid w:val="001439CA"/>
    <w:rsid w:val="00143DA1"/>
    <w:rsid w:val="00144B16"/>
    <w:rsid w:val="00144C88"/>
    <w:rsid w:val="00144D53"/>
    <w:rsid w:val="00145856"/>
    <w:rsid w:val="001463FC"/>
    <w:rsid w:val="00146F2B"/>
    <w:rsid w:val="001474D6"/>
    <w:rsid w:val="00150DC8"/>
    <w:rsid w:val="001515C0"/>
    <w:rsid w:val="0015173C"/>
    <w:rsid w:val="00152675"/>
    <w:rsid w:val="001530E5"/>
    <w:rsid w:val="00153192"/>
    <w:rsid w:val="0015359A"/>
    <w:rsid w:val="00154260"/>
    <w:rsid w:val="0015448C"/>
    <w:rsid w:val="00155B9B"/>
    <w:rsid w:val="00155DE0"/>
    <w:rsid w:val="00156395"/>
    <w:rsid w:val="001566FD"/>
    <w:rsid w:val="00156D03"/>
    <w:rsid w:val="00163D14"/>
    <w:rsid w:val="00165FC3"/>
    <w:rsid w:val="00166494"/>
    <w:rsid w:val="001672D4"/>
    <w:rsid w:val="00167F70"/>
    <w:rsid w:val="00171CEA"/>
    <w:rsid w:val="0017287F"/>
    <w:rsid w:val="00172EC7"/>
    <w:rsid w:val="00173A7A"/>
    <w:rsid w:val="00174AA5"/>
    <w:rsid w:val="001759C2"/>
    <w:rsid w:val="00175CCD"/>
    <w:rsid w:val="00176CB6"/>
    <w:rsid w:val="001774A0"/>
    <w:rsid w:val="00180DD7"/>
    <w:rsid w:val="00182026"/>
    <w:rsid w:val="0018262C"/>
    <w:rsid w:val="00182AEB"/>
    <w:rsid w:val="001837C9"/>
    <w:rsid w:val="0018388B"/>
    <w:rsid w:val="00183A6D"/>
    <w:rsid w:val="00183C28"/>
    <w:rsid w:val="00183F24"/>
    <w:rsid w:val="0018448F"/>
    <w:rsid w:val="00184AA8"/>
    <w:rsid w:val="00186245"/>
    <w:rsid w:val="00187356"/>
    <w:rsid w:val="0019090D"/>
    <w:rsid w:val="00191114"/>
    <w:rsid w:val="00193563"/>
    <w:rsid w:val="00194866"/>
    <w:rsid w:val="00194CC5"/>
    <w:rsid w:val="00195409"/>
    <w:rsid w:val="00195D25"/>
    <w:rsid w:val="00196932"/>
    <w:rsid w:val="0019740E"/>
    <w:rsid w:val="00197805"/>
    <w:rsid w:val="0019788E"/>
    <w:rsid w:val="001A05E2"/>
    <w:rsid w:val="001A0778"/>
    <w:rsid w:val="001A2091"/>
    <w:rsid w:val="001A2EF2"/>
    <w:rsid w:val="001A4D6E"/>
    <w:rsid w:val="001A53D3"/>
    <w:rsid w:val="001A692B"/>
    <w:rsid w:val="001A6BB5"/>
    <w:rsid w:val="001B1A6C"/>
    <w:rsid w:val="001B1CFE"/>
    <w:rsid w:val="001B2A08"/>
    <w:rsid w:val="001B3227"/>
    <w:rsid w:val="001B3AB5"/>
    <w:rsid w:val="001B4960"/>
    <w:rsid w:val="001B4D18"/>
    <w:rsid w:val="001B4EF3"/>
    <w:rsid w:val="001B5248"/>
    <w:rsid w:val="001B5E63"/>
    <w:rsid w:val="001B6434"/>
    <w:rsid w:val="001B7637"/>
    <w:rsid w:val="001C13BA"/>
    <w:rsid w:val="001C29D0"/>
    <w:rsid w:val="001C4821"/>
    <w:rsid w:val="001C4A88"/>
    <w:rsid w:val="001C5C29"/>
    <w:rsid w:val="001C68C1"/>
    <w:rsid w:val="001C7782"/>
    <w:rsid w:val="001D0404"/>
    <w:rsid w:val="001D0DB3"/>
    <w:rsid w:val="001D16FE"/>
    <w:rsid w:val="001D1C8D"/>
    <w:rsid w:val="001D316F"/>
    <w:rsid w:val="001D5080"/>
    <w:rsid w:val="001D57E7"/>
    <w:rsid w:val="001D5948"/>
    <w:rsid w:val="001D6B1D"/>
    <w:rsid w:val="001D6D75"/>
    <w:rsid w:val="001D6F12"/>
    <w:rsid w:val="001D7418"/>
    <w:rsid w:val="001D7B27"/>
    <w:rsid w:val="001E165E"/>
    <w:rsid w:val="001E19CB"/>
    <w:rsid w:val="001E2160"/>
    <w:rsid w:val="001E227B"/>
    <w:rsid w:val="001E22FF"/>
    <w:rsid w:val="001E257C"/>
    <w:rsid w:val="001E3294"/>
    <w:rsid w:val="001E376E"/>
    <w:rsid w:val="001E3DF4"/>
    <w:rsid w:val="001E446B"/>
    <w:rsid w:val="001E4ABD"/>
    <w:rsid w:val="001E5BD8"/>
    <w:rsid w:val="001E5C6C"/>
    <w:rsid w:val="001E6971"/>
    <w:rsid w:val="001E7034"/>
    <w:rsid w:val="001E7469"/>
    <w:rsid w:val="001F02AA"/>
    <w:rsid w:val="001F1F99"/>
    <w:rsid w:val="001F222B"/>
    <w:rsid w:val="001F2E6D"/>
    <w:rsid w:val="001F2FBE"/>
    <w:rsid w:val="001F3892"/>
    <w:rsid w:val="001F4624"/>
    <w:rsid w:val="001F498A"/>
    <w:rsid w:val="001F50C8"/>
    <w:rsid w:val="001F5578"/>
    <w:rsid w:val="001F58D3"/>
    <w:rsid w:val="001F5A7A"/>
    <w:rsid w:val="001F5B12"/>
    <w:rsid w:val="001F60AF"/>
    <w:rsid w:val="001F727F"/>
    <w:rsid w:val="001F7D9E"/>
    <w:rsid w:val="00200FE4"/>
    <w:rsid w:val="0020173D"/>
    <w:rsid w:val="002018D6"/>
    <w:rsid w:val="00201B5D"/>
    <w:rsid w:val="00203BA1"/>
    <w:rsid w:val="00204951"/>
    <w:rsid w:val="00205793"/>
    <w:rsid w:val="00206561"/>
    <w:rsid w:val="00206BD3"/>
    <w:rsid w:val="002078C0"/>
    <w:rsid w:val="00210809"/>
    <w:rsid w:val="00210DAE"/>
    <w:rsid w:val="002111C3"/>
    <w:rsid w:val="002112BE"/>
    <w:rsid w:val="0021188E"/>
    <w:rsid w:val="00211A38"/>
    <w:rsid w:val="00212030"/>
    <w:rsid w:val="002128A0"/>
    <w:rsid w:val="00214530"/>
    <w:rsid w:val="00214DF2"/>
    <w:rsid w:val="00216859"/>
    <w:rsid w:val="00217089"/>
    <w:rsid w:val="0021742A"/>
    <w:rsid w:val="00217BBD"/>
    <w:rsid w:val="0022063B"/>
    <w:rsid w:val="00220CD1"/>
    <w:rsid w:val="00220D61"/>
    <w:rsid w:val="00221C09"/>
    <w:rsid w:val="00222327"/>
    <w:rsid w:val="0022256A"/>
    <w:rsid w:val="00223E06"/>
    <w:rsid w:val="002240E2"/>
    <w:rsid w:val="00224484"/>
    <w:rsid w:val="00225669"/>
    <w:rsid w:val="002260BC"/>
    <w:rsid w:val="002268B5"/>
    <w:rsid w:val="002303A7"/>
    <w:rsid w:val="00230A49"/>
    <w:rsid w:val="00230B56"/>
    <w:rsid w:val="002310FD"/>
    <w:rsid w:val="002322A8"/>
    <w:rsid w:val="0023292B"/>
    <w:rsid w:val="00232E23"/>
    <w:rsid w:val="00232EA1"/>
    <w:rsid w:val="00233B58"/>
    <w:rsid w:val="00233BD1"/>
    <w:rsid w:val="00233C21"/>
    <w:rsid w:val="00233FC9"/>
    <w:rsid w:val="002342C3"/>
    <w:rsid w:val="0023478A"/>
    <w:rsid w:val="002349D0"/>
    <w:rsid w:val="00234C9E"/>
    <w:rsid w:val="00235128"/>
    <w:rsid w:val="00235822"/>
    <w:rsid w:val="00235D04"/>
    <w:rsid w:val="00236A29"/>
    <w:rsid w:val="00236D6C"/>
    <w:rsid w:val="00237926"/>
    <w:rsid w:val="00240C2F"/>
    <w:rsid w:val="00240FD2"/>
    <w:rsid w:val="002418DD"/>
    <w:rsid w:val="002419DC"/>
    <w:rsid w:val="00241E78"/>
    <w:rsid w:val="00245824"/>
    <w:rsid w:val="00245D5A"/>
    <w:rsid w:val="00246DBA"/>
    <w:rsid w:val="00250340"/>
    <w:rsid w:val="00251357"/>
    <w:rsid w:val="002516A5"/>
    <w:rsid w:val="00251AC1"/>
    <w:rsid w:val="00251DFE"/>
    <w:rsid w:val="002541FC"/>
    <w:rsid w:val="00255CF5"/>
    <w:rsid w:val="0025693A"/>
    <w:rsid w:val="00256FDC"/>
    <w:rsid w:val="00257513"/>
    <w:rsid w:val="00257F08"/>
    <w:rsid w:val="00260656"/>
    <w:rsid w:val="002615A4"/>
    <w:rsid w:val="002616FF"/>
    <w:rsid w:val="00262106"/>
    <w:rsid w:val="00262D89"/>
    <w:rsid w:val="002648B6"/>
    <w:rsid w:val="0026522C"/>
    <w:rsid w:val="00265ADE"/>
    <w:rsid w:val="002666E2"/>
    <w:rsid w:val="0026691C"/>
    <w:rsid w:val="00267457"/>
    <w:rsid w:val="0026768F"/>
    <w:rsid w:val="002708D6"/>
    <w:rsid w:val="00271479"/>
    <w:rsid w:val="00272D1C"/>
    <w:rsid w:val="00273872"/>
    <w:rsid w:val="00273CC0"/>
    <w:rsid w:val="002744C9"/>
    <w:rsid w:val="00274917"/>
    <w:rsid w:val="002757E7"/>
    <w:rsid w:val="00275D2D"/>
    <w:rsid w:val="00276902"/>
    <w:rsid w:val="00276BB1"/>
    <w:rsid w:val="00277E09"/>
    <w:rsid w:val="00280331"/>
    <w:rsid w:val="00282565"/>
    <w:rsid w:val="00282768"/>
    <w:rsid w:val="002828FB"/>
    <w:rsid w:val="00283644"/>
    <w:rsid w:val="00284A51"/>
    <w:rsid w:val="00285391"/>
    <w:rsid w:val="002864A2"/>
    <w:rsid w:val="0028796F"/>
    <w:rsid w:val="00287A8D"/>
    <w:rsid w:val="00290100"/>
    <w:rsid w:val="00290FE0"/>
    <w:rsid w:val="00292BF9"/>
    <w:rsid w:val="00294F4E"/>
    <w:rsid w:val="00295395"/>
    <w:rsid w:val="0029609C"/>
    <w:rsid w:val="00296A72"/>
    <w:rsid w:val="00297059"/>
    <w:rsid w:val="00297361"/>
    <w:rsid w:val="00297BA4"/>
    <w:rsid w:val="00297F74"/>
    <w:rsid w:val="002A1933"/>
    <w:rsid w:val="002A1ADE"/>
    <w:rsid w:val="002A5B1E"/>
    <w:rsid w:val="002A6957"/>
    <w:rsid w:val="002A7622"/>
    <w:rsid w:val="002B0014"/>
    <w:rsid w:val="002B1347"/>
    <w:rsid w:val="002B18B2"/>
    <w:rsid w:val="002B2C67"/>
    <w:rsid w:val="002B31B4"/>
    <w:rsid w:val="002B3FAA"/>
    <w:rsid w:val="002B589E"/>
    <w:rsid w:val="002B677B"/>
    <w:rsid w:val="002B690D"/>
    <w:rsid w:val="002B7065"/>
    <w:rsid w:val="002B72F1"/>
    <w:rsid w:val="002C0103"/>
    <w:rsid w:val="002C0352"/>
    <w:rsid w:val="002C3780"/>
    <w:rsid w:val="002C390E"/>
    <w:rsid w:val="002C393D"/>
    <w:rsid w:val="002C4B6B"/>
    <w:rsid w:val="002C4F0B"/>
    <w:rsid w:val="002C5756"/>
    <w:rsid w:val="002C58FE"/>
    <w:rsid w:val="002C69AF"/>
    <w:rsid w:val="002C7E11"/>
    <w:rsid w:val="002D0102"/>
    <w:rsid w:val="002D0E66"/>
    <w:rsid w:val="002D1E81"/>
    <w:rsid w:val="002D22C6"/>
    <w:rsid w:val="002D2DEC"/>
    <w:rsid w:val="002D3BEC"/>
    <w:rsid w:val="002D3DA3"/>
    <w:rsid w:val="002D3EDA"/>
    <w:rsid w:val="002D454B"/>
    <w:rsid w:val="002D4DC0"/>
    <w:rsid w:val="002D5CB7"/>
    <w:rsid w:val="002E097B"/>
    <w:rsid w:val="002E1090"/>
    <w:rsid w:val="002E19AC"/>
    <w:rsid w:val="002E2534"/>
    <w:rsid w:val="002E29C5"/>
    <w:rsid w:val="002E3206"/>
    <w:rsid w:val="002E343F"/>
    <w:rsid w:val="002E4B9B"/>
    <w:rsid w:val="002E4D86"/>
    <w:rsid w:val="002E51B1"/>
    <w:rsid w:val="002E5254"/>
    <w:rsid w:val="002E6F36"/>
    <w:rsid w:val="002E78FF"/>
    <w:rsid w:val="002F0906"/>
    <w:rsid w:val="002F1796"/>
    <w:rsid w:val="002F2C80"/>
    <w:rsid w:val="002F4BC8"/>
    <w:rsid w:val="002F5269"/>
    <w:rsid w:val="002F5331"/>
    <w:rsid w:val="002F639F"/>
    <w:rsid w:val="002F64AA"/>
    <w:rsid w:val="002F735A"/>
    <w:rsid w:val="002F7AE5"/>
    <w:rsid w:val="002F7DD8"/>
    <w:rsid w:val="00300B64"/>
    <w:rsid w:val="00301517"/>
    <w:rsid w:val="0030171A"/>
    <w:rsid w:val="00301BB2"/>
    <w:rsid w:val="00302A94"/>
    <w:rsid w:val="00302BCF"/>
    <w:rsid w:val="00302DD8"/>
    <w:rsid w:val="0030474C"/>
    <w:rsid w:val="00304955"/>
    <w:rsid w:val="00305438"/>
    <w:rsid w:val="003055C7"/>
    <w:rsid w:val="003060DC"/>
    <w:rsid w:val="00306768"/>
    <w:rsid w:val="00310CE7"/>
    <w:rsid w:val="003116BF"/>
    <w:rsid w:val="00311798"/>
    <w:rsid w:val="0031332D"/>
    <w:rsid w:val="00313656"/>
    <w:rsid w:val="00313E5A"/>
    <w:rsid w:val="00313FBF"/>
    <w:rsid w:val="003159DE"/>
    <w:rsid w:val="00317584"/>
    <w:rsid w:val="00317692"/>
    <w:rsid w:val="00320859"/>
    <w:rsid w:val="00320CC9"/>
    <w:rsid w:val="00322E21"/>
    <w:rsid w:val="00325075"/>
    <w:rsid w:val="00325E8E"/>
    <w:rsid w:val="003266A6"/>
    <w:rsid w:val="00326A45"/>
    <w:rsid w:val="00330012"/>
    <w:rsid w:val="00331380"/>
    <w:rsid w:val="00331519"/>
    <w:rsid w:val="003329C0"/>
    <w:rsid w:val="00332FBF"/>
    <w:rsid w:val="00335062"/>
    <w:rsid w:val="0033515C"/>
    <w:rsid w:val="00335C05"/>
    <w:rsid w:val="00336006"/>
    <w:rsid w:val="003376FB"/>
    <w:rsid w:val="00340669"/>
    <w:rsid w:val="00341444"/>
    <w:rsid w:val="003422F9"/>
    <w:rsid w:val="00344151"/>
    <w:rsid w:val="00344772"/>
    <w:rsid w:val="00345200"/>
    <w:rsid w:val="00347F61"/>
    <w:rsid w:val="00351AFC"/>
    <w:rsid w:val="00352333"/>
    <w:rsid w:val="00352E7A"/>
    <w:rsid w:val="00353006"/>
    <w:rsid w:val="00353548"/>
    <w:rsid w:val="00353FA7"/>
    <w:rsid w:val="003551B2"/>
    <w:rsid w:val="0035524E"/>
    <w:rsid w:val="003556A1"/>
    <w:rsid w:val="00357E4C"/>
    <w:rsid w:val="00360256"/>
    <w:rsid w:val="00360E6E"/>
    <w:rsid w:val="0036142C"/>
    <w:rsid w:val="00361A7C"/>
    <w:rsid w:val="00361ABE"/>
    <w:rsid w:val="003629A0"/>
    <w:rsid w:val="003630A2"/>
    <w:rsid w:val="00363BFC"/>
    <w:rsid w:val="00364B09"/>
    <w:rsid w:val="0036506A"/>
    <w:rsid w:val="00366FB6"/>
    <w:rsid w:val="00367525"/>
    <w:rsid w:val="00371254"/>
    <w:rsid w:val="00371D7A"/>
    <w:rsid w:val="00372917"/>
    <w:rsid w:val="00372E11"/>
    <w:rsid w:val="003733D2"/>
    <w:rsid w:val="003733FC"/>
    <w:rsid w:val="0037591B"/>
    <w:rsid w:val="0037602F"/>
    <w:rsid w:val="003763B8"/>
    <w:rsid w:val="00376A5B"/>
    <w:rsid w:val="003804CE"/>
    <w:rsid w:val="00380AD1"/>
    <w:rsid w:val="003827AE"/>
    <w:rsid w:val="00382A92"/>
    <w:rsid w:val="003836B5"/>
    <w:rsid w:val="003839E8"/>
    <w:rsid w:val="0038429D"/>
    <w:rsid w:val="00385D1D"/>
    <w:rsid w:val="00385E00"/>
    <w:rsid w:val="00386335"/>
    <w:rsid w:val="00386F89"/>
    <w:rsid w:val="003873DE"/>
    <w:rsid w:val="00387446"/>
    <w:rsid w:val="00390007"/>
    <w:rsid w:val="003901C6"/>
    <w:rsid w:val="00390C87"/>
    <w:rsid w:val="00390DD6"/>
    <w:rsid w:val="00391172"/>
    <w:rsid w:val="0039154D"/>
    <w:rsid w:val="00391F89"/>
    <w:rsid w:val="00392850"/>
    <w:rsid w:val="0039525A"/>
    <w:rsid w:val="00395F6C"/>
    <w:rsid w:val="003961B2"/>
    <w:rsid w:val="00396548"/>
    <w:rsid w:val="003965C8"/>
    <w:rsid w:val="00396600"/>
    <w:rsid w:val="003A18AD"/>
    <w:rsid w:val="003A1B23"/>
    <w:rsid w:val="003A2858"/>
    <w:rsid w:val="003A31F4"/>
    <w:rsid w:val="003A3BBF"/>
    <w:rsid w:val="003A4F50"/>
    <w:rsid w:val="003A5C98"/>
    <w:rsid w:val="003A5D6E"/>
    <w:rsid w:val="003A74DE"/>
    <w:rsid w:val="003A7C33"/>
    <w:rsid w:val="003B0F2B"/>
    <w:rsid w:val="003B0F87"/>
    <w:rsid w:val="003B11B3"/>
    <w:rsid w:val="003B14F9"/>
    <w:rsid w:val="003B1F4C"/>
    <w:rsid w:val="003B294E"/>
    <w:rsid w:val="003B4634"/>
    <w:rsid w:val="003B48CA"/>
    <w:rsid w:val="003B4AC5"/>
    <w:rsid w:val="003B4C5C"/>
    <w:rsid w:val="003B7280"/>
    <w:rsid w:val="003B7787"/>
    <w:rsid w:val="003B7A48"/>
    <w:rsid w:val="003C0091"/>
    <w:rsid w:val="003C0FE9"/>
    <w:rsid w:val="003C1085"/>
    <w:rsid w:val="003C12D9"/>
    <w:rsid w:val="003C18DC"/>
    <w:rsid w:val="003C1915"/>
    <w:rsid w:val="003C1A46"/>
    <w:rsid w:val="003C281A"/>
    <w:rsid w:val="003C2E9F"/>
    <w:rsid w:val="003C3C0E"/>
    <w:rsid w:val="003C4393"/>
    <w:rsid w:val="003C6033"/>
    <w:rsid w:val="003C61CA"/>
    <w:rsid w:val="003C626A"/>
    <w:rsid w:val="003D0B04"/>
    <w:rsid w:val="003D0B28"/>
    <w:rsid w:val="003D1896"/>
    <w:rsid w:val="003D1E37"/>
    <w:rsid w:val="003D2F48"/>
    <w:rsid w:val="003D30E8"/>
    <w:rsid w:val="003D31E1"/>
    <w:rsid w:val="003D32EE"/>
    <w:rsid w:val="003D3E16"/>
    <w:rsid w:val="003D495A"/>
    <w:rsid w:val="003D4AB9"/>
    <w:rsid w:val="003D4AFB"/>
    <w:rsid w:val="003D5086"/>
    <w:rsid w:val="003D5C1B"/>
    <w:rsid w:val="003D6583"/>
    <w:rsid w:val="003D67C6"/>
    <w:rsid w:val="003D72E1"/>
    <w:rsid w:val="003E136A"/>
    <w:rsid w:val="003E13E5"/>
    <w:rsid w:val="003E167A"/>
    <w:rsid w:val="003E1A2A"/>
    <w:rsid w:val="003E1E76"/>
    <w:rsid w:val="003E1F88"/>
    <w:rsid w:val="003E29E5"/>
    <w:rsid w:val="003E34FE"/>
    <w:rsid w:val="003E3F9F"/>
    <w:rsid w:val="003E533A"/>
    <w:rsid w:val="003E576A"/>
    <w:rsid w:val="003E592A"/>
    <w:rsid w:val="003E68B0"/>
    <w:rsid w:val="003E6973"/>
    <w:rsid w:val="003F026D"/>
    <w:rsid w:val="003F026E"/>
    <w:rsid w:val="003F0BC6"/>
    <w:rsid w:val="003F0FD8"/>
    <w:rsid w:val="003F108A"/>
    <w:rsid w:val="003F2789"/>
    <w:rsid w:val="003F2813"/>
    <w:rsid w:val="003F2E8B"/>
    <w:rsid w:val="003F37B0"/>
    <w:rsid w:val="003F40B2"/>
    <w:rsid w:val="003F41F4"/>
    <w:rsid w:val="003F5DE8"/>
    <w:rsid w:val="003F6F70"/>
    <w:rsid w:val="003F7432"/>
    <w:rsid w:val="004004EB"/>
    <w:rsid w:val="0040052D"/>
    <w:rsid w:val="0040085A"/>
    <w:rsid w:val="00400AC7"/>
    <w:rsid w:val="00400B16"/>
    <w:rsid w:val="0040223D"/>
    <w:rsid w:val="004022C7"/>
    <w:rsid w:val="00404038"/>
    <w:rsid w:val="00405076"/>
    <w:rsid w:val="004050BD"/>
    <w:rsid w:val="00405431"/>
    <w:rsid w:val="0040557F"/>
    <w:rsid w:val="00405F8B"/>
    <w:rsid w:val="00406415"/>
    <w:rsid w:val="00406CBD"/>
    <w:rsid w:val="004071BC"/>
    <w:rsid w:val="004077B8"/>
    <w:rsid w:val="004077D8"/>
    <w:rsid w:val="004112CF"/>
    <w:rsid w:val="00411A8B"/>
    <w:rsid w:val="00411C4B"/>
    <w:rsid w:val="00412506"/>
    <w:rsid w:val="00412C77"/>
    <w:rsid w:val="00413CD2"/>
    <w:rsid w:val="0041431C"/>
    <w:rsid w:val="00415172"/>
    <w:rsid w:val="00415258"/>
    <w:rsid w:val="004165FB"/>
    <w:rsid w:val="00417408"/>
    <w:rsid w:val="0042021F"/>
    <w:rsid w:val="004206FC"/>
    <w:rsid w:val="004217D5"/>
    <w:rsid w:val="0042185C"/>
    <w:rsid w:val="00421E7D"/>
    <w:rsid w:val="00421EE9"/>
    <w:rsid w:val="00422BEE"/>
    <w:rsid w:val="00422CD1"/>
    <w:rsid w:val="004234DA"/>
    <w:rsid w:val="004242A1"/>
    <w:rsid w:val="00426559"/>
    <w:rsid w:val="004269F6"/>
    <w:rsid w:val="00426D43"/>
    <w:rsid w:val="00426DE3"/>
    <w:rsid w:val="004308EF"/>
    <w:rsid w:val="00430FE1"/>
    <w:rsid w:val="0043138A"/>
    <w:rsid w:val="004316B3"/>
    <w:rsid w:val="00431E96"/>
    <w:rsid w:val="004322A6"/>
    <w:rsid w:val="00432DB7"/>
    <w:rsid w:val="0043300D"/>
    <w:rsid w:val="004335A6"/>
    <w:rsid w:val="004341B1"/>
    <w:rsid w:val="0043569A"/>
    <w:rsid w:val="00435CE1"/>
    <w:rsid w:val="00436077"/>
    <w:rsid w:val="00436327"/>
    <w:rsid w:val="004366FD"/>
    <w:rsid w:val="00436D7F"/>
    <w:rsid w:val="00437796"/>
    <w:rsid w:val="004401D5"/>
    <w:rsid w:val="004403DA"/>
    <w:rsid w:val="004407E1"/>
    <w:rsid w:val="00442327"/>
    <w:rsid w:val="00442926"/>
    <w:rsid w:val="00442C47"/>
    <w:rsid w:val="00443227"/>
    <w:rsid w:val="00443B47"/>
    <w:rsid w:val="00444601"/>
    <w:rsid w:val="0044580D"/>
    <w:rsid w:val="004458C8"/>
    <w:rsid w:val="00445E47"/>
    <w:rsid w:val="004462E2"/>
    <w:rsid w:val="00447032"/>
    <w:rsid w:val="00447906"/>
    <w:rsid w:val="00447A71"/>
    <w:rsid w:val="00447FBA"/>
    <w:rsid w:val="00450D31"/>
    <w:rsid w:val="00451867"/>
    <w:rsid w:val="004522FE"/>
    <w:rsid w:val="00453A5B"/>
    <w:rsid w:val="00454166"/>
    <w:rsid w:val="004545D5"/>
    <w:rsid w:val="004549B2"/>
    <w:rsid w:val="0045538E"/>
    <w:rsid w:val="00455476"/>
    <w:rsid w:val="0045607D"/>
    <w:rsid w:val="00457556"/>
    <w:rsid w:val="00457866"/>
    <w:rsid w:val="00457A49"/>
    <w:rsid w:val="00460F94"/>
    <w:rsid w:val="00461511"/>
    <w:rsid w:val="00461813"/>
    <w:rsid w:val="0046185D"/>
    <w:rsid w:val="00462047"/>
    <w:rsid w:val="00462439"/>
    <w:rsid w:val="00462C41"/>
    <w:rsid w:val="004635D5"/>
    <w:rsid w:val="00464277"/>
    <w:rsid w:val="004646B1"/>
    <w:rsid w:val="004648BD"/>
    <w:rsid w:val="00465D4D"/>
    <w:rsid w:val="00467CFB"/>
    <w:rsid w:val="004706D2"/>
    <w:rsid w:val="00470D1A"/>
    <w:rsid w:val="00470E93"/>
    <w:rsid w:val="00471328"/>
    <w:rsid w:val="00471F5C"/>
    <w:rsid w:val="004729B8"/>
    <w:rsid w:val="00472D24"/>
    <w:rsid w:val="00473DCE"/>
    <w:rsid w:val="004743B3"/>
    <w:rsid w:val="00475439"/>
    <w:rsid w:val="0047694F"/>
    <w:rsid w:val="00477179"/>
    <w:rsid w:val="00477545"/>
    <w:rsid w:val="00477A1B"/>
    <w:rsid w:val="00480451"/>
    <w:rsid w:val="00480A28"/>
    <w:rsid w:val="00480A38"/>
    <w:rsid w:val="00480AF9"/>
    <w:rsid w:val="00481547"/>
    <w:rsid w:val="00481752"/>
    <w:rsid w:val="00481AF7"/>
    <w:rsid w:val="00481B20"/>
    <w:rsid w:val="00482A67"/>
    <w:rsid w:val="00482CBF"/>
    <w:rsid w:val="00483B99"/>
    <w:rsid w:val="0048433E"/>
    <w:rsid w:val="00484340"/>
    <w:rsid w:val="0048533F"/>
    <w:rsid w:val="0048549A"/>
    <w:rsid w:val="00486CCD"/>
    <w:rsid w:val="00487F4D"/>
    <w:rsid w:val="004901B4"/>
    <w:rsid w:val="0049048F"/>
    <w:rsid w:val="0049051F"/>
    <w:rsid w:val="00490EAA"/>
    <w:rsid w:val="00490F80"/>
    <w:rsid w:val="00491DC1"/>
    <w:rsid w:val="00491E77"/>
    <w:rsid w:val="00491FC0"/>
    <w:rsid w:val="00492C40"/>
    <w:rsid w:val="00493470"/>
    <w:rsid w:val="004935BE"/>
    <w:rsid w:val="00495A5D"/>
    <w:rsid w:val="00495E5D"/>
    <w:rsid w:val="00497D61"/>
    <w:rsid w:val="004A040E"/>
    <w:rsid w:val="004A0A45"/>
    <w:rsid w:val="004A113C"/>
    <w:rsid w:val="004A12C7"/>
    <w:rsid w:val="004A174A"/>
    <w:rsid w:val="004A1FEE"/>
    <w:rsid w:val="004A2739"/>
    <w:rsid w:val="004A44DF"/>
    <w:rsid w:val="004A51F0"/>
    <w:rsid w:val="004A66B2"/>
    <w:rsid w:val="004A683D"/>
    <w:rsid w:val="004A69C9"/>
    <w:rsid w:val="004A6BE3"/>
    <w:rsid w:val="004A6D03"/>
    <w:rsid w:val="004B0168"/>
    <w:rsid w:val="004B1E36"/>
    <w:rsid w:val="004B2777"/>
    <w:rsid w:val="004B2C57"/>
    <w:rsid w:val="004B30F9"/>
    <w:rsid w:val="004B35DB"/>
    <w:rsid w:val="004B3BBB"/>
    <w:rsid w:val="004B3EA2"/>
    <w:rsid w:val="004B57E1"/>
    <w:rsid w:val="004B5DB5"/>
    <w:rsid w:val="004B690C"/>
    <w:rsid w:val="004B6C4D"/>
    <w:rsid w:val="004C0A7D"/>
    <w:rsid w:val="004C2840"/>
    <w:rsid w:val="004C2A7D"/>
    <w:rsid w:val="004C35BF"/>
    <w:rsid w:val="004C3AD6"/>
    <w:rsid w:val="004C4B3A"/>
    <w:rsid w:val="004C4B8C"/>
    <w:rsid w:val="004C593B"/>
    <w:rsid w:val="004C5BD3"/>
    <w:rsid w:val="004C6826"/>
    <w:rsid w:val="004C6B65"/>
    <w:rsid w:val="004C74CE"/>
    <w:rsid w:val="004C7DFE"/>
    <w:rsid w:val="004D04B8"/>
    <w:rsid w:val="004D0B4E"/>
    <w:rsid w:val="004D2360"/>
    <w:rsid w:val="004D3330"/>
    <w:rsid w:val="004D3368"/>
    <w:rsid w:val="004D3742"/>
    <w:rsid w:val="004D5163"/>
    <w:rsid w:val="004D5FF6"/>
    <w:rsid w:val="004D6EBC"/>
    <w:rsid w:val="004D718F"/>
    <w:rsid w:val="004D7631"/>
    <w:rsid w:val="004D7858"/>
    <w:rsid w:val="004E0119"/>
    <w:rsid w:val="004E08A2"/>
    <w:rsid w:val="004E1629"/>
    <w:rsid w:val="004E2281"/>
    <w:rsid w:val="004E2BF9"/>
    <w:rsid w:val="004E301F"/>
    <w:rsid w:val="004E3290"/>
    <w:rsid w:val="004E403B"/>
    <w:rsid w:val="004E489F"/>
    <w:rsid w:val="004E4FE0"/>
    <w:rsid w:val="004E5ACB"/>
    <w:rsid w:val="004E6490"/>
    <w:rsid w:val="004E6813"/>
    <w:rsid w:val="004E6984"/>
    <w:rsid w:val="004F00B4"/>
    <w:rsid w:val="004F0A03"/>
    <w:rsid w:val="004F1A7D"/>
    <w:rsid w:val="004F2083"/>
    <w:rsid w:val="004F2657"/>
    <w:rsid w:val="004F278E"/>
    <w:rsid w:val="004F323C"/>
    <w:rsid w:val="004F35F2"/>
    <w:rsid w:val="004F3A00"/>
    <w:rsid w:val="004F5ED2"/>
    <w:rsid w:val="004F633D"/>
    <w:rsid w:val="004F6F46"/>
    <w:rsid w:val="004F73C8"/>
    <w:rsid w:val="004F74F9"/>
    <w:rsid w:val="004F7D0F"/>
    <w:rsid w:val="005000D4"/>
    <w:rsid w:val="005015C3"/>
    <w:rsid w:val="00503044"/>
    <w:rsid w:val="005030E7"/>
    <w:rsid w:val="005045B1"/>
    <w:rsid w:val="0050549D"/>
    <w:rsid w:val="00505881"/>
    <w:rsid w:val="00507014"/>
    <w:rsid w:val="0050784F"/>
    <w:rsid w:val="00507A59"/>
    <w:rsid w:val="00510B7A"/>
    <w:rsid w:val="0051158D"/>
    <w:rsid w:val="00512C04"/>
    <w:rsid w:val="00513E5A"/>
    <w:rsid w:val="00516865"/>
    <w:rsid w:val="00516A8C"/>
    <w:rsid w:val="0051793D"/>
    <w:rsid w:val="0052046A"/>
    <w:rsid w:val="0052068C"/>
    <w:rsid w:val="0052127B"/>
    <w:rsid w:val="00521EE3"/>
    <w:rsid w:val="0052225A"/>
    <w:rsid w:val="00523F42"/>
    <w:rsid w:val="00524855"/>
    <w:rsid w:val="00524F5F"/>
    <w:rsid w:val="00525945"/>
    <w:rsid w:val="005262D5"/>
    <w:rsid w:val="005272FA"/>
    <w:rsid w:val="00527361"/>
    <w:rsid w:val="00527559"/>
    <w:rsid w:val="0053134A"/>
    <w:rsid w:val="005316DE"/>
    <w:rsid w:val="00531DBD"/>
    <w:rsid w:val="00533531"/>
    <w:rsid w:val="00533694"/>
    <w:rsid w:val="00533A21"/>
    <w:rsid w:val="005353AF"/>
    <w:rsid w:val="00536EE7"/>
    <w:rsid w:val="00536F4E"/>
    <w:rsid w:val="0053726A"/>
    <w:rsid w:val="00537CA7"/>
    <w:rsid w:val="005401CC"/>
    <w:rsid w:val="005404D4"/>
    <w:rsid w:val="00541615"/>
    <w:rsid w:val="00542DB9"/>
    <w:rsid w:val="005432D2"/>
    <w:rsid w:val="00543D68"/>
    <w:rsid w:val="005442C0"/>
    <w:rsid w:val="00544569"/>
    <w:rsid w:val="0054515C"/>
    <w:rsid w:val="00546603"/>
    <w:rsid w:val="005468D9"/>
    <w:rsid w:val="00547568"/>
    <w:rsid w:val="005507B9"/>
    <w:rsid w:val="00553355"/>
    <w:rsid w:val="0055399C"/>
    <w:rsid w:val="005542F0"/>
    <w:rsid w:val="00554E7F"/>
    <w:rsid w:val="00554ED4"/>
    <w:rsid w:val="005553B4"/>
    <w:rsid w:val="0055563E"/>
    <w:rsid w:val="005561E6"/>
    <w:rsid w:val="00556448"/>
    <w:rsid w:val="005566E3"/>
    <w:rsid w:val="00557A63"/>
    <w:rsid w:val="00557DBD"/>
    <w:rsid w:val="00560946"/>
    <w:rsid w:val="005628A4"/>
    <w:rsid w:val="00562D17"/>
    <w:rsid w:val="00564E66"/>
    <w:rsid w:val="00564F68"/>
    <w:rsid w:val="00565DBA"/>
    <w:rsid w:val="00565F57"/>
    <w:rsid w:val="005672EC"/>
    <w:rsid w:val="00567F75"/>
    <w:rsid w:val="0057176A"/>
    <w:rsid w:val="00571DE4"/>
    <w:rsid w:val="00572384"/>
    <w:rsid w:val="005723AC"/>
    <w:rsid w:val="00572680"/>
    <w:rsid w:val="00572C2F"/>
    <w:rsid w:val="0057305F"/>
    <w:rsid w:val="00573575"/>
    <w:rsid w:val="00573C01"/>
    <w:rsid w:val="00574318"/>
    <w:rsid w:val="00574C31"/>
    <w:rsid w:val="0057587E"/>
    <w:rsid w:val="00575AA0"/>
    <w:rsid w:val="00576D0C"/>
    <w:rsid w:val="00576F8E"/>
    <w:rsid w:val="005771E4"/>
    <w:rsid w:val="00577237"/>
    <w:rsid w:val="0057780F"/>
    <w:rsid w:val="00577824"/>
    <w:rsid w:val="00580693"/>
    <w:rsid w:val="00580969"/>
    <w:rsid w:val="0058112E"/>
    <w:rsid w:val="005811CC"/>
    <w:rsid w:val="0058159A"/>
    <w:rsid w:val="005816DC"/>
    <w:rsid w:val="005825E3"/>
    <w:rsid w:val="00582AF4"/>
    <w:rsid w:val="00582DDE"/>
    <w:rsid w:val="00585016"/>
    <w:rsid w:val="005852C3"/>
    <w:rsid w:val="0058546A"/>
    <w:rsid w:val="005854BD"/>
    <w:rsid w:val="00585BD5"/>
    <w:rsid w:val="00586C19"/>
    <w:rsid w:val="00586CCA"/>
    <w:rsid w:val="005871A9"/>
    <w:rsid w:val="005872C0"/>
    <w:rsid w:val="0059062D"/>
    <w:rsid w:val="00590D90"/>
    <w:rsid w:val="00593275"/>
    <w:rsid w:val="0059385E"/>
    <w:rsid w:val="00593873"/>
    <w:rsid w:val="00593D92"/>
    <w:rsid w:val="005958CE"/>
    <w:rsid w:val="00595F48"/>
    <w:rsid w:val="00596074"/>
    <w:rsid w:val="0059629F"/>
    <w:rsid w:val="005962D3"/>
    <w:rsid w:val="0059658F"/>
    <w:rsid w:val="00597500"/>
    <w:rsid w:val="00597F4A"/>
    <w:rsid w:val="005A0081"/>
    <w:rsid w:val="005A056D"/>
    <w:rsid w:val="005A0BF4"/>
    <w:rsid w:val="005A1CD9"/>
    <w:rsid w:val="005A2172"/>
    <w:rsid w:val="005A2D88"/>
    <w:rsid w:val="005A2E05"/>
    <w:rsid w:val="005A36C4"/>
    <w:rsid w:val="005A3A16"/>
    <w:rsid w:val="005A479F"/>
    <w:rsid w:val="005A49E4"/>
    <w:rsid w:val="005A58EF"/>
    <w:rsid w:val="005A6AFB"/>
    <w:rsid w:val="005A6D1F"/>
    <w:rsid w:val="005A7203"/>
    <w:rsid w:val="005A73C1"/>
    <w:rsid w:val="005A78CF"/>
    <w:rsid w:val="005A7DD2"/>
    <w:rsid w:val="005B035F"/>
    <w:rsid w:val="005B0CBE"/>
    <w:rsid w:val="005B0F02"/>
    <w:rsid w:val="005B1190"/>
    <w:rsid w:val="005B208B"/>
    <w:rsid w:val="005B2C0B"/>
    <w:rsid w:val="005B2F30"/>
    <w:rsid w:val="005B40FA"/>
    <w:rsid w:val="005B48EC"/>
    <w:rsid w:val="005B4AD2"/>
    <w:rsid w:val="005B59BF"/>
    <w:rsid w:val="005B62F0"/>
    <w:rsid w:val="005B7463"/>
    <w:rsid w:val="005B7A48"/>
    <w:rsid w:val="005B7C6E"/>
    <w:rsid w:val="005C0076"/>
    <w:rsid w:val="005C1512"/>
    <w:rsid w:val="005C170E"/>
    <w:rsid w:val="005C23D9"/>
    <w:rsid w:val="005C2A40"/>
    <w:rsid w:val="005C4719"/>
    <w:rsid w:val="005C59A5"/>
    <w:rsid w:val="005C5DA7"/>
    <w:rsid w:val="005C7E9B"/>
    <w:rsid w:val="005D0EF1"/>
    <w:rsid w:val="005D1467"/>
    <w:rsid w:val="005D1665"/>
    <w:rsid w:val="005D2575"/>
    <w:rsid w:val="005D390A"/>
    <w:rsid w:val="005D3B09"/>
    <w:rsid w:val="005D456E"/>
    <w:rsid w:val="005D4591"/>
    <w:rsid w:val="005D485F"/>
    <w:rsid w:val="005D4984"/>
    <w:rsid w:val="005D5AFA"/>
    <w:rsid w:val="005D64DB"/>
    <w:rsid w:val="005D66E9"/>
    <w:rsid w:val="005D6967"/>
    <w:rsid w:val="005D6E10"/>
    <w:rsid w:val="005E12F6"/>
    <w:rsid w:val="005E1CE8"/>
    <w:rsid w:val="005E2487"/>
    <w:rsid w:val="005E2EB8"/>
    <w:rsid w:val="005E3144"/>
    <w:rsid w:val="005E5493"/>
    <w:rsid w:val="005E5ACD"/>
    <w:rsid w:val="005E68A3"/>
    <w:rsid w:val="005E6B8F"/>
    <w:rsid w:val="005E73F4"/>
    <w:rsid w:val="005E7CAE"/>
    <w:rsid w:val="005F1690"/>
    <w:rsid w:val="005F2AD2"/>
    <w:rsid w:val="005F2FD5"/>
    <w:rsid w:val="005F33F8"/>
    <w:rsid w:val="005F43AD"/>
    <w:rsid w:val="005F4AA5"/>
    <w:rsid w:val="005F5625"/>
    <w:rsid w:val="005F6E91"/>
    <w:rsid w:val="005F782F"/>
    <w:rsid w:val="00600124"/>
    <w:rsid w:val="00600AC9"/>
    <w:rsid w:val="00603475"/>
    <w:rsid w:val="00603A6C"/>
    <w:rsid w:val="00605348"/>
    <w:rsid w:val="00606010"/>
    <w:rsid w:val="00607AD2"/>
    <w:rsid w:val="00610D81"/>
    <w:rsid w:val="00610EDF"/>
    <w:rsid w:val="006119C0"/>
    <w:rsid w:val="00612A69"/>
    <w:rsid w:val="006135DC"/>
    <w:rsid w:val="00614B59"/>
    <w:rsid w:val="00614D12"/>
    <w:rsid w:val="00615518"/>
    <w:rsid w:val="006156A6"/>
    <w:rsid w:val="006159EE"/>
    <w:rsid w:val="00615FD7"/>
    <w:rsid w:val="0061662B"/>
    <w:rsid w:val="00620D16"/>
    <w:rsid w:val="006212A6"/>
    <w:rsid w:val="00622C2C"/>
    <w:rsid w:val="00623FCA"/>
    <w:rsid w:val="006240F4"/>
    <w:rsid w:val="00624C2E"/>
    <w:rsid w:val="006257C5"/>
    <w:rsid w:val="00625F51"/>
    <w:rsid w:val="00626A8E"/>
    <w:rsid w:val="0062743C"/>
    <w:rsid w:val="006275B0"/>
    <w:rsid w:val="006306AE"/>
    <w:rsid w:val="0063083C"/>
    <w:rsid w:val="006308C5"/>
    <w:rsid w:val="0063115A"/>
    <w:rsid w:val="00631751"/>
    <w:rsid w:val="0063244A"/>
    <w:rsid w:val="006331AF"/>
    <w:rsid w:val="00633307"/>
    <w:rsid w:val="00635BA4"/>
    <w:rsid w:val="006368F2"/>
    <w:rsid w:val="006403BD"/>
    <w:rsid w:val="00640ECF"/>
    <w:rsid w:val="0064126F"/>
    <w:rsid w:val="00641AB5"/>
    <w:rsid w:val="00641D97"/>
    <w:rsid w:val="00641F78"/>
    <w:rsid w:val="0064285C"/>
    <w:rsid w:val="006454B3"/>
    <w:rsid w:val="0064642E"/>
    <w:rsid w:val="00646B9E"/>
    <w:rsid w:val="00647BC7"/>
    <w:rsid w:val="006506E5"/>
    <w:rsid w:val="00650C6B"/>
    <w:rsid w:val="00650E7B"/>
    <w:rsid w:val="00650EBF"/>
    <w:rsid w:val="00650FDB"/>
    <w:rsid w:val="00651BE1"/>
    <w:rsid w:val="00651C92"/>
    <w:rsid w:val="006529F3"/>
    <w:rsid w:val="0065457D"/>
    <w:rsid w:val="0065487A"/>
    <w:rsid w:val="00654D56"/>
    <w:rsid w:val="006552F4"/>
    <w:rsid w:val="006554B9"/>
    <w:rsid w:val="00656581"/>
    <w:rsid w:val="00656885"/>
    <w:rsid w:val="00656960"/>
    <w:rsid w:val="00656BC4"/>
    <w:rsid w:val="00657AB9"/>
    <w:rsid w:val="00661FF6"/>
    <w:rsid w:val="00663125"/>
    <w:rsid w:val="00664169"/>
    <w:rsid w:val="00664702"/>
    <w:rsid w:val="00670359"/>
    <w:rsid w:val="006708C5"/>
    <w:rsid w:val="00670DC4"/>
    <w:rsid w:val="00671BE1"/>
    <w:rsid w:val="00671F5D"/>
    <w:rsid w:val="006724FB"/>
    <w:rsid w:val="006745DA"/>
    <w:rsid w:val="006775A6"/>
    <w:rsid w:val="00680805"/>
    <w:rsid w:val="00681EDE"/>
    <w:rsid w:val="00682D95"/>
    <w:rsid w:val="006841AE"/>
    <w:rsid w:val="006843DF"/>
    <w:rsid w:val="00684BC9"/>
    <w:rsid w:val="0068578A"/>
    <w:rsid w:val="006857F1"/>
    <w:rsid w:val="00685B1B"/>
    <w:rsid w:val="00685BF4"/>
    <w:rsid w:val="00685F2A"/>
    <w:rsid w:val="00687309"/>
    <w:rsid w:val="00687B5B"/>
    <w:rsid w:val="006913EC"/>
    <w:rsid w:val="00691766"/>
    <w:rsid w:val="00692575"/>
    <w:rsid w:val="0069269B"/>
    <w:rsid w:val="00692928"/>
    <w:rsid w:val="00692BD2"/>
    <w:rsid w:val="00694746"/>
    <w:rsid w:val="00694971"/>
    <w:rsid w:val="00696C69"/>
    <w:rsid w:val="006975C6"/>
    <w:rsid w:val="006A0559"/>
    <w:rsid w:val="006A130F"/>
    <w:rsid w:val="006A179C"/>
    <w:rsid w:val="006A22EA"/>
    <w:rsid w:val="006A33B4"/>
    <w:rsid w:val="006A4F78"/>
    <w:rsid w:val="006A52F6"/>
    <w:rsid w:val="006A7292"/>
    <w:rsid w:val="006B095A"/>
    <w:rsid w:val="006B1B2D"/>
    <w:rsid w:val="006B223F"/>
    <w:rsid w:val="006B4201"/>
    <w:rsid w:val="006B5EDE"/>
    <w:rsid w:val="006B7E59"/>
    <w:rsid w:val="006C02FF"/>
    <w:rsid w:val="006C084C"/>
    <w:rsid w:val="006C0973"/>
    <w:rsid w:val="006C0CF2"/>
    <w:rsid w:val="006C19F8"/>
    <w:rsid w:val="006C39B6"/>
    <w:rsid w:val="006C4D63"/>
    <w:rsid w:val="006C5435"/>
    <w:rsid w:val="006C570B"/>
    <w:rsid w:val="006C6715"/>
    <w:rsid w:val="006C75E3"/>
    <w:rsid w:val="006D001F"/>
    <w:rsid w:val="006D1820"/>
    <w:rsid w:val="006D386A"/>
    <w:rsid w:val="006D4368"/>
    <w:rsid w:val="006D57E9"/>
    <w:rsid w:val="006D7B0B"/>
    <w:rsid w:val="006E0197"/>
    <w:rsid w:val="006E02B5"/>
    <w:rsid w:val="006E02DC"/>
    <w:rsid w:val="006E0DF2"/>
    <w:rsid w:val="006E106D"/>
    <w:rsid w:val="006E1155"/>
    <w:rsid w:val="006E250A"/>
    <w:rsid w:val="006E276F"/>
    <w:rsid w:val="006E3F06"/>
    <w:rsid w:val="006E4FAF"/>
    <w:rsid w:val="006E558C"/>
    <w:rsid w:val="006E70C0"/>
    <w:rsid w:val="006E71A3"/>
    <w:rsid w:val="006E7E5E"/>
    <w:rsid w:val="006F05E8"/>
    <w:rsid w:val="006F1A33"/>
    <w:rsid w:val="006F2C25"/>
    <w:rsid w:val="006F3612"/>
    <w:rsid w:val="006F4231"/>
    <w:rsid w:val="006F572E"/>
    <w:rsid w:val="006F59C0"/>
    <w:rsid w:val="006F6849"/>
    <w:rsid w:val="006F6A8E"/>
    <w:rsid w:val="006F6E34"/>
    <w:rsid w:val="006F785F"/>
    <w:rsid w:val="006F7D1F"/>
    <w:rsid w:val="00700B40"/>
    <w:rsid w:val="00701393"/>
    <w:rsid w:val="00702750"/>
    <w:rsid w:val="00702ABD"/>
    <w:rsid w:val="00703708"/>
    <w:rsid w:val="007043A2"/>
    <w:rsid w:val="00705556"/>
    <w:rsid w:val="00705B69"/>
    <w:rsid w:val="0070631C"/>
    <w:rsid w:val="00706906"/>
    <w:rsid w:val="00707C76"/>
    <w:rsid w:val="0071015B"/>
    <w:rsid w:val="007109FF"/>
    <w:rsid w:val="00711423"/>
    <w:rsid w:val="007120BA"/>
    <w:rsid w:val="00712C87"/>
    <w:rsid w:val="00713026"/>
    <w:rsid w:val="00713CBD"/>
    <w:rsid w:val="007148CB"/>
    <w:rsid w:val="00714BBC"/>
    <w:rsid w:val="00716544"/>
    <w:rsid w:val="00716D00"/>
    <w:rsid w:val="00716D15"/>
    <w:rsid w:val="00716D16"/>
    <w:rsid w:val="007202B1"/>
    <w:rsid w:val="00720449"/>
    <w:rsid w:val="007207F7"/>
    <w:rsid w:val="00721045"/>
    <w:rsid w:val="007211C6"/>
    <w:rsid w:val="00721C4F"/>
    <w:rsid w:val="00722866"/>
    <w:rsid w:val="00722887"/>
    <w:rsid w:val="007228EF"/>
    <w:rsid w:val="00722C79"/>
    <w:rsid w:val="00723FD1"/>
    <w:rsid w:val="0072501C"/>
    <w:rsid w:val="00725897"/>
    <w:rsid w:val="00725F6E"/>
    <w:rsid w:val="00726409"/>
    <w:rsid w:val="00726A08"/>
    <w:rsid w:val="00726B32"/>
    <w:rsid w:val="007274AF"/>
    <w:rsid w:val="007276A4"/>
    <w:rsid w:val="007278B1"/>
    <w:rsid w:val="0073054D"/>
    <w:rsid w:val="00730734"/>
    <w:rsid w:val="00730744"/>
    <w:rsid w:val="007315BC"/>
    <w:rsid w:val="007322D1"/>
    <w:rsid w:val="0073265E"/>
    <w:rsid w:val="00733822"/>
    <w:rsid w:val="00733EA2"/>
    <w:rsid w:val="00734219"/>
    <w:rsid w:val="00735C81"/>
    <w:rsid w:val="00736A65"/>
    <w:rsid w:val="00736E5D"/>
    <w:rsid w:val="00737270"/>
    <w:rsid w:val="00737E3A"/>
    <w:rsid w:val="007400A0"/>
    <w:rsid w:val="00740488"/>
    <w:rsid w:val="0074151F"/>
    <w:rsid w:val="00741611"/>
    <w:rsid w:val="0074210F"/>
    <w:rsid w:val="00745D24"/>
    <w:rsid w:val="00747394"/>
    <w:rsid w:val="00747B81"/>
    <w:rsid w:val="00750CBE"/>
    <w:rsid w:val="007510B0"/>
    <w:rsid w:val="0075193D"/>
    <w:rsid w:val="00751FCD"/>
    <w:rsid w:val="007533F7"/>
    <w:rsid w:val="0075371B"/>
    <w:rsid w:val="00753B37"/>
    <w:rsid w:val="00753C16"/>
    <w:rsid w:val="00753C7A"/>
    <w:rsid w:val="00755134"/>
    <w:rsid w:val="007559E1"/>
    <w:rsid w:val="00756517"/>
    <w:rsid w:val="00756633"/>
    <w:rsid w:val="007569B9"/>
    <w:rsid w:val="007569CE"/>
    <w:rsid w:val="00757595"/>
    <w:rsid w:val="00757746"/>
    <w:rsid w:val="00757BD7"/>
    <w:rsid w:val="00760B84"/>
    <w:rsid w:val="0076190C"/>
    <w:rsid w:val="00761E97"/>
    <w:rsid w:val="0076254D"/>
    <w:rsid w:val="00762967"/>
    <w:rsid w:val="00762A19"/>
    <w:rsid w:val="007636B0"/>
    <w:rsid w:val="007639DB"/>
    <w:rsid w:val="00764C4D"/>
    <w:rsid w:val="007657AA"/>
    <w:rsid w:val="00766443"/>
    <w:rsid w:val="007674CD"/>
    <w:rsid w:val="00767FD9"/>
    <w:rsid w:val="007703D0"/>
    <w:rsid w:val="0077111F"/>
    <w:rsid w:val="00771FAE"/>
    <w:rsid w:val="00772720"/>
    <w:rsid w:val="00772ED7"/>
    <w:rsid w:val="007738F6"/>
    <w:rsid w:val="00773A2B"/>
    <w:rsid w:val="007743F6"/>
    <w:rsid w:val="0077547A"/>
    <w:rsid w:val="00775CFD"/>
    <w:rsid w:val="00775EB7"/>
    <w:rsid w:val="00776E3C"/>
    <w:rsid w:val="007777BB"/>
    <w:rsid w:val="0078115E"/>
    <w:rsid w:val="00784D5D"/>
    <w:rsid w:val="00784FD3"/>
    <w:rsid w:val="007868BF"/>
    <w:rsid w:val="00787352"/>
    <w:rsid w:val="00790810"/>
    <w:rsid w:val="00790CA8"/>
    <w:rsid w:val="00792C52"/>
    <w:rsid w:val="00793268"/>
    <w:rsid w:val="007933D9"/>
    <w:rsid w:val="00793721"/>
    <w:rsid w:val="00795380"/>
    <w:rsid w:val="00795932"/>
    <w:rsid w:val="00795CB2"/>
    <w:rsid w:val="00797B6A"/>
    <w:rsid w:val="007A031E"/>
    <w:rsid w:val="007A090A"/>
    <w:rsid w:val="007A14BC"/>
    <w:rsid w:val="007A1816"/>
    <w:rsid w:val="007A18D1"/>
    <w:rsid w:val="007A1E99"/>
    <w:rsid w:val="007A330E"/>
    <w:rsid w:val="007A3E25"/>
    <w:rsid w:val="007A41E2"/>
    <w:rsid w:val="007A485D"/>
    <w:rsid w:val="007A50DA"/>
    <w:rsid w:val="007A6483"/>
    <w:rsid w:val="007A731B"/>
    <w:rsid w:val="007A78CA"/>
    <w:rsid w:val="007B1A1D"/>
    <w:rsid w:val="007B2305"/>
    <w:rsid w:val="007B30B7"/>
    <w:rsid w:val="007B4032"/>
    <w:rsid w:val="007B6513"/>
    <w:rsid w:val="007C010D"/>
    <w:rsid w:val="007C0542"/>
    <w:rsid w:val="007C058E"/>
    <w:rsid w:val="007C17F4"/>
    <w:rsid w:val="007C186D"/>
    <w:rsid w:val="007C1F6A"/>
    <w:rsid w:val="007C35A1"/>
    <w:rsid w:val="007C37C3"/>
    <w:rsid w:val="007C3BD8"/>
    <w:rsid w:val="007C4186"/>
    <w:rsid w:val="007C42D2"/>
    <w:rsid w:val="007C65DB"/>
    <w:rsid w:val="007C68F1"/>
    <w:rsid w:val="007C7A6F"/>
    <w:rsid w:val="007D0A8A"/>
    <w:rsid w:val="007D0B3F"/>
    <w:rsid w:val="007D0CDC"/>
    <w:rsid w:val="007D2392"/>
    <w:rsid w:val="007D315C"/>
    <w:rsid w:val="007D4201"/>
    <w:rsid w:val="007D4934"/>
    <w:rsid w:val="007D4A59"/>
    <w:rsid w:val="007D4EB2"/>
    <w:rsid w:val="007D51B7"/>
    <w:rsid w:val="007D57B2"/>
    <w:rsid w:val="007D5837"/>
    <w:rsid w:val="007D592E"/>
    <w:rsid w:val="007D5CB5"/>
    <w:rsid w:val="007D5DED"/>
    <w:rsid w:val="007D7700"/>
    <w:rsid w:val="007E04BE"/>
    <w:rsid w:val="007E0814"/>
    <w:rsid w:val="007E087D"/>
    <w:rsid w:val="007E0E92"/>
    <w:rsid w:val="007E13B7"/>
    <w:rsid w:val="007E163C"/>
    <w:rsid w:val="007E1947"/>
    <w:rsid w:val="007E1EE0"/>
    <w:rsid w:val="007E3FDE"/>
    <w:rsid w:val="007E512D"/>
    <w:rsid w:val="007E7866"/>
    <w:rsid w:val="007E7FB7"/>
    <w:rsid w:val="007F05F9"/>
    <w:rsid w:val="007F06E3"/>
    <w:rsid w:val="007F2638"/>
    <w:rsid w:val="007F27BB"/>
    <w:rsid w:val="007F2A9B"/>
    <w:rsid w:val="007F3515"/>
    <w:rsid w:val="007F3C3E"/>
    <w:rsid w:val="007F409F"/>
    <w:rsid w:val="007F5562"/>
    <w:rsid w:val="007F5A3A"/>
    <w:rsid w:val="007F5F38"/>
    <w:rsid w:val="007F6A87"/>
    <w:rsid w:val="0080040A"/>
    <w:rsid w:val="00800925"/>
    <w:rsid w:val="0080129B"/>
    <w:rsid w:val="0080163F"/>
    <w:rsid w:val="00801996"/>
    <w:rsid w:val="00801F07"/>
    <w:rsid w:val="0080241C"/>
    <w:rsid w:val="00802D46"/>
    <w:rsid w:val="00802F42"/>
    <w:rsid w:val="00804BB6"/>
    <w:rsid w:val="00804E7F"/>
    <w:rsid w:val="00806E99"/>
    <w:rsid w:val="0080749B"/>
    <w:rsid w:val="00807A84"/>
    <w:rsid w:val="00807B23"/>
    <w:rsid w:val="00810062"/>
    <w:rsid w:val="0081077F"/>
    <w:rsid w:val="008108C4"/>
    <w:rsid w:val="008110AF"/>
    <w:rsid w:val="00812521"/>
    <w:rsid w:val="0081347F"/>
    <w:rsid w:val="008136DC"/>
    <w:rsid w:val="0081539F"/>
    <w:rsid w:val="0081634F"/>
    <w:rsid w:val="00816604"/>
    <w:rsid w:val="008216AF"/>
    <w:rsid w:val="00822B1E"/>
    <w:rsid w:val="00823371"/>
    <w:rsid w:val="008239FC"/>
    <w:rsid w:val="0082477E"/>
    <w:rsid w:val="00824B6A"/>
    <w:rsid w:val="00824F8A"/>
    <w:rsid w:val="00825379"/>
    <w:rsid w:val="008254AD"/>
    <w:rsid w:val="008258A0"/>
    <w:rsid w:val="008259CD"/>
    <w:rsid w:val="008261C7"/>
    <w:rsid w:val="00826DCB"/>
    <w:rsid w:val="00827870"/>
    <w:rsid w:val="00830784"/>
    <w:rsid w:val="00830E12"/>
    <w:rsid w:val="0083302A"/>
    <w:rsid w:val="008333AB"/>
    <w:rsid w:val="00833B78"/>
    <w:rsid w:val="008341CE"/>
    <w:rsid w:val="008351CB"/>
    <w:rsid w:val="00836B73"/>
    <w:rsid w:val="00836C43"/>
    <w:rsid w:val="00837F8C"/>
    <w:rsid w:val="00841762"/>
    <w:rsid w:val="00841E2A"/>
    <w:rsid w:val="00842C12"/>
    <w:rsid w:val="0084343F"/>
    <w:rsid w:val="00844146"/>
    <w:rsid w:val="00846255"/>
    <w:rsid w:val="00847224"/>
    <w:rsid w:val="00850787"/>
    <w:rsid w:val="00850914"/>
    <w:rsid w:val="00850CDD"/>
    <w:rsid w:val="00853A2E"/>
    <w:rsid w:val="00853B40"/>
    <w:rsid w:val="00855604"/>
    <w:rsid w:val="008561DD"/>
    <w:rsid w:val="00857837"/>
    <w:rsid w:val="00857AE9"/>
    <w:rsid w:val="00860C20"/>
    <w:rsid w:val="00862E31"/>
    <w:rsid w:val="0086444D"/>
    <w:rsid w:val="00864822"/>
    <w:rsid w:val="00864917"/>
    <w:rsid w:val="00866204"/>
    <w:rsid w:val="00867507"/>
    <w:rsid w:val="00867B26"/>
    <w:rsid w:val="00867DFA"/>
    <w:rsid w:val="00870631"/>
    <w:rsid w:val="00870954"/>
    <w:rsid w:val="00870B8B"/>
    <w:rsid w:val="008717D7"/>
    <w:rsid w:val="008741F5"/>
    <w:rsid w:val="008745B2"/>
    <w:rsid w:val="008755FA"/>
    <w:rsid w:val="00875CFD"/>
    <w:rsid w:val="00876769"/>
    <w:rsid w:val="00876DF4"/>
    <w:rsid w:val="00880DBD"/>
    <w:rsid w:val="00881610"/>
    <w:rsid w:val="0088172B"/>
    <w:rsid w:val="00881BF9"/>
    <w:rsid w:val="00881C8C"/>
    <w:rsid w:val="008838B1"/>
    <w:rsid w:val="0088456D"/>
    <w:rsid w:val="00885592"/>
    <w:rsid w:val="00886156"/>
    <w:rsid w:val="0088723E"/>
    <w:rsid w:val="0088779A"/>
    <w:rsid w:val="008878B2"/>
    <w:rsid w:val="00887993"/>
    <w:rsid w:val="00890A54"/>
    <w:rsid w:val="00891084"/>
    <w:rsid w:val="0089172C"/>
    <w:rsid w:val="008917DA"/>
    <w:rsid w:val="00892C72"/>
    <w:rsid w:val="00894180"/>
    <w:rsid w:val="008943EE"/>
    <w:rsid w:val="00895301"/>
    <w:rsid w:val="00895445"/>
    <w:rsid w:val="00896002"/>
    <w:rsid w:val="00896484"/>
    <w:rsid w:val="00896A62"/>
    <w:rsid w:val="008A0F22"/>
    <w:rsid w:val="008A1218"/>
    <w:rsid w:val="008A163C"/>
    <w:rsid w:val="008A267A"/>
    <w:rsid w:val="008A4436"/>
    <w:rsid w:val="008A47E9"/>
    <w:rsid w:val="008A4837"/>
    <w:rsid w:val="008A4A12"/>
    <w:rsid w:val="008A5C14"/>
    <w:rsid w:val="008A645C"/>
    <w:rsid w:val="008A69CE"/>
    <w:rsid w:val="008A7A01"/>
    <w:rsid w:val="008B01CE"/>
    <w:rsid w:val="008B15FD"/>
    <w:rsid w:val="008B24E1"/>
    <w:rsid w:val="008B2C16"/>
    <w:rsid w:val="008B2E37"/>
    <w:rsid w:val="008B472A"/>
    <w:rsid w:val="008B499E"/>
    <w:rsid w:val="008B51E6"/>
    <w:rsid w:val="008B55E7"/>
    <w:rsid w:val="008B5DC0"/>
    <w:rsid w:val="008B75E0"/>
    <w:rsid w:val="008C135C"/>
    <w:rsid w:val="008C1555"/>
    <w:rsid w:val="008C1B82"/>
    <w:rsid w:val="008C2A87"/>
    <w:rsid w:val="008C2AD7"/>
    <w:rsid w:val="008C2ECE"/>
    <w:rsid w:val="008C4C73"/>
    <w:rsid w:val="008C519E"/>
    <w:rsid w:val="008C6647"/>
    <w:rsid w:val="008C7227"/>
    <w:rsid w:val="008C7E46"/>
    <w:rsid w:val="008D05FE"/>
    <w:rsid w:val="008D18F0"/>
    <w:rsid w:val="008D32E8"/>
    <w:rsid w:val="008D4CF7"/>
    <w:rsid w:val="008D4D05"/>
    <w:rsid w:val="008D4D25"/>
    <w:rsid w:val="008D517E"/>
    <w:rsid w:val="008D5B1C"/>
    <w:rsid w:val="008D5B5C"/>
    <w:rsid w:val="008D66B8"/>
    <w:rsid w:val="008D6EB2"/>
    <w:rsid w:val="008D7827"/>
    <w:rsid w:val="008D795F"/>
    <w:rsid w:val="008E099A"/>
    <w:rsid w:val="008E231B"/>
    <w:rsid w:val="008E2783"/>
    <w:rsid w:val="008E3E8E"/>
    <w:rsid w:val="008E3E94"/>
    <w:rsid w:val="008E4FEE"/>
    <w:rsid w:val="008E5A43"/>
    <w:rsid w:val="008E762A"/>
    <w:rsid w:val="008E7A5B"/>
    <w:rsid w:val="008F0B93"/>
    <w:rsid w:val="008F0E7D"/>
    <w:rsid w:val="008F0EF0"/>
    <w:rsid w:val="008F1102"/>
    <w:rsid w:val="008F1576"/>
    <w:rsid w:val="008F2DC7"/>
    <w:rsid w:val="008F3693"/>
    <w:rsid w:val="008F3EBA"/>
    <w:rsid w:val="008F4669"/>
    <w:rsid w:val="008F5B63"/>
    <w:rsid w:val="008F62BF"/>
    <w:rsid w:val="008F64C9"/>
    <w:rsid w:val="008F77DA"/>
    <w:rsid w:val="00900045"/>
    <w:rsid w:val="0090094D"/>
    <w:rsid w:val="00903101"/>
    <w:rsid w:val="00903EE6"/>
    <w:rsid w:val="00904427"/>
    <w:rsid w:val="00905C95"/>
    <w:rsid w:val="00905E57"/>
    <w:rsid w:val="009061FC"/>
    <w:rsid w:val="00907E40"/>
    <w:rsid w:val="00910168"/>
    <w:rsid w:val="0091086C"/>
    <w:rsid w:val="0091156C"/>
    <w:rsid w:val="00911B9E"/>
    <w:rsid w:val="00912054"/>
    <w:rsid w:val="009131E6"/>
    <w:rsid w:val="00913419"/>
    <w:rsid w:val="00914DBA"/>
    <w:rsid w:val="00915CC9"/>
    <w:rsid w:val="00916F44"/>
    <w:rsid w:val="009172D4"/>
    <w:rsid w:val="009174C7"/>
    <w:rsid w:val="0092072B"/>
    <w:rsid w:val="00920A07"/>
    <w:rsid w:val="00920E99"/>
    <w:rsid w:val="0092199B"/>
    <w:rsid w:val="009224BD"/>
    <w:rsid w:val="00922559"/>
    <w:rsid w:val="009235C1"/>
    <w:rsid w:val="009256BA"/>
    <w:rsid w:val="00931630"/>
    <w:rsid w:val="00931636"/>
    <w:rsid w:val="00931FB2"/>
    <w:rsid w:val="00932570"/>
    <w:rsid w:val="00932747"/>
    <w:rsid w:val="00933D5D"/>
    <w:rsid w:val="0093490E"/>
    <w:rsid w:val="00935500"/>
    <w:rsid w:val="009359D2"/>
    <w:rsid w:val="00935B85"/>
    <w:rsid w:val="009405E5"/>
    <w:rsid w:val="00941CEF"/>
    <w:rsid w:val="00942265"/>
    <w:rsid w:val="0094233A"/>
    <w:rsid w:val="00942FDD"/>
    <w:rsid w:val="0094312D"/>
    <w:rsid w:val="00944EE6"/>
    <w:rsid w:val="009465DD"/>
    <w:rsid w:val="00947AF4"/>
    <w:rsid w:val="00947D17"/>
    <w:rsid w:val="009504E3"/>
    <w:rsid w:val="00950F1A"/>
    <w:rsid w:val="00951457"/>
    <w:rsid w:val="00951EC4"/>
    <w:rsid w:val="00952985"/>
    <w:rsid w:val="00952E28"/>
    <w:rsid w:val="009530B0"/>
    <w:rsid w:val="00953499"/>
    <w:rsid w:val="00953C2E"/>
    <w:rsid w:val="00954519"/>
    <w:rsid w:val="009553D5"/>
    <w:rsid w:val="009555BD"/>
    <w:rsid w:val="00955980"/>
    <w:rsid w:val="00956E73"/>
    <w:rsid w:val="00957717"/>
    <w:rsid w:val="00963F13"/>
    <w:rsid w:val="00964292"/>
    <w:rsid w:val="0096493E"/>
    <w:rsid w:val="00964BC4"/>
    <w:rsid w:val="00965BBD"/>
    <w:rsid w:val="00966988"/>
    <w:rsid w:val="00967305"/>
    <w:rsid w:val="00967FF2"/>
    <w:rsid w:val="00970254"/>
    <w:rsid w:val="00970400"/>
    <w:rsid w:val="00971E48"/>
    <w:rsid w:val="00971E90"/>
    <w:rsid w:val="009725FC"/>
    <w:rsid w:val="00972932"/>
    <w:rsid w:val="00973E14"/>
    <w:rsid w:val="0097457B"/>
    <w:rsid w:val="00974D71"/>
    <w:rsid w:val="00975643"/>
    <w:rsid w:val="00976053"/>
    <w:rsid w:val="00976067"/>
    <w:rsid w:val="009766C1"/>
    <w:rsid w:val="00976B97"/>
    <w:rsid w:val="009770AC"/>
    <w:rsid w:val="009806D0"/>
    <w:rsid w:val="009812D1"/>
    <w:rsid w:val="00983D10"/>
    <w:rsid w:val="00983EB6"/>
    <w:rsid w:val="00983ED3"/>
    <w:rsid w:val="0099151B"/>
    <w:rsid w:val="00991CF1"/>
    <w:rsid w:val="0099277B"/>
    <w:rsid w:val="00992A3F"/>
    <w:rsid w:val="00993BB5"/>
    <w:rsid w:val="00993D7B"/>
    <w:rsid w:val="00994D35"/>
    <w:rsid w:val="009A02F7"/>
    <w:rsid w:val="009A0C45"/>
    <w:rsid w:val="009A127C"/>
    <w:rsid w:val="009A1E53"/>
    <w:rsid w:val="009A38BC"/>
    <w:rsid w:val="009A462A"/>
    <w:rsid w:val="009A4F2E"/>
    <w:rsid w:val="009A5C41"/>
    <w:rsid w:val="009A5D84"/>
    <w:rsid w:val="009A69CA"/>
    <w:rsid w:val="009A6D11"/>
    <w:rsid w:val="009B1705"/>
    <w:rsid w:val="009B3069"/>
    <w:rsid w:val="009B39FE"/>
    <w:rsid w:val="009B4D8E"/>
    <w:rsid w:val="009B5BA6"/>
    <w:rsid w:val="009B5C21"/>
    <w:rsid w:val="009B6AC7"/>
    <w:rsid w:val="009B75AD"/>
    <w:rsid w:val="009C032E"/>
    <w:rsid w:val="009C06EC"/>
    <w:rsid w:val="009C170C"/>
    <w:rsid w:val="009C18DC"/>
    <w:rsid w:val="009C1A46"/>
    <w:rsid w:val="009C2151"/>
    <w:rsid w:val="009C2256"/>
    <w:rsid w:val="009C32B9"/>
    <w:rsid w:val="009C3337"/>
    <w:rsid w:val="009C477F"/>
    <w:rsid w:val="009C4853"/>
    <w:rsid w:val="009C6781"/>
    <w:rsid w:val="009C7211"/>
    <w:rsid w:val="009D0538"/>
    <w:rsid w:val="009D062F"/>
    <w:rsid w:val="009D1CD3"/>
    <w:rsid w:val="009D3AE1"/>
    <w:rsid w:val="009D433E"/>
    <w:rsid w:val="009D4E84"/>
    <w:rsid w:val="009D5F9C"/>
    <w:rsid w:val="009D64A0"/>
    <w:rsid w:val="009D670B"/>
    <w:rsid w:val="009D7E26"/>
    <w:rsid w:val="009E03B6"/>
    <w:rsid w:val="009E0DB4"/>
    <w:rsid w:val="009E135A"/>
    <w:rsid w:val="009E1416"/>
    <w:rsid w:val="009E16B3"/>
    <w:rsid w:val="009E1D60"/>
    <w:rsid w:val="009E24F5"/>
    <w:rsid w:val="009E4720"/>
    <w:rsid w:val="009E4730"/>
    <w:rsid w:val="009E5332"/>
    <w:rsid w:val="009E678D"/>
    <w:rsid w:val="009F09EE"/>
    <w:rsid w:val="009F0B34"/>
    <w:rsid w:val="009F1687"/>
    <w:rsid w:val="009F231E"/>
    <w:rsid w:val="009F37C1"/>
    <w:rsid w:val="009F3F38"/>
    <w:rsid w:val="009F4B52"/>
    <w:rsid w:val="009F4FD2"/>
    <w:rsid w:val="009F57A3"/>
    <w:rsid w:val="009F5BFA"/>
    <w:rsid w:val="009F6A8B"/>
    <w:rsid w:val="009F6CF5"/>
    <w:rsid w:val="009F6DFC"/>
    <w:rsid w:val="009F7256"/>
    <w:rsid w:val="00A0023E"/>
    <w:rsid w:val="00A0062F"/>
    <w:rsid w:val="00A013B0"/>
    <w:rsid w:val="00A01BDC"/>
    <w:rsid w:val="00A0269B"/>
    <w:rsid w:val="00A02C92"/>
    <w:rsid w:val="00A02F9E"/>
    <w:rsid w:val="00A03186"/>
    <w:rsid w:val="00A042BD"/>
    <w:rsid w:val="00A04954"/>
    <w:rsid w:val="00A049DD"/>
    <w:rsid w:val="00A0552C"/>
    <w:rsid w:val="00A064E0"/>
    <w:rsid w:val="00A06576"/>
    <w:rsid w:val="00A0674D"/>
    <w:rsid w:val="00A0709C"/>
    <w:rsid w:val="00A071D4"/>
    <w:rsid w:val="00A072C7"/>
    <w:rsid w:val="00A072E6"/>
    <w:rsid w:val="00A0761E"/>
    <w:rsid w:val="00A10EEC"/>
    <w:rsid w:val="00A11F24"/>
    <w:rsid w:val="00A12201"/>
    <w:rsid w:val="00A12443"/>
    <w:rsid w:val="00A13014"/>
    <w:rsid w:val="00A14634"/>
    <w:rsid w:val="00A149E3"/>
    <w:rsid w:val="00A1518B"/>
    <w:rsid w:val="00A1523C"/>
    <w:rsid w:val="00A1553B"/>
    <w:rsid w:val="00A15D43"/>
    <w:rsid w:val="00A16D59"/>
    <w:rsid w:val="00A17221"/>
    <w:rsid w:val="00A17260"/>
    <w:rsid w:val="00A173A4"/>
    <w:rsid w:val="00A17C11"/>
    <w:rsid w:val="00A202BB"/>
    <w:rsid w:val="00A215A0"/>
    <w:rsid w:val="00A21818"/>
    <w:rsid w:val="00A219E5"/>
    <w:rsid w:val="00A22278"/>
    <w:rsid w:val="00A2321E"/>
    <w:rsid w:val="00A24604"/>
    <w:rsid w:val="00A25271"/>
    <w:rsid w:val="00A25CC3"/>
    <w:rsid w:val="00A2673F"/>
    <w:rsid w:val="00A27D49"/>
    <w:rsid w:val="00A27D9C"/>
    <w:rsid w:val="00A3057A"/>
    <w:rsid w:val="00A305B5"/>
    <w:rsid w:val="00A30C21"/>
    <w:rsid w:val="00A31357"/>
    <w:rsid w:val="00A31A50"/>
    <w:rsid w:val="00A3229E"/>
    <w:rsid w:val="00A323B8"/>
    <w:rsid w:val="00A325E9"/>
    <w:rsid w:val="00A328A2"/>
    <w:rsid w:val="00A32EE9"/>
    <w:rsid w:val="00A340BD"/>
    <w:rsid w:val="00A347FD"/>
    <w:rsid w:val="00A34802"/>
    <w:rsid w:val="00A35A72"/>
    <w:rsid w:val="00A3641D"/>
    <w:rsid w:val="00A36B57"/>
    <w:rsid w:val="00A3712C"/>
    <w:rsid w:val="00A409C9"/>
    <w:rsid w:val="00A41174"/>
    <w:rsid w:val="00A4265B"/>
    <w:rsid w:val="00A42C53"/>
    <w:rsid w:val="00A42E47"/>
    <w:rsid w:val="00A43999"/>
    <w:rsid w:val="00A43F05"/>
    <w:rsid w:val="00A44743"/>
    <w:rsid w:val="00A44B5F"/>
    <w:rsid w:val="00A44FA3"/>
    <w:rsid w:val="00A453D9"/>
    <w:rsid w:val="00A45574"/>
    <w:rsid w:val="00A455A9"/>
    <w:rsid w:val="00A45AF1"/>
    <w:rsid w:val="00A45C0C"/>
    <w:rsid w:val="00A460D5"/>
    <w:rsid w:val="00A47081"/>
    <w:rsid w:val="00A47090"/>
    <w:rsid w:val="00A508EE"/>
    <w:rsid w:val="00A50D60"/>
    <w:rsid w:val="00A51062"/>
    <w:rsid w:val="00A52768"/>
    <w:rsid w:val="00A52DCA"/>
    <w:rsid w:val="00A53521"/>
    <w:rsid w:val="00A53B96"/>
    <w:rsid w:val="00A53F28"/>
    <w:rsid w:val="00A54388"/>
    <w:rsid w:val="00A55B96"/>
    <w:rsid w:val="00A55BB6"/>
    <w:rsid w:val="00A55FA9"/>
    <w:rsid w:val="00A561A8"/>
    <w:rsid w:val="00A56EBD"/>
    <w:rsid w:val="00A57343"/>
    <w:rsid w:val="00A57502"/>
    <w:rsid w:val="00A576F8"/>
    <w:rsid w:val="00A62336"/>
    <w:rsid w:val="00A62C83"/>
    <w:rsid w:val="00A658BC"/>
    <w:rsid w:val="00A65AA8"/>
    <w:rsid w:val="00A65F1D"/>
    <w:rsid w:val="00A66071"/>
    <w:rsid w:val="00A66538"/>
    <w:rsid w:val="00A70106"/>
    <w:rsid w:val="00A707DB"/>
    <w:rsid w:val="00A713EA"/>
    <w:rsid w:val="00A72154"/>
    <w:rsid w:val="00A72B3D"/>
    <w:rsid w:val="00A73758"/>
    <w:rsid w:val="00A75B03"/>
    <w:rsid w:val="00A7627E"/>
    <w:rsid w:val="00A7628B"/>
    <w:rsid w:val="00A763D8"/>
    <w:rsid w:val="00A76675"/>
    <w:rsid w:val="00A76C97"/>
    <w:rsid w:val="00A76FA5"/>
    <w:rsid w:val="00A80858"/>
    <w:rsid w:val="00A80CE1"/>
    <w:rsid w:val="00A81085"/>
    <w:rsid w:val="00A8115A"/>
    <w:rsid w:val="00A81E24"/>
    <w:rsid w:val="00A81FFB"/>
    <w:rsid w:val="00A849A2"/>
    <w:rsid w:val="00A84E00"/>
    <w:rsid w:val="00A8533E"/>
    <w:rsid w:val="00A858FC"/>
    <w:rsid w:val="00A85AFA"/>
    <w:rsid w:val="00A90948"/>
    <w:rsid w:val="00A90F9A"/>
    <w:rsid w:val="00A912A2"/>
    <w:rsid w:val="00A91EB0"/>
    <w:rsid w:val="00A92C6F"/>
    <w:rsid w:val="00A92F9B"/>
    <w:rsid w:val="00A94048"/>
    <w:rsid w:val="00A94C4C"/>
    <w:rsid w:val="00A94E7B"/>
    <w:rsid w:val="00A95095"/>
    <w:rsid w:val="00A95EA4"/>
    <w:rsid w:val="00A97760"/>
    <w:rsid w:val="00A97865"/>
    <w:rsid w:val="00A97DDA"/>
    <w:rsid w:val="00A97EA5"/>
    <w:rsid w:val="00A97F8A"/>
    <w:rsid w:val="00AA0896"/>
    <w:rsid w:val="00AA118A"/>
    <w:rsid w:val="00AA2431"/>
    <w:rsid w:val="00AA38FF"/>
    <w:rsid w:val="00AA3C26"/>
    <w:rsid w:val="00AA4A5B"/>
    <w:rsid w:val="00AA5F62"/>
    <w:rsid w:val="00AA657A"/>
    <w:rsid w:val="00AA6C36"/>
    <w:rsid w:val="00AA7056"/>
    <w:rsid w:val="00AA768A"/>
    <w:rsid w:val="00AA7CF5"/>
    <w:rsid w:val="00AA7E38"/>
    <w:rsid w:val="00AB0311"/>
    <w:rsid w:val="00AB0529"/>
    <w:rsid w:val="00AB0F24"/>
    <w:rsid w:val="00AB1241"/>
    <w:rsid w:val="00AB14AF"/>
    <w:rsid w:val="00AB1604"/>
    <w:rsid w:val="00AB1869"/>
    <w:rsid w:val="00AB1B2B"/>
    <w:rsid w:val="00AB244B"/>
    <w:rsid w:val="00AB25C3"/>
    <w:rsid w:val="00AB2E4C"/>
    <w:rsid w:val="00AB3844"/>
    <w:rsid w:val="00AB5446"/>
    <w:rsid w:val="00AB60D4"/>
    <w:rsid w:val="00AB62A3"/>
    <w:rsid w:val="00AB66E9"/>
    <w:rsid w:val="00AB6704"/>
    <w:rsid w:val="00AB7A3C"/>
    <w:rsid w:val="00AC0BAC"/>
    <w:rsid w:val="00AC0D00"/>
    <w:rsid w:val="00AC10F3"/>
    <w:rsid w:val="00AC1BC2"/>
    <w:rsid w:val="00AC2937"/>
    <w:rsid w:val="00AC32E2"/>
    <w:rsid w:val="00AC3E20"/>
    <w:rsid w:val="00AC5ED8"/>
    <w:rsid w:val="00AC62D2"/>
    <w:rsid w:val="00AC6608"/>
    <w:rsid w:val="00AC71B3"/>
    <w:rsid w:val="00AC771F"/>
    <w:rsid w:val="00AC7EDF"/>
    <w:rsid w:val="00AD15E2"/>
    <w:rsid w:val="00AD1A96"/>
    <w:rsid w:val="00AD2981"/>
    <w:rsid w:val="00AD2E73"/>
    <w:rsid w:val="00AD5577"/>
    <w:rsid w:val="00AD55B0"/>
    <w:rsid w:val="00AD5DAC"/>
    <w:rsid w:val="00AD66D9"/>
    <w:rsid w:val="00AD6CB0"/>
    <w:rsid w:val="00AD759E"/>
    <w:rsid w:val="00AD7EE4"/>
    <w:rsid w:val="00AE0179"/>
    <w:rsid w:val="00AE03E3"/>
    <w:rsid w:val="00AE0E30"/>
    <w:rsid w:val="00AE35AC"/>
    <w:rsid w:val="00AE383E"/>
    <w:rsid w:val="00AE3C98"/>
    <w:rsid w:val="00AE4096"/>
    <w:rsid w:val="00AE5101"/>
    <w:rsid w:val="00AE5A83"/>
    <w:rsid w:val="00AE6231"/>
    <w:rsid w:val="00AE6CBB"/>
    <w:rsid w:val="00AE743F"/>
    <w:rsid w:val="00AE74FE"/>
    <w:rsid w:val="00AE7797"/>
    <w:rsid w:val="00AE7A82"/>
    <w:rsid w:val="00AE7E81"/>
    <w:rsid w:val="00AF147E"/>
    <w:rsid w:val="00AF1F8D"/>
    <w:rsid w:val="00AF2C88"/>
    <w:rsid w:val="00AF2CD7"/>
    <w:rsid w:val="00AF2F76"/>
    <w:rsid w:val="00AF349A"/>
    <w:rsid w:val="00AF383C"/>
    <w:rsid w:val="00AF3F66"/>
    <w:rsid w:val="00AF3F76"/>
    <w:rsid w:val="00AF4AAD"/>
    <w:rsid w:val="00AF71FF"/>
    <w:rsid w:val="00AF75D4"/>
    <w:rsid w:val="00AF7B10"/>
    <w:rsid w:val="00AF7D19"/>
    <w:rsid w:val="00B00033"/>
    <w:rsid w:val="00B00751"/>
    <w:rsid w:val="00B00CCB"/>
    <w:rsid w:val="00B0214B"/>
    <w:rsid w:val="00B024FB"/>
    <w:rsid w:val="00B02BA2"/>
    <w:rsid w:val="00B03C44"/>
    <w:rsid w:val="00B047FC"/>
    <w:rsid w:val="00B049BA"/>
    <w:rsid w:val="00B04F58"/>
    <w:rsid w:val="00B061BF"/>
    <w:rsid w:val="00B10581"/>
    <w:rsid w:val="00B109FE"/>
    <w:rsid w:val="00B10ABD"/>
    <w:rsid w:val="00B115BD"/>
    <w:rsid w:val="00B11971"/>
    <w:rsid w:val="00B11975"/>
    <w:rsid w:val="00B11B05"/>
    <w:rsid w:val="00B12E8E"/>
    <w:rsid w:val="00B13393"/>
    <w:rsid w:val="00B13565"/>
    <w:rsid w:val="00B13827"/>
    <w:rsid w:val="00B14262"/>
    <w:rsid w:val="00B1442B"/>
    <w:rsid w:val="00B155C4"/>
    <w:rsid w:val="00B15733"/>
    <w:rsid w:val="00B15D1D"/>
    <w:rsid w:val="00B15E48"/>
    <w:rsid w:val="00B162AF"/>
    <w:rsid w:val="00B16F09"/>
    <w:rsid w:val="00B170BD"/>
    <w:rsid w:val="00B17416"/>
    <w:rsid w:val="00B17EF6"/>
    <w:rsid w:val="00B20AF9"/>
    <w:rsid w:val="00B216CD"/>
    <w:rsid w:val="00B22CE1"/>
    <w:rsid w:val="00B22D26"/>
    <w:rsid w:val="00B230D2"/>
    <w:rsid w:val="00B23DCF"/>
    <w:rsid w:val="00B24038"/>
    <w:rsid w:val="00B244A0"/>
    <w:rsid w:val="00B2457E"/>
    <w:rsid w:val="00B250FF"/>
    <w:rsid w:val="00B2577A"/>
    <w:rsid w:val="00B25962"/>
    <w:rsid w:val="00B272B0"/>
    <w:rsid w:val="00B27F16"/>
    <w:rsid w:val="00B306FE"/>
    <w:rsid w:val="00B30A58"/>
    <w:rsid w:val="00B31720"/>
    <w:rsid w:val="00B318A2"/>
    <w:rsid w:val="00B32885"/>
    <w:rsid w:val="00B348B8"/>
    <w:rsid w:val="00B34E02"/>
    <w:rsid w:val="00B3523D"/>
    <w:rsid w:val="00B37283"/>
    <w:rsid w:val="00B379B3"/>
    <w:rsid w:val="00B401DB"/>
    <w:rsid w:val="00B4026F"/>
    <w:rsid w:val="00B407FD"/>
    <w:rsid w:val="00B41007"/>
    <w:rsid w:val="00B42824"/>
    <w:rsid w:val="00B43C70"/>
    <w:rsid w:val="00B456A2"/>
    <w:rsid w:val="00B4686E"/>
    <w:rsid w:val="00B477E6"/>
    <w:rsid w:val="00B4793B"/>
    <w:rsid w:val="00B47CBC"/>
    <w:rsid w:val="00B47FCC"/>
    <w:rsid w:val="00B5028B"/>
    <w:rsid w:val="00B502A3"/>
    <w:rsid w:val="00B50ADD"/>
    <w:rsid w:val="00B51F95"/>
    <w:rsid w:val="00B52B6F"/>
    <w:rsid w:val="00B53960"/>
    <w:rsid w:val="00B53E19"/>
    <w:rsid w:val="00B54DD9"/>
    <w:rsid w:val="00B54E80"/>
    <w:rsid w:val="00B56FF9"/>
    <w:rsid w:val="00B57355"/>
    <w:rsid w:val="00B61309"/>
    <w:rsid w:val="00B6171C"/>
    <w:rsid w:val="00B6187F"/>
    <w:rsid w:val="00B61EDF"/>
    <w:rsid w:val="00B62850"/>
    <w:rsid w:val="00B63948"/>
    <w:rsid w:val="00B63FFD"/>
    <w:rsid w:val="00B652EC"/>
    <w:rsid w:val="00B65D13"/>
    <w:rsid w:val="00B66F8C"/>
    <w:rsid w:val="00B67370"/>
    <w:rsid w:val="00B674DC"/>
    <w:rsid w:val="00B70FD3"/>
    <w:rsid w:val="00B71400"/>
    <w:rsid w:val="00B71C3B"/>
    <w:rsid w:val="00B722D2"/>
    <w:rsid w:val="00B7270C"/>
    <w:rsid w:val="00B7287C"/>
    <w:rsid w:val="00B73B37"/>
    <w:rsid w:val="00B7489F"/>
    <w:rsid w:val="00B75CBA"/>
    <w:rsid w:val="00B75D7C"/>
    <w:rsid w:val="00B7608F"/>
    <w:rsid w:val="00B76BC5"/>
    <w:rsid w:val="00B775CE"/>
    <w:rsid w:val="00B77D51"/>
    <w:rsid w:val="00B803DF"/>
    <w:rsid w:val="00B8237E"/>
    <w:rsid w:val="00B82698"/>
    <w:rsid w:val="00B826EC"/>
    <w:rsid w:val="00B828EF"/>
    <w:rsid w:val="00B831D6"/>
    <w:rsid w:val="00B8379A"/>
    <w:rsid w:val="00B84779"/>
    <w:rsid w:val="00B84B8E"/>
    <w:rsid w:val="00B85253"/>
    <w:rsid w:val="00B8704B"/>
    <w:rsid w:val="00B873ED"/>
    <w:rsid w:val="00B877C4"/>
    <w:rsid w:val="00B87F1B"/>
    <w:rsid w:val="00B90515"/>
    <w:rsid w:val="00B92CB5"/>
    <w:rsid w:val="00B959A5"/>
    <w:rsid w:val="00B9665E"/>
    <w:rsid w:val="00B9684F"/>
    <w:rsid w:val="00B97568"/>
    <w:rsid w:val="00B975ED"/>
    <w:rsid w:val="00BA1EDA"/>
    <w:rsid w:val="00BA2284"/>
    <w:rsid w:val="00BA24DD"/>
    <w:rsid w:val="00BA48F0"/>
    <w:rsid w:val="00BA4AF4"/>
    <w:rsid w:val="00BA5526"/>
    <w:rsid w:val="00BA5C7F"/>
    <w:rsid w:val="00BA5FC8"/>
    <w:rsid w:val="00BA6413"/>
    <w:rsid w:val="00BA7368"/>
    <w:rsid w:val="00BA7C89"/>
    <w:rsid w:val="00BB06AE"/>
    <w:rsid w:val="00BB1383"/>
    <w:rsid w:val="00BB220E"/>
    <w:rsid w:val="00BB224E"/>
    <w:rsid w:val="00BB2671"/>
    <w:rsid w:val="00BB2DE6"/>
    <w:rsid w:val="00BB32A9"/>
    <w:rsid w:val="00BB3CFC"/>
    <w:rsid w:val="00BB4AF4"/>
    <w:rsid w:val="00BB5687"/>
    <w:rsid w:val="00BB6055"/>
    <w:rsid w:val="00BB6353"/>
    <w:rsid w:val="00BB78C0"/>
    <w:rsid w:val="00BC03DE"/>
    <w:rsid w:val="00BC0C88"/>
    <w:rsid w:val="00BC1633"/>
    <w:rsid w:val="00BC1680"/>
    <w:rsid w:val="00BC2833"/>
    <w:rsid w:val="00BC30A8"/>
    <w:rsid w:val="00BC332F"/>
    <w:rsid w:val="00BC346F"/>
    <w:rsid w:val="00BC3B9A"/>
    <w:rsid w:val="00BC6D87"/>
    <w:rsid w:val="00BC70FF"/>
    <w:rsid w:val="00BC7F17"/>
    <w:rsid w:val="00BC7F70"/>
    <w:rsid w:val="00BD36DA"/>
    <w:rsid w:val="00BD4098"/>
    <w:rsid w:val="00BD49A8"/>
    <w:rsid w:val="00BD4F4B"/>
    <w:rsid w:val="00BD5951"/>
    <w:rsid w:val="00BD74E3"/>
    <w:rsid w:val="00BE08AE"/>
    <w:rsid w:val="00BE0D60"/>
    <w:rsid w:val="00BE1897"/>
    <w:rsid w:val="00BE2FD5"/>
    <w:rsid w:val="00BE3284"/>
    <w:rsid w:val="00BE32BC"/>
    <w:rsid w:val="00BE3A7C"/>
    <w:rsid w:val="00BE4B50"/>
    <w:rsid w:val="00BE5BE4"/>
    <w:rsid w:val="00BE6398"/>
    <w:rsid w:val="00BE64C8"/>
    <w:rsid w:val="00BE6D5F"/>
    <w:rsid w:val="00BE72D7"/>
    <w:rsid w:val="00BE7CA9"/>
    <w:rsid w:val="00BE7ED2"/>
    <w:rsid w:val="00BF04CF"/>
    <w:rsid w:val="00BF1361"/>
    <w:rsid w:val="00BF1A82"/>
    <w:rsid w:val="00BF2217"/>
    <w:rsid w:val="00BF2A86"/>
    <w:rsid w:val="00BF3CFD"/>
    <w:rsid w:val="00BF54B7"/>
    <w:rsid w:val="00BF5ECB"/>
    <w:rsid w:val="00BF7C62"/>
    <w:rsid w:val="00C004E5"/>
    <w:rsid w:val="00C00C95"/>
    <w:rsid w:val="00C01140"/>
    <w:rsid w:val="00C0188B"/>
    <w:rsid w:val="00C03287"/>
    <w:rsid w:val="00C03C72"/>
    <w:rsid w:val="00C0400B"/>
    <w:rsid w:val="00C04D79"/>
    <w:rsid w:val="00C05AFD"/>
    <w:rsid w:val="00C07EA1"/>
    <w:rsid w:val="00C105FD"/>
    <w:rsid w:val="00C10CA2"/>
    <w:rsid w:val="00C10DA0"/>
    <w:rsid w:val="00C1156D"/>
    <w:rsid w:val="00C133A7"/>
    <w:rsid w:val="00C14108"/>
    <w:rsid w:val="00C14686"/>
    <w:rsid w:val="00C156C9"/>
    <w:rsid w:val="00C164CF"/>
    <w:rsid w:val="00C16ED8"/>
    <w:rsid w:val="00C170AF"/>
    <w:rsid w:val="00C17ABA"/>
    <w:rsid w:val="00C22369"/>
    <w:rsid w:val="00C22B9D"/>
    <w:rsid w:val="00C22CD8"/>
    <w:rsid w:val="00C230E8"/>
    <w:rsid w:val="00C25D43"/>
    <w:rsid w:val="00C264FC"/>
    <w:rsid w:val="00C30C66"/>
    <w:rsid w:val="00C3135D"/>
    <w:rsid w:val="00C3156C"/>
    <w:rsid w:val="00C33A35"/>
    <w:rsid w:val="00C34653"/>
    <w:rsid w:val="00C37736"/>
    <w:rsid w:val="00C40361"/>
    <w:rsid w:val="00C40963"/>
    <w:rsid w:val="00C40D55"/>
    <w:rsid w:val="00C41D3F"/>
    <w:rsid w:val="00C42FB9"/>
    <w:rsid w:val="00C4398B"/>
    <w:rsid w:val="00C43E4A"/>
    <w:rsid w:val="00C44644"/>
    <w:rsid w:val="00C452BE"/>
    <w:rsid w:val="00C46347"/>
    <w:rsid w:val="00C46B94"/>
    <w:rsid w:val="00C47ADB"/>
    <w:rsid w:val="00C47F8B"/>
    <w:rsid w:val="00C50EB2"/>
    <w:rsid w:val="00C50FD3"/>
    <w:rsid w:val="00C51153"/>
    <w:rsid w:val="00C51314"/>
    <w:rsid w:val="00C52877"/>
    <w:rsid w:val="00C53DED"/>
    <w:rsid w:val="00C5407B"/>
    <w:rsid w:val="00C541C9"/>
    <w:rsid w:val="00C5434A"/>
    <w:rsid w:val="00C550C2"/>
    <w:rsid w:val="00C553E8"/>
    <w:rsid w:val="00C558C5"/>
    <w:rsid w:val="00C5636C"/>
    <w:rsid w:val="00C56FEA"/>
    <w:rsid w:val="00C606ED"/>
    <w:rsid w:val="00C60A8F"/>
    <w:rsid w:val="00C626D4"/>
    <w:rsid w:val="00C63244"/>
    <w:rsid w:val="00C63709"/>
    <w:rsid w:val="00C63BF7"/>
    <w:rsid w:val="00C63F5D"/>
    <w:rsid w:val="00C650C0"/>
    <w:rsid w:val="00C6593C"/>
    <w:rsid w:val="00C66161"/>
    <w:rsid w:val="00C66430"/>
    <w:rsid w:val="00C66829"/>
    <w:rsid w:val="00C66AF3"/>
    <w:rsid w:val="00C66F67"/>
    <w:rsid w:val="00C6724D"/>
    <w:rsid w:val="00C711FE"/>
    <w:rsid w:val="00C716A0"/>
    <w:rsid w:val="00C719FF"/>
    <w:rsid w:val="00C71ABE"/>
    <w:rsid w:val="00C726CB"/>
    <w:rsid w:val="00C72BF6"/>
    <w:rsid w:val="00C73332"/>
    <w:rsid w:val="00C746F8"/>
    <w:rsid w:val="00C74914"/>
    <w:rsid w:val="00C74B82"/>
    <w:rsid w:val="00C77742"/>
    <w:rsid w:val="00C77D93"/>
    <w:rsid w:val="00C8034C"/>
    <w:rsid w:val="00C80A32"/>
    <w:rsid w:val="00C82C7C"/>
    <w:rsid w:val="00C82FD9"/>
    <w:rsid w:val="00C83909"/>
    <w:rsid w:val="00C83FB0"/>
    <w:rsid w:val="00C84194"/>
    <w:rsid w:val="00C84D23"/>
    <w:rsid w:val="00C8597B"/>
    <w:rsid w:val="00C861E3"/>
    <w:rsid w:val="00C8637D"/>
    <w:rsid w:val="00C87D61"/>
    <w:rsid w:val="00C903DC"/>
    <w:rsid w:val="00C90D6F"/>
    <w:rsid w:val="00C922E5"/>
    <w:rsid w:val="00C9263B"/>
    <w:rsid w:val="00C927AF"/>
    <w:rsid w:val="00C94911"/>
    <w:rsid w:val="00C95083"/>
    <w:rsid w:val="00C964FF"/>
    <w:rsid w:val="00C967C8"/>
    <w:rsid w:val="00CA0D93"/>
    <w:rsid w:val="00CA0FC1"/>
    <w:rsid w:val="00CA13F8"/>
    <w:rsid w:val="00CA145C"/>
    <w:rsid w:val="00CA22BF"/>
    <w:rsid w:val="00CA242B"/>
    <w:rsid w:val="00CA2DD5"/>
    <w:rsid w:val="00CA3EB8"/>
    <w:rsid w:val="00CA44F2"/>
    <w:rsid w:val="00CA47EF"/>
    <w:rsid w:val="00CA4868"/>
    <w:rsid w:val="00CA4AAC"/>
    <w:rsid w:val="00CA52BD"/>
    <w:rsid w:val="00CA5B4F"/>
    <w:rsid w:val="00CA5C8D"/>
    <w:rsid w:val="00CA6450"/>
    <w:rsid w:val="00CA7035"/>
    <w:rsid w:val="00CA776D"/>
    <w:rsid w:val="00CA7AEE"/>
    <w:rsid w:val="00CA7E3C"/>
    <w:rsid w:val="00CB13C0"/>
    <w:rsid w:val="00CB23DC"/>
    <w:rsid w:val="00CB2ECC"/>
    <w:rsid w:val="00CB3427"/>
    <w:rsid w:val="00CB4218"/>
    <w:rsid w:val="00CB4A8B"/>
    <w:rsid w:val="00CB6616"/>
    <w:rsid w:val="00CB7D9C"/>
    <w:rsid w:val="00CB7DFB"/>
    <w:rsid w:val="00CC0A93"/>
    <w:rsid w:val="00CC1246"/>
    <w:rsid w:val="00CC39B9"/>
    <w:rsid w:val="00CC48BB"/>
    <w:rsid w:val="00CC51DB"/>
    <w:rsid w:val="00CC5606"/>
    <w:rsid w:val="00CC5627"/>
    <w:rsid w:val="00CC5C8D"/>
    <w:rsid w:val="00CC60A5"/>
    <w:rsid w:val="00CC7FD4"/>
    <w:rsid w:val="00CD0EE7"/>
    <w:rsid w:val="00CD16C7"/>
    <w:rsid w:val="00CD296E"/>
    <w:rsid w:val="00CD2AF8"/>
    <w:rsid w:val="00CD2D42"/>
    <w:rsid w:val="00CD44D8"/>
    <w:rsid w:val="00CD5A11"/>
    <w:rsid w:val="00CE00D4"/>
    <w:rsid w:val="00CE311A"/>
    <w:rsid w:val="00CE4309"/>
    <w:rsid w:val="00CE51B3"/>
    <w:rsid w:val="00CE645A"/>
    <w:rsid w:val="00CE655E"/>
    <w:rsid w:val="00CE7288"/>
    <w:rsid w:val="00CE75CC"/>
    <w:rsid w:val="00CE7739"/>
    <w:rsid w:val="00CE7A15"/>
    <w:rsid w:val="00CE7B3B"/>
    <w:rsid w:val="00CF1212"/>
    <w:rsid w:val="00CF1711"/>
    <w:rsid w:val="00CF2529"/>
    <w:rsid w:val="00CF39E1"/>
    <w:rsid w:val="00CF3AD0"/>
    <w:rsid w:val="00CF4B24"/>
    <w:rsid w:val="00CF5942"/>
    <w:rsid w:val="00CF60BB"/>
    <w:rsid w:val="00CF60FF"/>
    <w:rsid w:val="00CF65D5"/>
    <w:rsid w:val="00CF7C76"/>
    <w:rsid w:val="00D00598"/>
    <w:rsid w:val="00D01452"/>
    <w:rsid w:val="00D01586"/>
    <w:rsid w:val="00D0194B"/>
    <w:rsid w:val="00D03D04"/>
    <w:rsid w:val="00D04FC0"/>
    <w:rsid w:val="00D05ACC"/>
    <w:rsid w:val="00D108EE"/>
    <w:rsid w:val="00D11157"/>
    <w:rsid w:val="00D116FB"/>
    <w:rsid w:val="00D1226F"/>
    <w:rsid w:val="00D123ED"/>
    <w:rsid w:val="00D135F6"/>
    <w:rsid w:val="00D1428E"/>
    <w:rsid w:val="00D155FE"/>
    <w:rsid w:val="00D16362"/>
    <w:rsid w:val="00D164AF"/>
    <w:rsid w:val="00D168A9"/>
    <w:rsid w:val="00D17DF3"/>
    <w:rsid w:val="00D2012B"/>
    <w:rsid w:val="00D20811"/>
    <w:rsid w:val="00D2150F"/>
    <w:rsid w:val="00D24239"/>
    <w:rsid w:val="00D25073"/>
    <w:rsid w:val="00D2614E"/>
    <w:rsid w:val="00D264DB"/>
    <w:rsid w:val="00D26749"/>
    <w:rsid w:val="00D27267"/>
    <w:rsid w:val="00D2729E"/>
    <w:rsid w:val="00D27506"/>
    <w:rsid w:val="00D30E92"/>
    <w:rsid w:val="00D313A9"/>
    <w:rsid w:val="00D31A5E"/>
    <w:rsid w:val="00D34818"/>
    <w:rsid w:val="00D349FE"/>
    <w:rsid w:val="00D35AD0"/>
    <w:rsid w:val="00D35FEF"/>
    <w:rsid w:val="00D365E0"/>
    <w:rsid w:val="00D377AB"/>
    <w:rsid w:val="00D37919"/>
    <w:rsid w:val="00D37DBD"/>
    <w:rsid w:val="00D40DB9"/>
    <w:rsid w:val="00D41378"/>
    <w:rsid w:val="00D41548"/>
    <w:rsid w:val="00D41567"/>
    <w:rsid w:val="00D42469"/>
    <w:rsid w:val="00D42907"/>
    <w:rsid w:val="00D434BB"/>
    <w:rsid w:val="00D43E46"/>
    <w:rsid w:val="00D43FE9"/>
    <w:rsid w:val="00D45025"/>
    <w:rsid w:val="00D455AE"/>
    <w:rsid w:val="00D4561C"/>
    <w:rsid w:val="00D45C43"/>
    <w:rsid w:val="00D46120"/>
    <w:rsid w:val="00D46183"/>
    <w:rsid w:val="00D46B95"/>
    <w:rsid w:val="00D46FC1"/>
    <w:rsid w:val="00D47FD5"/>
    <w:rsid w:val="00D503C6"/>
    <w:rsid w:val="00D504A6"/>
    <w:rsid w:val="00D5090D"/>
    <w:rsid w:val="00D50CF5"/>
    <w:rsid w:val="00D50DF4"/>
    <w:rsid w:val="00D51111"/>
    <w:rsid w:val="00D5264E"/>
    <w:rsid w:val="00D52C04"/>
    <w:rsid w:val="00D52E63"/>
    <w:rsid w:val="00D5407F"/>
    <w:rsid w:val="00D552D5"/>
    <w:rsid w:val="00D57270"/>
    <w:rsid w:val="00D57650"/>
    <w:rsid w:val="00D60183"/>
    <w:rsid w:val="00D60A87"/>
    <w:rsid w:val="00D615D6"/>
    <w:rsid w:val="00D619BF"/>
    <w:rsid w:val="00D62F96"/>
    <w:rsid w:val="00D65BAC"/>
    <w:rsid w:val="00D65FFD"/>
    <w:rsid w:val="00D66E54"/>
    <w:rsid w:val="00D7121B"/>
    <w:rsid w:val="00D725A6"/>
    <w:rsid w:val="00D7263E"/>
    <w:rsid w:val="00D72B08"/>
    <w:rsid w:val="00D72C6F"/>
    <w:rsid w:val="00D72D40"/>
    <w:rsid w:val="00D74C7E"/>
    <w:rsid w:val="00D7637A"/>
    <w:rsid w:val="00D803D8"/>
    <w:rsid w:val="00D80B64"/>
    <w:rsid w:val="00D813DF"/>
    <w:rsid w:val="00D81E68"/>
    <w:rsid w:val="00D82158"/>
    <w:rsid w:val="00D82411"/>
    <w:rsid w:val="00D82AFA"/>
    <w:rsid w:val="00D82B02"/>
    <w:rsid w:val="00D84532"/>
    <w:rsid w:val="00D84A3A"/>
    <w:rsid w:val="00D86415"/>
    <w:rsid w:val="00D879E5"/>
    <w:rsid w:val="00D9022B"/>
    <w:rsid w:val="00D90575"/>
    <w:rsid w:val="00D92204"/>
    <w:rsid w:val="00D928AF"/>
    <w:rsid w:val="00D92B0B"/>
    <w:rsid w:val="00D92B54"/>
    <w:rsid w:val="00D93088"/>
    <w:rsid w:val="00D93E4F"/>
    <w:rsid w:val="00D94141"/>
    <w:rsid w:val="00D94D4E"/>
    <w:rsid w:val="00D94F82"/>
    <w:rsid w:val="00D951D9"/>
    <w:rsid w:val="00D95A80"/>
    <w:rsid w:val="00D96678"/>
    <w:rsid w:val="00DA19EA"/>
    <w:rsid w:val="00DA1B44"/>
    <w:rsid w:val="00DA1DA0"/>
    <w:rsid w:val="00DA2970"/>
    <w:rsid w:val="00DA3F80"/>
    <w:rsid w:val="00DA40E5"/>
    <w:rsid w:val="00DA5790"/>
    <w:rsid w:val="00DA5E08"/>
    <w:rsid w:val="00DA6593"/>
    <w:rsid w:val="00DA764F"/>
    <w:rsid w:val="00DA7CAD"/>
    <w:rsid w:val="00DB0217"/>
    <w:rsid w:val="00DB0725"/>
    <w:rsid w:val="00DB1873"/>
    <w:rsid w:val="00DB275E"/>
    <w:rsid w:val="00DB37AF"/>
    <w:rsid w:val="00DB39FF"/>
    <w:rsid w:val="00DB4AEF"/>
    <w:rsid w:val="00DB4D5A"/>
    <w:rsid w:val="00DB6D4A"/>
    <w:rsid w:val="00DB75C6"/>
    <w:rsid w:val="00DC0505"/>
    <w:rsid w:val="00DC08F5"/>
    <w:rsid w:val="00DC0CEB"/>
    <w:rsid w:val="00DC1686"/>
    <w:rsid w:val="00DC2439"/>
    <w:rsid w:val="00DC2F6A"/>
    <w:rsid w:val="00DC359A"/>
    <w:rsid w:val="00DC3869"/>
    <w:rsid w:val="00DC4969"/>
    <w:rsid w:val="00DC4FB8"/>
    <w:rsid w:val="00DC5FB7"/>
    <w:rsid w:val="00DC6247"/>
    <w:rsid w:val="00DC69D6"/>
    <w:rsid w:val="00DC7137"/>
    <w:rsid w:val="00DD0223"/>
    <w:rsid w:val="00DD07B7"/>
    <w:rsid w:val="00DD0F7C"/>
    <w:rsid w:val="00DD143B"/>
    <w:rsid w:val="00DD1B34"/>
    <w:rsid w:val="00DD1E7C"/>
    <w:rsid w:val="00DD221A"/>
    <w:rsid w:val="00DD2D77"/>
    <w:rsid w:val="00DD3523"/>
    <w:rsid w:val="00DD3555"/>
    <w:rsid w:val="00DD4052"/>
    <w:rsid w:val="00DD419C"/>
    <w:rsid w:val="00DD4637"/>
    <w:rsid w:val="00DD4DB2"/>
    <w:rsid w:val="00DD56D4"/>
    <w:rsid w:val="00DD5D4D"/>
    <w:rsid w:val="00DD6992"/>
    <w:rsid w:val="00DD6C46"/>
    <w:rsid w:val="00DE0232"/>
    <w:rsid w:val="00DE06C0"/>
    <w:rsid w:val="00DE0954"/>
    <w:rsid w:val="00DE0A3C"/>
    <w:rsid w:val="00DE1014"/>
    <w:rsid w:val="00DE116F"/>
    <w:rsid w:val="00DE3010"/>
    <w:rsid w:val="00DE66B3"/>
    <w:rsid w:val="00DE73C0"/>
    <w:rsid w:val="00DF1AE1"/>
    <w:rsid w:val="00DF21DC"/>
    <w:rsid w:val="00DF2697"/>
    <w:rsid w:val="00DF3AAA"/>
    <w:rsid w:val="00DF7263"/>
    <w:rsid w:val="00DF78ED"/>
    <w:rsid w:val="00DF7ACE"/>
    <w:rsid w:val="00E00BF6"/>
    <w:rsid w:val="00E02209"/>
    <w:rsid w:val="00E02C5A"/>
    <w:rsid w:val="00E02D12"/>
    <w:rsid w:val="00E02E43"/>
    <w:rsid w:val="00E02F14"/>
    <w:rsid w:val="00E0458D"/>
    <w:rsid w:val="00E04E8A"/>
    <w:rsid w:val="00E05AD0"/>
    <w:rsid w:val="00E0607B"/>
    <w:rsid w:val="00E06591"/>
    <w:rsid w:val="00E070DB"/>
    <w:rsid w:val="00E073F8"/>
    <w:rsid w:val="00E07424"/>
    <w:rsid w:val="00E0756A"/>
    <w:rsid w:val="00E07FEF"/>
    <w:rsid w:val="00E10B17"/>
    <w:rsid w:val="00E10F28"/>
    <w:rsid w:val="00E11447"/>
    <w:rsid w:val="00E129F8"/>
    <w:rsid w:val="00E16BBE"/>
    <w:rsid w:val="00E16C33"/>
    <w:rsid w:val="00E17352"/>
    <w:rsid w:val="00E1787B"/>
    <w:rsid w:val="00E17BE6"/>
    <w:rsid w:val="00E20480"/>
    <w:rsid w:val="00E204F8"/>
    <w:rsid w:val="00E209C9"/>
    <w:rsid w:val="00E211E7"/>
    <w:rsid w:val="00E2126B"/>
    <w:rsid w:val="00E216AE"/>
    <w:rsid w:val="00E21D61"/>
    <w:rsid w:val="00E221BB"/>
    <w:rsid w:val="00E244B9"/>
    <w:rsid w:val="00E24E21"/>
    <w:rsid w:val="00E24EEF"/>
    <w:rsid w:val="00E25329"/>
    <w:rsid w:val="00E25403"/>
    <w:rsid w:val="00E262CF"/>
    <w:rsid w:val="00E27723"/>
    <w:rsid w:val="00E279E8"/>
    <w:rsid w:val="00E30306"/>
    <w:rsid w:val="00E306BB"/>
    <w:rsid w:val="00E30EC0"/>
    <w:rsid w:val="00E31A9A"/>
    <w:rsid w:val="00E31C1D"/>
    <w:rsid w:val="00E324E7"/>
    <w:rsid w:val="00E334B2"/>
    <w:rsid w:val="00E3379F"/>
    <w:rsid w:val="00E34E70"/>
    <w:rsid w:val="00E3564C"/>
    <w:rsid w:val="00E359B0"/>
    <w:rsid w:val="00E36719"/>
    <w:rsid w:val="00E36B1E"/>
    <w:rsid w:val="00E373D9"/>
    <w:rsid w:val="00E412C0"/>
    <w:rsid w:val="00E4173C"/>
    <w:rsid w:val="00E42913"/>
    <w:rsid w:val="00E42FF9"/>
    <w:rsid w:val="00E43469"/>
    <w:rsid w:val="00E446E2"/>
    <w:rsid w:val="00E44A1E"/>
    <w:rsid w:val="00E45192"/>
    <w:rsid w:val="00E453E4"/>
    <w:rsid w:val="00E4584A"/>
    <w:rsid w:val="00E468F9"/>
    <w:rsid w:val="00E50C1B"/>
    <w:rsid w:val="00E522CF"/>
    <w:rsid w:val="00E5292F"/>
    <w:rsid w:val="00E52F41"/>
    <w:rsid w:val="00E53762"/>
    <w:rsid w:val="00E5481B"/>
    <w:rsid w:val="00E5743E"/>
    <w:rsid w:val="00E60786"/>
    <w:rsid w:val="00E60AD3"/>
    <w:rsid w:val="00E62768"/>
    <w:rsid w:val="00E62CE3"/>
    <w:rsid w:val="00E62DE3"/>
    <w:rsid w:val="00E6376A"/>
    <w:rsid w:val="00E64C9C"/>
    <w:rsid w:val="00E65596"/>
    <w:rsid w:val="00E7057B"/>
    <w:rsid w:val="00E71D8D"/>
    <w:rsid w:val="00E724E9"/>
    <w:rsid w:val="00E734A6"/>
    <w:rsid w:val="00E73DED"/>
    <w:rsid w:val="00E74A0C"/>
    <w:rsid w:val="00E75C6C"/>
    <w:rsid w:val="00E77664"/>
    <w:rsid w:val="00E777CB"/>
    <w:rsid w:val="00E777D0"/>
    <w:rsid w:val="00E81227"/>
    <w:rsid w:val="00E81C5D"/>
    <w:rsid w:val="00E82847"/>
    <w:rsid w:val="00E85AE8"/>
    <w:rsid w:val="00E8610D"/>
    <w:rsid w:val="00E8611B"/>
    <w:rsid w:val="00E861A6"/>
    <w:rsid w:val="00E8624C"/>
    <w:rsid w:val="00E875CF"/>
    <w:rsid w:val="00E87B32"/>
    <w:rsid w:val="00E91BF3"/>
    <w:rsid w:val="00E94BE4"/>
    <w:rsid w:val="00E9582B"/>
    <w:rsid w:val="00E95DC7"/>
    <w:rsid w:val="00E96A2C"/>
    <w:rsid w:val="00E96B32"/>
    <w:rsid w:val="00EA03CE"/>
    <w:rsid w:val="00EA0532"/>
    <w:rsid w:val="00EA0689"/>
    <w:rsid w:val="00EA0A52"/>
    <w:rsid w:val="00EA0FBE"/>
    <w:rsid w:val="00EA1889"/>
    <w:rsid w:val="00EA261A"/>
    <w:rsid w:val="00EA2BC4"/>
    <w:rsid w:val="00EA2F88"/>
    <w:rsid w:val="00EA35D7"/>
    <w:rsid w:val="00EA38D3"/>
    <w:rsid w:val="00EA40F1"/>
    <w:rsid w:val="00EA4A1F"/>
    <w:rsid w:val="00EA5A70"/>
    <w:rsid w:val="00EA7F7F"/>
    <w:rsid w:val="00EB0421"/>
    <w:rsid w:val="00EB0633"/>
    <w:rsid w:val="00EB1F40"/>
    <w:rsid w:val="00EB29B9"/>
    <w:rsid w:val="00EB4C83"/>
    <w:rsid w:val="00EB57F3"/>
    <w:rsid w:val="00EB5A26"/>
    <w:rsid w:val="00EC07C6"/>
    <w:rsid w:val="00EC0AB4"/>
    <w:rsid w:val="00EC0E7C"/>
    <w:rsid w:val="00EC0EBE"/>
    <w:rsid w:val="00EC15CE"/>
    <w:rsid w:val="00EC3F28"/>
    <w:rsid w:val="00EC4001"/>
    <w:rsid w:val="00EC4805"/>
    <w:rsid w:val="00EC4DDB"/>
    <w:rsid w:val="00EC5155"/>
    <w:rsid w:val="00EC52B6"/>
    <w:rsid w:val="00EC5BFF"/>
    <w:rsid w:val="00EC632D"/>
    <w:rsid w:val="00EC6A1B"/>
    <w:rsid w:val="00EC6A64"/>
    <w:rsid w:val="00EC7A72"/>
    <w:rsid w:val="00ED0053"/>
    <w:rsid w:val="00ED03F8"/>
    <w:rsid w:val="00ED0CB9"/>
    <w:rsid w:val="00ED102F"/>
    <w:rsid w:val="00ED21C4"/>
    <w:rsid w:val="00ED23D8"/>
    <w:rsid w:val="00ED2DA9"/>
    <w:rsid w:val="00ED35FB"/>
    <w:rsid w:val="00ED5123"/>
    <w:rsid w:val="00ED66B7"/>
    <w:rsid w:val="00ED74C3"/>
    <w:rsid w:val="00ED753B"/>
    <w:rsid w:val="00ED797E"/>
    <w:rsid w:val="00EE0342"/>
    <w:rsid w:val="00EE0469"/>
    <w:rsid w:val="00EE14F2"/>
    <w:rsid w:val="00EE1A7D"/>
    <w:rsid w:val="00EE2522"/>
    <w:rsid w:val="00EE2BAA"/>
    <w:rsid w:val="00EE3376"/>
    <w:rsid w:val="00EE39B2"/>
    <w:rsid w:val="00EE3DE8"/>
    <w:rsid w:val="00EE5D62"/>
    <w:rsid w:val="00EE79D5"/>
    <w:rsid w:val="00EF03CC"/>
    <w:rsid w:val="00EF0E15"/>
    <w:rsid w:val="00EF1B22"/>
    <w:rsid w:val="00EF1C04"/>
    <w:rsid w:val="00EF2E9E"/>
    <w:rsid w:val="00EF3DCD"/>
    <w:rsid w:val="00EF4BEB"/>
    <w:rsid w:val="00EF5600"/>
    <w:rsid w:val="00EF7B69"/>
    <w:rsid w:val="00EF7DD2"/>
    <w:rsid w:val="00F00126"/>
    <w:rsid w:val="00F00907"/>
    <w:rsid w:val="00F01B76"/>
    <w:rsid w:val="00F01F1D"/>
    <w:rsid w:val="00F024DD"/>
    <w:rsid w:val="00F0267A"/>
    <w:rsid w:val="00F03143"/>
    <w:rsid w:val="00F036B0"/>
    <w:rsid w:val="00F04F2B"/>
    <w:rsid w:val="00F05075"/>
    <w:rsid w:val="00F067DD"/>
    <w:rsid w:val="00F0728B"/>
    <w:rsid w:val="00F10552"/>
    <w:rsid w:val="00F10E36"/>
    <w:rsid w:val="00F11117"/>
    <w:rsid w:val="00F11397"/>
    <w:rsid w:val="00F11A11"/>
    <w:rsid w:val="00F1358E"/>
    <w:rsid w:val="00F148A2"/>
    <w:rsid w:val="00F14D02"/>
    <w:rsid w:val="00F167A7"/>
    <w:rsid w:val="00F16B31"/>
    <w:rsid w:val="00F20169"/>
    <w:rsid w:val="00F20757"/>
    <w:rsid w:val="00F21179"/>
    <w:rsid w:val="00F212F7"/>
    <w:rsid w:val="00F21663"/>
    <w:rsid w:val="00F21E0C"/>
    <w:rsid w:val="00F22CDE"/>
    <w:rsid w:val="00F25A97"/>
    <w:rsid w:val="00F25ED5"/>
    <w:rsid w:val="00F265AF"/>
    <w:rsid w:val="00F27133"/>
    <w:rsid w:val="00F2719D"/>
    <w:rsid w:val="00F273B0"/>
    <w:rsid w:val="00F3065E"/>
    <w:rsid w:val="00F30767"/>
    <w:rsid w:val="00F31404"/>
    <w:rsid w:val="00F319CA"/>
    <w:rsid w:val="00F32492"/>
    <w:rsid w:val="00F326AC"/>
    <w:rsid w:val="00F32C64"/>
    <w:rsid w:val="00F3418F"/>
    <w:rsid w:val="00F341DE"/>
    <w:rsid w:val="00F34606"/>
    <w:rsid w:val="00F3587B"/>
    <w:rsid w:val="00F359FB"/>
    <w:rsid w:val="00F36D75"/>
    <w:rsid w:val="00F37469"/>
    <w:rsid w:val="00F37626"/>
    <w:rsid w:val="00F376F6"/>
    <w:rsid w:val="00F409A0"/>
    <w:rsid w:val="00F40F25"/>
    <w:rsid w:val="00F41221"/>
    <w:rsid w:val="00F42B1A"/>
    <w:rsid w:val="00F42F9C"/>
    <w:rsid w:val="00F43761"/>
    <w:rsid w:val="00F43BCB"/>
    <w:rsid w:val="00F4564A"/>
    <w:rsid w:val="00F459B0"/>
    <w:rsid w:val="00F45C0C"/>
    <w:rsid w:val="00F4613C"/>
    <w:rsid w:val="00F4750C"/>
    <w:rsid w:val="00F47A54"/>
    <w:rsid w:val="00F47E5B"/>
    <w:rsid w:val="00F50822"/>
    <w:rsid w:val="00F52101"/>
    <w:rsid w:val="00F52E8F"/>
    <w:rsid w:val="00F53234"/>
    <w:rsid w:val="00F53390"/>
    <w:rsid w:val="00F550F7"/>
    <w:rsid w:val="00F55782"/>
    <w:rsid w:val="00F55865"/>
    <w:rsid w:val="00F561E9"/>
    <w:rsid w:val="00F568E9"/>
    <w:rsid w:val="00F57059"/>
    <w:rsid w:val="00F57237"/>
    <w:rsid w:val="00F57372"/>
    <w:rsid w:val="00F60502"/>
    <w:rsid w:val="00F6074C"/>
    <w:rsid w:val="00F60A2D"/>
    <w:rsid w:val="00F61FAA"/>
    <w:rsid w:val="00F62AFF"/>
    <w:rsid w:val="00F63495"/>
    <w:rsid w:val="00F656D4"/>
    <w:rsid w:val="00F70344"/>
    <w:rsid w:val="00F715E5"/>
    <w:rsid w:val="00F71AFF"/>
    <w:rsid w:val="00F71F06"/>
    <w:rsid w:val="00F720E2"/>
    <w:rsid w:val="00F728B8"/>
    <w:rsid w:val="00F72E4E"/>
    <w:rsid w:val="00F7388F"/>
    <w:rsid w:val="00F7443A"/>
    <w:rsid w:val="00F74C2B"/>
    <w:rsid w:val="00F766D1"/>
    <w:rsid w:val="00F77112"/>
    <w:rsid w:val="00F77CD6"/>
    <w:rsid w:val="00F81C04"/>
    <w:rsid w:val="00F82153"/>
    <w:rsid w:val="00F8221F"/>
    <w:rsid w:val="00F82350"/>
    <w:rsid w:val="00F827D7"/>
    <w:rsid w:val="00F82AAD"/>
    <w:rsid w:val="00F83BC2"/>
    <w:rsid w:val="00F83D86"/>
    <w:rsid w:val="00F83EC5"/>
    <w:rsid w:val="00F83FF6"/>
    <w:rsid w:val="00F84CF7"/>
    <w:rsid w:val="00F84FF5"/>
    <w:rsid w:val="00F85274"/>
    <w:rsid w:val="00F8558E"/>
    <w:rsid w:val="00F85830"/>
    <w:rsid w:val="00F905D4"/>
    <w:rsid w:val="00F90FA8"/>
    <w:rsid w:val="00F91497"/>
    <w:rsid w:val="00F91956"/>
    <w:rsid w:val="00F91A4F"/>
    <w:rsid w:val="00F928B4"/>
    <w:rsid w:val="00F93256"/>
    <w:rsid w:val="00F9428E"/>
    <w:rsid w:val="00F942F6"/>
    <w:rsid w:val="00F944C6"/>
    <w:rsid w:val="00F9463F"/>
    <w:rsid w:val="00F95A4A"/>
    <w:rsid w:val="00F95AC2"/>
    <w:rsid w:val="00F95CF1"/>
    <w:rsid w:val="00F95F88"/>
    <w:rsid w:val="00F96641"/>
    <w:rsid w:val="00F975FC"/>
    <w:rsid w:val="00F97A9D"/>
    <w:rsid w:val="00F97E9F"/>
    <w:rsid w:val="00FA059B"/>
    <w:rsid w:val="00FA13C2"/>
    <w:rsid w:val="00FA211F"/>
    <w:rsid w:val="00FA26AB"/>
    <w:rsid w:val="00FA2717"/>
    <w:rsid w:val="00FA2A0D"/>
    <w:rsid w:val="00FA45D5"/>
    <w:rsid w:val="00FA468A"/>
    <w:rsid w:val="00FA5334"/>
    <w:rsid w:val="00FA60FF"/>
    <w:rsid w:val="00FA642B"/>
    <w:rsid w:val="00FA662D"/>
    <w:rsid w:val="00FA66E6"/>
    <w:rsid w:val="00FA73B1"/>
    <w:rsid w:val="00FB05C9"/>
    <w:rsid w:val="00FB1170"/>
    <w:rsid w:val="00FB346C"/>
    <w:rsid w:val="00FB34D8"/>
    <w:rsid w:val="00FB3E11"/>
    <w:rsid w:val="00FB4323"/>
    <w:rsid w:val="00FB482D"/>
    <w:rsid w:val="00FB5291"/>
    <w:rsid w:val="00FB5ED2"/>
    <w:rsid w:val="00FB5FC0"/>
    <w:rsid w:val="00FB65AA"/>
    <w:rsid w:val="00FC0A4E"/>
    <w:rsid w:val="00FC0E9C"/>
    <w:rsid w:val="00FC1BBE"/>
    <w:rsid w:val="00FC2240"/>
    <w:rsid w:val="00FC2354"/>
    <w:rsid w:val="00FC2395"/>
    <w:rsid w:val="00FC2407"/>
    <w:rsid w:val="00FC3A45"/>
    <w:rsid w:val="00FC3B8E"/>
    <w:rsid w:val="00FC3C09"/>
    <w:rsid w:val="00FC59B6"/>
    <w:rsid w:val="00FC5DF9"/>
    <w:rsid w:val="00FC5EE4"/>
    <w:rsid w:val="00FC7117"/>
    <w:rsid w:val="00FC7662"/>
    <w:rsid w:val="00FD0446"/>
    <w:rsid w:val="00FD0BF3"/>
    <w:rsid w:val="00FD2C9B"/>
    <w:rsid w:val="00FD394E"/>
    <w:rsid w:val="00FD3A7D"/>
    <w:rsid w:val="00FD4EE5"/>
    <w:rsid w:val="00FD53D3"/>
    <w:rsid w:val="00FD5FA5"/>
    <w:rsid w:val="00FD7413"/>
    <w:rsid w:val="00FD7E4E"/>
    <w:rsid w:val="00FD7F4C"/>
    <w:rsid w:val="00FE1688"/>
    <w:rsid w:val="00FE392E"/>
    <w:rsid w:val="00FE3B29"/>
    <w:rsid w:val="00FE3F05"/>
    <w:rsid w:val="00FE4412"/>
    <w:rsid w:val="00FE6112"/>
    <w:rsid w:val="00FE614D"/>
    <w:rsid w:val="00FE769E"/>
    <w:rsid w:val="00FF012F"/>
    <w:rsid w:val="00FF14F1"/>
    <w:rsid w:val="00FF1898"/>
    <w:rsid w:val="00FF1BFD"/>
    <w:rsid w:val="00FF1E6F"/>
    <w:rsid w:val="00FF2395"/>
    <w:rsid w:val="00FF270B"/>
    <w:rsid w:val="00FF27CD"/>
    <w:rsid w:val="00FF28E9"/>
    <w:rsid w:val="00FF2E46"/>
    <w:rsid w:val="00FF4B21"/>
    <w:rsid w:val="00FF51EF"/>
    <w:rsid w:val="00FF5873"/>
    <w:rsid w:val="00FF5AC2"/>
    <w:rsid w:val="00FF76B1"/>
    <w:rsid w:val="00FF7D2A"/>
    <w:rsid w:val="00FF7FB2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29FE3"/>
  <w15:docId w15:val="{788B64BA-9328-4A81-B7A1-B38C2BF5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07B7"/>
    <w:pPr>
      <w:keepNext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0E1F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07B7"/>
    <w:rPr>
      <w:rFonts w:ascii="Times New Roman" w:hAnsi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0E1FB8"/>
    <w:rPr>
      <w:rFonts w:ascii="Cambria" w:hAnsi="Cambria"/>
      <w:b/>
      <w:color w:val="4F81BD"/>
      <w:sz w:val="26"/>
      <w:lang w:eastAsia="ru-RU"/>
    </w:rPr>
  </w:style>
  <w:style w:type="paragraph" w:styleId="3">
    <w:name w:val="Body Text Indent 3"/>
    <w:basedOn w:val="a"/>
    <w:link w:val="30"/>
    <w:uiPriority w:val="99"/>
    <w:rsid w:val="00DD07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DD07B7"/>
    <w:rPr>
      <w:rFonts w:ascii="Times New Roman" w:hAnsi="Times New Roman"/>
      <w:sz w:val="16"/>
      <w:lang w:eastAsia="ru-RU"/>
    </w:rPr>
  </w:style>
  <w:style w:type="paragraph" w:customStyle="1" w:styleId="ConsPlusNonformat">
    <w:name w:val="ConsPlusNonformat"/>
    <w:uiPriority w:val="99"/>
    <w:rsid w:val="00DD07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Таблицы (моноширинный)"/>
    <w:basedOn w:val="a"/>
    <w:next w:val="a"/>
    <w:uiPriority w:val="99"/>
    <w:rsid w:val="00DD0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4">
    <w:name w:val="No Spacing"/>
    <w:uiPriority w:val="99"/>
    <w:qFormat/>
    <w:rsid w:val="00DD07B7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D0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ED753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D753B"/>
    <w:rPr>
      <w:rFonts w:ascii="Tahoma" w:eastAsia="Times New Roman" w:hAnsi="Tahoma"/>
      <w:sz w:val="16"/>
    </w:rPr>
  </w:style>
  <w:style w:type="paragraph" w:styleId="a7">
    <w:name w:val="List Paragraph"/>
    <w:basedOn w:val="a"/>
    <w:uiPriority w:val="99"/>
    <w:qFormat/>
    <w:rsid w:val="00491FC0"/>
    <w:pPr>
      <w:ind w:left="720"/>
      <w:contextualSpacing/>
    </w:pPr>
  </w:style>
  <w:style w:type="character" w:styleId="a8">
    <w:name w:val="Strong"/>
    <w:uiPriority w:val="99"/>
    <w:qFormat/>
    <w:rsid w:val="00290100"/>
    <w:rPr>
      <w:rFonts w:cs="Times New Roman"/>
      <w:b/>
    </w:rPr>
  </w:style>
  <w:style w:type="paragraph" w:styleId="a9">
    <w:name w:val="Normal (Web)"/>
    <w:basedOn w:val="a"/>
    <w:uiPriority w:val="99"/>
    <w:semiHidden/>
    <w:rsid w:val="00DD6992"/>
    <w:pPr>
      <w:spacing w:before="100" w:beforeAutospacing="1" w:after="100" w:afterAutospacing="1"/>
    </w:pPr>
  </w:style>
  <w:style w:type="table" w:styleId="aa">
    <w:name w:val="Table Grid"/>
    <w:basedOn w:val="a1"/>
    <w:uiPriority w:val="99"/>
    <w:rsid w:val="0082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uiPriority w:val="99"/>
    <w:rsid w:val="00E777CB"/>
    <w:pPr>
      <w:widowControl w:val="0"/>
      <w:suppressLineNumbers/>
      <w:suppressAutoHyphens/>
    </w:pPr>
    <w:rPr>
      <w:rFonts w:eastAsia="Calibri" w:cs="Tahoma"/>
      <w:color w:val="000000"/>
      <w:lang w:val="en-US" w:eastAsia="en-US"/>
    </w:rPr>
  </w:style>
  <w:style w:type="paragraph" w:customStyle="1" w:styleId="ConsPlusCell">
    <w:name w:val="ConsPlusCell"/>
    <w:uiPriority w:val="99"/>
    <w:rsid w:val="00145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c">
    <w:name w:val="Hyperlink"/>
    <w:uiPriority w:val="99"/>
    <w:rsid w:val="000C3665"/>
    <w:rPr>
      <w:rFonts w:cs="Times New Roman"/>
      <w:color w:val="0000FF"/>
      <w:u w:val="single"/>
    </w:rPr>
  </w:style>
  <w:style w:type="character" w:styleId="ad">
    <w:name w:val="FollowedHyperlink"/>
    <w:uiPriority w:val="99"/>
    <w:semiHidden/>
    <w:rsid w:val="003B7280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uiPriority w:val="99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uiPriority w:val="99"/>
    <w:rsid w:val="005825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uiPriority w:val="99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uiPriority w:val="99"/>
    <w:rsid w:val="005825E3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uiPriority w:val="99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uiPriority w:val="99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6">
    <w:name w:val="xl106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07">
    <w:name w:val="xl107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uiPriority w:val="99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uiPriority w:val="99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uiPriority w:val="99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5825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uiPriority w:val="99"/>
    <w:rsid w:val="005825E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uiPriority w:val="99"/>
    <w:rsid w:val="005825E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825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styleId="ae">
    <w:name w:val="header"/>
    <w:basedOn w:val="a"/>
    <w:link w:val="af"/>
    <w:uiPriority w:val="99"/>
    <w:rsid w:val="00E8610D"/>
    <w:pPr>
      <w:tabs>
        <w:tab w:val="center" w:pos="4677"/>
        <w:tab w:val="right" w:pos="9355"/>
      </w:tabs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locked/>
    <w:rsid w:val="00E8610D"/>
    <w:rPr>
      <w:sz w:val="22"/>
      <w:lang w:eastAsia="en-US"/>
    </w:rPr>
  </w:style>
  <w:style w:type="paragraph" w:styleId="af0">
    <w:name w:val="footer"/>
    <w:basedOn w:val="a"/>
    <w:link w:val="af1"/>
    <w:uiPriority w:val="99"/>
    <w:semiHidden/>
    <w:rsid w:val="00F22C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F22CD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3519-E381-409F-B735-595A3531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9</Pages>
  <Words>4741</Words>
  <Characters>2702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dmin</cp:lastModifiedBy>
  <cp:revision>21</cp:revision>
  <cp:lastPrinted>2023-03-06T09:48:00Z</cp:lastPrinted>
  <dcterms:created xsi:type="dcterms:W3CDTF">2023-03-06T04:53:00Z</dcterms:created>
  <dcterms:modified xsi:type="dcterms:W3CDTF">2023-03-10T06:40:00Z</dcterms:modified>
</cp:coreProperties>
</file>